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BDA12" w14:textId="6FFD13B4" w:rsidR="00282F18" w:rsidRDefault="00CA2E81">
      <w:pPr>
        <w:spacing w:before="120" w:after="120"/>
        <w:jc w:val="right"/>
        <w:rPr>
          <w:rFonts w:ascii="Traditional Arabic" w:hAnsi="Traditional Arabic" w:cs="David"/>
          <w:sz w:val="20"/>
          <w:szCs w:val="20"/>
          <w:rtl/>
        </w:rPr>
      </w:pPr>
      <w:r>
        <w:rPr>
          <w:rFonts w:ascii="Traditional Arabic" w:hAnsi="Traditional Arabic" w:cs="David" w:hint="cs"/>
          <w:sz w:val="20"/>
          <w:szCs w:val="20"/>
          <w:rtl/>
        </w:rPr>
        <w:t>23.3.25</w:t>
      </w:r>
    </w:p>
    <w:p w14:paraId="38E9DADA" w14:textId="77777777" w:rsidR="00282F18" w:rsidRDefault="00282F18">
      <w:pPr>
        <w:spacing w:before="120" w:after="120"/>
        <w:jc w:val="right"/>
        <w:rPr>
          <w:rFonts w:ascii="Traditional Arabic" w:hAnsi="Traditional Arabic" w:cs="David"/>
          <w:sz w:val="20"/>
          <w:szCs w:val="20"/>
          <w:rtl/>
        </w:rPr>
      </w:pPr>
    </w:p>
    <w:p w14:paraId="7E7DAFC3" w14:textId="77777777" w:rsidR="00282F18" w:rsidRDefault="00A222D3">
      <w:pPr>
        <w:spacing w:before="120" w:after="120"/>
        <w:jc w:val="center"/>
        <w:rPr>
          <w:rFonts w:ascii="Traditional Arabic" w:hAnsi="Traditional Arabic" w:cs="David"/>
          <w:b/>
          <w:bCs/>
          <w:sz w:val="32"/>
          <w:szCs w:val="32"/>
          <w:rtl/>
        </w:rPr>
      </w:pPr>
      <w:r>
        <w:rPr>
          <w:rFonts w:ascii="Traditional Arabic" w:hAnsi="Traditional Arabic" w:cs="David" w:hint="cs"/>
          <w:b/>
          <w:bCs/>
          <w:sz w:val="32"/>
          <w:szCs w:val="32"/>
          <w:rtl/>
        </w:rPr>
        <w:t xml:space="preserve">מילון מונחים </w:t>
      </w:r>
      <w:r>
        <w:rPr>
          <w:rFonts w:ascii="Traditional Arabic" w:hAnsi="Traditional Arabic" w:cs="David"/>
          <w:b/>
          <w:bCs/>
          <w:sz w:val="32"/>
          <w:szCs w:val="32"/>
          <w:rtl/>
        </w:rPr>
        <w:t>–</w:t>
      </w:r>
      <w:r>
        <w:rPr>
          <w:rFonts w:ascii="Traditional Arabic" w:hAnsi="Traditional Arabic" w:cs="David" w:hint="cs"/>
          <w:b/>
          <w:bCs/>
          <w:sz w:val="32"/>
          <w:szCs w:val="32"/>
          <w:rtl/>
        </w:rPr>
        <w:t xml:space="preserve"> ביולוגיה</w:t>
      </w:r>
    </w:p>
    <w:p w14:paraId="36CCD27D" w14:textId="77777777" w:rsidR="00282F18" w:rsidRDefault="00282F18">
      <w:pPr>
        <w:spacing w:before="120" w:after="120"/>
        <w:jc w:val="center"/>
        <w:rPr>
          <w:rFonts w:ascii="Traditional Arabic" w:hAnsi="Traditional Arabic" w:cs="David"/>
          <w:b/>
          <w:bCs/>
          <w:sz w:val="32"/>
          <w:szCs w:val="32"/>
          <w:rtl/>
        </w:rPr>
      </w:pPr>
    </w:p>
    <w:tbl>
      <w:tblPr>
        <w:tblStyle w:val="af0"/>
        <w:bidiVisual/>
        <w:tblW w:w="8651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905"/>
        <w:gridCol w:w="2784"/>
        <w:gridCol w:w="2268"/>
        <w:gridCol w:w="2694"/>
      </w:tblGrid>
      <w:tr w:rsidR="005E5B40" w14:paraId="26A4BE9B" w14:textId="77777777">
        <w:trPr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D5C" w14:textId="77777777" w:rsidR="005E5B40" w:rsidRDefault="005E5B40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פר מונח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4CC" w14:textId="77777777" w:rsidR="005E5B40" w:rsidRDefault="005E5B40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ב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20B" w14:textId="77777777" w:rsidR="005E5B40" w:rsidRDefault="005E5B40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אנגלי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9B54" w14:textId="77777777" w:rsidR="005E5B40" w:rsidRDefault="005E5B40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נח בערבית</w:t>
            </w:r>
          </w:p>
        </w:tc>
      </w:tr>
      <w:tr w:rsidR="005E5B40" w14:paraId="7743532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9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D76C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DE1125">
              <w:rPr>
                <w:rFonts w:asciiTheme="minorBidi" w:hAnsiTheme="minorBidi" w:hint="cs"/>
                <w:sz w:val="24"/>
                <w:szCs w:val="24"/>
              </w:rPr>
              <w:t>AD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E5A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ADP (adenosine diphosphat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B4D" w14:textId="77777777" w:rsidR="005E5B40" w:rsidRPr="00DE1125" w:rsidRDefault="005E5B40">
            <w:pPr>
              <w:spacing w:before="120" w:after="12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5B40" w14:paraId="2C7268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26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3B7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E1125">
              <w:rPr>
                <w:rFonts w:asciiTheme="minorBidi" w:hAnsiTheme="minorBidi"/>
                <w:sz w:val="24"/>
                <w:szCs w:val="24"/>
              </w:rPr>
              <w:t>A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CA9F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ATP (adenosine triphosphat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91D" w14:textId="77777777" w:rsidR="005E5B40" w:rsidRPr="00DE1125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E1125">
              <w:rPr>
                <w:rFonts w:asciiTheme="majorBidi" w:hAnsiTheme="majorBidi" w:cstheme="majorBidi"/>
                <w:sz w:val="24"/>
                <w:szCs w:val="24"/>
              </w:rPr>
              <w:t>ATP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دينوزين</w:t>
            </w:r>
            <w:proofErr w:type="spellEnd"/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ثلاثيّ الفوسفات)</w:t>
            </w:r>
          </w:p>
        </w:tc>
      </w:tr>
      <w:tr w:rsidR="005E5B40" w14:paraId="31C901F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6E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A35B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DE1125">
              <w:rPr>
                <w:rFonts w:asciiTheme="minorBidi" w:hAnsiTheme="minorBidi"/>
                <w:sz w:val="24"/>
                <w:szCs w:val="24"/>
              </w:rPr>
              <w:t>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949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DNA (Deoxyribonucleic aci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FB1" w14:textId="77777777" w:rsidR="005E5B40" w:rsidRPr="00DE1125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E1125">
              <w:rPr>
                <w:rFonts w:asciiTheme="majorBidi" w:hAnsiTheme="majorBidi" w:cstheme="majorBidi"/>
                <w:sz w:val="24"/>
                <w:szCs w:val="24"/>
              </w:rPr>
              <w:t>DNA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E1125">
              <w:rPr>
                <w:rFonts w:ascii="Traditional Arabic" w:hAnsi="Traditional Arabic" w:hint="cs"/>
                <w:sz w:val="24"/>
                <w:szCs w:val="24"/>
                <w:rtl/>
              </w:rPr>
              <w:t>(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حامض </w:t>
            </w:r>
            <w:proofErr w:type="spellStart"/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يبوزيّ</w:t>
            </w:r>
            <w:proofErr w:type="spellEnd"/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وويّ المنزوع الأوكسجين</w:t>
            </w:r>
            <w:r w:rsidRPr="00DE112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6C833C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4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EE7E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E1125">
              <w:rPr>
                <w:rFonts w:asciiTheme="minorBidi" w:hAnsiTheme="minorBidi"/>
                <w:sz w:val="24"/>
                <w:szCs w:val="24"/>
              </w:rPr>
              <w:t>DNA</w:t>
            </w:r>
            <w:r w:rsidRPr="00DE1125">
              <w:rPr>
                <w:rFonts w:asciiTheme="minorBidi" w:hAnsiTheme="minorBidi"/>
                <w:sz w:val="24"/>
                <w:szCs w:val="24"/>
                <w:rtl/>
              </w:rPr>
              <w:t xml:space="preserve"> משלים</w:t>
            </w:r>
            <w:r w:rsidRPr="00DE1125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(</w:t>
            </w:r>
            <w:r w:rsidRPr="00DE1125">
              <w:rPr>
                <w:rFonts w:ascii="Helvetica" w:hAnsi="Helvetica" w:cs="Helvetica"/>
                <w:shd w:val="clear" w:color="auto" w:fill="FFFFFF"/>
              </w:rPr>
              <w:t>cDNA</w:t>
            </w:r>
            <w:r w:rsidRPr="00DE1125">
              <w:rPr>
                <w:rFonts w:ascii="Helvetica" w:hAnsi="Helvetica" w:cs="Helvetica" w:hint="cs"/>
                <w:shd w:val="clear" w:color="auto" w:fill="FFFFFF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2373" w14:textId="77777777" w:rsidR="005E5B40" w:rsidRPr="00DE1125" w:rsidRDefault="005E5B40">
            <w:pPr>
              <w:bidi w:val="0"/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Complementary DNA</w:t>
            </w:r>
            <w:r w:rsidRPr="00DE1125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 w:rsidRPr="00DE1125">
              <w:rPr>
                <w:rFonts w:ascii="Helvetica" w:hAnsi="Helvetica" w:cs="Helvetica"/>
                <w:shd w:val="clear" w:color="auto" w:fill="FFFFFF"/>
              </w:rPr>
              <w:t>(cDN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E27" w14:textId="77777777" w:rsidR="005E5B40" w:rsidRPr="00DE1125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DE1125">
              <w:rPr>
                <w:rFonts w:asciiTheme="majorBidi" w:hAnsiTheme="majorBidi" w:cstheme="majorBidi"/>
                <w:sz w:val="24"/>
                <w:szCs w:val="24"/>
              </w:rPr>
              <w:t>DNA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كمّل</w:t>
            </w:r>
          </w:p>
        </w:tc>
      </w:tr>
      <w:tr w:rsidR="005E5B40" w14:paraId="3DC9C30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53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406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DE1125">
              <w:rPr>
                <w:rFonts w:asciiTheme="minorBidi" w:hAnsiTheme="minorBidi"/>
                <w:i/>
                <w:iCs/>
                <w:sz w:val="24"/>
                <w:szCs w:val="24"/>
              </w:rPr>
              <w:t>In v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1A3E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i/>
                <w:iCs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i/>
                <w:iCs/>
                <w:shd w:val="clear" w:color="auto" w:fill="FFFFFF"/>
              </w:rPr>
              <w:t>In viv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1C1" w14:textId="77777777" w:rsidR="005E5B40" w:rsidRPr="00DE1125" w:rsidRDefault="005E5B40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 الكائن الحيّ، في الجسم الحيّ</w:t>
            </w:r>
          </w:p>
        </w:tc>
      </w:tr>
      <w:tr w:rsidR="005E5B40" w14:paraId="1D2EDF5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4F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ABA7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DE1125">
              <w:rPr>
                <w:rFonts w:asciiTheme="minorBidi" w:hAnsiTheme="minorBidi"/>
                <w:sz w:val="24"/>
                <w:szCs w:val="24"/>
              </w:rPr>
              <w:t>RNA</w:t>
            </w:r>
            <w:r w:rsidRPr="00DE1125">
              <w:rPr>
                <w:rFonts w:asciiTheme="minorBidi" w:hAnsiTheme="minorBidi" w:hint="cs"/>
                <w:sz w:val="24"/>
                <w:szCs w:val="24"/>
                <w:rtl/>
              </w:rPr>
              <w:t xml:space="preserve"> מוביל, </w:t>
            </w:r>
            <w:r w:rsidRPr="00DE1125">
              <w:rPr>
                <w:rFonts w:asciiTheme="minorBidi" w:hAnsiTheme="minorBidi"/>
                <w:sz w:val="24"/>
                <w:szCs w:val="24"/>
              </w:rPr>
              <w:t>t-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2126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 xml:space="preserve">Transfer RNA, </w:t>
            </w:r>
          </w:p>
          <w:p w14:paraId="7FEAA437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t-R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405" w14:textId="09B5E0EF" w:rsidR="005E5B40" w:rsidRPr="00DE1125" w:rsidRDefault="00DD0B77" w:rsidP="00DD0B77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DE1125">
              <w:rPr>
                <w:rFonts w:asciiTheme="minorBidi" w:hAnsiTheme="minorBidi"/>
                <w:sz w:val="24"/>
                <w:szCs w:val="24"/>
              </w:rPr>
              <w:t>RNA</w:t>
            </w:r>
            <w:r w:rsidRPr="00DE112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DE112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ناقل،</w:t>
            </w:r>
            <w:r w:rsidRPr="00DE112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DE1125">
              <w:rPr>
                <w:rFonts w:asciiTheme="minorBidi" w:hAnsiTheme="minorBidi"/>
                <w:sz w:val="24"/>
                <w:szCs w:val="24"/>
              </w:rPr>
              <w:t>t-RNA</w:t>
            </w:r>
            <w:r w:rsidRPr="00DE1125" w:rsidDel="00DD0B7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5E5B40" w14:paraId="6F2D677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9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BFA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E1125">
              <w:rPr>
                <w:rFonts w:asciiTheme="minorBidi" w:hAnsiTheme="minorBidi"/>
                <w:sz w:val="24"/>
                <w:szCs w:val="24"/>
              </w:rPr>
              <w:t>RNA</w:t>
            </w:r>
            <w:r w:rsidRPr="00DE1125">
              <w:rPr>
                <w:rFonts w:asciiTheme="minorBidi" w:hAnsiTheme="minorBidi" w:hint="cs"/>
                <w:sz w:val="24"/>
                <w:szCs w:val="24"/>
                <w:rtl/>
              </w:rPr>
              <w:t xml:space="preserve"> רנ"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FBB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RNA, ribonucle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7F0" w14:textId="77777777" w:rsidR="005E5B40" w:rsidRPr="00DE1125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DE1125">
              <w:rPr>
                <w:rFonts w:ascii="Traditional Arabic" w:hAnsi="Traditional Arabic" w:cs="Traditional Arabic"/>
                <w:sz w:val="24"/>
                <w:szCs w:val="24"/>
              </w:rPr>
              <w:t>RNA</w:t>
            </w:r>
            <w:r w:rsidRPr="00DE112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حامض النوويّ </w:t>
            </w:r>
            <w:proofErr w:type="spellStart"/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يبوزيّ</w:t>
            </w:r>
            <w:proofErr w:type="spellEnd"/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555A52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21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E1E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DE1125">
              <w:rPr>
                <w:rFonts w:asciiTheme="minorBidi" w:hAnsiTheme="minorBidi"/>
                <w:sz w:val="24"/>
                <w:szCs w:val="24"/>
              </w:rPr>
              <w:t>RNA</w:t>
            </w:r>
            <w:r w:rsidRPr="00DE1125">
              <w:rPr>
                <w:rFonts w:asciiTheme="minorBidi" w:hAnsiTheme="minorBidi" w:hint="cs"/>
                <w:sz w:val="24"/>
                <w:szCs w:val="24"/>
                <w:rtl/>
              </w:rPr>
              <w:t xml:space="preserve"> של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33E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 xml:space="preserve">Messenger RNA, </w:t>
            </w:r>
          </w:p>
          <w:p w14:paraId="313369CC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m-R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A66" w14:textId="4FC181A7" w:rsidR="005E5B40" w:rsidRPr="00DE1125" w:rsidRDefault="00DD0B77" w:rsidP="00574F63">
            <w:pPr>
              <w:spacing w:before="120" w:after="120" w:line="240" w:lineRule="auto"/>
              <w:rPr>
                <w:rFonts w:ascii="Traditional Arabic" w:hAnsi="Traditional Arabic" w:hint="cs"/>
                <w:sz w:val="24"/>
                <w:szCs w:val="24"/>
                <w:rtl/>
              </w:rPr>
            </w:pPr>
            <w:r w:rsidRPr="00DE1125">
              <w:rPr>
                <w:rFonts w:asciiTheme="minorBidi" w:hAnsiTheme="minorBidi"/>
                <w:sz w:val="24"/>
                <w:szCs w:val="24"/>
              </w:rPr>
              <w:t>RNA</w:t>
            </w:r>
            <w:r w:rsidRPr="00DE112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DE112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رسول</w:t>
            </w:r>
            <w:r w:rsidR="00A95C72" w:rsidRPr="00DE1125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 w:rsidR="00A95C72" w:rsidRPr="00DE1125">
              <w:rPr>
                <w:rFonts w:ascii="Helvetica" w:hAnsi="Helvetica" w:cs="Helvetica"/>
                <w:shd w:val="clear" w:color="auto" w:fill="FFFFFF"/>
              </w:rPr>
              <w:t>m-RNA</w:t>
            </w:r>
          </w:p>
        </w:tc>
      </w:tr>
      <w:tr w:rsidR="005E5B40" w14:paraId="033DB17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19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B50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DE1125">
              <w:rPr>
                <w:rFonts w:asciiTheme="minorBidi" w:hAnsiTheme="minorBidi"/>
                <w:sz w:val="24"/>
                <w:szCs w:val="24"/>
                <w:rtl/>
              </w:rPr>
              <w:t>אאוקריוט</w:t>
            </w:r>
            <w:proofErr w:type="spellEnd"/>
            <w:r w:rsidRPr="00DE1125">
              <w:rPr>
                <w:rFonts w:asciiTheme="minorBidi" w:hAnsiTheme="minorBidi"/>
                <w:sz w:val="24"/>
                <w:szCs w:val="24"/>
                <w:rtl/>
              </w:rPr>
              <w:t xml:space="preserve"> (בעל גרעי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3004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DE1125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DE1125">
              <w:rPr>
                <w:rFonts w:ascii="Helvetica" w:hAnsi="Helvetica" w:cs="Helvetica"/>
                <w:shd w:val="clear" w:color="auto" w:fill="FFFFFF"/>
              </w:rPr>
              <w:t>ucaryotae</w:t>
            </w:r>
            <w:proofErr w:type="spellEnd"/>
            <w:r w:rsidRPr="00DE1125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DE1125">
              <w:rPr>
                <w:rFonts w:ascii="Helvetica" w:hAnsi="Helvetica" w:cs="Helvetica"/>
                <w:shd w:val="clear" w:color="auto" w:fill="FFFFFF"/>
              </w:rPr>
              <w:t>eukaryota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F21" w14:textId="77777777" w:rsidR="005E5B40" w:rsidRPr="00DE1125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قيقيّة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واة</w:t>
            </w:r>
          </w:p>
        </w:tc>
      </w:tr>
      <w:tr w:rsidR="005E5B40" w14:paraId="7E52294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C7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C41B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DE1125">
              <w:rPr>
                <w:rFonts w:asciiTheme="minorBidi" w:hAnsiTheme="minorBidi"/>
                <w:sz w:val="24"/>
                <w:szCs w:val="24"/>
                <w:rtl/>
              </w:rPr>
              <w:t>אבובית</w:t>
            </w:r>
            <w:proofErr w:type="spellEnd"/>
            <w:r w:rsidRPr="00DE112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F4F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DE1125">
              <w:rPr>
                <w:rFonts w:ascii="Helvetica" w:hAnsi="Helvetica" w:cs="Helvetica"/>
                <w:shd w:val="clear" w:color="auto" w:fill="FFFFFF"/>
              </w:rPr>
              <w:t>Tubulu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8D3" w14:textId="77777777" w:rsidR="005E5B40" w:rsidRPr="00DE1125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بوبة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ليّة</w:t>
            </w:r>
          </w:p>
        </w:tc>
      </w:tr>
      <w:tr w:rsidR="005E5B40" w14:paraId="7EF8AAC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FD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F072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E1125">
              <w:rPr>
                <w:rFonts w:asciiTheme="minorBidi" w:hAnsiTheme="minorBidi"/>
                <w:sz w:val="24"/>
                <w:szCs w:val="24"/>
                <w:rtl/>
              </w:rPr>
              <w:t>אבולו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A57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Ev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812" w14:textId="77777777" w:rsidR="005E5B40" w:rsidRPr="00DE1125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شوء وارتقاء </w:t>
            </w:r>
          </w:p>
        </w:tc>
      </w:tr>
      <w:tr w:rsidR="005E5B40" w14:paraId="041F040A" w14:textId="77777777">
        <w:tc>
          <w:tcPr>
            <w:tcW w:w="905" w:type="dxa"/>
          </w:tcPr>
          <w:p w14:paraId="24BC98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229576A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E1125">
              <w:rPr>
                <w:rFonts w:asciiTheme="minorBidi" w:hAnsiTheme="minorBidi"/>
                <w:sz w:val="24"/>
                <w:szCs w:val="24"/>
                <w:rtl/>
              </w:rPr>
              <w:t>אבולוציה כימית</w:t>
            </w:r>
          </w:p>
        </w:tc>
        <w:tc>
          <w:tcPr>
            <w:tcW w:w="2268" w:type="dxa"/>
            <w:vAlign w:val="center"/>
          </w:tcPr>
          <w:p w14:paraId="370B75FE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Chemical Evolution</w:t>
            </w:r>
          </w:p>
        </w:tc>
        <w:tc>
          <w:tcPr>
            <w:tcW w:w="2694" w:type="dxa"/>
          </w:tcPr>
          <w:p w14:paraId="4DBA6E1C" w14:textId="77777777" w:rsidR="005E5B40" w:rsidRPr="00DE1125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شوء وارتقاء كيميائيّ </w:t>
            </w:r>
          </w:p>
        </w:tc>
      </w:tr>
      <w:tr w:rsidR="005E5B40" w14:paraId="375E144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B4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347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E1125">
              <w:rPr>
                <w:rFonts w:asciiTheme="minorBidi" w:hAnsiTheme="minorBidi" w:hint="cs"/>
                <w:sz w:val="24"/>
                <w:szCs w:val="24"/>
                <w:rtl/>
              </w:rPr>
              <w:t>אבחון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322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Genetic diagn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1C" w14:textId="77777777" w:rsidR="005E5B40" w:rsidRPr="00DE1125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DE112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شخيص جينيّ (وراثيّ)</w:t>
            </w:r>
          </w:p>
        </w:tc>
      </w:tr>
      <w:tr w:rsidR="005E5B40" w14:paraId="75765A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EB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8194" w14:textId="77777777" w:rsidR="005E5B40" w:rsidRPr="00DE1125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DE1125">
              <w:rPr>
                <w:rFonts w:asciiTheme="minorBidi" w:hAnsiTheme="minorBidi"/>
                <w:sz w:val="24"/>
                <w:szCs w:val="24"/>
                <w:rtl/>
              </w:rPr>
              <w:t>אבי העור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CDA" w14:textId="77777777" w:rsidR="005E5B40" w:rsidRPr="00DE1125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DE1125">
              <w:rPr>
                <w:rFonts w:ascii="Helvetica" w:hAnsi="Helvetica" w:cs="Helvetica"/>
                <w:shd w:val="clear" w:color="auto" w:fill="FFFFFF"/>
              </w:rPr>
              <w:t>Aor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8FB" w14:textId="77777777" w:rsidR="005E5B40" w:rsidRPr="00DE1125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ورط</w:t>
            </w:r>
            <w:proofErr w:type="spellEnd"/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r w:rsidRPr="00DE1125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، الشريان</w:t>
            </w:r>
            <w:r w:rsidRPr="00DE1125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أبهر</w:t>
            </w:r>
          </w:p>
        </w:tc>
      </w:tr>
      <w:tr w:rsidR="005E5B40" w14:paraId="249BB271" w14:textId="77777777">
        <w:tc>
          <w:tcPr>
            <w:tcW w:w="905" w:type="dxa"/>
          </w:tcPr>
          <w:p w14:paraId="58707A5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129E5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ביוגנזה</w:t>
            </w:r>
          </w:p>
        </w:tc>
        <w:tc>
          <w:tcPr>
            <w:tcW w:w="2268" w:type="dxa"/>
            <w:vAlign w:val="center"/>
          </w:tcPr>
          <w:p w14:paraId="5B51730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</w:rPr>
            </w:pPr>
            <w:r w:rsidRPr="00E22860">
              <w:rPr>
                <w:rFonts w:ascii="Helvetica" w:hAnsi="Helvetica" w:cs="Helvetica"/>
                <w:color w:val="222222"/>
                <w:shd w:val="clear" w:color="auto" w:fill="FFFFFF"/>
              </w:rPr>
              <w:t>Abiogenesis</w:t>
            </w:r>
          </w:p>
        </w:tc>
        <w:tc>
          <w:tcPr>
            <w:tcW w:w="2694" w:type="dxa"/>
          </w:tcPr>
          <w:p w14:paraId="5EB6C475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شوء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لقائي</w:t>
            </w:r>
          </w:p>
        </w:tc>
      </w:tr>
      <w:tr w:rsidR="005E5B40" w14:paraId="196AC68B" w14:textId="77777777">
        <w:tc>
          <w:tcPr>
            <w:tcW w:w="905" w:type="dxa"/>
          </w:tcPr>
          <w:p w14:paraId="04196F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EC9ACF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בקה (בפרחים)</w:t>
            </w:r>
          </w:p>
        </w:tc>
        <w:tc>
          <w:tcPr>
            <w:tcW w:w="2268" w:type="dxa"/>
            <w:vAlign w:val="center"/>
          </w:tcPr>
          <w:p w14:paraId="79FD675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ollen</w:t>
            </w:r>
          </w:p>
        </w:tc>
        <w:tc>
          <w:tcPr>
            <w:tcW w:w="2694" w:type="dxa"/>
          </w:tcPr>
          <w:p w14:paraId="0972EFEB" w14:textId="4EE57093" w:rsidR="005E5B40" w:rsidRPr="00E22860" w:rsidRDefault="00DD0B77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بوب اللقاح أو غبار الطلع</w:t>
            </w:r>
          </w:p>
        </w:tc>
      </w:tr>
      <w:tr w:rsidR="005E5B40" w14:paraId="396D640C" w14:textId="77777777">
        <w:tc>
          <w:tcPr>
            <w:tcW w:w="905" w:type="dxa"/>
          </w:tcPr>
          <w:p w14:paraId="304F708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29BCC9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בקן</w:t>
            </w:r>
          </w:p>
        </w:tc>
        <w:tc>
          <w:tcPr>
            <w:tcW w:w="2268" w:type="dxa"/>
            <w:vAlign w:val="center"/>
          </w:tcPr>
          <w:p w14:paraId="5E03D05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tamen</w:t>
            </w:r>
          </w:p>
        </w:tc>
        <w:tc>
          <w:tcPr>
            <w:tcW w:w="2694" w:type="dxa"/>
          </w:tcPr>
          <w:p w14:paraId="535D32A9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داة</w:t>
            </w:r>
          </w:p>
        </w:tc>
      </w:tr>
      <w:tr w:rsidR="005E5B40" w14:paraId="36BC788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45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24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ברון 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627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ell organel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6C9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ضيّ في الخلية </w:t>
            </w:r>
          </w:p>
        </w:tc>
      </w:tr>
      <w:tr w:rsidR="005E5B40" w14:paraId="017CE464" w14:textId="77777777">
        <w:tc>
          <w:tcPr>
            <w:tcW w:w="905" w:type="dxa"/>
          </w:tcPr>
          <w:p w14:paraId="7769A78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B4C5B2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דהזיה (תאחיזה)</w:t>
            </w:r>
          </w:p>
        </w:tc>
        <w:tc>
          <w:tcPr>
            <w:tcW w:w="2268" w:type="dxa"/>
            <w:vAlign w:val="center"/>
          </w:tcPr>
          <w:p w14:paraId="2B52C0A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dhesion</w:t>
            </w:r>
          </w:p>
        </w:tc>
        <w:tc>
          <w:tcPr>
            <w:tcW w:w="2694" w:type="dxa"/>
          </w:tcPr>
          <w:p w14:paraId="20B6022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اصق</w:t>
            </w:r>
          </w:p>
        </w:tc>
      </w:tr>
      <w:tr w:rsidR="005E5B40" w14:paraId="0159DC6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4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265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דנין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E42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den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9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دينين</w:t>
            </w:r>
          </w:p>
        </w:tc>
      </w:tr>
      <w:tr w:rsidR="005E5B40" w14:paraId="3C244858" w14:textId="77777777">
        <w:tc>
          <w:tcPr>
            <w:tcW w:w="905" w:type="dxa"/>
          </w:tcPr>
          <w:p w14:paraId="6F69B3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52B2BE5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דרנלין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פינפרין</w:t>
            </w:r>
            <w:proofErr w:type="spellEnd"/>
          </w:p>
        </w:tc>
        <w:tc>
          <w:tcPr>
            <w:tcW w:w="2268" w:type="dxa"/>
            <w:vAlign w:val="center"/>
          </w:tcPr>
          <w:p w14:paraId="243FCD5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drenaline, epinephrine</w:t>
            </w:r>
          </w:p>
        </w:tc>
        <w:tc>
          <w:tcPr>
            <w:tcW w:w="2694" w:type="dxa"/>
          </w:tcPr>
          <w:p w14:paraId="3EB4E0E3" w14:textId="77777777" w:rsidR="005E5B40" w:rsidRPr="00E2286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درن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ن</w:t>
            </w:r>
          </w:p>
        </w:tc>
      </w:tr>
      <w:tr w:rsidR="005E5B40" w14:paraId="3535F0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6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B7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וויר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5E4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erob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9D4" w14:textId="77130494" w:rsidR="005E5B40" w:rsidRPr="00E22860" w:rsidRDefault="00DD0B77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وائي</w:t>
            </w:r>
          </w:p>
        </w:tc>
      </w:tr>
      <w:tr w:rsidR="005E5B40" w14:paraId="10624D7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28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DF8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ו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C8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Oz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836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زون</w:t>
            </w:r>
          </w:p>
        </w:tc>
      </w:tr>
      <w:tr w:rsidR="005E5B40" w14:paraId="6B09C34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F8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7A1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וז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70E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636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ُذن</w:t>
            </w:r>
          </w:p>
        </w:tc>
      </w:tr>
      <w:tr w:rsidR="005E5B40" w14:paraId="6C214C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AE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DD6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וזן חיצ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69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Outer 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AC3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ذن خارجيّة</w:t>
            </w:r>
          </w:p>
        </w:tc>
      </w:tr>
      <w:tr w:rsidR="005E5B40" w14:paraId="33629CA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22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04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זן פנ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4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ner 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80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ذن داخليّة</w:t>
            </w:r>
          </w:p>
        </w:tc>
      </w:tr>
      <w:tr w:rsidR="005E5B40" w14:paraId="47FF969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1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DD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זן תיכ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BF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ddle 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8E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ذن وسطى</w:t>
            </w:r>
          </w:p>
        </w:tc>
      </w:tr>
      <w:tr w:rsidR="005E5B40" w14:paraId="4FF86ED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F7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CDA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וטוז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BF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ut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3D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روموسوم جسميّ،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توزوم</w:t>
            </w:r>
            <w:proofErr w:type="spellEnd"/>
          </w:p>
        </w:tc>
      </w:tr>
      <w:tr w:rsidR="005E5B40" w14:paraId="102964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D7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BFC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כל כ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F1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mnivore, omnivor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910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ا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،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آكل كلّ شيء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ائن حيّ عاشِب ولاحِم</w:t>
            </w:r>
          </w:p>
        </w:tc>
      </w:tr>
      <w:tr w:rsidR="005E5B40" w14:paraId="634D9054" w14:textId="77777777">
        <w:tc>
          <w:tcPr>
            <w:tcW w:w="905" w:type="dxa"/>
          </w:tcPr>
          <w:p w14:paraId="1F0FCBF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C101CA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כלוסייה</w:t>
            </w:r>
          </w:p>
        </w:tc>
        <w:tc>
          <w:tcPr>
            <w:tcW w:w="2268" w:type="dxa"/>
            <w:vAlign w:val="center"/>
          </w:tcPr>
          <w:p w14:paraId="51289B7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pulation</w:t>
            </w:r>
          </w:p>
        </w:tc>
        <w:tc>
          <w:tcPr>
            <w:tcW w:w="2694" w:type="dxa"/>
          </w:tcPr>
          <w:p w14:paraId="1DE1322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شيرة</w:t>
            </w:r>
          </w:p>
        </w:tc>
      </w:tr>
      <w:tr w:rsidR="005E5B40" w14:paraId="61EA235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D0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ED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לטרה-סאונ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AAD9" w14:textId="77777777" w:rsidR="005E5B40" w:rsidRDefault="005E5B4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ltra s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7A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ق صوتيّ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لتراساوند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4290193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87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B3D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ומוולט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20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Umwel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93A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proofErr w:type="spellStart"/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مفلط</w:t>
            </w:r>
            <w:proofErr w:type="spellEnd"/>
          </w:p>
        </w:tc>
      </w:tr>
      <w:tr w:rsidR="005E5B40" w14:paraId="6D0311D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39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ED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ון כלא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7AF" w14:textId="77777777" w:rsidR="005E5B40" w:rsidRPr="00E22860" w:rsidRDefault="005E5B40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E2286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terosis</w:t>
            </w:r>
            <w:proofErr w:type="spellEnd"/>
            <w:r w:rsidRPr="00E2286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hybrid vig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5CA" w14:textId="76ED523C" w:rsidR="005E5B40" w:rsidRPr="00E22860" w:rsidRDefault="00C0000E" w:rsidP="00E06EC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ئن هجين</w:t>
            </w:r>
          </w:p>
        </w:tc>
      </w:tr>
      <w:tr w:rsidR="005E5B40" w14:paraId="23786FB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E2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C2C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אונטוגנזה של התנהג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180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Ontogenesis of behavi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A3E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سار تطوّر السلوك </w:t>
            </w:r>
          </w:p>
        </w:tc>
      </w:tr>
      <w:tr w:rsidR="005E5B40" w14:paraId="2923B06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F4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9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ונקוג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CC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nco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4BF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بّب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رطان</w:t>
            </w:r>
          </w:p>
        </w:tc>
      </w:tr>
      <w:tr w:rsidR="005E5B40" w14:paraId="1F1ADB1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AB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54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נת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B8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lfactory bul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FB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صّ الرائحة</w:t>
            </w:r>
          </w:p>
        </w:tc>
      </w:tr>
      <w:tr w:rsidR="005E5B40" w14:paraId="687AC0D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AF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CE1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סמו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572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sm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E6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تنافذ الغشائيّ،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موز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6CB2FA2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5E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216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פרון הלקטו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1C2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ac ope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C5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پرو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لاكتوز</w:t>
            </w:r>
          </w:p>
        </w:tc>
      </w:tr>
      <w:tr w:rsidR="005E5B40" w14:paraId="3586507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8F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6B5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וקס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66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ux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1A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كسين</w:t>
            </w:r>
            <w:proofErr w:type="spellEnd"/>
          </w:p>
        </w:tc>
      </w:tr>
      <w:tr w:rsidR="005E5B40" w14:paraId="659735D1" w14:textId="77777777">
        <w:tc>
          <w:tcPr>
            <w:tcW w:w="905" w:type="dxa"/>
          </w:tcPr>
          <w:p w14:paraId="7CC8D8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01E758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ר</w:t>
            </w:r>
          </w:p>
        </w:tc>
        <w:tc>
          <w:tcPr>
            <w:tcW w:w="2268" w:type="dxa"/>
            <w:vAlign w:val="center"/>
          </w:tcPr>
          <w:p w14:paraId="6B8FDCE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ght</w:t>
            </w:r>
          </w:p>
        </w:tc>
        <w:tc>
          <w:tcPr>
            <w:tcW w:w="2694" w:type="dxa"/>
          </w:tcPr>
          <w:p w14:paraId="091AD62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وء</w:t>
            </w:r>
          </w:p>
        </w:tc>
      </w:tr>
      <w:tr w:rsidR="005E5B40" w14:paraId="141A61A0" w14:textId="77777777">
        <w:tc>
          <w:tcPr>
            <w:tcW w:w="905" w:type="dxa"/>
          </w:tcPr>
          <w:p w14:paraId="74F878F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B45F7C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רגניזם (יצור)</w:t>
            </w:r>
          </w:p>
        </w:tc>
        <w:tc>
          <w:tcPr>
            <w:tcW w:w="2268" w:type="dxa"/>
            <w:vAlign w:val="center"/>
          </w:tcPr>
          <w:p w14:paraId="4640130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sm</w:t>
            </w:r>
          </w:p>
        </w:tc>
        <w:tc>
          <w:tcPr>
            <w:tcW w:w="2694" w:type="dxa"/>
          </w:tcPr>
          <w:p w14:paraId="23266C6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 حيّ </w:t>
            </w:r>
          </w:p>
        </w:tc>
      </w:tr>
      <w:tr w:rsidR="005E5B40" w14:paraId="4A836EF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A4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82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אורח חי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A3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festy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FC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ط حياة</w:t>
            </w:r>
          </w:p>
        </w:tc>
      </w:tr>
      <w:tr w:rsidR="005E5B40" w14:paraId="014EF75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2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F08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אורח חיים מקי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A83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stainable liv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84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مط حياة مستدام </w:t>
            </w:r>
          </w:p>
        </w:tc>
      </w:tr>
      <w:tr w:rsidR="005E5B40" w14:paraId="56B662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0F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45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רך ג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58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aveleng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B8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ول الموجة</w:t>
            </w:r>
          </w:p>
        </w:tc>
      </w:tr>
      <w:tr w:rsidR="005E5B40" w14:paraId="51DEF60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06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D0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רך י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14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ay leng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E2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ول النهار</w:t>
            </w:r>
          </w:p>
        </w:tc>
      </w:tr>
      <w:tr w:rsidR="005E5B40" w14:paraId="0B243B7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F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2E7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ורצי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2B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rac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C1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رسيل</w:t>
            </w:r>
            <w:proofErr w:type="spellEnd"/>
          </w:p>
        </w:tc>
      </w:tr>
      <w:tr w:rsidR="005E5B40" w14:paraId="0E05198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CB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B86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1D8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F3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ة</w:t>
            </w:r>
          </w:p>
        </w:tc>
      </w:tr>
      <w:tr w:rsidR="005E5B40" w14:paraId="5C61518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C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EF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ת חשמ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13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lectrical 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F9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ة كهربائيّة</w:t>
            </w:r>
          </w:p>
        </w:tc>
      </w:tr>
      <w:tr w:rsidR="005E5B40" w14:paraId="6E3B26C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A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58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ת כ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95C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emical 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E5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ة كي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ئيّة</w:t>
            </w:r>
            <w:proofErr w:type="spellEnd"/>
          </w:p>
        </w:tc>
      </w:tr>
      <w:tr w:rsidR="005E5B40" w14:paraId="301FBD4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69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0B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תות מולד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BE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genital sign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B3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شارات موروثة (مولودة)</w:t>
            </w:r>
          </w:p>
        </w:tc>
      </w:tr>
      <w:tr w:rsidR="005E5B40" w14:paraId="1246CED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2C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77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ותות נלמד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19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udied sign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62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إشارات يتعلّمها الفرد </w:t>
            </w:r>
          </w:p>
        </w:tc>
      </w:tr>
      <w:tr w:rsidR="005E5B40" w14:paraId="6C20D29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7E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C0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זור בק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E1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trol Zone, controlled a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BA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 رقابة</w:t>
            </w:r>
          </w:p>
        </w:tc>
      </w:tr>
      <w:tr w:rsidR="005E5B40" w14:paraId="1E18624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EB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CE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זור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לא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קוד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F08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gion not encod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F28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شفِّر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7060624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88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C1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זור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קוד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E88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ded region, coding reg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BA4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شفِّر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5598392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0C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541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חיד, הומו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CA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omogene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A95" w14:textId="1A8BEB24" w:rsidR="005E5B40" w:rsidRPr="00E06ECC" w:rsidRDefault="00D66477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D66477">
              <w:rPr>
                <w:rFonts w:ascii="Traditional Arabic" w:hAnsi="Traditional Arabic" w:cs="Arial" w:hint="cs"/>
                <w:sz w:val="24"/>
                <w:szCs w:val="24"/>
                <w:rtl/>
                <w:lang w:bidi="ar-SA"/>
              </w:rPr>
              <w:t>موحّد،</w:t>
            </w:r>
            <w:r w:rsidRPr="00D66477">
              <w:rPr>
                <w:rFonts w:ascii="Traditional Arabic" w:hAnsi="Traditional Arabic" w:cs="Arial"/>
                <w:sz w:val="24"/>
                <w:szCs w:val="24"/>
                <w:rtl/>
                <w:lang w:bidi="ar-SA"/>
              </w:rPr>
              <w:t xml:space="preserve"> </w:t>
            </w:r>
            <w:r w:rsidRPr="00D66477">
              <w:rPr>
                <w:rFonts w:ascii="Traditional Arabic" w:hAnsi="Traditional Arabic" w:cs="Arial" w:hint="cs"/>
                <w:sz w:val="24"/>
                <w:szCs w:val="24"/>
                <w:rtl/>
                <w:lang w:bidi="ar-SA"/>
              </w:rPr>
              <w:t>متجانس</w:t>
            </w:r>
          </w:p>
        </w:tc>
      </w:tr>
      <w:tr w:rsidR="005E5B40" w14:paraId="207F851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A8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A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אחיד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8F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niformity, homogene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19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جانس</w:t>
            </w:r>
          </w:p>
        </w:tc>
      </w:tr>
      <w:tr w:rsidR="005E5B40" w14:paraId="50CD4BF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96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7CB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ט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8FC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t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18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ر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23E83F5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2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081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טמוספ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D8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tmosph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0A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لاف جويّ</w:t>
            </w:r>
          </w:p>
        </w:tc>
      </w:tr>
      <w:tr w:rsidR="005E5B40" w14:paraId="6639C4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F7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0E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D6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CA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</w:t>
            </w:r>
          </w:p>
        </w:tc>
      </w:tr>
      <w:tr w:rsidR="005E5B40" w14:paraId="0D96697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B0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03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בר חישה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איבר חו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1C8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nse-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3D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ضو حسّيّ</w:t>
            </w:r>
          </w:p>
        </w:tc>
      </w:tr>
      <w:tr w:rsidR="005E5B40" w14:paraId="7783AE2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C7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0F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איבר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יעקובס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0D7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Vomeronasal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01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عضو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عكوبسون</w:t>
            </w:r>
            <w:proofErr w:type="spellEnd"/>
          </w:p>
        </w:tc>
      </w:tr>
      <w:tr w:rsidR="005E5B40" w14:paraId="0D8647EB" w14:textId="77777777">
        <w:tc>
          <w:tcPr>
            <w:tcW w:w="905" w:type="dxa"/>
          </w:tcPr>
          <w:p w14:paraId="11BD2E2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19FED6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בר מטרה</w:t>
            </w:r>
          </w:p>
        </w:tc>
        <w:tc>
          <w:tcPr>
            <w:tcW w:w="2268" w:type="dxa"/>
            <w:vAlign w:val="center"/>
          </w:tcPr>
          <w:p w14:paraId="0F6439F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arget Organ</w:t>
            </w:r>
          </w:p>
        </w:tc>
        <w:tc>
          <w:tcPr>
            <w:tcW w:w="2694" w:type="dxa"/>
          </w:tcPr>
          <w:p w14:paraId="1310FB5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 الهدف</w:t>
            </w:r>
          </w:p>
        </w:tc>
      </w:tr>
      <w:tr w:rsidR="005E5B40" w14:paraId="7D40243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EA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23E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בר קו צ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3E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ateral line, lateral line system, lateral lin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FD1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ضو الخطّ الجانبيّ</w:t>
            </w:r>
          </w:p>
        </w:tc>
      </w:tr>
      <w:tr w:rsidR="005E5B40" w14:paraId="4032A3E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44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A59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בר רבייה זכ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C6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ale reproductiv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D9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 تكاثر ذكريّ</w:t>
            </w:r>
          </w:p>
        </w:tc>
      </w:tr>
      <w:tr w:rsidR="005E5B40" w14:paraId="3F42671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6B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B1A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איבר רבייה נקב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83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male reproductive or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9E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و تكاثر أنثويّ</w:t>
            </w:r>
          </w:p>
        </w:tc>
      </w:tr>
      <w:tr w:rsidR="005E5B40" w14:paraId="415CE36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B3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2DB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ד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D2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vapo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5A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خير</w:t>
            </w:r>
          </w:p>
        </w:tc>
      </w:tr>
      <w:tr w:rsidR="005E5B40" w14:paraId="69F3CDA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4E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D6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</w:t>
            </w:r>
            <w:r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הפר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3EB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on-sepa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D2A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دم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صل</w:t>
            </w:r>
          </w:p>
        </w:tc>
      </w:tr>
      <w:tr w:rsidR="005E5B40" w14:paraId="69C0918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31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CD7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זוטוני (תמיס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DA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soton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260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متساوي التركيز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7D7AB9E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10C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E8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י לנגרהנ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BC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slets of Langerha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5A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زر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نچرهانس</w:t>
            </w:r>
            <w:proofErr w:type="spellEnd"/>
          </w:p>
        </w:tc>
      </w:tr>
      <w:tr w:rsidR="005E5B40" w14:paraId="0C082317" w14:textId="77777777">
        <w:tc>
          <w:tcPr>
            <w:tcW w:w="905" w:type="dxa"/>
          </w:tcPr>
          <w:p w14:paraId="683A946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A5C389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ידס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מחלת כשל חיסוני נרכש)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/ הידבקות ב- </w:t>
            </w:r>
            <w:r>
              <w:rPr>
                <w:rFonts w:asciiTheme="minorBidi" w:hAnsiTheme="minorBidi" w:hint="cs"/>
                <w:sz w:val="24"/>
                <w:szCs w:val="24"/>
              </w:rPr>
              <w:t>HIV</w:t>
            </w:r>
          </w:p>
        </w:tc>
        <w:tc>
          <w:tcPr>
            <w:tcW w:w="2268" w:type="dxa"/>
            <w:vAlign w:val="center"/>
          </w:tcPr>
          <w:p w14:paraId="2EF2E3E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IDS( acquired immune deficiency syndrome)/ HIV infection </w:t>
            </w:r>
          </w:p>
        </w:tc>
        <w:tc>
          <w:tcPr>
            <w:tcW w:w="2694" w:type="dxa"/>
            <w:vAlign w:val="center"/>
          </w:tcPr>
          <w:p w14:paraId="371DC480" w14:textId="77777777" w:rsidR="005E5B40" w:rsidRDefault="005E5B40">
            <w:pPr>
              <w:spacing w:after="0" w:line="240" w:lineRule="auto"/>
              <w:rPr>
                <w:rFonts w:ascii="Traditional Arabic" w:hAnsi="Traditional Arabic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يدز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 xml:space="preserve">(مرض  نقص المناعة المكتسبة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 xml:space="preserve"> عدوى </w:t>
            </w:r>
            <w:r>
              <w:rPr>
                <w:rFonts w:ascii="Arial" w:hAnsi="Arial" w:cs="Arial"/>
                <w:sz w:val="24"/>
                <w:szCs w:val="24"/>
                <w:rtl/>
                <w:lang w:bidi="ar-SA"/>
              </w:rPr>
              <w:t>ﺒ</w:t>
            </w:r>
            <w:r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 xml:space="preserve"> - </w:t>
            </w:r>
            <w:r>
              <w:rPr>
                <w:rFonts w:asciiTheme="minorBidi" w:hAnsiTheme="minorBidi" w:hint="cs"/>
                <w:sz w:val="24"/>
                <w:szCs w:val="24"/>
              </w:rPr>
              <w:t>HIV</w:t>
            </w:r>
            <w:r>
              <w:rPr>
                <w:rFonts w:ascii="Traditional Arabic" w:hAnsi="Traditional Arabic" w:cs="Times New Roman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58CFA23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2D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C30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כות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CF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Quality of life (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QoL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F5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ودة الحياة</w:t>
            </w:r>
          </w:p>
        </w:tc>
      </w:tr>
      <w:tr w:rsidR="005E5B40" w14:paraId="1826FA4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8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2A3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כות 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DA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vironmental qua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5A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ود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بيئة المحيطة</w:t>
            </w:r>
          </w:p>
        </w:tc>
      </w:tr>
      <w:tr w:rsidR="005E5B40" w14:paraId="77AEAB0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5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14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מונ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33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mmun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FE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م المناعة</w:t>
            </w:r>
          </w:p>
        </w:tc>
      </w:tr>
      <w:tr w:rsidR="005E5B40" w14:paraId="0F214D9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6F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E4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נדיקטור (סמן, חומר בוח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2E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dicator, mark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AC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شف</w:t>
            </w:r>
          </w:p>
        </w:tc>
      </w:tr>
      <w:tr w:rsidR="005E5B40" w14:paraId="1D3B5B7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2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A2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ינטר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A4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5C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نترون</w:t>
            </w:r>
            <w:proofErr w:type="spellEnd"/>
          </w:p>
        </w:tc>
      </w:tr>
      <w:tr w:rsidR="005E5B40" w14:paraId="617F5C6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73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A6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נטרפ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9A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rfe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AB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ترفيرون</w:t>
            </w:r>
            <w:proofErr w:type="spellEnd"/>
          </w:p>
        </w:tc>
      </w:tr>
      <w:tr w:rsidR="005E5B40" w14:paraId="5B148F3A" w14:textId="77777777">
        <w:tc>
          <w:tcPr>
            <w:tcW w:w="905" w:type="dxa"/>
          </w:tcPr>
          <w:p w14:paraId="6E0906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B41CAD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נסולין</w:t>
            </w:r>
          </w:p>
        </w:tc>
        <w:tc>
          <w:tcPr>
            <w:tcW w:w="2268" w:type="dxa"/>
            <w:vAlign w:val="center"/>
          </w:tcPr>
          <w:p w14:paraId="560FBB9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sulin</w:t>
            </w:r>
          </w:p>
        </w:tc>
        <w:tc>
          <w:tcPr>
            <w:tcW w:w="2694" w:type="dxa"/>
          </w:tcPr>
          <w:p w14:paraId="349BE10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سولين</w:t>
            </w:r>
            <w:proofErr w:type="spellEnd"/>
          </w:p>
        </w:tc>
      </w:tr>
      <w:tr w:rsidR="005E5B40" w14:paraId="329AE0E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1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EA3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נפרה-סאונ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5F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frasound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17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ت صوتيّ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فراساوند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1CB2374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34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E2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רועים אקרא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D8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andom Ev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F8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حداث عشوائيّة</w:t>
            </w:r>
          </w:p>
        </w:tc>
      </w:tr>
      <w:tr w:rsidR="005E5B40" w14:paraId="1296F9B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45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65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BC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up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DE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ؤبؤ</w:t>
            </w:r>
          </w:p>
        </w:tc>
      </w:tr>
      <w:tr w:rsidR="005E5B40" w14:paraId="53D5739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36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7AB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ל</w:t>
            </w:r>
            <w:r w:rsidRPr="00E22860"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-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ווירני (אנארוב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F6A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naerob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0A4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لا هوائيّ </w:t>
            </w:r>
          </w:p>
        </w:tc>
      </w:tr>
      <w:tr w:rsidR="005E5B40" w14:paraId="1F817F6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47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D536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לדוסטר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C2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ldoster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AB7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proofErr w:type="spellStart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دوسترون</w:t>
            </w:r>
            <w:proofErr w:type="spellEnd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ورمون)</w:t>
            </w:r>
          </w:p>
        </w:tc>
      </w:tr>
      <w:tr w:rsidR="005E5B40" w14:paraId="6C2B1778" w14:textId="77777777">
        <w:tc>
          <w:tcPr>
            <w:tcW w:w="905" w:type="dxa"/>
          </w:tcPr>
          <w:p w14:paraId="46013B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85C457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לים</w:t>
            </w:r>
          </w:p>
        </w:tc>
        <w:tc>
          <w:tcPr>
            <w:tcW w:w="2268" w:type="dxa"/>
            <w:vAlign w:val="center"/>
          </w:tcPr>
          <w:p w14:paraId="46E13D8B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Virulent</w:t>
            </w:r>
          </w:p>
        </w:tc>
        <w:tc>
          <w:tcPr>
            <w:tcW w:w="2694" w:type="dxa"/>
          </w:tcPr>
          <w:p w14:paraId="4A02E57F" w14:textId="0647BA54" w:rsidR="005E5B40" w:rsidRPr="00E22860" w:rsidRDefault="00C0000E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شديد العدوى</w:t>
            </w:r>
          </w:p>
        </w:tc>
      </w:tr>
      <w:tr w:rsidR="005E5B40" w14:paraId="01AE2C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AB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D6C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ל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766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ll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0DE" w14:textId="77777777" w:rsidR="005E5B40" w:rsidRPr="00E2286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ل</w:t>
            </w:r>
            <w:proofErr w:type="spellEnd"/>
          </w:p>
        </w:tc>
      </w:tr>
      <w:tr w:rsidR="005E5B40" w14:paraId="3A6034D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E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4F4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לל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דומינ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995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Dominant all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DA1" w14:textId="77777777" w:rsidR="005E5B40" w:rsidRPr="00E2286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ل</w:t>
            </w:r>
            <w:proofErr w:type="spellEnd"/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د</w:t>
            </w:r>
          </w:p>
        </w:tc>
      </w:tr>
      <w:tr w:rsidR="005E5B40" w14:paraId="58265CF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56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A2F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לל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רצס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6E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cessive alle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037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ل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نحٍّ</w:t>
            </w:r>
          </w:p>
        </w:tc>
      </w:tr>
      <w:tr w:rsidR="005E5B40" w14:paraId="7F9015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0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7FC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אללוכימיקלי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75C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Allelochemical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D7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يماويّات مضادّة</w:t>
            </w:r>
          </w:p>
        </w:tc>
      </w:tr>
      <w:tr w:rsidR="005E5B40" w14:paraId="6DFFFE8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41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C6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ללופת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6A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Allelopath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E6D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ضادّ الحيويّ</w:t>
            </w:r>
          </w:p>
        </w:tc>
      </w:tr>
      <w:tr w:rsidR="005E5B40" w14:paraId="2DA69E3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BA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F21C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למו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03B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or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B19" w14:textId="6183591F" w:rsidR="005E5B40" w:rsidRPr="00E22860" w:rsidRDefault="00C0000E" w:rsidP="00E06ECC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جان</w:t>
            </w:r>
          </w:p>
        </w:tc>
      </w:tr>
      <w:tr w:rsidR="005E5B40" w14:paraId="59B6B95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6C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50AC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לקטרופורזה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BDD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lectrophor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A8C" w14:textId="77777777" w:rsidR="005E5B40" w:rsidRPr="00E2286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صل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هربائيّ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لج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</w:t>
            </w:r>
          </w:p>
        </w:tc>
      </w:tr>
      <w:tr w:rsidR="005E5B40" w14:paraId="4F0CD75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9B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5E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לרגיה (</w:t>
            </w:r>
            <w:r w:rsidRPr="00E22860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רַגֶשֶת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10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ll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C27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ساسيّة</w:t>
            </w:r>
          </w:p>
        </w:tc>
      </w:tr>
      <w:tr w:rsidR="005E5B40" w14:paraId="54CDB0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43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7AC6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לר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AF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ller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587" w14:textId="64BE67B6" w:rsidR="005E5B40" w:rsidRPr="00E22860" w:rsidRDefault="005C2ECD" w:rsidP="00E06ECC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سبب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حساسية</w:t>
            </w:r>
          </w:p>
        </w:tc>
      </w:tr>
      <w:tr w:rsidR="005E5B40" w14:paraId="2B53B95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3A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12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מ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0FEE" w14:textId="77777777" w:rsidR="005E5B40" w:rsidRPr="00E22860" w:rsidRDefault="005E5B40" w:rsidP="00E06ECC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Ameba, amoe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5B9" w14:textId="0D81B175" w:rsidR="005E5B40" w:rsidRPr="00E22860" w:rsidRDefault="00C0000E" w:rsidP="00E06ECC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ميبا</w:t>
            </w:r>
          </w:p>
        </w:tc>
      </w:tr>
      <w:tr w:rsidR="005E5B40" w14:paraId="642BD2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1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3B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מברי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EB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mbry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675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لم تطوّر الأجنّة</w:t>
            </w:r>
          </w:p>
        </w:tc>
      </w:tr>
      <w:tr w:rsidR="005E5B40" w14:paraId="5A79407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D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A4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מבריולוגיה משוו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43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omparative embry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779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حث تطوّر الجنين</w:t>
            </w:r>
          </w:p>
        </w:tc>
      </w:tr>
      <w:tr w:rsidR="005E5B40" w14:paraId="068E0A9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11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AF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מונ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7E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mmo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595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مونيا</w:t>
            </w:r>
          </w:p>
        </w:tc>
      </w:tr>
      <w:tr w:rsidR="005E5B40" w14:paraId="421E738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69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1D5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מצעי מנ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165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rth control,  contraception, fertility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02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ائل منع الحمل</w:t>
            </w:r>
          </w:p>
        </w:tc>
      </w:tr>
      <w:tr w:rsidR="005E5B40" w14:paraId="25515A5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B4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E12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ארובי (אל-אוויר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9A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aerob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4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لا هوائيّ </w:t>
            </w:r>
          </w:p>
        </w:tc>
      </w:tr>
      <w:tr w:rsidR="005E5B40" w14:paraId="7A2C375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5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AB2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דוספר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0AA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dosper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7F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دوسپيرم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ويداء البذرة</w:t>
            </w:r>
          </w:p>
        </w:tc>
      </w:tr>
      <w:tr w:rsidR="005E5B40" w14:paraId="438AB2A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C9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B2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נדוציטוזה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(בלענו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בליעה תאי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C6C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docy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21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دوسيتوزا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دخال خلو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0180E6F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89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F2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נדות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88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dothel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08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دوثيل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البطانة الغشائيّة</w:t>
            </w:r>
          </w:p>
        </w:tc>
      </w:tr>
      <w:tr w:rsidR="005E5B40" w14:paraId="7CC4466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7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82F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נדותרמי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(תהליך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D4C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dothermic pro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72A" w14:textId="77777777" w:rsidR="005E5B40" w:rsidRDefault="005E5B40" w:rsidP="007A0B58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اصّ للحرار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إندوثيرميّ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)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(عملي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/ تفاع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5BAF116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17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9A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זים (זרז ביולוג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C9C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zy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56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نزيم</w:t>
            </w:r>
          </w:p>
        </w:tc>
      </w:tr>
      <w:tr w:rsidR="005E5B40" w14:paraId="33C69AD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E4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60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זים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גבלה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(אנזים רסטריקציה,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אנזים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קיטוע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אנזים חיתוך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42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triction enzyme (fragmentation enzym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8CE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زيم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قييد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إنزيم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َط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إنزيم قاطع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6B06C9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A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FE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זים משכפ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DNA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/>
                <w:sz w:val="24"/>
                <w:szCs w:val="24"/>
              </w:rPr>
              <w:t>DNA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ולימראז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3DA" w14:textId="77777777" w:rsidR="005E5B40" w:rsidRDefault="005E5B40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NA replication enzyme,</w:t>
            </w:r>
            <w:r>
              <w:rPr>
                <w:rFonts w:ascii="Arial" w:hAnsi="Arial" w:cs="Arial" w:hint="cs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NA polymeras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39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نزيم مُضاعِف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ل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ـــ 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DNA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DNA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وليمير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ز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5E5B40" w14:paraId="64CA8F0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BE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46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זים מתעתק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DNA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hint="cs"/>
                <w:sz w:val="24"/>
                <w:szCs w:val="24"/>
              </w:rPr>
              <w:t>RNA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פולימראז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922" w14:textId="77777777" w:rsidR="005E5B40" w:rsidRDefault="005E5B40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NA Transcription enzyme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(RNA polymeras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E8A" w14:textId="77777777" w:rsidR="005E5B40" w:rsidRDefault="005E5B40">
            <w:pPr>
              <w:spacing w:before="120" w:after="12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نزيم ناسخ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ل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ـــ 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DNA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Arial" w:hAnsi="Arial" w:cs="Arial"/>
                <w:shd w:val="clear" w:color="auto" w:fill="FFFFFF"/>
              </w:rPr>
              <w:t xml:space="preserve">RNA </w:t>
            </w:r>
            <w:r>
              <w:rPr>
                <w:rFonts w:ascii="Arial" w:hAnsi="Arial" w:cs="Arial" w:hint="cs"/>
                <w:shd w:val="clear" w:color="auto" w:fill="FFFFFF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rtl/>
                <w:lang w:bidi="ar-SA"/>
              </w:rPr>
              <w:t>بوليميراز</w:t>
            </w:r>
            <w:proofErr w:type="spellEnd"/>
            <w:r>
              <w:rPr>
                <w:rFonts w:ascii="Arial" w:hAnsi="Arial" w:cs="Arial"/>
                <w:shd w:val="clear" w:color="auto" w:fill="FFFFFF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shd w:val="clear" w:color="auto" w:fill="FFFFFF"/>
                <w:rtl/>
              </w:rPr>
              <w:t>)</w:t>
            </w:r>
          </w:p>
        </w:tc>
      </w:tr>
      <w:tr w:rsidR="005E5B40" w14:paraId="1AF9E94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95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A4D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זים מתעתק הפו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C4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verse transcript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D2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نزيم النسخ العكسيّ</w:t>
            </w:r>
          </w:p>
        </w:tc>
      </w:tr>
      <w:tr w:rsidR="005E5B40" w14:paraId="32413E1C" w14:textId="77777777">
        <w:tc>
          <w:tcPr>
            <w:tcW w:w="905" w:type="dxa"/>
          </w:tcPr>
          <w:p w14:paraId="007797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6FF88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זים עיכול</w:t>
            </w:r>
          </w:p>
        </w:tc>
        <w:tc>
          <w:tcPr>
            <w:tcW w:w="2268" w:type="dxa"/>
            <w:vAlign w:val="center"/>
          </w:tcPr>
          <w:p w14:paraId="142A076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gestive enzyme</w:t>
            </w:r>
          </w:p>
        </w:tc>
        <w:tc>
          <w:tcPr>
            <w:tcW w:w="2694" w:type="dxa"/>
          </w:tcPr>
          <w:p w14:paraId="2B6A90C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زيم هضميّ</w:t>
            </w:r>
          </w:p>
        </w:tc>
      </w:tr>
      <w:tr w:rsidR="005E5B40" w14:paraId="2184E78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42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24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טומיה משוו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2C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mparative anato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4E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علم التشريح المقارن </w:t>
            </w:r>
          </w:p>
        </w:tc>
      </w:tr>
      <w:tr w:rsidR="005E5B40" w14:paraId="3FE7753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48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C51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אנטיביוטיק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27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Antibiotic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25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ضادّات حيويّة </w:t>
            </w:r>
          </w:p>
        </w:tc>
      </w:tr>
      <w:tr w:rsidR="005E5B40" w14:paraId="4A6E1DBC" w14:textId="77777777">
        <w:tc>
          <w:tcPr>
            <w:tcW w:w="905" w:type="dxa"/>
          </w:tcPr>
          <w:p w14:paraId="2D888CC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A8CB6C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טיגן</w:t>
            </w:r>
          </w:p>
        </w:tc>
        <w:tc>
          <w:tcPr>
            <w:tcW w:w="2268" w:type="dxa"/>
            <w:vAlign w:val="center"/>
          </w:tcPr>
          <w:p w14:paraId="334CFB5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tigen</w:t>
            </w:r>
          </w:p>
        </w:tc>
        <w:tc>
          <w:tcPr>
            <w:tcW w:w="2694" w:type="dxa"/>
          </w:tcPr>
          <w:p w14:paraId="2B53D70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ت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لّد مُضاد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67DAEA8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37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BBE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טיקוד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40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tico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B1F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دو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ضادّ</w:t>
            </w:r>
          </w:p>
        </w:tc>
      </w:tr>
      <w:tr w:rsidR="005E5B40" w14:paraId="551E147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ED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4BD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D3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e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49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فقر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دم</w:t>
            </w:r>
          </w:p>
        </w:tc>
      </w:tr>
      <w:tr w:rsidR="005E5B40" w14:paraId="4104DCC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07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BE9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99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F2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اقة</w:t>
            </w:r>
          </w:p>
        </w:tc>
      </w:tr>
      <w:tr w:rsidR="005E5B40" w14:paraId="12582A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38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8B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רגיה זמי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6F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vailable en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6B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اقة متوافرة</w:t>
            </w:r>
          </w:p>
        </w:tc>
      </w:tr>
      <w:tr w:rsidR="005E5B40" w14:paraId="56289547" w14:textId="77777777">
        <w:tc>
          <w:tcPr>
            <w:tcW w:w="905" w:type="dxa"/>
          </w:tcPr>
          <w:p w14:paraId="5B5A595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422CC0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רגיה כימית</w:t>
            </w:r>
          </w:p>
        </w:tc>
        <w:tc>
          <w:tcPr>
            <w:tcW w:w="2268" w:type="dxa"/>
            <w:vAlign w:val="center"/>
          </w:tcPr>
          <w:p w14:paraId="35FB005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emical energy</w:t>
            </w:r>
          </w:p>
        </w:tc>
        <w:tc>
          <w:tcPr>
            <w:tcW w:w="2694" w:type="dxa"/>
          </w:tcPr>
          <w:p w14:paraId="7947E4F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اقة كي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ة</w:t>
            </w:r>
          </w:p>
        </w:tc>
      </w:tr>
      <w:tr w:rsidR="005E5B40" w14:paraId="6981545C" w14:textId="77777777">
        <w:tc>
          <w:tcPr>
            <w:tcW w:w="905" w:type="dxa"/>
          </w:tcPr>
          <w:p w14:paraId="6DF396D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4EE8BF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נרגיה קינטית</w:t>
            </w:r>
          </w:p>
        </w:tc>
        <w:tc>
          <w:tcPr>
            <w:tcW w:w="2268" w:type="dxa"/>
            <w:vAlign w:val="center"/>
          </w:tcPr>
          <w:p w14:paraId="3E7CAF9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Kinetic energy</w:t>
            </w:r>
          </w:p>
        </w:tc>
        <w:tc>
          <w:tcPr>
            <w:tcW w:w="2694" w:type="dxa"/>
          </w:tcPr>
          <w:p w14:paraId="50690F6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اق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حركيّة</w:t>
            </w:r>
          </w:p>
        </w:tc>
      </w:tr>
      <w:tr w:rsidR="005E5B40" w14:paraId="658D422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B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4B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רגיית א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7481" w14:textId="1CE1B504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ght energy</w:t>
            </w:r>
            <w:r w:rsidR="007A0B58">
              <w:rPr>
                <w:rFonts w:ascii="Helvetica" w:hAnsi="Helvetica" w:cs="Helvetica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radiant en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DA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اقة ضوئيّة</w:t>
            </w:r>
          </w:p>
        </w:tc>
      </w:tr>
      <w:tr w:rsidR="005E5B40" w14:paraId="000BC62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43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36B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נרגיית ח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13A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at ener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DB9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اقة حراريّة</w:t>
            </w:r>
          </w:p>
        </w:tc>
      </w:tr>
      <w:tr w:rsidR="005E5B40" w14:paraId="680B3D0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16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44B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סטרו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15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str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E8A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تروچي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43FC419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40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A7C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סטרטגיית רב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BA0" w14:textId="47528506" w:rsidR="005E5B40" w:rsidRPr="00E22860" w:rsidRDefault="005E5B40" w:rsidP="007A0B58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Breeding strate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1B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تيجيّة التكاثر</w:t>
            </w:r>
          </w:p>
        </w:tc>
      </w:tr>
      <w:tr w:rsidR="005E5B40" w14:paraId="1B898FB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3A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EF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פופטוזיס</w:t>
            </w:r>
            <w:proofErr w:type="spellEnd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 (מוות תאי מתוכנ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E1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pop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643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ت 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مج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وت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و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مج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5E5B40" w14:paraId="30D76F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8F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9733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פידרמ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6B3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piderm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E1E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شر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يج البشر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البشرة</w:t>
            </w:r>
          </w:p>
        </w:tc>
      </w:tr>
      <w:tr w:rsidR="005E5B40" w14:paraId="0E4E07F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4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07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פית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C42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pithel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A1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لائيّة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پيثيلي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37D4191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95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68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פרוח (עוזב ק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85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ick</w:t>
            </w:r>
            <w:r>
              <w:rPr>
                <w:rFonts w:ascii="Helvetica" w:hAnsi="Helvetica" w:cs="Helvetica"/>
                <w:shd w:val="clear" w:color="auto" w:fill="FFFFFF"/>
                <w:rtl/>
              </w:rPr>
              <w:t>,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Nidifugou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A74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 (تارك العشّ)</w:t>
            </w:r>
          </w:p>
        </w:tc>
      </w:tr>
      <w:tr w:rsidR="005E5B40" w14:paraId="0C630D7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04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30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פרכס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C53" w14:textId="43C61211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inna, aur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6A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صيوان</w:t>
            </w:r>
          </w:p>
        </w:tc>
      </w:tr>
      <w:tr w:rsidR="005E5B40" w14:paraId="61173E6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BB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FF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E6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l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5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لب</w:t>
            </w:r>
          </w:p>
        </w:tc>
      </w:tr>
      <w:tr w:rsidR="005E5B40" w14:paraId="0F62ED0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40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49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צות חד-תא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43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ingle-celled alga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3C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الب وحيدة الخليّة</w:t>
            </w:r>
          </w:p>
        </w:tc>
      </w:tr>
      <w:tr w:rsidR="005E5B40" w14:paraId="7726BED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6F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A5A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אצות ירוקי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32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Chlorophyt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FD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الب خضراء</w:t>
            </w:r>
          </w:p>
        </w:tc>
      </w:tr>
      <w:tr w:rsidR="005E5B40" w14:paraId="2BFBC47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E5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45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צטיל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כול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F0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etylcho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D97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تي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ولين</w:t>
            </w:r>
          </w:p>
        </w:tc>
      </w:tr>
      <w:tr w:rsidR="005E5B40" w14:paraId="0D676E9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F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5D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צטילכולין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סטרא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51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etylcholinester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8DB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تي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ولين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تراز</w:t>
            </w:r>
          </w:p>
        </w:tc>
      </w:tr>
      <w:tr w:rsidR="005E5B40" w14:paraId="60F6DA8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5A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85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ק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43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c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E64" w14:textId="77777777" w:rsidR="005E5B40" w:rsidRDefault="005E5B40" w:rsidP="00E06ECC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يكولوجيا</w:t>
            </w:r>
            <w:r>
              <w:rPr>
                <w:rFonts w:ascii="Helvetica" w:hAnsi="Helvetica" w:cs="Helvetica" w:hint="cs"/>
                <w:shd w:val="clear" w:color="auto" w:fill="FFFFFF"/>
                <w:rtl/>
                <w:lang w:bidi="ar-SA"/>
              </w:rPr>
              <w:t xml:space="preserve"> (</w:t>
            </w:r>
            <w:r>
              <w:rPr>
                <w:rFonts w:ascii="Helvetica" w:hAnsi="Helvetica" w:cs="Helvetica"/>
                <w:shd w:val="clear" w:color="auto" w:fill="FFFFFF"/>
              </w:rPr>
              <w:t>Ecology</w:t>
            </w:r>
            <w:r>
              <w:rPr>
                <w:rFonts w:ascii="Helvetica" w:hAnsi="Helvetica" w:cs="Helvetica" w:hint="cs"/>
                <w:shd w:val="clear" w:color="auto" w:fill="FFFFFF"/>
                <w:rtl/>
                <w:lang w:bidi="ar-SA"/>
              </w:rPr>
              <w:t xml:space="preserve">)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- علم البيئة</w:t>
            </w:r>
          </w:p>
        </w:tc>
      </w:tr>
      <w:tr w:rsidR="005E5B40" w14:paraId="314C06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2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00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קטותרמי</w:t>
            </w:r>
            <w:proofErr w:type="spellEnd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 (פויקילותרמ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C0E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ctotherm, (</w:t>
            </w: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poikilotherm</w:t>
            </w:r>
            <w:proofErr w:type="spellEnd"/>
            <w:r w:rsidRPr="00E22860"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88F" w14:textId="77777777" w:rsidR="005E5B40" w:rsidRPr="00E22860" w:rsidRDefault="005E5B40" w:rsidP="00E06ECC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وات الدم البارد (درجة حرارة الجسم متغيّرة)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يّر حرارة الجسم</w:t>
            </w:r>
          </w:p>
        </w:tc>
      </w:tr>
      <w:tr w:rsidR="005E5B40" w14:paraId="580E704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54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7CFF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ק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6D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c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B5E" w14:textId="63F87157" w:rsidR="005E5B40" w:rsidRPr="00E22860" w:rsidRDefault="005C2ECD" w:rsidP="00E06ECC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كتين</w:t>
            </w:r>
          </w:p>
        </w:tc>
      </w:tr>
      <w:tr w:rsidR="005E5B40" w14:paraId="77FAF2A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F6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2A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 w:cs="Arial"/>
                <w:sz w:val="24"/>
                <w:szCs w:val="24"/>
                <w:rtl/>
              </w:rPr>
              <w:t>אִקְלוּ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1F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ccli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385" w14:textId="6DBA7569" w:rsidR="005E5B40" w:rsidRPr="00E22860" w:rsidRDefault="005C2EC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أقلم</w:t>
            </w:r>
          </w:p>
        </w:tc>
      </w:tr>
      <w:tr w:rsidR="005E5B40" w14:paraId="7E68EB0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19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D70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קלים ים תיכ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0BEB" w14:textId="77777777" w:rsidR="005E5B40" w:rsidRPr="00E22860" w:rsidRDefault="005E5B4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Mediterranean climat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5F2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اخ حوض البحر الأبيض المتوسّط</w:t>
            </w:r>
          </w:p>
        </w:tc>
      </w:tr>
      <w:tr w:rsidR="005E5B40" w14:paraId="1811682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A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0E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קלים מדב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33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 Desert clim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0F8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اخ صحراويّ</w:t>
            </w:r>
          </w:p>
        </w:tc>
      </w:tr>
      <w:tr w:rsidR="005E5B40" w14:paraId="0EB535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550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966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ַקְסוֹן (בתא עצב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E0E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x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E33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ور عصبي، أكسون (في الخلية العصبية)</w:t>
            </w:r>
          </w:p>
        </w:tc>
      </w:tr>
      <w:tr w:rsidR="005E5B40" w14:paraId="7819764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0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D4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Style w:val="word"/>
                <w:rFonts w:ascii="Arial" w:hAnsi="Arial" w:cs="Arial"/>
                <w:shd w:val="clear" w:color="auto" w:fill="FFFFFF"/>
                <w:rtl/>
              </w:rPr>
              <w:t>אֶקְסוֹן</w:t>
            </w:r>
            <w:r>
              <w:rPr>
                <w:rFonts w:cs="David" w:hint="cs"/>
                <w:shd w:val="clear" w:color="auto" w:fill="FFFFFF"/>
              </w:rPr>
              <w:t> 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ב-</w:t>
            </w:r>
            <w:r>
              <w:rPr>
                <w:rFonts w:asciiTheme="minorBidi" w:hAnsiTheme="minorBidi" w:hint="cs"/>
                <w:sz w:val="24"/>
                <w:szCs w:val="24"/>
              </w:rPr>
              <w:t>DNA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EB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2E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إكسون</w:t>
            </w:r>
            <w:proofErr w:type="spellEnd"/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في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ﻟ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</w:rPr>
              <w:t>DNA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5E5B40" w14:paraId="2311283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64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C8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קסוציטו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F5F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ocy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FC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عملي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راج من الخ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4F1F6A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46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34D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קסותרמי (תהליך תגוב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פולט אנרגי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CE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othermic, exothermal process re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AC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إكسوثيرميّ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(عمليّة تفاعل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ُشع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للحرار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) </w:t>
            </w:r>
          </w:p>
        </w:tc>
      </w:tr>
      <w:tr w:rsidR="005E5B40" w14:paraId="051606C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87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25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ריתרופו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979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rythropoie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D1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رثروبويتين</w:t>
            </w:r>
            <w:proofErr w:type="spellEnd"/>
          </w:p>
        </w:tc>
      </w:tr>
      <w:tr w:rsidR="005E5B40" w14:paraId="6296230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C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B0C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E22860">
              <w:rPr>
                <w:rFonts w:asciiTheme="minorBidi" w:hAnsiTheme="minorBidi" w:cs="Arial" w:hint="cs"/>
                <w:sz w:val="24"/>
                <w:szCs w:val="24"/>
                <w:rtl/>
              </w:rPr>
              <w:t>אֶשֶׁך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06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Test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261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ِصي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5E5B40" w14:paraId="23E23D28" w14:textId="77777777">
        <w:tc>
          <w:tcPr>
            <w:tcW w:w="905" w:type="dxa"/>
          </w:tcPr>
          <w:p w14:paraId="34C9A6F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71653A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שלגן</w:t>
            </w:r>
          </w:p>
        </w:tc>
        <w:tc>
          <w:tcPr>
            <w:tcW w:w="2268" w:type="dxa"/>
            <w:vAlign w:val="center"/>
          </w:tcPr>
          <w:p w14:paraId="6E93066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Potassium, </w:t>
            </w: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kalium</w:t>
            </w:r>
            <w:proofErr w:type="spellEnd"/>
          </w:p>
        </w:tc>
        <w:tc>
          <w:tcPr>
            <w:tcW w:w="2694" w:type="dxa"/>
          </w:tcPr>
          <w:p w14:paraId="196A739E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تاسيوم</w:t>
            </w:r>
          </w:p>
        </w:tc>
      </w:tr>
      <w:tr w:rsidR="005E5B40" w14:paraId="76B598C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9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B4B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תיל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FC90" w14:textId="77777777" w:rsidR="005E5B40" w:rsidRPr="00E22860" w:rsidRDefault="005E5B4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thyl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95E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ثيلين</w:t>
            </w:r>
            <w:proofErr w:type="spellEnd"/>
          </w:p>
        </w:tc>
      </w:tr>
      <w:tr w:rsidR="005E5B40" w14:paraId="0D8253A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8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905" w14:textId="551F1DC4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cs="Arial" w:hint="cs"/>
                <w:sz w:val="24"/>
                <w:szCs w:val="24"/>
                <w:rtl/>
              </w:rPr>
              <w:t>אֲתַר</w:t>
            </w:r>
            <w:r w:rsidR="00650AD3" w:rsidRPr="00E22860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(בכרומוזו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A6C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Loc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DF6" w14:textId="40384E69" w:rsidR="005E5B40" w:rsidRPr="00E22860" w:rsidRDefault="001F43F2" w:rsidP="00E06ECC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وقع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روموسومي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)</w:t>
            </w:r>
          </w:p>
        </w:tc>
      </w:tr>
      <w:tr w:rsidR="005E5B40" w14:paraId="22592EB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43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2F25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תר מט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762" w14:textId="77777777" w:rsidR="005E5B40" w:rsidRPr="00E22860" w:rsidRDefault="005E5B4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Target-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61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وقع الهدف</w:t>
            </w:r>
          </w:p>
        </w:tc>
      </w:tr>
      <w:tr w:rsidR="005E5B40" w14:paraId="62B2283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29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610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אתר מפעיל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CC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Oper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56D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وقع مُشَغّل</w:t>
            </w:r>
          </w:p>
        </w:tc>
      </w:tr>
      <w:tr w:rsidR="005E5B40" w14:paraId="06CD71E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42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3A2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תר מק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C4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mo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DF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قع بادئ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عملي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سخ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موقع مُحفِّز)</w:t>
            </w:r>
          </w:p>
        </w:tc>
      </w:tr>
      <w:tr w:rsidR="005E5B40" w14:paraId="67A0BBC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14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86E" w14:textId="47CB647D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תר פעיל</w:t>
            </w:r>
            <w:r w:rsidR="00650AD3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אנז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DA2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tive 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DC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قع ف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</w:t>
            </w:r>
          </w:p>
        </w:tc>
      </w:tr>
      <w:tr w:rsidR="005E5B40" w14:paraId="3B63552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A3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DA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גרות 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B2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xual maturity, pub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B3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وغ جنسيّ</w:t>
            </w:r>
          </w:p>
        </w:tc>
      </w:tr>
      <w:tr w:rsidR="005E5B40" w14:paraId="5B587E82" w14:textId="77777777">
        <w:tc>
          <w:tcPr>
            <w:tcW w:w="905" w:type="dxa"/>
          </w:tcPr>
          <w:p w14:paraId="6CC636B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B2D24B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דיקות שתן</w:t>
            </w:r>
          </w:p>
        </w:tc>
        <w:tc>
          <w:tcPr>
            <w:tcW w:w="2268" w:type="dxa"/>
            <w:vAlign w:val="center"/>
          </w:tcPr>
          <w:p w14:paraId="5DE6DA4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rinalysis</w:t>
            </w:r>
          </w:p>
        </w:tc>
        <w:tc>
          <w:tcPr>
            <w:tcW w:w="2694" w:type="dxa"/>
          </w:tcPr>
          <w:p w14:paraId="7C51709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حوص بول</w:t>
            </w:r>
          </w:p>
        </w:tc>
      </w:tr>
      <w:tr w:rsidR="005E5B40" w14:paraId="41EB7429" w14:textId="77777777">
        <w:tc>
          <w:tcPr>
            <w:tcW w:w="905" w:type="dxa"/>
          </w:tcPr>
          <w:p w14:paraId="6CFA29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41AD3C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דיקת דם</w:t>
            </w:r>
          </w:p>
        </w:tc>
        <w:tc>
          <w:tcPr>
            <w:tcW w:w="2268" w:type="dxa"/>
            <w:vAlign w:val="center"/>
          </w:tcPr>
          <w:p w14:paraId="243A990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 test</w:t>
            </w:r>
          </w:p>
        </w:tc>
        <w:tc>
          <w:tcPr>
            <w:tcW w:w="2694" w:type="dxa"/>
          </w:tcPr>
          <w:p w14:paraId="770CD24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حص دم</w:t>
            </w:r>
          </w:p>
        </w:tc>
      </w:tr>
      <w:tr w:rsidR="005E5B40" w14:paraId="58B43BC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3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FAB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וטני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9C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ota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28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لم النبات</w:t>
            </w:r>
          </w:p>
        </w:tc>
      </w:tr>
      <w:tr w:rsidR="005E5B40" w14:paraId="3619F44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75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E4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בועית מתכווצ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3EA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tractile vacu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81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فجوة منقبضة </w:t>
            </w:r>
          </w:p>
        </w:tc>
      </w:tr>
      <w:tr w:rsidR="005E5B40" w14:paraId="1AD922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06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2D9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בופ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A2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uff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8E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حلو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نظّم (بوفر)</w:t>
            </w:r>
          </w:p>
        </w:tc>
      </w:tr>
      <w:tr w:rsidR="005E5B40" w14:paraId="6BCA96AF" w14:textId="77777777">
        <w:tc>
          <w:tcPr>
            <w:tcW w:w="905" w:type="dxa"/>
          </w:tcPr>
          <w:p w14:paraId="1717BEA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4F9EA6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דוד</w:t>
            </w:r>
          </w:p>
        </w:tc>
        <w:tc>
          <w:tcPr>
            <w:tcW w:w="2268" w:type="dxa"/>
            <w:vAlign w:val="center"/>
          </w:tcPr>
          <w:p w14:paraId="02A2542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solation</w:t>
            </w:r>
          </w:p>
        </w:tc>
        <w:tc>
          <w:tcPr>
            <w:tcW w:w="2694" w:type="dxa"/>
          </w:tcPr>
          <w:p w14:paraId="2884054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زل</w:t>
            </w:r>
          </w:p>
        </w:tc>
      </w:tr>
      <w:tr w:rsidR="005E5B40" w14:paraId="60A085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30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2F0" w14:textId="77777777" w:rsidR="005E5B40" w:rsidRPr="00E22860" w:rsidRDefault="005E5B40">
            <w:pPr>
              <w:tabs>
                <w:tab w:val="left" w:pos="180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בידוד</w:t>
            </w:r>
          </w:p>
          <w:p w14:paraId="4BBBEF26" w14:textId="3CB9FD38" w:rsidR="005E5B40" w:rsidRPr="00E22860" w:rsidRDefault="005E5B40">
            <w:pPr>
              <w:tabs>
                <w:tab w:val="left" w:pos="180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קיימים סוגי בידוד רבים. באנגלית הצרוף הוא באחד משני המו</w:t>
            </w:r>
            <w:r w:rsidR="00A95C72" w:rsidRPr="00E22860">
              <w:rPr>
                <w:rFonts w:asciiTheme="minorBidi" w:hAnsiTheme="minorBidi" w:hint="cs"/>
                <w:sz w:val="24"/>
                <w:szCs w:val="24"/>
                <w:rtl/>
              </w:rPr>
              <w:t>נחים המופיעים תלוי בסוג הבידוד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561B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insulation</w:t>
            </w:r>
            <w:r w:rsidRPr="00E22860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Isolation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05B" w14:textId="5F08FA60" w:rsidR="005E5B40" w:rsidRPr="00E22860" w:rsidRDefault="005C2EC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زل</w:t>
            </w:r>
          </w:p>
        </w:tc>
      </w:tr>
      <w:tr w:rsidR="005E5B40" w14:paraId="67EBDAB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5B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E5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ו-גאוגרפ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46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geograp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4C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غرافيا الأحياء</w:t>
            </w:r>
          </w:p>
        </w:tc>
      </w:tr>
      <w:tr w:rsidR="005E5B40" w14:paraId="47A68F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D3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50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וגנ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8D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Biogenesis</w:t>
            </w:r>
            <w:r>
              <w:rPr>
                <w:rFonts w:ascii="Helvetica" w:hAnsi="Helvetica" w:cs="Helvetica"/>
                <w:color w:val="222222"/>
                <w:shd w:val="clear" w:color="auto" w:fill="FFFFFF"/>
                <w:rtl/>
              </w:rPr>
              <w:t>‏‏‏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A0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شوء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يوي</w:t>
            </w:r>
          </w:p>
        </w:tc>
      </w:tr>
      <w:tr w:rsidR="005E5B40" w14:paraId="74F1301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0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D7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52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EB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م الكائنات الحيّة، علم الأحياء</w:t>
            </w:r>
          </w:p>
        </w:tc>
      </w:tr>
      <w:tr w:rsidR="005E5B40" w14:paraId="5AD0AD7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1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5C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ביומימיקר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53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>iomimic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98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rtl/>
                <w:lang w:bidi="ar-SA"/>
              </w:rPr>
              <w:t>محاكاة أحيائيّة</w:t>
            </w:r>
            <w:r>
              <w:rPr>
                <w:rFonts w:ascii="Arial" w:hAnsi="Arial" w:cs="Arial" w:hint="cs"/>
                <w:color w:val="222222"/>
                <w:shd w:val="clear" w:color="auto" w:fill="FFFFFF"/>
                <w:rtl/>
              </w:rPr>
              <w:t xml:space="preserve">    </w:t>
            </w:r>
          </w:p>
        </w:tc>
      </w:tr>
      <w:tr w:rsidR="005E5B40" w14:paraId="69A5A36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E5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2E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ומ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AA7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m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23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تلة الأحيائيّة</w:t>
            </w:r>
          </w:p>
        </w:tc>
      </w:tr>
      <w:tr w:rsidR="005E5B40" w14:paraId="63906B8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5C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31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ביוסינת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61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0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مليّات بناء (تركيب) أحيائيّة</w:t>
            </w:r>
          </w:p>
        </w:tc>
      </w:tr>
      <w:tr w:rsidR="005E5B40" w14:paraId="5C83F85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CE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D5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וספ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A9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sph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C3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يوسفير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الغلاف الحيويّ</w:t>
            </w:r>
          </w:p>
        </w:tc>
      </w:tr>
      <w:tr w:rsidR="005E5B40" w14:paraId="5682B78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D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5BA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ו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9F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v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07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باضة</w:t>
            </w:r>
          </w:p>
        </w:tc>
      </w:tr>
      <w:tr w:rsidR="005E5B40" w14:paraId="3B1B1B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7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C3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וץ מוש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4D1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</w:rPr>
              <w:t>Induced ov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3A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باضة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ستحثّة</w:t>
            </w:r>
            <w:proofErr w:type="spellEnd"/>
          </w:p>
        </w:tc>
      </w:tr>
      <w:tr w:rsidR="005E5B40" w14:paraId="4B48BE2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37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BC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וץ ספונט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3E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rtl/>
              </w:rPr>
            </w:pPr>
            <w:r>
              <w:rPr>
                <w:rFonts w:ascii="Helvetica" w:hAnsi="Helvetica" w:cs="Helvetica"/>
              </w:rPr>
              <w:t>Spontaneous ov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FF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باضة تلقائيّة</w:t>
            </w:r>
          </w:p>
        </w:tc>
      </w:tr>
      <w:tr w:rsidR="005E5B40" w14:paraId="00FA0B8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FD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D7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טוי של 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AD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ene expre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06B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عبي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ني</w:t>
            </w:r>
          </w:p>
        </w:tc>
      </w:tr>
      <w:tr w:rsidR="005E5B40" w14:paraId="512EE6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E3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64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C13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g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7F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ضة</w:t>
            </w:r>
          </w:p>
        </w:tc>
      </w:tr>
      <w:tr w:rsidR="005E5B40" w14:paraId="3AEEAE5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F1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6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צית (זואולוג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3F2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v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EE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يضة (علم الحيوان)</w:t>
            </w:r>
          </w:p>
        </w:tc>
      </w:tr>
      <w:tr w:rsidR="005E5B40" w14:paraId="4E5A49D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F0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F6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צית מופרי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זיגוט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00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Zygo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F8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لاقحة،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زيچوت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بويضة مخصَبة)</w:t>
            </w:r>
          </w:p>
        </w:tc>
      </w:tr>
      <w:tr w:rsidR="005E5B40" w14:paraId="1E9ABA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E6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7F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קורת (במערך ניסו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57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135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ضابط (في مجرى التجربة)</w:t>
            </w:r>
          </w:p>
        </w:tc>
      </w:tr>
      <w:tr w:rsidR="005E5B40" w14:paraId="65552A9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4C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5C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ת גידו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ביוטופ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46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abitat, bioto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ACE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rtl/>
                <w:lang w:bidi="ar-SA"/>
              </w:rPr>
              <w:t>بيت تنمية</w:t>
            </w:r>
            <w:r>
              <w:rPr>
                <w:rFonts w:ascii="Arial" w:hAnsi="Arial" w:cs="Arial"/>
                <w:color w:val="222222"/>
                <w:shd w:val="clear" w:color="auto" w:fill="FFFFFF"/>
                <w:rtl/>
              </w:rPr>
              <w:t> </w:t>
            </w:r>
          </w:p>
        </w:tc>
      </w:tr>
      <w:tr w:rsidR="005E5B40" w14:paraId="450E2248" w14:textId="77777777">
        <w:tc>
          <w:tcPr>
            <w:tcW w:w="905" w:type="dxa"/>
          </w:tcPr>
          <w:p w14:paraId="0F4ECC5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D01693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ית חזה</w:t>
            </w:r>
          </w:p>
        </w:tc>
        <w:tc>
          <w:tcPr>
            <w:tcW w:w="2268" w:type="dxa"/>
            <w:vAlign w:val="center"/>
          </w:tcPr>
          <w:p w14:paraId="1A2E2D6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est, thorax</w:t>
            </w:r>
          </w:p>
        </w:tc>
        <w:tc>
          <w:tcPr>
            <w:tcW w:w="2694" w:type="dxa"/>
          </w:tcPr>
          <w:p w14:paraId="788FF09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قفص الصدريّ</w:t>
            </w:r>
          </w:p>
        </w:tc>
      </w:tr>
      <w:tr w:rsidR="005E5B40" w14:paraId="6F8689B6" w14:textId="77777777">
        <w:tc>
          <w:tcPr>
            <w:tcW w:w="905" w:type="dxa"/>
          </w:tcPr>
          <w:p w14:paraId="4A45F20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86205F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לוטה</w:t>
            </w:r>
          </w:p>
        </w:tc>
        <w:tc>
          <w:tcPr>
            <w:tcW w:w="2268" w:type="dxa"/>
            <w:vAlign w:val="center"/>
          </w:tcPr>
          <w:p w14:paraId="638D0E9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land</w:t>
            </w:r>
          </w:p>
        </w:tc>
        <w:tc>
          <w:tcPr>
            <w:tcW w:w="2694" w:type="dxa"/>
          </w:tcPr>
          <w:p w14:paraId="3575493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ُدّة</w:t>
            </w:r>
          </w:p>
        </w:tc>
      </w:tr>
      <w:tr w:rsidR="005E5B40" w14:paraId="4651068E" w14:textId="77777777">
        <w:tc>
          <w:tcPr>
            <w:tcW w:w="905" w:type="dxa"/>
          </w:tcPr>
          <w:p w14:paraId="175DF6F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AD73DB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בלוטת הפרשה</w:t>
            </w:r>
          </w:p>
        </w:tc>
        <w:tc>
          <w:tcPr>
            <w:tcW w:w="2268" w:type="dxa"/>
            <w:vAlign w:val="center"/>
          </w:tcPr>
          <w:p w14:paraId="7E6757D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ecretory gland</w:t>
            </w:r>
          </w:p>
        </w:tc>
        <w:tc>
          <w:tcPr>
            <w:tcW w:w="2694" w:type="dxa"/>
          </w:tcPr>
          <w:p w14:paraId="5DA2B6F0" w14:textId="74F92876" w:rsidR="005E5B40" w:rsidRPr="00E22860" w:rsidRDefault="005C2EC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دة قنوية أو غدة خارجية الإفراز</w:t>
            </w:r>
          </w:p>
        </w:tc>
      </w:tr>
      <w:tr w:rsidR="005E5B40" w14:paraId="7102731B" w14:textId="77777777">
        <w:tc>
          <w:tcPr>
            <w:tcW w:w="905" w:type="dxa"/>
          </w:tcPr>
          <w:p w14:paraId="2D75489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76F460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בלוטת הפרשה פנימית</w:t>
            </w:r>
          </w:p>
        </w:tc>
        <w:tc>
          <w:tcPr>
            <w:tcW w:w="2268" w:type="dxa"/>
            <w:vAlign w:val="center"/>
          </w:tcPr>
          <w:p w14:paraId="52DEBE6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ndocrine gland</w:t>
            </w:r>
          </w:p>
        </w:tc>
        <w:tc>
          <w:tcPr>
            <w:tcW w:w="2694" w:type="dxa"/>
          </w:tcPr>
          <w:p w14:paraId="463B6E47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ُدّة إفراز داخليّ</w:t>
            </w:r>
          </w:p>
        </w:tc>
      </w:tr>
      <w:tr w:rsidR="005E5B40" w14:paraId="0C2875D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0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0BE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בלוטת התר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C3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Thyroid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A44" w14:textId="0C3F79BE" w:rsidR="005E5B40" w:rsidRPr="00E22860" w:rsidRDefault="005C2EC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دة درقية</w:t>
            </w:r>
          </w:p>
        </w:tc>
      </w:tr>
      <w:tr w:rsidR="005E5B40" w14:paraId="068CF50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95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302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בלוטת ז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4E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weat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05F" w14:textId="2E9722BD" w:rsidR="005E5B40" w:rsidRPr="00E22860" w:rsidRDefault="0083068C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دة عرقية</w:t>
            </w:r>
          </w:p>
        </w:tc>
      </w:tr>
      <w:tr w:rsidR="005E5B40" w14:paraId="406E87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30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E1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לוטת ח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31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baceous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88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ُدّة الحليب</w:t>
            </w:r>
          </w:p>
        </w:tc>
      </w:tr>
      <w:tr w:rsidR="005E5B40" w14:paraId="69D838D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DB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לוטת לימ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36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ymph node, lymph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BE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قدة ليمفاوي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أو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ُد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مفاويّة</w:t>
            </w:r>
          </w:p>
        </w:tc>
      </w:tr>
      <w:tr w:rsidR="005E5B40" w14:paraId="67C264A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87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5B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לוטת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E3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on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38F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ِنْسَ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(غدّ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ناسليّ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34239C9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5B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4E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לוטת עיכ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39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gestive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A3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ُدّه هضميّة </w:t>
            </w:r>
          </w:p>
        </w:tc>
      </w:tr>
      <w:tr w:rsidR="005E5B40" w14:paraId="3830343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32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9B3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לוטת רו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71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alivary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A2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ُدّ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ُّعاب</w:t>
            </w:r>
          </w:p>
        </w:tc>
      </w:tr>
      <w:tr w:rsidR="005E5B40" w14:paraId="76636E3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0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A5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לוטת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6C9" w14:textId="77777777" w:rsidR="005E5B40" w:rsidRDefault="005E5B40">
            <w:pPr>
              <w:spacing w:after="0" w:line="240" w:lineRule="auto"/>
              <w:jc w:val="right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lfactory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58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غدّة الرائحة </w:t>
            </w:r>
          </w:p>
        </w:tc>
      </w:tr>
      <w:tr w:rsidR="005E5B40" w14:paraId="5E9CB24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E2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5B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ליעת א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08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ght 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23A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بتلاع ضوء</w:t>
            </w:r>
          </w:p>
        </w:tc>
      </w:tr>
      <w:tr w:rsidR="005E5B40" w14:paraId="34423768" w14:textId="77777777">
        <w:tc>
          <w:tcPr>
            <w:tcW w:w="905" w:type="dxa"/>
          </w:tcPr>
          <w:p w14:paraId="3C704DB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B6181D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מבחנה,</w:t>
            </w:r>
            <w:r>
              <w:rPr>
                <w:rFonts w:asciiTheme="minorBidi" w:hAnsiTheme="minorBidi" w:hint="cs"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>In vitro</w:t>
            </w:r>
          </w:p>
        </w:tc>
        <w:tc>
          <w:tcPr>
            <w:tcW w:w="2268" w:type="dxa"/>
            <w:vAlign w:val="center"/>
          </w:tcPr>
          <w:p w14:paraId="26BE658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i/>
                <w:iCs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i/>
                <w:iCs/>
                <w:shd w:val="clear" w:color="auto" w:fill="FFFFFF"/>
              </w:rPr>
              <w:t>In vitro</w:t>
            </w:r>
          </w:p>
        </w:tc>
        <w:tc>
          <w:tcPr>
            <w:tcW w:w="2694" w:type="dxa"/>
          </w:tcPr>
          <w:p w14:paraId="7149B8C4" w14:textId="77777777" w:rsidR="005E5B40" w:rsidRDefault="005E5B40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في الأُنبوب، في الزُّجاج </w:t>
            </w:r>
          </w:p>
        </w:tc>
      </w:tr>
      <w:tr w:rsidR="005E5B40" w14:paraId="53374B6F" w14:textId="77777777">
        <w:tc>
          <w:tcPr>
            <w:tcW w:w="905" w:type="dxa"/>
          </w:tcPr>
          <w:p w14:paraId="6B54628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F54B56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ן כלאיים (מכלוא)</w:t>
            </w:r>
          </w:p>
        </w:tc>
        <w:tc>
          <w:tcPr>
            <w:tcW w:w="2268" w:type="dxa"/>
            <w:vAlign w:val="center"/>
          </w:tcPr>
          <w:p w14:paraId="0FBFFAA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ybrid</w:t>
            </w:r>
          </w:p>
        </w:tc>
        <w:tc>
          <w:tcPr>
            <w:tcW w:w="2694" w:type="dxa"/>
          </w:tcPr>
          <w:p w14:paraId="5300728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جين</w:t>
            </w:r>
          </w:p>
        </w:tc>
      </w:tr>
      <w:tr w:rsidR="005E5B40" w14:paraId="1E24A28F" w14:textId="77777777">
        <w:tc>
          <w:tcPr>
            <w:tcW w:w="905" w:type="dxa"/>
          </w:tcPr>
          <w:p w14:paraId="0B55D4B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6CE3FD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נק גנים</w:t>
            </w:r>
          </w:p>
        </w:tc>
        <w:tc>
          <w:tcPr>
            <w:tcW w:w="2268" w:type="dxa"/>
            <w:vAlign w:val="center"/>
          </w:tcPr>
          <w:p w14:paraId="61738F9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 bank</w:t>
            </w:r>
          </w:p>
        </w:tc>
        <w:tc>
          <w:tcPr>
            <w:tcW w:w="2694" w:type="dxa"/>
          </w:tcPr>
          <w:p w14:paraId="295788B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نك الجينات</w:t>
            </w:r>
          </w:p>
        </w:tc>
      </w:tr>
      <w:tr w:rsidR="005E5B40" w14:paraId="1C5A869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5C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46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סיס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חנק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35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itrogenous base, nitrogen-containing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b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8B7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عد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يتروجينيّة</w:t>
            </w:r>
          </w:p>
        </w:tc>
      </w:tr>
      <w:tr w:rsidR="005E5B40" w14:paraId="1F590A9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60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BB3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על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7B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im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C1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وان</w:t>
            </w:r>
          </w:p>
        </w:tc>
      </w:tr>
      <w:tr w:rsidR="005E5B40" w14:paraId="501A5DD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4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0C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צ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איבר אגי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255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ul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64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صل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(عضو تخزين)</w:t>
            </w:r>
          </w:p>
        </w:tc>
      </w:tr>
      <w:tr w:rsidR="005E5B40" w14:paraId="6C9C900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4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0F4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בקטריופאג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CCB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acteriop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06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كتيريوفاج</w:t>
            </w:r>
            <w:proofErr w:type="spellEnd"/>
          </w:p>
        </w:tc>
      </w:tr>
      <w:tr w:rsidR="005E5B40" w14:paraId="08433C4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8C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4B59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קיעה (מביצ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77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atch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E4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قس (البيضة)</w:t>
            </w:r>
          </w:p>
        </w:tc>
      </w:tr>
      <w:tr w:rsidR="005E5B40" w14:paraId="529BDA7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8DF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79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קרה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(בניסוי)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35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4A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ابط (في التجربة)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2134EA5B" w14:textId="77777777">
        <w:tc>
          <w:tcPr>
            <w:tcW w:w="905" w:type="dxa"/>
          </w:tcPr>
          <w:p w14:paraId="401972A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B5065E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קר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מנגנון)</w:t>
            </w:r>
          </w:p>
        </w:tc>
        <w:tc>
          <w:tcPr>
            <w:tcW w:w="2268" w:type="dxa"/>
            <w:vAlign w:val="center"/>
          </w:tcPr>
          <w:p w14:paraId="46633F9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trol</w:t>
            </w:r>
          </w:p>
        </w:tc>
        <w:tc>
          <w:tcPr>
            <w:tcW w:w="2694" w:type="dxa"/>
          </w:tcPr>
          <w:p w14:paraId="688A6AED" w14:textId="77777777" w:rsidR="005E5B40" w:rsidRDefault="005E5B40">
            <w:pPr>
              <w:spacing w:before="120" w:after="120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قاب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آليّة)</w:t>
            </w:r>
          </w:p>
        </w:tc>
      </w:tr>
      <w:tr w:rsidR="005E5B40" w14:paraId="6469DA2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9E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0F1E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קרה הורמונא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77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ormonal contro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A1E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رقاب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ورمونيّة</w:t>
            </w:r>
            <w:proofErr w:type="spellEnd"/>
          </w:p>
        </w:tc>
      </w:tr>
      <w:tr w:rsidR="005E5B40" w14:paraId="7B45482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C2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06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קרה חיו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04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sitive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2F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ابط موجب</w:t>
            </w:r>
          </w:p>
        </w:tc>
      </w:tr>
      <w:tr w:rsidR="005E5B40" w14:paraId="10AABD6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82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F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קרה שלי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B4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gative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90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ابط سالب</w:t>
            </w:r>
          </w:p>
        </w:tc>
      </w:tr>
      <w:tr w:rsidR="005E5B40" w14:paraId="1ED75B0A" w14:textId="77777777">
        <w:tc>
          <w:tcPr>
            <w:tcW w:w="905" w:type="dxa"/>
          </w:tcPr>
          <w:p w14:paraId="0131723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0F842C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רזל</w:t>
            </w:r>
          </w:p>
        </w:tc>
        <w:tc>
          <w:tcPr>
            <w:tcW w:w="2268" w:type="dxa"/>
            <w:vAlign w:val="center"/>
          </w:tcPr>
          <w:p w14:paraId="2F25F9F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ron</w:t>
            </w:r>
          </w:p>
        </w:tc>
        <w:tc>
          <w:tcPr>
            <w:tcW w:w="2694" w:type="dxa"/>
          </w:tcPr>
          <w:p w14:paraId="5EF2ACA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ديد</w:t>
            </w:r>
          </w:p>
        </w:tc>
      </w:tr>
      <w:tr w:rsidR="005E5B40" w14:paraId="6D10E28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19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78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ריאה ספונטנית (מדומ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DAF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bio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B5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تولّد (التخليق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تلقائيّ (من الجماد)</w:t>
            </w:r>
          </w:p>
        </w:tc>
      </w:tr>
      <w:tr w:rsidR="005E5B40" w14:paraId="7BBB327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DA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94E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רירה טבע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499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atural sel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17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نتخاب طبيعيّ</w:t>
            </w:r>
          </w:p>
        </w:tc>
      </w:tr>
      <w:tr w:rsidR="005E5B40" w14:paraId="6FC5AA9D" w14:textId="77777777">
        <w:tc>
          <w:tcPr>
            <w:tcW w:w="905" w:type="dxa"/>
          </w:tcPr>
          <w:p w14:paraId="578C208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5C99DE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רירה מלאכותית</w:t>
            </w:r>
          </w:p>
        </w:tc>
        <w:tc>
          <w:tcPr>
            <w:tcW w:w="2268" w:type="dxa"/>
            <w:vAlign w:val="center"/>
          </w:tcPr>
          <w:p w14:paraId="12BBC19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ificial selection</w:t>
            </w:r>
          </w:p>
        </w:tc>
        <w:tc>
          <w:tcPr>
            <w:tcW w:w="2694" w:type="dxa"/>
          </w:tcPr>
          <w:p w14:paraId="47FDD44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خاب اصطناعيّ</w:t>
            </w:r>
          </w:p>
        </w:tc>
      </w:tr>
      <w:tr w:rsidR="005E5B40" w14:paraId="565136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EC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15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ררנ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928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lectiv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AB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نتقائيّة </w:t>
            </w:r>
          </w:p>
        </w:tc>
      </w:tr>
      <w:tr w:rsidR="005E5B40" w14:paraId="4FF6507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C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0" w:name="_Hlk26383258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D8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בררנ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EE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lec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5C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ختيار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نتقائيّ)</w:t>
            </w:r>
          </w:p>
        </w:tc>
      </w:tr>
      <w:bookmarkEnd w:id="0"/>
      <w:tr w:rsidR="005E5B40" w14:paraId="5468EEF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2C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AA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אוטרופיז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62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otropism</w:t>
            </w:r>
            <w:r>
              <w:rPr>
                <w:rFonts w:ascii="Helvetica" w:hAnsi="Helvetica" w:cs="Helvetica"/>
                <w:shd w:val="clear" w:color="auto" w:fill="FFFFFF"/>
                <w:rtl/>
              </w:rPr>
              <w:t>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C3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نتحاء أرضيّ</w:t>
            </w:r>
          </w:p>
        </w:tc>
      </w:tr>
      <w:tr w:rsidR="005E5B40" w14:paraId="736AFBC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6A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8F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אופ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F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oph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D7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أرضيّة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صيلات أو درنات</w:t>
            </w:r>
          </w:p>
        </w:tc>
      </w:tr>
      <w:tr w:rsidR="005E5B40" w14:paraId="151C5958" w14:textId="77777777">
        <w:tc>
          <w:tcPr>
            <w:tcW w:w="905" w:type="dxa"/>
          </w:tcPr>
          <w:p w14:paraId="6A491B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1B263D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בעול</w:t>
            </w:r>
          </w:p>
        </w:tc>
        <w:tc>
          <w:tcPr>
            <w:tcW w:w="2268" w:type="dxa"/>
            <w:vAlign w:val="center"/>
          </w:tcPr>
          <w:p w14:paraId="03ADC9E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em</w:t>
            </w:r>
          </w:p>
        </w:tc>
        <w:tc>
          <w:tcPr>
            <w:tcW w:w="2694" w:type="dxa"/>
          </w:tcPr>
          <w:p w14:paraId="3D26D09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ق</w:t>
            </w:r>
          </w:p>
        </w:tc>
      </w:tr>
      <w:tr w:rsidR="005E5B40" w14:paraId="271DC8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2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96F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ד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14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tr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559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ديلة</w:t>
            </w:r>
          </w:p>
        </w:tc>
      </w:tr>
      <w:tr w:rsidR="005E5B40" w14:paraId="50C4C7E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6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DC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גדיל מקוד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8B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oding str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4C1" w14:textId="6BC83526" w:rsidR="005E5B40" w:rsidRDefault="001F50F6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لسلسلة المشفرة</w:t>
            </w:r>
          </w:p>
        </w:tc>
      </w:tr>
      <w:tr w:rsidR="005E5B40" w14:paraId="233BEF7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6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1C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דיל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מש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9C8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omplementary str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AFA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ديل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كمّلة</w:t>
            </w:r>
          </w:p>
        </w:tc>
      </w:tr>
      <w:tr w:rsidR="005E5B40" w14:paraId="45CC816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BD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FF5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די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619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row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23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وّ</w:t>
            </w:r>
          </w:p>
        </w:tc>
      </w:tr>
      <w:tr w:rsidR="005E5B40" w14:paraId="410FF44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22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269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דילה והתפת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3B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rowth and develop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1C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وّ وتطوّر</w:t>
            </w:r>
          </w:p>
        </w:tc>
      </w:tr>
      <w:tr w:rsidR="005E5B40" w14:paraId="62E6A74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5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FE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גדילת ית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29F" w14:textId="0750A2A8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Hypertrop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F94" w14:textId="19CF2AB2" w:rsidR="005E5B40" w:rsidRDefault="001F50F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ضخم</w:t>
            </w:r>
          </w:p>
        </w:tc>
      </w:tr>
      <w:tr w:rsidR="005E5B40" w14:paraId="30F83A9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3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C6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ואנ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FB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uan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00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واني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قاعدة نيتروجينيّة)</w:t>
            </w:r>
          </w:p>
        </w:tc>
      </w:tr>
      <w:tr w:rsidR="005E5B40" w14:paraId="3D65192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A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88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וזל (חובש ק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8C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Nidicolous</w:t>
            </w:r>
            <w:proofErr w:type="spellEnd"/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altricia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57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غلو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هي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عشّ)</w:t>
            </w:r>
          </w:p>
        </w:tc>
      </w:tr>
      <w:tr w:rsidR="005E5B40" w14:paraId="1BF1C01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2C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11FC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גומחה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BB06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cological nich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426" w14:textId="1B1A30E9" w:rsidR="005E5B40" w:rsidRDefault="001F50F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50F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وقع البيئي</w:t>
            </w:r>
          </w:p>
        </w:tc>
      </w:tr>
      <w:tr w:rsidR="005E5B40" w14:paraId="1E731E3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DD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1C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נ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30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on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39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س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غدّة التناسليّة</w:t>
            </w:r>
          </w:p>
        </w:tc>
      </w:tr>
      <w:tr w:rsidR="005E5B40" w14:paraId="73E09A8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0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E7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גונדוטרופ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5F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onadotrop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B1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ات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ناسل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ندوتر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ن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43E1B792" w14:textId="77777777">
        <w:tc>
          <w:tcPr>
            <w:tcW w:w="905" w:type="dxa"/>
          </w:tcPr>
          <w:p w14:paraId="0A95DD1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2500C2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ף האדם</w:t>
            </w:r>
          </w:p>
        </w:tc>
        <w:tc>
          <w:tcPr>
            <w:tcW w:w="2268" w:type="dxa"/>
            <w:vAlign w:val="center"/>
          </w:tcPr>
          <w:p w14:paraId="43F0237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uman body</w:t>
            </w:r>
          </w:p>
        </w:tc>
        <w:tc>
          <w:tcPr>
            <w:tcW w:w="2694" w:type="dxa"/>
          </w:tcPr>
          <w:p w14:paraId="6E8D758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 الإنسان</w:t>
            </w:r>
          </w:p>
        </w:tc>
      </w:tr>
      <w:tr w:rsidR="005E5B40" w14:paraId="449D3FD2" w14:textId="77777777">
        <w:tc>
          <w:tcPr>
            <w:tcW w:w="905" w:type="dxa"/>
          </w:tcPr>
          <w:p w14:paraId="454C307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6ECD3B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גוף תא (בתא עצב)</w:t>
            </w:r>
          </w:p>
        </w:tc>
        <w:tc>
          <w:tcPr>
            <w:tcW w:w="2268" w:type="dxa"/>
            <w:vAlign w:val="center"/>
          </w:tcPr>
          <w:p w14:paraId="16832F6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ma </w:t>
            </w:r>
            <w:r>
              <w:rPr>
                <w:rFonts w:ascii="Helvetica" w:hAnsi="Helvetica" w:cs="Helvetica"/>
                <w:shd w:val="clear" w:color="auto" w:fill="FFFFFF"/>
                <w:rtl/>
              </w:rPr>
              <w:t> 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Perikaryon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</w:t>
            </w:r>
          </w:p>
        </w:tc>
        <w:tc>
          <w:tcPr>
            <w:tcW w:w="2694" w:type="dxa"/>
          </w:tcPr>
          <w:p w14:paraId="41BE826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 الخليّة (في الخليّة العصبيّة)</w:t>
            </w:r>
          </w:p>
        </w:tc>
      </w:tr>
      <w:tr w:rsidR="005E5B40" w14:paraId="00EBB96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10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101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פיף צהו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56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rpus lute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D7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جسيم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صفر</w:t>
            </w:r>
          </w:p>
        </w:tc>
      </w:tr>
      <w:tr w:rsidR="005E5B40" w14:paraId="76E3AA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E9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AC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ר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פקט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48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ctor, ag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3A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</w:t>
            </w:r>
          </w:p>
        </w:tc>
      </w:tr>
      <w:tr w:rsidR="005E5B40" w14:paraId="55E01E5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2B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016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גורם </w:t>
            </w:r>
            <w:r>
              <w:rPr>
                <w:rFonts w:asciiTheme="minorBidi" w:hAnsiTheme="minorBidi"/>
                <w:sz w:val="24"/>
                <w:szCs w:val="24"/>
              </w:rPr>
              <w:t>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1C6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h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7B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امل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Rh</w:t>
            </w:r>
          </w:p>
        </w:tc>
      </w:tr>
      <w:tr w:rsidR="005E5B40" w14:paraId="7244AD7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A8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761" w14:textId="77777777" w:rsidR="005E5B40" w:rsidRDefault="005E5B40">
            <w:pPr>
              <w:wordWrap w:val="0"/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רם אביוט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א-ביוט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CFC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biotic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FA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مل لا أحيائيّ</w:t>
            </w:r>
          </w:p>
        </w:tc>
      </w:tr>
      <w:tr w:rsidR="005E5B40" w14:paraId="0E46DCF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B4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99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רם ביו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324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tic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49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مل أحيائيّ</w:t>
            </w:r>
          </w:p>
        </w:tc>
      </w:tr>
      <w:tr w:rsidR="005E5B40" w14:paraId="14A1B6F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2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8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גורם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גנטי (סיב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50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Genetic fact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99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 وراثيّ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3974C164" w14:textId="77777777">
        <w:tc>
          <w:tcPr>
            <w:tcW w:w="905" w:type="dxa"/>
          </w:tcPr>
          <w:p w14:paraId="1AF5130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6E799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רם זר</w:t>
            </w:r>
          </w:p>
        </w:tc>
        <w:tc>
          <w:tcPr>
            <w:tcW w:w="2268" w:type="dxa"/>
            <w:vAlign w:val="center"/>
          </w:tcPr>
          <w:p w14:paraId="3DEE544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reign antigen</w:t>
            </w:r>
          </w:p>
        </w:tc>
        <w:tc>
          <w:tcPr>
            <w:tcW w:w="2694" w:type="dxa"/>
          </w:tcPr>
          <w:p w14:paraId="7B2444E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و جس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غريب</w:t>
            </w:r>
          </w:p>
        </w:tc>
      </w:tr>
      <w:tr w:rsidR="005E5B40" w14:paraId="239EDBC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0E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9D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רם מגב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B5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miting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1F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 محدِّد</w:t>
            </w:r>
          </w:p>
        </w:tc>
      </w:tr>
      <w:tr w:rsidR="005E5B40" w14:paraId="278FB4A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2A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1C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רם משחר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3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Release factor, </w:t>
            </w:r>
            <w:r>
              <w:rPr>
                <w:rFonts w:ascii="Helvetica" w:hAnsi="Helvetica" w:cs="Helvetica"/>
              </w:rPr>
              <w:t>releasing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3C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 مُحرِّر</w:t>
            </w:r>
          </w:p>
        </w:tc>
      </w:tr>
      <w:tr w:rsidR="005E5B40" w14:paraId="5A2916D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2F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82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ורם סביב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70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Environmental facto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59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امل بيئيّ </w:t>
            </w:r>
          </w:p>
        </w:tc>
      </w:tr>
      <w:tr w:rsidR="005E5B40" w14:paraId="7EF6300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5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17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גורם קר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67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oagulation fa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C78" w14:textId="111DAF0C" w:rsidR="005E5B40" w:rsidRDefault="001F50F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1F50F6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مل التجلط</w:t>
            </w:r>
          </w:p>
        </w:tc>
      </w:tr>
      <w:tr w:rsidR="005E5B40" w14:paraId="317C4C7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A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4C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זע (זן)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D05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Race, st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CC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صل (صنف)</w:t>
            </w:r>
            <w:r>
              <w:rPr>
                <w:rFonts w:ascii="Traditional Arabic" w:hAnsi="Traditional Arabic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266A091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73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8D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זע ה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966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Brain 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3D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ذع الدماغ</w:t>
            </w:r>
          </w:p>
        </w:tc>
      </w:tr>
      <w:tr w:rsidR="005E5B40" w14:paraId="4E548A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861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FF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ג'יברל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F5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ibberel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39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برلين</w:t>
            </w:r>
            <w:proofErr w:type="spellEnd"/>
          </w:p>
        </w:tc>
      </w:tr>
      <w:tr w:rsidR="005E5B40" w14:paraId="04D47E9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29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7B71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יל התבג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8DE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dolescenc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18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نّ المراهقة</w:t>
            </w:r>
          </w:p>
        </w:tc>
      </w:tr>
      <w:tr w:rsidR="005E5B40" w14:paraId="3D88B6A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8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28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יר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10F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imul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DD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فِز، مُنبّه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حاثٌ،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4768D05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04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1" w:name="_Hlk26383296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89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גירוי חבר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7A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cial stim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F9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فز اجتماعي</w:t>
            </w:r>
          </w:p>
        </w:tc>
      </w:tr>
      <w:bookmarkEnd w:id="1"/>
      <w:tr w:rsidR="005E5B40" w14:paraId="6C74477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A0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727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ירוי חיצ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09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ternal stim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25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حفيز خارجيّ ، إثارة خارجيّة </w:t>
            </w:r>
          </w:p>
        </w:tc>
      </w:tr>
      <w:tr w:rsidR="005E5B40" w14:paraId="1CA8DBA5" w14:textId="77777777">
        <w:trPr>
          <w:trHeight w:val="53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21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1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ירו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סף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07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reshold potent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41E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تب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حفيز، تحفيز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حدّ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ثارة حدّيّة </w:t>
            </w:r>
          </w:p>
        </w:tc>
      </w:tr>
      <w:tr w:rsidR="005E5B40" w14:paraId="3A851EC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F7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85B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ירוי עצ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C1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rve stim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53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فيز عصبيّ، إثارة عصبيّة</w:t>
            </w:r>
          </w:p>
        </w:tc>
      </w:tr>
      <w:tr w:rsidR="005E5B40" w14:paraId="6472BD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A4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5E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ירוי</w:t>
            </w:r>
            <w:r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גו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9A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imulus-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C84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افِز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–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رد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عل</w:t>
            </w:r>
          </w:p>
        </w:tc>
      </w:tr>
      <w:tr w:rsidR="005E5B40" w14:paraId="3FF16F6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71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EC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גל ק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78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und wa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99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وجة صوتيّة</w:t>
            </w:r>
          </w:p>
        </w:tc>
      </w:tr>
      <w:tr w:rsidR="005E5B40" w14:paraId="0367D6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4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037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לולה למניעת הי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C1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Birth control pill, oral contraceptiv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A9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قراص لمنع الحمل</w:t>
            </w:r>
          </w:p>
        </w:tc>
      </w:tr>
      <w:tr w:rsidR="005E5B40" w14:paraId="1A6C3958" w14:textId="77777777">
        <w:tc>
          <w:tcPr>
            <w:tcW w:w="905" w:type="dxa"/>
          </w:tcPr>
          <w:p w14:paraId="41A8AB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EC2619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גלוקגון</w:t>
            </w:r>
            <w:proofErr w:type="spellEnd"/>
          </w:p>
        </w:tc>
        <w:tc>
          <w:tcPr>
            <w:tcW w:w="2268" w:type="dxa"/>
            <w:vAlign w:val="center"/>
          </w:tcPr>
          <w:p w14:paraId="02273CD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lucagon</w:t>
            </w:r>
          </w:p>
        </w:tc>
        <w:tc>
          <w:tcPr>
            <w:tcW w:w="2694" w:type="dxa"/>
          </w:tcPr>
          <w:p w14:paraId="3655F38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وكاچون</w:t>
            </w:r>
            <w:proofErr w:type="spellEnd"/>
          </w:p>
        </w:tc>
      </w:tr>
      <w:tr w:rsidR="005E5B40" w14:paraId="4F848762" w14:textId="77777777">
        <w:tc>
          <w:tcPr>
            <w:tcW w:w="905" w:type="dxa"/>
          </w:tcPr>
          <w:p w14:paraId="44E0B16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B02540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לוקוז</w:t>
            </w:r>
          </w:p>
        </w:tc>
        <w:tc>
          <w:tcPr>
            <w:tcW w:w="2268" w:type="dxa"/>
            <w:vAlign w:val="center"/>
          </w:tcPr>
          <w:p w14:paraId="235E25F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lucose</w:t>
            </w:r>
          </w:p>
        </w:tc>
        <w:tc>
          <w:tcPr>
            <w:tcW w:w="2694" w:type="dxa"/>
          </w:tcPr>
          <w:p w14:paraId="6DE3997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وكوز</w:t>
            </w:r>
            <w:proofErr w:type="spellEnd"/>
          </w:p>
        </w:tc>
      </w:tr>
      <w:tr w:rsidR="005E5B40" w14:paraId="17069DB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A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DEF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גליצרין (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גליצרו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EA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lycero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50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يسيرول</w:t>
            </w:r>
            <w:proofErr w:type="spellEnd"/>
          </w:p>
        </w:tc>
      </w:tr>
      <w:tr w:rsidR="005E5B40" w14:paraId="50456C6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E4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46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גליקוג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774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lyc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46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يكوچين</w:t>
            </w:r>
            <w:proofErr w:type="spellEnd"/>
          </w:p>
        </w:tc>
      </w:tr>
      <w:tr w:rsidR="005E5B40" w14:paraId="1255B32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01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2E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גליקולי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BA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lyco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E86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ليل جلوكوز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كوليزا</w:t>
            </w:r>
            <w:proofErr w:type="spellEnd"/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5E5B40" w14:paraId="3376759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1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3A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מטה (תא רבייה, תא זוויג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B3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ame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48B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اميط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اسليّة،</w:t>
            </w:r>
          </w:p>
          <w:p w14:paraId="7C1457BA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تكاثريّة جنسيّة، خليّ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زاوجيّ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467D8C6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59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מי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874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Ablactatio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85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فطام </w:t>
            </w:r>
          </w:p>
        </w:tc>
      </w:tr>
      <w:tr w:rsidR="005E5B40" w14:paraId="104DD3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AA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E7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4C1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92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</w:t>
            </w:r>
          </w:p>
        </w:tc>
      </w:tr>
      <w:tr w:rsidR="005E5B40" w14:paraId="1E07E7C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1C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BF2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בורר (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ן ממיי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771" w14:textId="4E92F931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lective 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FC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ن مُصنِّف</w:t>
            </w:r>
          </w:p>
        </w:tc>
      </w:tr>
      <w:tr w:rsidR="005E5B40" w14:paraId="0DACA6E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2B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FC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ן מבנ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664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ructural 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D9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ين بنيو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4D716C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03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294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ן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מדו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EF6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Reporter 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96D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ين مُبلِّغ</w:t>
            </w:r>
          </w:p>
        </w:tc>
      </w:tr>
      <w:tr w:rsidR="005E5B40" w14:paraId="7964365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0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FD5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ן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מווס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0C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Regulatory gen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CB6" w14:textId="40043E95" w:rsidR="005E5B40" w:rsidRPr="00E22860" w:rsidRDefault="002F107A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 منظ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ِ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</w:t>
            </w:r>
          </w:p>
        </w:tc>
      </w:tr>
      <w:tr w:rsidR="005E5B40" w14:paraId="0FA0E97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A3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AB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ן 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מסרט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08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Onco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0B4" w14:textId="2362B9BE" w:rsidR="005E5B40" w:rsidRPr="00E22860" w:rsidRDefault="00D66477" w:rsidP="00A95C72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hint="cs"/>
                <w:rtl/>
                <w:lang w:bidi="ar-SA"/>
              </w:rPr>
              <w:t xml:space="preserve"> </w:t>
            </w:r>
            <w:r w:rsidRPr="00E22860">
              <w:rPr>
                <w:rFonts w:cs="Arial" w:hint="cs"/>
                <w:rtl/>
                <w:lang w:bidi="ar-SA"/>
              </w:rPr>
              <w:t>جين</w:t>
            </w:r>
            <w:r w:rsidRPr="00E22860">
              <w:rPr>
                <w:rFonts w:cs="Arial"/>
                <w:rtl/>
                <w:lang w:bidi="ar-SA"/>
              </w:rPr>
              <w:t xml:space="preserve"> </w:t>
            </w:r>
            <w:r w:rsidRPr="00E22860">
              <w:rPr>
                <w:rFonts w:cs="Arial" w:hint="cs"/>
                <w:rtl/>
                <w:lang w:bidi="ar-SA"/>
              </w:rPr>
              <w:t>مسرطن</w:t>
            </w:r>
          </w:p>
        </w:tc>
      </w:tr>
      <w:tr w:rsidR="005E5B40" w14:paraId="010B940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3D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27F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ֶּ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ן של תחזוקה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שוטפ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FB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Housekeeping g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9CF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ات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ؤولة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ن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صيانة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ارية</w:t>
            </w:r>
          </w:p>
        </w:tc>
      </w:tr>
      <w:tr w:rsidR="005E5B40" w14:paraId="192EC1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83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6D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נוטי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195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en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97D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راز جينيّ، طراز وراثيّ</w:t>
            </w:r>
          </w:p>
        </w:tc>
      </w:tr>
      <w:tr w:rsidR="005E5B40" w14:paraId="779D6DB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16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AB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נ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105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CD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جينوم =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جم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علومات الوراث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ة </w:t>
            </w:r>
          </w:p>
        </w:tc>
      </w:tr>
      <w:tr w:rsidR="005E5B40" w14:paraId="75D3967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08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FB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נטיקה (תורת התורש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B0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1F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وراثة (علم الوراثة) </w:t>
            </w:r>
          </w:p>
        </w:tc>
      </w:tr>
      <w:tr w:rsidR="005E5B40" w14:paraId="64AFF8F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A0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3B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גנים אלל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BD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 alle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5B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نات أليلات</w:t>
            </w:r>
          </w:p>
        </w:tc>
      </w:tr>
      <w:tr w:rsidR="005E5B40" w14:paraId="318E043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94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E1E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נים מרובי אל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0E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Multi-gene alleles, </w:t>
            </w:r>
            <w:r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multiple alle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91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ينات متعدّد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أليلات</w:t>
            </w:r>
            <w:proofErr w:type="spellEnd"/>
          </w:p>
        </w:tc>
      </w:tr>
      <w:tr w:rsidR="005E5B40" w14:paraId="2C4597EE" w14:textId="77777777">
        <w:tc>
          <w:tcPr>
            <w:tcW w:w="905" w:type="dxa"/>
          </w:tcPr>
          <w:p w14:paraId="3044690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B7F04F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רגירי אבקה</w:t>
            </w:r>
          </w:p>
        </w:tc>
        <w:tc>
          <w:tcPr>
            <w:tcW w:w="2268" w:type="dxa"/>
            <w:vAlign w:val="center"/>
          </w:tcPr>
          <w:p w14:paraId="62EE717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llen grain</w:t>
            </w:r>
          </w:p>
        </w:tc>
        <w:tc>
          <w:tcPr>
            <w:tcW w:w="2694" w:type="dxa"/>
          </w:tcPr>
          <w:p w14:paraId="7084A89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بيبات لقاح</w:t>
            </w:r>
          </w:p>
        </w:tc>
      </w:tr>
      <w:tr w:rsidR="005E5B40" w14:paraId="1C6264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9E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E7F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ָּרִיגָ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שִׂיחִיָּ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13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Garrigu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195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هب</w:t>
            </w:r>
          </w:p>
        </w:tc>
      </w:tr>
      <w:tr w:rsidR="005E5B40" w14:paraId="158ED33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3E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BD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רע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6A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ucle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D5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اة</w:t>
            </w:r>
          </w:p>
        </w:tc>
      </w:tr>
      <w:tr w:rsidR="005E5B40" w14:paraId="10F64934" w14:textId="77777777">
        <w:tc>
          <w:tcPr>
            <w:tcW w:w="905" w:type="dxa"/>
          </w:tcPr>
          <w:p w14:paraId="2349285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89E53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רעין התא</w:t>
            </w:r>
          </w:p>
        </w:tc>
        <w:tc>
          <w:tcPr>
            <w:tcW w:w="2268" w:type="dxa"/>
            <w:vAlign w:val="center"/>
          </w:tcPr>
          <w:p w14:paraId="7CFBD54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ll nucleus</w:t>
            </w:r>
          </w:p>
        </w:tc>
        <w:tc>
          <w:tcPr>
            <w:tcW w:w="2694" w:type="dxa"/>
          </w:tcPr>
          <w:p w14:paraId="6432EE8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وا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</w:t>
            </w:r>
          </w:p>
        </w:tc>
      </w:tr>
      <w:tr w:rsidR="005E5B40" w14:paraId="00E7569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9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49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רעינ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50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ucleol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C7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ويّة </w:t>
            </w:r>
          </w:p>
        </w:tc>
      </w:tr>
      <w:tr w:rsidR="005E5B40" w14:paraId="41EA2C6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0A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8A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דאוקסיריבו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E8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Deoxyrib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8C8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بوز منقوص الأ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سجين، دي أوكسي ريبوز</w:t>
            </w:r>
          </w:p>
        </w:tc>
      </w:tr>
      <w:tr w:rsidR="005E5B40" w14:paraId="3497E5F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D0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B933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ד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C5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Fis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AF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سمكة</w:t>
            </w:r>
          </w:p>
        </w:tc>
      </w:tr>
      <w:tr w:rsidR="005E5B40" w14:paraId="01DE675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96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7BC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דגימת רקמה, ביופס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79D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Biops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DE8" w14:textId="4972D931" w:rsidR="005E5B40" w:rsidRDefault="002F107A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عينة صغيرة من </w:t>
            </w:r>
            <w:r>
              <w:rPr>
                <w:rFonts w:hint="cs"/>
                <w:rtl/>
                <w:lang w:bidi="ar-SA"/>
              </w:rPr>
              <w:t>ال</w:t>
            </w:r>
            <w:r>
              <w:rPr>
                <w:rtl/>
                <w:lang w:bidi="ar-SA"/>
              </w:rPr>
              <w:t xml:space="preserve">نسيج أو </w:t>
            </w:r>
            <w:r>
              <w:rPr>
                <w:rFonts w:hint="cs"/>
                <w:rtl/>
                <w:lang w:bidi="ar-SA"/>
              </w:rPr>
              <w:t>ال</w:t>
            </w:r>
            <w:r>
              <w:rPr>
                <w:rtl/>
                <w:lang w:bidi="ar-SA"/>
              </w:rPr>
              <w:t>خلاي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خزعة</w:t>
            </w:r>
          </w:p>
        </w:tc>
      </w:tr>
      <w:tr w:rsidR="005E5B40" w14:paraId="79B1F5D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18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4E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דגירה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, הדג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7ED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Inc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66A" w14:textId="7D4E96BA" w:rsidR="005E5B40" w:rsidRDefault="002F107A" w:rsidP="00574F6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2F107A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حضان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، </w:t>
            </w:r>
            <w:r w:rsidR="00A95C7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رقود</w:t>
            </w:r>
          </w:p>
        </w:tc>
      </w:tr>
      <w:tr w:rsidR="005E5B40" w14:paraId="1CDE7DF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8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811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דג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947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5B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موذج</w:t>
            </w:r>
          </w:p>
        </w:tc>
      </w:tr>
      <w:tr w:rsidR="005E5B40" w14:paraId="5DC8EB5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AB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255C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דו סוכר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5F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Disaccharid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8B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ّر ثنائيّ</w:t>
            </w:r>
          </w:p>
        </w:tc>
      </w:tr>
      <w:tr w:rsidR="005E5B40" w14:paraId="6BDF7F9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22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EEB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דו-חי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FFE6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mphibi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54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مائيّ</w:t>
            </w:r>
          </w:p>
        </w:tc>
      </w:tr>
      <w:tr w:rsidR="005E5B40" w14:paraId="6CB2E3CE" w14:textId="77777777">
        <w:tc>
          <w:tcPr>
            <w:tcW w:w="905" w:type="dxa"/>
          </w:tcPr>
          <w:p w14:paraId="782E972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E6A729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דו</w:t>
            </w:r>
            <w:r w:rsidRPr="00E22860">
              <w:rPr>
                <w:rFonts w:asciiTheme="minorBidi" w:hAnsiTheme="minorBidi" w:hint="cs"/>
                <w:vertAlign w:val="superscript"/>
                <w:rtl/>
              </w:rPr>
              <w:t>-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מיני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, אנדרוגינוס</w:t>
            </w:r>
          </w:p>
        </w:tc>
        <w:tc>
          <w:tcPr>
            <w:tcW w:w="2268" w:type="dxa"/>
            <w:vAlign w:val="center"/>
          </w:tcPr>
          <w:p w14:paraId="44BACB3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Hermaphrodite, bisexual, androgynous, </w:t>
            </w: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gynander</w:t>
            </w:r>
            <w:proofErr w:type="spellEnd"/>
          </w:p>
        </w:tc>
        <w:tc>
          <w:tcPr>
            <w:tcW w:w="2694" w:type="dxa"/>
          </w:tcPr>
          <w:p w14:paraId="4D12FE4E" w14:textId="4DB33F90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نائيّ الجنس</w:t>
            </w:r>
            <w:r w:rsidR="002F107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خنثى</w:t>
            </w:r>
          </w:p>
        </w:tc>
      </w:tr>
      <w:tr w:rsidR="005E5B40" w14:paraId="5406342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E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88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מיננטי (שלט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99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omin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91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ائد</w:t>
            </w:r>
          </w:p>
        </w:tc>
      </w:tr>
      <w:tr w:rsidR="005E5B40" w14:paraId="11DA7BE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1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1DF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מיננט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7C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73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يادة </w:t>
            </w:r>
          </w:p>
        </w:tc>
      </w:tr>
      <w:tr w:rsidR="005E5B40" w14:paraId="25202DF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9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C9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מיננטיות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ל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E7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mplete 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61C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ادة كاملة</w:t>
            </w:r>
          </w:p>
        </w:tc>
      </w:tr>
      <w:tr w:rsidR="005E5B40" w14:paraId="0F85C9D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B9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D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פן 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50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ll wa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DB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دار الخليّة</w:t>
            </w:r>
          </w:p>
        </w:tc>
      </w:tr>
      <w:tr w:rsidR="005E5B40" w14:paraId="1D68F51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9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C0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פסי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42D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Dicotyledo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79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ذوات الفلقتين، ثنائيّات الفلقة</w:t>
            </w:r>
          </w:p>
        </w:tc>
      </w:tr>
      <w:tr w:rsidR="005E5B40" w14:paraId="5A9BF6B1" w14:textId="77777777">
        <w:tc>
          <w:tcPr>
            <w:tcW w:w="905" w:type="dxa"/>
          </w:tcPr>
          <w:p w14:paraId="5E8EDA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9690E7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פק</w:t>
            </w:r>
          </w:p>
        </w:tc>
        <w:tc>
          <w:tcPr>
            <w:tcW w:w="2268" w:type="dxa"/>
            <w:vAlign w:val="center"/>
          </w:tcPr>
          <w:p w14:paraId="3E5C0A3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ulse</w:t>
            </w:r>
          </w:p>
        </w:tc>
        <w:tc>
          <w:tcPr>
            <w:tcW w:w="2694" w:type="dxa"/>
          </w:tcPr>
          <w:p w14:paraId="6C0017B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ض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ت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قلب</w:t>
            </w:r>
          </w:p>
        </w:tc>
      </w:tr>
      <w:tr w:rsidR="005E5B40" w14:paraId="474717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5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5F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ו</w:t>
            </w:r>
            <w:r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צורתיות זוויגית, דו</w:t>
            </w:r>
            <w:r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צורתיות מינית,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דו-פרצופיות 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7E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Sexual dimorph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5F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ثنائيّة الشكل الجنسيّ </w:t>
            </w:r>
          </w:p>
        </w:tc>
      </w:tr>
      <w:tr w:rsidR="005E5B40" w14:paraId="7D901FE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BD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F4F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ר הורים (</w:t>
            </w:r>
            <w:r>
              <w:rPr>
                <w:rFonts w:asciiTheme="minorBidi" w:hAnsiTheme="minorBidi"/>
                <w:sz w:val="24"/>
                <w:szCs w:val="24"/>
              </w:rPr>
              <w:t>P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C4D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rental generation (P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57C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والدي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أبوين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P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5E5B40" w14:paraId="7483A34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4B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27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ר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צאצאים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ראשון (</w:t>
            </w:r>
            <w:r>
              <w:rPr>
                <w:rFonts w:asciiTheme="minorBidi" w:hAnsiTheme="minorBidi"/>
                <w:sz w:val="24"/>
                <w:szCs w:val="24"/>
              </w:rPr>
              <w:t>F1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A7B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irst-generation offspring (F1), filial gene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451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فراد النس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وّ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F1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5E5B40" w14:paraId="5A39F98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BE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6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ור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צאצאים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שני (</w:t>
            </w:r>
            <w:r>
              <w:rPr>
                <w:rFonts w:asciiTheme="minorBidi" w:hAnsiTheme="minorBidi"/>
                <w:sz w:val="24"/>
                <w:szCs w:val="24"/>
              </w:rPr>
              <w:t>F2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D75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cond-generation offspring (F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3F1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فراد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س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ثان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F2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5E5B40" w14:paraId="5013B46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3A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C6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ו</w:t>
            </w:r>
            <w:r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9C2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enn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9C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نائيّ السنوات</w:t>
            </w:r>
          </w:p>
        </w:tc>
      </w:tr>
      <w:tr w:rsidR="005E5B40" w14:paraId="5FAE0F7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BE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DCDD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דחיית שת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A3B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Transplant rej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B4D" w14:textId="77777777" w:rsidR="005E5B40" w:rsidRPr="00E22860" w:rsidRDefault="005E5B40">
            <w:pPr>
              <w:spacing w:before="120" w:after="120"/>
              <w:jc w:val="both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فض العضو المزروع</w:t>
            </w:r>
          </w:p>
        </w:tc>
      </w:tr>
      <w:tr w:rsidR="005E5B40" w14:paraId="6A82688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F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3B1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דחיקה תחר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EC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ompetitive excl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2D2" w14:textId="15F98F53" w:rsidR="005E5B40" w:rsidRPr="00E22860" w:rsidRDefault="002F107A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قصاء تنافسي</w:t>
            </w:r>
          </w:p>
        </w:tc>
      </w:tr>
      <w:tr w:rsidR="005E5B40" w14:paraId="76B7B91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EA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745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דחף עצ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D1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Nerve impul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57C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يال عصبيّ  </w:t>
            </w:r>
          </w:p>
        </w:tc>
      </w:tr>
      <w:tr w:rsidR="005E5B40" w14:paraId="1999907D" w14:textId="77777777">
        <w:tc>
          <w:tcPr>
            <w:tcW w:w="905" w:type="dxa"/>
          </w:tcPr>
          <w:p w14:paraId="0144C21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5D67CE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דיאטה דלת אנרגיה</w:t>
            </w:r>
          </w:p>
        </w:tc>
        <w:tc>
          <w:tcPr>
            <w:tcW w:w="2268" w:type="dxa"/>
            <w:vAlign w:val="center"/>
          </w:tcPr>
          <w:p w14:paraId="5082FC5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Low-energy diet</w:t>
            </w:r>
          </w:p>
        </w:tc>
        <w:tc>
          <w:tcPr>
            <w:tcW w:w="2694" w:type="dxa"/>
          </w:tcPr>
          <w:p w14:paraId="4C169687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ِمية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ليلة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طاقة</w:t>
            </w:r>
          </w:p>
        </w:tc>
      </w:tr>
      <w:tr w:rsidR="005E5B40" w14:paraId="033A8B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DE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DD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דיאליזה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A38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Dia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B65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اليزا</w:t>
            </w:r>
            <w:proofErr w:type="spellEnd"/>
          </w:p>
        </w:tc>
      </w:tr>
      <w:tr w:rsidR="005E5B40" w14:paraId="3ACB046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B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A2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יות (טרנספיר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5E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an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66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تح</w:t>
            </w:r>
          </w:p>
        </w:tc>
      </w:tr>
      <w:tr w:rsidR="005E5B40" w14:paraId="10D7347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E2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4FFF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ילול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B27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E5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خفيف الدم</w:t>
            </w:r>
          </w:p>
        </w:tc>
      </w:tr>
      <w:tr w:rsidR="005E5B40" w14:paraId="16C69D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EF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2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ילמה מוס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13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thical dilem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C19" w14:textId="77777777" w:rsidR="005E5B40" w:rsidRDefault="005E5B40">
            <w:pPr>
              <w:spacing w:after="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راع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خلاق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،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عضل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خلاقي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2E2F66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85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3C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דינמ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7B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ynam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D3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ينام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متغيّر)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63D16B2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2F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216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דיפלוא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6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pl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D6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نائ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مجموع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5E5B40" w14:paraId="41CEA4F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C2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23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דישון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C00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63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سميد </w:t>
            </w:r>
          </w:p>
        </w:tc>
      </w:tr>
      <w:tr w:rsidR="005E5B40" w14:paraId="6715B6D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6E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B1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דכאן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68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ess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98B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بح</w:t>
            </w:r>
          </w:p>
        </w:tc>
      </w:tr>
      <w:tr w:rsidR="005E5B40" w14:paraId="25F8199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8B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65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דלדול אוזון, </w:t>
            </w:r>
          </w:p>
          <w:p w14:paraId="3405C3D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לדול שכבת או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8B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zone depletion, depletion of the ozone lay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532" w14:textId="77777777" w:rsidR="005E5B40" w:rsidRDefault="005E5B40">
            <w:pPr>
              <w:spacing w:after="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َنا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 الأوزون،</w:t>
            </w:r>
          </w:p>
          <w:p w14:paraId="13343FE6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 طبقة الأوزون</w:t>
            </w:r>
          </w:p>
          <w:p w14:paraId="56842123" w14:textId="77777777" w:rsidR="005E5B40" w:rsidRDefault="005E5B40">
            <w:pPr>
              <w:spacing w:after="0" w:line="240" w:lineRule="auto"/>
              <w:rPr>
                <w:rFonts w:ascii="Traditional Arabic" w:hAnsi="Traditional Arabic" w:cs="Times New Roman"/>
                <w:sz w:val="24"/>
                <w:szCs w:val="24"/>
                <w:rtl/>
              </w:rPr>
            </w:pPr>
          </w:p>
        </w:tc>
      </w:tr>
      <w:tr w:rsidR="005E5B40" w14:paraId="2DF80E2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3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57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לדול משאב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25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ource deple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7B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ا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ص في الموارد</w:t>
            </w:r>
          </w:p>
        </w:tc>
      </w:tr>
      <w:tr w:rsidR="005E5B40" w14:paraId="680A790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63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69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לק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46F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flam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0B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تهاب</w:t>
            </w:r>
          </w:p>
        </w:tc>
      </w:tr>
      <w:tr w:rsidR="005E5B40" w14:paraId="02DAD2C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82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FB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9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6A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م </w:t>
            </w:r>
          </w:p>
        </w:tc>
      </w:tr>
      <w:tr w:rsidR="005E5B40" w14:paraId="49675C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ED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D2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ם וריד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5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enous bl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92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 وريد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</w:p>
        </w:tc>
      </w:tr>
      <w:tr w:rsidR="005E5B40" w14:paraId="1F836ED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CA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00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ם עורק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CB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erial bl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56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 شريان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</w:p>
        </w:tc>
      </w:tr>
      <w:tr w:rsidR="005E5B40" w14:paraId="1D2FAF8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1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E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ממת (המופיל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486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mophi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33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زيف الدم الوراثيّ (هيموفيليا) </w:t>
            </w:r>
          </w:p>
        </w:tc>
      </w:tr>
      <w:tr w:rsidR="005E5B40" w14:paraId="2C4366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60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137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נדר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0F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ndr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DE7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د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يت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، شُجَيْرة عصبيّة</w:t>
            </w:r>
          </w:p>
        </w:tc>
      </w:tr>
      <w:tr w:rsidR="005E5B40" w14:paraId="1F6C004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A3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98C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דנטורצי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CF0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natur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292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imes New Roman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هدم (البروتين)، تخثّر</w:t>
            </w:r>
          </w:p>
        </w:tc>
      </w:tr>
      <w:tr w:rsidR="005E5B40" w14:paraId="5FD4A6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0F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4E9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פוסי רב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43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eeding patter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6E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نماط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كاثر</w:t>
            </w:r>
          </w:p>
        </w:tc>
      </w:tr>
      <w:tr w:rsidR="005E5B40" w14:paraId="667F3B5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7B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10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פוסים מולד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39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nate patter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7A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أنماط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وروث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ولود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1620D4D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0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680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פוסים נלמד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C3A" w14:textId="77777777" w:rsidR="005E5B40" w:rsidRDefault="005E5B40" w:rsidP="001F488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earned behavi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27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أنماط) يتعلّمها الفرد</w:t>
            </w:r>
          </w:p>
        </w:tc>
      </w:tr>
      <w:tr w:rsidR="005E5B40" w14:paraId="0D8FA91D" w14:textId="77777777" w:rsidTr="007C15F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35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836" w14:textId="4039822F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דפלסמוליזה</w:t>
            </w:r>
            <w:proofErr w:type="spellEnd"/>
            <w:r w:rsidR="00B972CA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</w:p>
          <w:p w14:paraId="6AF81B9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-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פ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לסמולי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94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Deplasmolysi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8D3" w14:textId="77777777" w:rsidR="005E5B40" w:rsidRDefault="005E5B40" w:rsidP="007C15F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بطال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لزمة</w:t>
            </w:r>
            <w:proofErr w:type="spellEnd"/>
          </w:p>
        </w:tc>
      </w:tr>
      <w:tr w:rsidR="005E5B40" w14:paraId="7EC4200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49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27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רגת חומציות (</w:t>
            </w:r>
            <w:r>
              <w:rPr>
                <w:rFonts w:asciiTheme="minorBidi" w:hAnsiTheme="minorBidi"/>
                <w:sz w:val="24"/>
                <w:szCs w:val="24"/>
              </w:rPr>
              <w:t>pH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56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idity, 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70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رجة الحامضيّة </w:t>
            </w:r>
          </w:p>
        </w:tc>
      </w:tr>
      <w:tr w:rsidR="005E5B40" w14:paraId="5229DA7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60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BBD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רווינ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E9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arwinism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F6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رية داروين </w:t>
            </w:r>
          </w:p>
        </w:tc>
      </w:tr>
      <w:tr w:rsidR="005E5B40" w14:paraId="7E9CE717" w14:textId="77777777">
        <w:tc>
          <w:tcPr>
            <w:tcW w:w="905" w:type="dxa"/>
          </w:tcPr>
          <w:p w14:paraId="2AADF61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C6D6C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שן</w:t>
            </w:r>
          </w:p>
        </w:tc>
        <w:tc>
          <w:tcPr>
            <w:tcW w:w="2268" w:type="dxa"/>
            <w:vAlign w:val="center"/>
          </w:tcPr>
          <w:p w14:paraId="5D2A64E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Fertilizer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fertiliser</w:t>
            </w:r>
            <w:proofErr w:type="spellEnd"/>
          </w:p>
        </w:tc>
        <w:tc>
          <w:tcPr>
            <w:tcW w:w="2694" w:type="dxa"/>
          </w:tcPr>
          <w:p w14:paraId="3E6D352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اد</w:t>
            </w:r>
          </w:p>
        </w:tc>
      </w:tr>
      <w:tr w:rsidR="005E5B40" w14:paraId="1048E7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9F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EE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דשן כ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9A4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emical fertiliz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7B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اد كي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</w:t>
            </w:r>
          </w:p>
        </w:tc>
      </w:tr>
      <w:tr w:rsidR="005E5B40" w14:paraId="327FFAC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60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71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אב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FDB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FC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لقيح </w:t>
            </w:r>
          </w:p>
        </w:tc>
      </w:tr>
      <w:tr w:rsidR="005E5B40" w14:paraId="632EC28E" w14:textId="77777777">
        <w:tc>
          <w:tcPr>
            <w:tcW w:w="905" w:type="dxa"/>
          </w:tcPr>
          <w:p w14:paraId="72C4DD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575CB4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אבקה הדדית</w:t>
            </w:r>
          </w:p>
        </w:tc>
        <w:tc>
          <w:tcPr>
            <w:tcW w:w="2268" w:type="dxa"/>
            <w:vAlign w:val="center"/>
          </w:tcPr>
          <w:p w14:paraId="1303A8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ross-pollination</w:t>
            </w:r>
          </w:p>
        </w:tc>
        <w:tc>
          <w:tcPr>
            <w:tcW w:w="2694" w:type="dxa"/>
          </w:tcPr>
          <w:p w14:paraId="0E5B649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متبادل</w:t>
            </w:r>
          </w:p>
        </w:tc>
      </w:tr>
      <w:tr w:rsidR="005E5B40" w14:paraId="6DC1B10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94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E59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אבקה ז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943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reign poll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23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غريب</w:t>
            </w:r>
          </w:p>
        </w:tc>
      </w:tr>
      <w:tr w:rsidR="005E5B40" w14:paraId="6AA0F7C1" w14:textId="77777777">
        <w:tc>
          <w:tcPr>
            <w:tcW w:w="905" w:type="dxa"/>
          </w:tcPr>
          <w:p w14:paraId="3AB11E7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7EB0C5B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אבקה מלאכותית</w:t>
            </w:r>
          </w:p>
        </w:tc>
        <w:tc>
          <w:tcPr>
            <w:tcW w:w="2268" w:type="dxa"/>
            <w:vAlign w:val="center"/>
          </w:tcPr>
          <w:p w14:paraId="4F45D75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ificial pollination</w:t>
            </w:r>
          </w:p>
        </w:tc>
        <w:tc>
          <w:tcPr>
            <w:tcW w:w="2694" w:type="dxa"/>
          </w:tcPr>
          <w:p w14:paraId="456263F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اصطناعيّ</w:t>
            </w:r>
          </w:p>
        </w:tc>
      </w:tr>
      <w:tr w:rsidR="005E5B40" w14:paraId="0950C2E4" w14:textId="77777777">
        <w:tc>
          <w:tcPr>
            <w:tcW w:w="905" w:type="dxa"/>
          </w:tcPr>
          <w:p w14:paraId="3C4D93D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72D41BA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אבקה עצמית</w:t>
            </w:r>
          </w:p>
        </w:tc>
        <w:tc>
          <w:tcPr>
            <w:tcW w:w="2268" w:type="dxa"/>
            <w:vAlign w:val="center"/>
          </w:tcPr>
          <w:p w14:paraId="6E3F2CE6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elf-pollination</w:t>
            </w:r>
          </w:p>
        </w:tc>
        <w:tc>
          <w:tcPr>
            <w:tcW w:w="2694" w:type="dxa"/>
          </w:tcPr>
          <w:p w14:paraId="08AA5377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قيح ذاتيّ</w:t>
            </w:r>
          </w:p>
        </w:tc>
      </w:tr>
      <w:tr w:rsidR="005E5B40" w14:paraId="74A6DD8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35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70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אבקת ר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61F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nemophil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2CE" w14:textId="7D224C73" w:rsidR="005E5B40" w:rsidRPr="00E22860" w:rsidRDefault="00D66477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لقيح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الرياح</w:t>
            </w:r>
          </w:p>
        </w:tc>
      </w:tr>
      <w:tr w:rsidR="005E5B40" w14:paraId="010339B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8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1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אכלה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C2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5D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طعام</w:t>
            </w:r>
          </w:p>
        </w:tc>
      </w:tr>
      <w:tr w:rsidR="005E5B40" w14:paraId="1569D58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13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4B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אכלת חיז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DD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</w:rPr>
              <w:t>Courtship fee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B7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طعام المغازلة</w:t>
            </w:r>
          </w:p>
        </w:tc>
      </w:tr>
      <w:tr w:rsidR="005E5B40" w14:paraId="3F1FFCB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7D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F2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בש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964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ipe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7B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ضج (الثمار)</w:t>
            </w:r>
          </w:p>
        </w:tc>
      </w:tr>
      <w:tr w:rsidR="005E5B40" w14:paraId="73DB2F2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82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E1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גיר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נדי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7A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g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8C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جرة </w:t>
            </w:r>
          </w:p>
        </w:tc>
      </w:tr>
      <w:tr w:rsidR="005E5B40" w14:paraId="2DC07CCE" w14:textId="77777777">
        <w:tc>
          <w:tcPr>
            <w:tcW w:w="905" w:type="dxa"/>
          </w:tcPr>
          <w:p w14:paraId="3AABDED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917EA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גנה</w:t>
            </w:r>
          </w:p>
        </w:tc>
        <w:tc>
          <w:tcPr>
            <w:tcW w:w="2268" w:type="dxa"/>
            <w:vAlign w:val="center"/>
          </w:tcPr>
          <w:p w14:paraId="5EB4B99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tection</w:t>
            </w:r>
          </w:p>
        </w:tc>
        <w:tc>
          <w:tcPr>
            <w:tcW w:w="2694" w:type="dxa"/>
          </w:tcPr>
          <w:p w14:paraId="56419A1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ماية</w:t>
            </w:r>
          </w:p>
        </w:tc>
      </w:tr>
      <w:tr w:rsidR="005E5B40" w14:paraId="2BEACA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3A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B45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גנה על ה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73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vironmental protection, protection of the environ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82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ماية البيئة المحيطة </w:t>
            </w:r>
          </w:p>
        </w:tc>
      </w:tr>
      <w:tr w:rsidR="005E5B40" w14:paraId="549122C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4C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76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דבקה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BE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shd w:val="clear" w:color="auto" w:fill="FFFFFF"/>
              </w:rPr>
              <w:t>n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225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دوى</w:t>
            </w:r>
          </w:p>
        </w:tc>
      </w:tr>
      <w:tr w:rsidR="005E5B40" w14:paraId="583884D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E2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B44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דברה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F6A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76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كافحة (إبادة) الآفات الزراعيّة  </w:t>
            </w:r>
          </w:p>
        </w:tc>
      </w:tr>
      <w:tr w:rsidR="005E5B40" w14:paraId="6D129D2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18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ACE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דברה בי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CE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logical control, biological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4C7F" w14:textId="77777777" w:rsidR="005E5B40" w:rsidRDefault="005E5B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كافحة بيولوج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5E5B40" w14:paraId="244A77F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BC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FAA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דברה כ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FA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emical control, chemical pest cont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145" w14:textId="77777777" w:rsidR="005E5B40" w:rsidRDefault="005E5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كافح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كيميائيّة</w:t>
            </w:r>
          </w:p>
        </w:tc>
      </w:tr>
      <w:tr w:rsidR="005E5B40" w14:paraId="5D326D0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06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91B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דג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1B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nc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4B66" w14:textId="77777777" w:rsidR="005E5B40" w:rsidRPr="00E2286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ضانة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29D4D00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F1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45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דדיות (</w:t>
            </w: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מוטואליזם</w:t>
            </w:r>
            <w:proofErr w:type="spellEnd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3D0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utua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CD8" w14:textId="77777777" w:rsidR="005E5B40" w:rsidRPr="00E2286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Theme="majorBidi" w:hAnsiTheme="majorBidi" w:cs="Times New Roman"/>
                <w:sz w:val="24"/>
                <w:szCs w:val="24"/>
                <w:rtl/>
                <w:lang w:bidi="ar-SA"/>
              </w:rPr>
              <w:t>تبادل منفعة (تكافل)، (</w:t>
            </w:r>
            <w:proofErr w:type="spellStart"/>
            <w:r w:rsidRPr="00E22860">
              <w:rPr>
                <w:rFonts w:asciiTheme="majorBidi" w:hAnsiTheme="majorBidi" w:cs="Times New Roman"/>
                <w:sz w:val="24"/>
                <w:szCs w:val="24"/>
                <w:rtl/>
                <w:lang w:bidi="ar-SA"/>
              </w:rPr>
              <w:t>موتوأليزم</w:t>
            </w:r>
            <w:proofErr w:type="spellEnd"/>
            <w:r w:rsidRPr="00E22860">
              <w:rPr>
                <w:rFonts w:asciiTheme="majorBidi" w:hAnsiTheme="majorBidi" w:cs="Times New Roman"/>
                <w:sz w:val="24"/>
                <w:szCs w:val="24"/>
                <w:rtl/>
                <w:lang w:bidi="ar-SA"/>
              </w:rPr>
              <w:t xml:space="preserve"> 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Mutualism</w:t>
            </w:r>
            <w:r w:rsidRPr="00E22860">
              <w:rPr>
                <w:rFonts w:asciiTheme="majorBidi" w:hAnsiTheme="majorBidi" w:cs="Times New Roman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3647A76D" w14:textId="77777777">
        <w:tc>
          <w:tcPr>
            <w:tcW w:w="905" w:type="dxa"/>
          </w:tcPr>
          <w:p w14:paraId="643E0AF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B377ED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דירות</w:t>
            </w:r>
          </w:p>
        </w:tc>
        <w:tc>
          <w:tcPr>
            <w:tcW w:w="2268" w:type="dxa"/>
            <w:vAlign w:val="center"/>
          </w:tcPr>
          <w:p w14:paraId="5B09170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eproducibility</w:t>
            </w:r>
          </w:p>
        </w:tc>
        <w:tc>
          <w:tcPr>
            <w:tcW w:w="2694" w:type="dxa"/>
          </w:tcPr>
          <w:p w14:paraId="06C45D9B" w14:textId="1215DB50" w:rsidR="005E5B40" w:rsidRPr="00E22860" w:rsidRDefault="0068566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عادة الإنتاج</w:t>
            </w:r>
          </w:p>
        </w:tc>
      </w:tr>
      <w:tr w:rsidR="005E5B40" w14:paraId="13B63545" w14:textId="77777777">
        <w:tc>
          <w:tcPr>
            <w:tcW w:w="905" w:type="dxa"/>
          </w:tcPr>
          <w:p w14:paraId="75EEC93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4A9AA1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בלה</w:t>
            </w:r>
          </w:p>
        </w:tc>
        <w:tc>
          <w:tcPr>
            <w:tcW w:w="2268" w:type="dxa"/>
            <w:vAlign w:val="center"/>
          </w:tcPr>
          <w:p w14:paraId="5BEF9BF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ransport</w:t>
            </w:r>
          </w:p>
        </w:tc>
        <w:tc>
          <w:tcPr>
            <w:tcW w:w="2694" w:type="dxa"/>
          </w:tcPr>
          <w:p w14:paraId="123EF128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</w:t>
            </w:r>
          </w:p>
        </w:tc>
      </w:tr>
      <w:tr w:rsidR="005E5B40" w14:paraId="04C7C81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23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B9A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בלה סבילה (פאסי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C47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ass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F5D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 غير فعّال</w:t>
            </w:r>
          </w:p>
        </w:tc>
      </w:tr>
      <w:tr w:rsidR="005E5B40" w14:paraId="15FB82A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B3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9075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בלה פעילה (אקטי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33E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ct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A17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 فعّال</w:t>
            </w:r>
          </w:p>
        </w:tc>
      </w:tr>
      <w:tr w:rsidR="005E5B40" w14:paraId="2C697B9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9C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8F9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לכה (במערכת העצב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36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on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490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صيل (في الجهاز العصبي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0AA6355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3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6B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מוזיגוט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(שווה אלל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7E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omozyg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209" w14:textId="5ED578E6" w:rsidR="005E5B40" w:rsidRPr="00E2286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جانس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لاقحة</w:t>
            </w:r>
            <w:r w:rsidR="00685660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 w:rsidR="00685660"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تجانس </w:t>
            </w:r>
            <w:proofErr w:type="spellStart"/>
            <w:r w:rsidR="00685660"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ليل</w:t>
            </w:r>
            <w:proofErr w:type="spellEnd"/>
            <w:r w:rsidR="00685660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1EABF09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1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FE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ומולו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917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omolog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D9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ماثل</w:t>
            </w:r>
          </w:p>
        </w:tc>
      </w:tr>
      <w:tr w:rsidR="005E5B40" w14:paraId="225F7110" w14:textId="77777777">
        <w:tc>
          <w:tcPr>
            <w:tcW w:w="905" w:type="dxa"/>
          </w:tcPr>
          <w:p w14:paraId="453A4DF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8CDC68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ומולוגיה</w:t>
            </w:r>
          </w:p>
        </w:tc>
        <w:tc>
          <w:tcPr>
            <w:tcW w:w="2268" w:type="dxa"/>
            <w:vAlign w:val="center"/>
          </w:tcPr>
          <w:p w14:paraId="39464C6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omology</w:t>
            </w:r>
          </w:p>
        </w:tc>
        <w:tc>
          <w:tcPr>
            <w:tcW w:w="2694" w:type="dxa"/>
          </w:tcPr>
          <w:p w14:paraId="58ED4AE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شابه تركيبيّ</w:t>
            </w:r>
          </w:p>
        </w:tc>
      </w:tr>
      <w:tr w:rsidR="005E5B40" w14:paraId="6DA6AD6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0E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E43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ומורל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B7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umor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7E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يّ</w:t>
            </w:r>
          </w:p>
        </w:tc>
      </w:tr>
      <w:tr w:rsidR="005E5B40" w14:paraId="0EE472A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6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CBA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ומיאוסטז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C9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omeosta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D0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زان بدنيّ</w:t>
            </w:r>
          </w:p>
        </w:tc>
      </w:tr>
      <w:tr w:rsidR="005E5B40" w14:paraId="772B77F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0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DC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ומיאותרמי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נדותרמי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8AE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Homiaotrmi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(endothermic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2D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ثابت درجة الحرارة </w:t>
            </w:r>
          </w:p>
        </w:tc>
      </w:tr>
      <w:tr w:rsidR="005E5B40" w14:paraId="4E527AF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E5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7C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וספה (במוט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3A9B" w14:textId="7E30B0A6" w:rsidR="005E5B40" w:rsidRDefault="007A0B58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7A0B58">
              <w:rPr>
                <w:rFonts w:ascii="Helvetica" w:hAnsi="Helvetica" w:cs="Helvetica"/>
                <w:shd w:val="clear" w:color="auto" w:fill="FFFFFF"/>
              </w:rPr>
              <w:t>ddi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33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ضافة (في الطفرة)</w:t>
            </w:r>
          </w:p>
        </w:tc>
      </w:tr>
      <w:tr w:rsidR="005E5B40" w14:paraId="02403CD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A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D9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ור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1FE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7E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</w:p>
        </w:tc>
      </w:tr>
      <w:tr w:rsidR="005E5B40" w14:paraId="17928A7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12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032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ורמון אנטי-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דיורטי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>
              <w:rPr>
                <w:rFonts w:asciiTheme="minorBidi" w:hAnsiTheme="minorBidi"/>
                <w:sz w:val="24"/>
                <w:szCs w:val="24"/>
              </w:rPr>
              <w:t>ADH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96F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ntidiuretic 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9C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نع لدر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بول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تي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وريتيّ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36FF79F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13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CD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הורמון </w:t>
            </w: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גונדוטרופ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EE6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G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onadotropic 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222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</w:t>
            </w:r>
            <w:proofErr w:type="spellStart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ناسل</w:t>
            </w:r>
            <w:proofErr w:type="spellEnd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وندوتروپينات</w:t>
            </w:r>
            <w:proofErr w:type="spellEnd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692824C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DC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81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רמון מגרה זקיקים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, הורמון ביוץ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E22860">
              <w:rPr>
                <w:rFonts w:asciiTheme="minorBidi" w:hAnsiTheme="minorBidi"/>
                <w:sz w:val="24"/>
                <w:szCs w:val="24"/>
              </w:rPr>
              <w:t>FSH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AFC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Follicular Stimulating Hor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CCB" w14:textId="30EA82B4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فِّز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للجُرَيْب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ت</w:t>
            </w:r>
            <w:r w:rsidR="00685660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هرمون الإباضة </w:t>
            </w:r>
            <w:r w:rsidR="00685660" w:rsidRPr="00E22860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="00685660" w:rsidRPr="00E22860">
              <w:rPr>
                <w:rFonts w:asciiTheme="minorBidi" w:hAnsiTheme="minorBidi"/>
                <w:sz w:val="24"/>
                <w:szCs w:val="24"/>
              </w:rPr>
              <w:t>FSH</w:t>
            </w:r>
            <w:r w:rsidR="00685660"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)  </w:t>
            </w:r>
          </w:p>
        </w:tc>
      </w:tr>
      <w:tr w:rsidR="005E5B40" w14:paraId="434E71D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3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72F3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רמון 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C4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ex hormone,  sex ster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106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ورمون جنسيّ </w:t>
            </w:r>
          </w:p>
        </w:tc>
      </w:tr>
      <w:tr w:rsidR="005E5B40" w14:paraId="498CACE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D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B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רמון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משחרר 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22860">
              <w:rPr>
                <w:rFonts w:asciiTheme="minorBidi" w:hAnsiTheme="minorBidi"/>
                <w:sz w:val="24"/>
                <w:szCs w:val="24"/>
              </w:rPr>
              <w:t>(R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98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Releasing hormone (R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19C" w14:textId="77777777" w:rsidR="005E5B40" w:rsidRPr="00E2286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ر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ّر </w:t>
            </w:r>
            <w:r w:rsidRPr="00E22860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RH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3A640E8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4F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1D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ורמון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צמחי (</w:t>
            </w: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פיטוהורמון</w:t>
            </w:r>
            <w:proofErr w:type="spellEnd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7C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lant hormone, </w:t>
            </w: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phytohormon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838" w14:textId="77777777" w:rsidR="005E5B40" w:rsidRPr="00E2286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ورمون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يّ</w:t>
            </w:r>
          </w:p>
        </w:tc>
      </w:tr>
      <w:tr w:rsidR="005E5B40" w14:paraId="2B8E610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F2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A9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ורשה בתאחיזה לזווי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74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x linkag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9D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ريث بتماسك للجنس</w:t>
            </w:r>
          </w:p>
        </w:tc>
      </w:tr>
      <w:tr w:rsidR="005E5B40" w14:paraId="32F934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12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BF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ורשה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ציטופלסמטית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/ תורשה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ציטופלזמט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4E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ytoplasmic inheri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A2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وريث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بلازميّ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/ وراث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بلازميّ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064B9C8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C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6D5D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זדווג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A6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ating, cop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40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زاوج</w:t>
            </w:r>
          </w:p>
        </w:tc>
      </w:tr>
      <w:tr w:rsidR="005E5B40" w14:paraId="3CEB2E5C" w14:textId="77777777">
        <w:tc>
          <w:tcPr>
            <w:tcW w:w="905" w:type="dxa"/>
          </w:tcPr>
          <w:p w14:paraId="1DC0B28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48C889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זנה</w:t>
            </w:r>
          </w:p>
        </w:tc>
        <w:tc>
          <w:tcPr>
            <w:tcW w:w="2268" w:type="dxa"/>
            <w:vAlign w:val="center"/>
          </w:tcPr>
          <w:p w14:paraId="1E616D5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eeding, nutrition, alimentation</w:t>
            </w:r>
          </w:p>
        </w:tc>
        <w:tc>
          <w:tcPr>
            <w:tcW w:w="2694" w:type="dxa"/>
          </w:tcPr>
          <w:p w14:paraId="1AAB691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</w:t>
            </w:r>
          </w:p>
        </w:tc>
      </w:tr>
      <w:tr w:rsidR="005E5B40" w14:paraId="081F57C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03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0A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זנה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וטוטרופ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CB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utotrophic nutr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95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تغذية ذاتيّة </w:t>
            </w:r>
          </w:p>
        </w:tc>
      </w:tr>
      <w:tr w:rsidR="005E5B40" w14:paraId="3FAEBB9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C8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CD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זנה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טרוטרופ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44F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eterotrophic nutri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26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غذية غير ذاتيّة </w:t>
            </w:r>
          </w:p>
        </w:tc>
      </w:tr>
      <w:tr w:rsidR="005E5B40" w14:paraId="3AF56F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46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3F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זנה מינר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974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ineral f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36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 بالأملاح المعدنيّة</w:t>
            </w:r>
          </w:p>
        </w:tc>
      </w:tr>
      <w:tr w:rsidR="005E5B40" w14:paraId="34DC149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A9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88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ז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17A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wea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92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رُّق (إفراز العرق)</w:t>
            </w:r>
          </w:p>
        </w:tc>
      </w:tr>
      <w:tr w:rsidR="005E5B40" w14:paraId="738A163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9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63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זרעה מלאכ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6A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rtificial inse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0C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ع اصطناع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</w:p>
        </w:tc>
      </w:tr>
      <w:tr w:rsidR="005E5B40" w14:paraId="13AA75A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45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93A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חדרת 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D75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T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rans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980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دخال جين</w:t>
            </w:r>
          </w:p>
        </w:tc>
      </w:tr>
      <w:tr w:rsidR="005E5B40" w14:paraId="6D3DD72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1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67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חוורה (</w:t>
            </w:r>
            <w:proofErr w:type="spellStart"/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אטיולציה</w:t>
            </w:r>
            <w:proofErr w:type="spellEnd"/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16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tio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CCC" w14:textId="561AD0E6" w:rsidR="005E5B40" w:rsidRPr="00E22860" w:rsidRDefault="0068566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باهتة</w:t>
            </w:r>
          </w:p>
        </w:tc>
      </w:tr>
      <w:tr w:rsidR="005E5B40" w14:paraId="4B4DC5C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F9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58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חלפה (במוט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29B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Arial" w:hAnsi="Arial" w:cs="Arial" w:hint="cs"/>
                <w:color w:val="202122"/>
                <w:shd w:val="clear" w:color="auto" w:fill="FFFFFF"/>
              </w:rPr>
              <w:t>S</w:t>
            </w:r>
            <w:r w:rsidRPr="00E22860">
              <w:rPr>
                <w:rFonts w:ascii="Arial" w:hAnsi="Arial" w:cs="Arial"/>
                <w:color w:val="202122"/>
                <w:shd w:val="clear" w:color="auto" w:fill="FFFFFF"/>
              </w:rPr>
              <w:t>ubstit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569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ستبدال (في الطفرة)</w:t>
            </w:r>
          </w:p>
        </w:tc>
      </w:tr>
      <w:tr w:rsidR="005E5B40" w14:paraId="6919DA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54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67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חסרה (במוט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B4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202122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ele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BF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ذف/ إنقاص (في الطفرة)</w:t>
            </w:r>
          </w:p>
        </w:tc>
      </w:tr>
      <w:tr w:rsidR="005E5B40" w14:paraId="7FDD3B1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DB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43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חתמה 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4D7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xual imprin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30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تم جنسيّ</w:t>
            </w:r>
          </w:p>
        </w:tc>
      </w:tr>
      <w:tr w:rsidR="005E5B40" w14:paraId="266877B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0D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B2B" w14:textId="2A264F4C" w:rsidR="005E5B40" w:rsidRDefault="005E5B40" w:rsidP="008351E2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חתמה עק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9E7" w14:textId="724219A8" w:rsidR="005E5B40" w:rsidRDefault="008351E2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8351E2">
              <w:rPr>
                <w:rFonts w:ascii="Helvetica" w:hAnsi="Helvetica" w:cs="Helvetica"/>
                <w:shd w:val="clear" w:color="auto" w:fill="FFFFFF"/>
              </w:rPr>
              <w:t>Filial imprinting</w:t>
            </w:r>
            <w:r w:rsidRPr="008351E2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F1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تم تعقُّب</w:t>
            </w:r>
          </w:p>
        </w:tc>
      </w:tr>
      <w:tr w:rsidR="005E5B40" w14:paraId="63CD2B1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31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67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חתמה, הטב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9E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shd w:val="clear" w:color="auto" w:fill="FFFFFF"/>
              </w:rPr>
              <w:t>mprin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BA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َتْم</w:t>
            </w:r>
          </w:p>
        </w:tc>
      </w:tr>
      <w:tr w:rsidR="005E5B40" w14:paraId="5D8E01A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7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FB3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ט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C0E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O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viparity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ovipositio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54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ضع البيض</w:t>
            </w:r>
          </w:p>
        </w:tc>
      </w:tr>
      <w:tr w:rsidR="005E5B40" w14:paraId="2CB0D51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82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1F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טמ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4FC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ssimi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EC6" w14:textId="66E9B83D" w:rsidR="005E5B40" w:rsidRPr="00E22860" w:rsidRDefault="0068566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استيعاب</w:t>
            </w:r>
          </w:p>
        </w:tc>
      </w:tr>
      <w:tr w:rsidR="005E5B40" w14:paraId="6CE0F1A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8F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BF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טרוגני (לא אחיד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5D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eterogene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32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باين، متغاير</w:t>
            </w:r>
          </w:p>
        </w:tc>
      </w:tr>
      <w:tr w:rsidR="005E5B40" w14:paraId="4F5162B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71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0FA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טרוזיגוט (שונה אלל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1E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eterozyg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CD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اير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لاقحة (متغاير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ليلات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09ED963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D8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39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ידרולי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07B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dro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AB1" w14:textId="77777777" w:rsidR="005E5B40" w:rsidRDefault="005E5B40" w:rsidP="00B972CA">
            <w:pPr>
              <w:spacing w:before="120"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ليز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لمأ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تحليل بالماء، انحلال بالماء</w:t>
            </w:r>
          </w:p>
        </w:tc>
      </w:tr>
      <w:tr w:rsidR="005E5B40" w14:paraId="5037015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D5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80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ידרופו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C8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drophob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47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ره للماء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فوبيّ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2384FF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35D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F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ידרופ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84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drophi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5E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حبّ للماء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فيليّ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779A352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5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D3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ידרוקסי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7E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droxy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81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كسيل</w:t>
            </w:r>
            <w:proofErr w:type="spellEnd"/>
          </w:p>
        </w:tc>
      </w:tr>
      <w:tr w:rsidR="005E5B40" w14:paraId="470CBC0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C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803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יפוגליק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92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oglyce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D2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نخفاض مستوى السكّر في الدم </w:t>
            </w:r>
          </w:p>
        </w:tc>
      </w:tr>
      <w:tr w:rsidR="005E5B40" w14:paraId="01BB1CE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62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50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יפוטוני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58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oton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DF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خفض التركيز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تونيّ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41630AF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E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65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יפותלמו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EF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othalam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35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بوثلاموس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5871281E" w14:textId="77777777">
        <w:tc>
          <w:tcPr>
            <w:tcW w:w="905" w:type="dxa"/>
          </w:tcPr>
          <w:p w14:paraId="0FA8E8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DE840C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ִיפּוֹתֶרְמְיָה</w:t>
            </w:r>
            <w:proofErr w:type="spellEnd"/>
          </w:p>
        </w:tc>
        <w:tc>
          <w:tcPr>
            <w:tcW w:w="2268" w:type="dxa"/>
            <w:vAlign w:val="center"/>
          </w:tcPr>
          <w:p w14:paraId="320A2D8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othermia</w:t>
            </w:r>
          </w:p>
        </w:tc>
        <w:tc>
          <w:tcPr>
            <w:tcW w:w="2694" w:type="dxa"/>
          </w:tcPr>
          <w:p w14:paraId="4B82151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خفاض درجة الحرارة</w:t>
            </w:r>
          </w:p>
        </w:tc>
      </w:tr>
      <w:tr w:rsidR="005E5B40" w14:paraId="0013BC3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94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59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יפ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B1C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E6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تفع</w:t>
            </w:r>
          </w:p>
        </w:tc>
      </w:tr>
      <w:tr w:rsidR="005E5B40" w14:paraId="1ED7E77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B0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01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יפרדות כרומוזו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F3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romosome segre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77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فصال الكروموسومات</w:t>
            </w:r>
          </w:p>
        </w:tc>
      </w:tr>
      <w:tr w:rsidR="005E5B40" w14:paraId="3F65B9F2" w14:textId="77777777">
        <w:tc>
          <w:tcPr>
            <w:tcW w:w="905" w:type="dxa"/>
          </w:tcPr>
          <w:p w14:paraId="5BD6EAB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EF824D5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ִיפֶּרְתֶרְמְיָ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מכת חום)</w:t>
            </w:r>
          </w:p>
        </w:tc>
        <w:tc>
          <w:tcPr>
            <w:tcW w:w="2268" w:type="dxa"/>
            <w:vAlign w:val="center"/>
          </w:tcPr>
          <w:p w14:paraId="70A9E6D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erthermia</w:t>
            </w:r>
          </w:p>
        </w:tc>
        <w:tc>
          <w:tcPr>
            <w:tcW w:w="2694" w:type="dxa"/>
          </w:tcPr>
          <w:p w14:paraId="410A337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رتفاع درجة الحرارة،  فرط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حرار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ربة الشمس، ضربة الحرار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5E5B40" w14:paraId="730C3700" w14:textId="77777777">
        <w:tc>
          <w:tcPr>
            <w:tcW w:w="905" w:type="dxa"/>
          </w:tcPr>
          <w:p w14:paraId="3C9B3E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ABD4A9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ישרדות</w:t>
            </w:r>
          </w:p>
        </w:tc>
        <w:tc>
          <w:tcPr>
            <w:tcW w:w="2268" w:type="dxa"/>
            <w:vAlign w:val="center"/>
          </w:tcPr>
          <w:p w14:paraId="3AE2BED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urvival</w:t>
            </w:r>
          </w:p>
        </w:tc>
        <w:tc>
          <w:tcPr>
            <w:tcW w:w="2694" w:type="dxa"/>
          </w:tcPr>
          <w:p w14:paraId="27BF5AD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قاء (على قيد الحياة)</w:t>
            </w:r>
          </w:p>
        </w:tc>
      </w:tr>
      <w:tr w:rsidR="005E5B40" w14:paraId="6C79C93B" w14:textId="77777777">
        <w:tc>
          <w:tcPr>
            <w:tcW w:w="905" w:type="dxa"/>
          </w:tcPr>
          <w:p w14:paraId="36A6FFD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FB2039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כחדה</w:t>
            </w:r>
          </w:p>
        </w:tc>
        <w:tc>
          <w:tcPr>
            <w:tcW w:w="2268" w:type="dxa"/>
            <w:vAlign w:val="center"/>
          </w:tcPr>
          <w:p w14:paraId="2B41B1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shd w:val="clear" w:color="auto" w:fill="FFFFFF"/>
              </w:rPr>
              <w:t>xtinction</w:t>
            </w:r>
          </w:p>
        </w:tc>
        <w:tc>
          <w:tcPr>
            <w:tcW w:w="2694" w:type="dxa"/>
          </w:tcPr>
          <w:p w14:paraId="124E9A1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راض</w:t>
            </w:r>
          </w:p>
        </w:tc>
      </w:tr>
      <w:tr w:rsidR="005E5B40" w14:paraId="13EE989F" w14:textId="77777777">
        <w:tc>
          <w:tcPr>
            <w:tcW w:w="905" w:type="dxa"/>
          </w:tcPr>
          <w:p w14:paraId="1729BFB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7AC9CE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כחדת מינים</w:t>
            </w:r>
          </w:p>
        </w:tc>
        <w:tc>
          <w:tcPr>
            <w:tcW w:w="2268" w:type="dxa"/>
            <w:vAlign w:val="center"/>
          </w:tcPr>
          <w:p w14:paraId="740B55E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pecies extinction</w:t>
            </w:r>
          </w:p>
        </w:tc>
        <w:tc>
          <w:tcPr>
            <w:tcW w:w="2694" w:type="dxa"/>
          </w:tcPr>
          <w:p w14:paraId="71EC5E6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راض الأنواع</w:t>
            </w:r>
          </w:p>
        </w:tc>
      </w:tr>
      <w:tr w:rsidR="005E5B40" w14:paraId="6ECA88D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C15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D53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כל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או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לא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כלו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1B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ll-or-none la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578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ل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يء</w:t>
            </w:r>
          </w:p>
        </w:tc>
      </w:tr>
      <w:tr w:rsidR="005E5B40" w14:paraId="39AD5512" w14:textId="77777777">
        <w:tc>
          <w:tcPr>
            <w:tcW w:w="905" w:type="dxa"/>
          </w:tcPr>
          <w:p w14:paraId="6AF01DD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8B649A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כלאה</w:t>
            </w:r>
          </w:p>
        </w:tc>
        <w:tc>
          <w:tcPr>
            <w:tcW w:w="2268" w:type="dxa"/>
            <w:vAlign w:val="center"/>
          </w:tcPr>
          <w:p w14:paraId="24355A1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ybridization, crossing </w:t>
            </w:r>
          </w:p>
        </w:tc>
        <w:tc>
          <w:tcPr>
            <w:tcW w:w="2694" w:type="dxa"/>
          </w:tcPr>
          <w:p w14:paraId="2DCD57C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هجين</w:t>
            </w:r>
          </w:p>
        </w:tc>
      </w:tr>
      <w:tr w:rsidR="005E5B40" w14:paraId="186C642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CF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70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כלאה מבוק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4F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trolled hybrid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A1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هجين مراقَب</w:t>
            </w:r>
          </w:p>
        </w:tc>
      </w:tr>
      <w:tr w:rsidR="005E5B40" w14:paraId="4D1FABE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72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8EC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כלאה מכוונ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76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ntional hybrid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81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هجين موجَّه</w:t>
            </w:r>
          </w:p>
        </w:tc>
      </w:tr>
      <w:tr w:rsidR="005E5B40" w14:paraId="3CEB9F6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64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BB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כלאת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בח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492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ybridization Te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2C1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هجين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ختباريّ</w:t>
            </w:r>
          </w:p>
        </w:tc>
      </w:tr>
      <w:tr w:rsidR="005E5B40" w14:paraId="7E02658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63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623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כנסת 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9F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ecies int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D5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دخال أنواع</w:t>
            </w:r>
          </w:p>
        </w:tc>
      </w:tr>
      <w:tr w:rsidR="005E5B40" w14:paraId="5B2DB34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5F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E1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לחת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B40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an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B4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لهاث</w:t>
            </w:r>
          </w:p>
        </w:tc>
      </w:tr>
      <w:tr w:rsidR="005E5B40" w14:paraId="08F269E0" w14:textId="77777777">
        <w:tc>
          <w:tcPr>
            <w:tcW w:w="905" w:type="dxa"/>
          </w:tcPr>
          <w:p w14:paraId="034383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00A8F1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וגלובין</w:t>
            </w:r>
          </w:p>
        </w:tc>
        <w:tc>
          <w:tcPr>
            <w:tcW w:w="2268" w:type="dxa"/>
            <w:vAlign w:val="center"/>
          </w:tcPr>
          <w:p w14:paraId="4021044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emoglobin</w:t>
            </w:r>
          </w:p>
        </w:tc>
        <w:tc>
          <w:tcPr>
            <w:tcW w:w="2694" w:type="dxa"/>
          </w:tcPr>
          <w:p w14:paraId="4DAD35B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موچلوبين</w:t>
            </w:r>
            <w:proofErr w:type="spellEnd"/>
          </w:p>
        </w:tc>
      </w:tr>
      <w:tr w:rsidR="005E5B40" w14:paraId="6802BDA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9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C73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ולי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D08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mo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6A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لّل خلايا الدم</w:t>
            </w:r>
          </w:p>
        </w:tc>
      </w:tr>
      <w:tr w:rsidR="005E5B40" w14:paraId="0771BD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28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1E5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מיספיר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487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emisph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10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يميسفير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 (نِصف كرة)</w:t>
            </w:r>
          </w:p>
        </w:tc>
      </w:tr>
      <w:tr w:rsidR="005E5B40" w14:paraId="5F7D52B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64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D9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ל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8B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alting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FF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مليح </w:t>
            </w:r>
          </w:p>
        </w:tc>
      </w:tr>
      <w:tr w:rsidR="005E5B40" w14:paraId="309D37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2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6C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ל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AF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alving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Viviparit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19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جاب (الولادة الحيّة)</w:t>
            </w:r>
          </w:p>
        </w:tc>
      </w:tr>
      <w:tr w:rsidR="005E5B40" w14:paraId="31D6935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91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766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ס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37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shd w:val="clear" w:color="auto" w:fill="FFFFFF"/>
              </w:rPr>
              <w:t>issolv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98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ذابة</w:t>
            </w:r>
          </w:p>
        </w:tc>
      </w:tr>
      <w:tr w:rsidR="005E5B40" w14:paraId="1E5C9D3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15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A4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5C3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nver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47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ويل</w:t>
            </w:r>
          </w:p>
        </w:tc>
      </w:tr>
      <w:tr w:rsidR="005E5B40" w14:paraId="1917D6D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AF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E99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רת 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76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shd w:val="clear" w:color="auto" w:fill="FFFFFF"/>
              </w:rPr>
              <w:t>nergy transformation, energy conver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BFE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ويل الطاقة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حوُّ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طاقة</w:t>
            </w:r>
          </w:p>
        </w:tc>
      </w:tr>
      <w:tr w:rsidR="005E5B40" w14:paraId="31CE23F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31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16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נדסה ג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B7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>
              <w:rPr>
                <w:rFonts w:ascii="Helvetica" w:hAnsi="Helvetica" w:cs="Helvetica"/>
                <w:shd w:val="clear" w:color="auto" w:fill="FFFFFF"/>
              </w:rPr>
              <w:t>enetic enginee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A6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ندسة وراثيّة</w:t>
            </w:r>
          </w:p>
        </w:tc>
      </w:tr>
      <w:tr w:rsidR="005E5B40" w14:paraId="50FD05F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CA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B88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נצה (בשמר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88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>ud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C0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رعم (في الخميرة)</w:t>
            </w:r>
          </w:p>
        </w:tc>
      </w:tr>
      <w:tr w:rsidR="005E5B40" w14:paraId="3F789AB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6D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05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נ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AAB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Breastfeeding, nursing, lact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35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رضاع</w:t>
            </w:r>
          </w:p>
        </w:tc>
      </w:tr>
      <w:tr w:rsidR="005E5B40" w14:paraId="280DDE1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9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53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סוו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D8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rypsi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74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مويه</w:t>
            </w:r>
          </w:p>
        </w:tc>
      </w:tr>
      <w:tr w:rsidR="005E5B40" w14:paraId="5F0C645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29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A3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סעת ח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7C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nv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C5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حمل الحراريّ</w:t>
            </w:r>
          </w:p>
        </w:tc>
      </w:tr>
      <w:tr w:rsidR="005E5B40" w14:paraId="1D4CCE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AA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7AC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סתב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90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rob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FD3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حتمال</w:t>
            </w:r>
          </w:p>
        </w:tc>
      </w:tr>
      <w:tr w:rsidR="005E5B40" w14:paraId="1A3072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C1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90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סתג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89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Adapt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24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يّف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00D71B1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EC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336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עברה אופקית של ג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FF51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Horizontal gene transfer (HGT)</w:t>
            </w:r>
            <w:r w:rsidRPr="00E22860"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1F4" w14:textId="256B9DED" w:rsidR="005E5B40" w:rsidRPr="00EB6448" w:rsidRDefault="00060A78" w:rsidP="00060A78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tl/>
                <w:lang w:bidi="ar-SA"/>
              </w:rPr>
              <w:t xml:space="preserve">نقل </w:t>
            </w:r>
            <w:r>
              <w:rPr>
                <w:rFonts w:hint="cs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>لجينات</w:t>
            </w:r>
            <w:r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أفقي</w:t>
            </w:r>
            <w:r>
              <w:rPr>
                <w:rFonts w:hint="cs"/>
                <w:rtl/>
                <w:lang w:bidi="ar-SA"/>
              </w:rPr>
              <w:t>ًّا</w:t>
            </w:r>
          </w:p>
        </w:tc>
      </w:tr>
      <w:tr w:rsidR="005E5B40" w14:paraId="4596DAA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5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63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עברה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סבילה (פסי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E3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ass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50A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عّال، نقل غير نشط</w:t>
            </w:r>
          </w:p>
        </w:tc>
      </w:tr>
      <w:tr w:rsidR="005E5B40" w14:paraId="742CB6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9B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34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עברה פעי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3C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A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ctive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23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ل فع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، نقل نشط</w:t>
            </w:r>
          </w:p>
        </w:tc>
      </w:tr>
      <w:tr w:rsidR="005E5B40" w14:paraId="456B04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F6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7CD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עברת תר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6C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ultural transmi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A3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قل الحضارة (الثقافة)</w:t>
            </w:r>
          </w:p>
        </w:tc>
      </w:tr>
      <w:tr w:rsidR="005E5B40" w14:paraId="3B21127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5F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15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עשרה סביב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822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nvironmental enrich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5A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ثراء بيئيّ محيطي</w:t>
            </w:r>
          </w:p>
        </w:tc>
      </w:tr>
      <w:tr w:rsidR="005E5B40" w14:paraId="28B06CB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FC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81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פי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F6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Reversi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B0F" w14:textId="4CD93A42" w:rsidR="005E5B40" w:rsidRDefault="00060A78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ابل للعكس</w:t>
            </w:r>
          </w:p>
        </w:tc>
      </w:tr>
      <w:tr w:rsidR="005E5B40" w14:paraId="712044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8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88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פלוא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910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apl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BE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ُحاد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مجموع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5E5B40" w14:paraId="52F843E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0A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BE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פעלה (של גנ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AE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 acti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AE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فعيل (الجينات)</w:t>
            </w:r>
          </w:p>
        </w:tc>
      </w:tr>
      <w:tr w:rsidR="005E5B40" w14:paraId="53753B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6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F8C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צת זר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A9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ed dispers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1C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شر البذور</w:t>
            </w:r>
          </w:p>
        </w:tc>
      </w:tr>
      <w:tr w:rsidR="005E5B40" w14:paraId="14A0741D" w14:textId="77777777">
        <w:tc>
          <w:tcPr>
            <w:tcW w:w="905" w:type="dxa"/>
          </w:tcPr>
          <w:p w14:paraId="5386DD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7DE739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קת אנרגיה</w:t>
            </w:r>
          </w:p>
        </w:tc>
        <w:tc>
          <w:tcPr>
            <w:tcW w:w="2268" w:type="dxa"/>
            <w:vAlign w:val="center"/>
          </w:tcPr>
          <w:p w14:paraId="2C06171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ergy Production</w:t>
            </w:r>
          </w:p>
        </w:tc>
        <w:tc>
          <w:tcPr>
            <w:tcW w:w="2694" w:type="dxa"/>
          </w:tcPr>
          <w:p w14:paraId="00B0AB18" w14:textId="77777777" w:rsidR="005E5B40" w:rsidRDefault="005E5B40">
            <w:pPr>
              <w:spacing w:before="120" w:after="120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استخراج</w:t>
            </w:r>
            <w:r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 xml:space="preserve"> طاقة</w:t>
            </w: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7D3BE65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F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5A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רדה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לת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לו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7D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dependent sepa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BB5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ص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لّق</w:t>
            </w:r>
          </w:p>
        </w:tc>
      </w:tr>
      <w:tr w:rsidR="005E5B40" w14:paraId="5C7FA58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D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AE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270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1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</w:t>
            </w:r>
          </w:p>
        </w:tc>
      </w:tr>
      <w:tr w:rsidR="005E5B40" w14:paraId="4F51BD5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DD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1ED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ריה חוץ גופ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42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 vitro fertilization </w:t>
            </w:r>
          </w:p>
          <w:p w14:paraId="66584FB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 (IVF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35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خصاب خارج الجسم</w:t>
            </w:r>
          </w:p>
        </w:tc>
      </w:tr>
      <w:tr w:rsidR="005E5B40" w14:paraId="0A5A674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5D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BE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ריה חיצ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1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ternal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60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 خارجيّ</w:t>
            </w:r>
          </w:p>
        </w:tc>
      </w:tr>
      <w:tr w:rsidR="005E5B40" w14:paraId="7F4BFA6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20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95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ריה פנ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C2E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rnal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 داخليّ</w:t>
            </w:r>
          </w:p>
        </w:tc>
      </w:tr>
      <w:tr w:rsidR="005E5B40" w14:paraId="208E8B2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A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E039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פריית מבחנ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27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 vitro fert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FB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خصاب في الأُنبوب</w:t>
            </w:r>
          </w:p>
        </w:tc>
      </w:tr>
      <w:tr w:rsidR="005E5B40" w14:paraId="42F9CD8C" w14:textId="77777777">
        <w:tc>
          <w:tcPr>
            <w:tcW w:w="905" w:type="dxa"/>
          </w:tcPr>
          <w:p w14:paraId="177CF17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F48649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רשה</w:t>
            </w:r>
          </w:p>
        </w:tc>
        <w:tc>
          <w:tcPr>
            <w:tcW w:w="2268" w:type="dxa"/>
            <w:vAlign w:val="center"/>
          </w:tcPr>
          <w:p w14:paraId="0746FA5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cretion</w:t>
            </w:r>
          </w:p>
        </w:tc>
        <w:tc>
          <w:tcPr>
            <w:tcW w:w="2694" w:type="dxa"/>
          </w:tcPr>
          <w:p w14:paraId="48FD92E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فراز</w:t>
            </w:r>
          </w:p>
        </w:tc>
      </w:tr>
      <w:tr w:rsidR="005E5B40" w14:paraId="20E314E6" w14:textId="77777777">
        <w:tc>
          <w:tcPr>
            <w:tcW w:w="905" w:type="dxa"/>
          </w:tcPr>
          <w:p w14:paraId="044F4E6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17E7C8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פרשת חומרים</w:t>
            </w:r>
          </w:p>
        </w:tc>
        <w:tc>
          <w:tcPr>
            <w:tcW w:w="2268" w:type="dxa"/>
            <w:vAlign w:val="center"/>
          </w:tcPr>
          <w:p w14:paraId="1C7C6E6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cretion</w:t>
            </w:r>
          </w:p>
        </w:tc>
        <w:tc>
          <w:tcPr>
            <w:tcW w:w="2694" w:type="dxa"/>
          </w:tcPr>
          <w:p w14:paraId="6CA56A1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فراز موادّ</w:t>
            </w:r>
          </w:p>
        </w:tc>
      </w:tr>
      <w:tr w:rsidR="005E5B40" w14:paraId="1D0FEC6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5C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04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צמתה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(צימ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0E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gglut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46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از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اصّ (تكدّس، كتلة ناشئة من اتّحاد أشياء)</w:t>
            </w:r>
          </w:p>
        </w:tc>
      </w:tr>
      <w:tr w:rsidR="005E5B40" w14:paraId="5B2D1C1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2F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EFB" w14:textId="7F88313E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צצה (בנבט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9A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AF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إنتاش (في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ادر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343CC36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F2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7B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קפ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AA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reez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81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ميد</w:t>
            </w:r>
          </w:p>
        </w:tc>
      </w:tr>
      <w:tr w:rsidR="005E5B40" w14:paraId="221AA22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F4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C0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קרנ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F5F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shd w:val="clear" w:color="auto" w:fill="FFFFFF"/>
              </w:rPr>
              <w:t>r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1B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شعاع، تسليط أشعّة</w:t>
            </w:r>
          </w:p>
        </w:tc>
      </w:tr>
      <w:tr w:rsidR="005E5B40" w14:paraId="49E0278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A9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86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DF6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regnancy, gestation,</w:t>
            </w:r>
            <w:r w:rsidRPr="00E22860"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gravid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858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مل</w:t>
            </w:r>
          </w:p>
        </w:tc>
      </w:tr>
      <w:tr w:rsidR="005E5B40" w14:paraId="77C9297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14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BC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רכבה (ב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457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raf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72E" w14:textId="2F8997A0" w:rsidR="005E5B40" w:rsidRPr="00E22860" w:rsidRDefault="00060A78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tl/>
                <w:lang w:bidi="ar-SA"/>
              </w:rPr>
              <w:t>التطعيم</w:t>
            </w:r>
          </w:p>
        </w:tc>
      </w:tr>
      <w:tr w:rsidR="005E5B40" w14:paraId="4975C6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F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C8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רכבת חלבו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C6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rotein bi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788" w14:textId="77777777" w:rsidR="005E5B40" w:rsidRPr="00E22860" w:rsidRDefault="005E5B40">
            <w:pPr>
              <w:spacing w:after="0" w:line="240" w:lineRule="auto"/>
              <w:rPr>
                <w:rFonts w:ascii="Traditional Arabic" w:hAnsi="Traditional Arabic" w:cs="Times New Roman"/>
                <w:sz w:val="24"/>
                <w:szCs w:val="24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ناء بروتينات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22860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(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ناء </w:t>
            </w:r>
            <w:r w:rsidRPr="00E22860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22860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زلاليات</w:t>
            </w:r>
            <w:proofErr w:type="spellEnd"/>
            <w:r w:rsidRPr="00E22860"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 xml:space="preserve">) </w:t>
            </w:r>
            <w:r w:rsidRPr="00E22860">
              <w:rPr>
                <w:rFonts w:asciiTheme="minorBidi" w:hAnsiTheme="minorBidi" w:cs="Traditional Arabic"/>
                <w:sz w:val="28"/>
                <w:szCs w:val="28"/>
              </w:rPr>
              <w:t xml:space="preserve"> </w:t>
            </w:r>
          </w:p>
        </w:tc>
      </w:tr>
      <w:tr w:rsidR="005E5B40" w14:paraId="77ABF68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3D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FB1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ר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FD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50D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حريم (أحد أشكال </w:t>
            </w:r>
            <w:proofErr w:type="spellStart"/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وليجينيا</w:t>
            </w:r>
            <w:proofErr w:type="spellEnd"/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7A246E3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6B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695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רס בתי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10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Habitat destr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4E0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هدم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وت التنمية</w:t>
            </w:r>
          </w:p>
        </w:tc>
      </w:tr>
      <w:tr w:rsidR="005E5B40" w14:paraId="20D06E8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B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13F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רפיית לב (</w:t>
            </w: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דיאסטולה</w:t>
            </w:r>
            <w:proofErr w:type="spellEnd"/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EA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Diast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792" w14:textId="3151B5E5" w:rsidR="005E5B40" w:rsidRPr="00E22860" w:rsidRDefault="003E7DF6" w:rsidP="003E7DF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="005E5B40"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بساط (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استولا</w:t>
            </w:r>
            <w:r w:rsidR="005E5B40"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)، </w:t>
            </w:r>
          </w:p>
        </w:tc>
      </w:tr>
      <w:tr w:rsidR="005E5B40" w14:paraId="6424087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E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A7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שב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2B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eneficiation, improvement, upgra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73D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سين</w:t>
            </w:r>
          </w:p>
        </w:tc>
      </w:tr>
      <w:tr w:rsidR="005E5B40" w14:paraId="41FB6F5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55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10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שבחה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ג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43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improve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5B8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سين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يّ</w:t>
            </w:r>
          </w:p>
        </w:tc>
      </w:tr>
      <w:tr w:rsidR="005E5B40" w14:paraId="375F9CF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A2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72E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שמ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30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be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05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دان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سمنة)</w:t>
            </w:r>
          </w:p>
        </w:tc>
      </w:tr>
      <w:tr w:rsidR="005E5B40" w14:paraId="34E56382" w14:textId="77777777">
        <w:tc>
          <w:tcPr>
            <w:tcW w:w="905" w:type="dxa"/>
          </w:tcPr>
          <w:p w14:paraId="6A151D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717925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שקעת אנרגיה</w:t>
            </w:r>
          </w:p>
        </w:tc>
        <w:tc>
          <w:tcPr>
            <w:tcW w:w="2268" w:type="dxa"/>
            <w:vAlign w:val="center"/>
          </w:tcPr>
          <w:p w14:paraId="6E557A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ergy input</w:t>
            </w:r>
          </w:p>
        </w:tc>
        <w:tc>
          <w:tcPr>
            <w:tcW w:w="2694" w:type="dxa"/>
          </w:tcPr>
          <w:p w14:paraId="6040E6D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ذل طاقة</w:t>
            </w:r>
          </w:p>
        </w:tc>
      </w:tr>
      <w:tr w:rsidR="005E5B40" w14:paraId="058BED5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70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28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שר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C8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In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25A" w14:textId="1526E4E5" w:rsidR="005E5B40" w:rsidRPr="00E22860" w:rsidRDefault="003E7DF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tl/>
                <w:lang w:bidi="ar-SA"/>
              </w:rPr>
              <w:t>الحث</w:t>
            </w:r>
          </w:p>
        </w:tc>
      </w:tr>
      <w:tr w:rsidR="005E5B40" w14:paraId="768B09C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63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4D5" w14:textId="22815248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שרצה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(לא ביונקים)</w:t>
            </w:r>
            <w:r w:rsidR="00C570A1"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העובר מקבל את ההזנה דרך האם אבל לא דרך השל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56F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Viviparit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61F" w14:textId="6EEE13E5" w:rsidR="005E5B40" w:rsidRPr="00E22860" w:rsidRDefault="00687FB3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سرء (إطلاق الأنثى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بويضات)</w:t>
            </w:r>
          </w:p>
        </w:tc>
      </w:tr>
      <w:tr w:rsidR="005E5B40" w14:paraId="622CC515" w14:textId="77777777">
        <w:tc>
          <w:tcPr>
            <w:tcW w:w="905" w:type="dxa"/>
          </w:tcPr>
          <w:p w14:paraId="4F042D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4055DC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שתלה (בזואולוגיה)</w:t>
            </w:r>
          </w:p>
        </w:tc>
        <w:tc>
          <w:tcPr>
            <w:tcW w:w="2268" w:type="dxa"/>
            <w:vAlign w:val="center"/>
          </w:tcPr>
          <w:p w14:paraId="352ABD7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rafting</w:t>
            </w:r>
          </w:p>
        </w:tc>
        <w:tc>
          <w:tcPr>
            <w:tcW w:w="2694" w:type="dxa"/>
          </w:tcPr>
          <w:p w14:paraId="43B3C22B" w14:textId="49F120A3" w:rsidR="005E5B40" w:rsidRPr="00E22860" w:rsidRDefault="00F25A7B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زرع ( علم الحيوان)</w:t>
            </w:r>
          </w:p>
        </w:tc>
      </w:tr>
      <w:tr w:rsidR="005E5B40" w14:paraId="53D02390" w14:textId="77777777">
        <w:tc>
          <w:tcPr>
            <w:tcW w:w="905" w:type="dxa"/>
          </w:tcPr>
          <w:p w14:paraId="6A91B2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26DA31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שתלת אברים</w:t>
            </w:r>
          </w:p>
        </w:tc>
        <w:tc>
          <w:tcPr>
            <w:tcW w:w="2268" w:type="dxa"/>
            <w:vAlign w:val="center"/>
          </w:tcPr>
          <w:p w14:paraId="7315B5E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Organ transplant,</w:t>
            </w:r>
          </w:p>
          <w:p w14:paraId="22EFC94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transplantation, grafting</w:t>
            </w:r>
          </w:p>
          <w:p w14:paraId="6408FCA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implantation</w:t>
            </w:r>
          </w:p>
        </w:tc>
        <w:tc>
          <w:tcPr>
            <w:tcW w:w="2694" w:type="dxa"/>
          </w:tcPr>
          <w:p w14:paraId="47D1B9C2" w14:textId="60F854DF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زرع </w:t>
            </w:r>
            <w:r w:rsidR="00F25A7B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عضاء</w:t>
            </w:r>
          </w:p>
        </w:tc>
      </w:tr>
      <w:tr w:rsidR="005E5B40" w14:paraId="6DD28A1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E3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EB3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שתקה של 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05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>
              <w:rPr>
                <w:rFonts w:ascii="Helvetica" w:hAnsi="Helvetica" w:cs="Helvetica"/>
                <w:shd w:val="clear" w:color="auto" w:fill="FFFFFF"/>
              </w:rPr>
              <w:t>ene knock-o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5C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طيل الجين</w:t>
            </w:r>
          </w:p>
        </w:tc>
      </w:tr>
      <w:tr w:rsidR="005E5B40" w14:paraId="68BA1AB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E1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30E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אד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8AF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shd w:val="clear" w:color="auto" w:fill="FFFFFF"/>
              </w:rPr>
              <w:t>vapo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1B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خّر</w:t>
            </w:r>
          </w:p>
        </w:tc>
      </w:tr>
      <w:tr w:rsidR="005E5B40" w14:paraId="067CE417" w14:textId="77777777">
        <w:tc>
          <w:tcPr>
            <w:tcW w:w="905" w:type="dxa"/>
          </w:tcPr>
          <w:p w14:paraId="46A09EA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AF325E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אמה (אדפטציה)</w:t>
            </w:r>
          </w:p>
        </w:tc>
        <w:tc>
          <w:tcPr>
            <w:tcW w:w="2268" w:type="dxa"/>
            <w:vAlign w:val="center"/>
          </w:tcPr>
          <w:p w14:paraId="7D02532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daptation </w:t>
            </w:r>
          </w:p>
        </w:tc>
        <w:tc>
          <w:tcPr>
            <w:tcW w:w="2694" w:type="dxa"/>
          </w:tcPr>
          <w:p w14:paraId="5D3CF48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اءمة</w:t>
            </w:r>
          </w:p>
        </w:tc>
      </w:tr>
      <w:tr w:rsidR="005E5B40" w14:paraId="12D3BF1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71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D6D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אמה בין מבנה לתפקו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82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rrelation between structure and fun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BA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اءمة بين المبنى 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أداء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وظيفيّ</w:t>
            </w:r>
          </w:p>
        </w:tc>
      </w:tr>
      <w:tr w:rsidR="005E5B40" w14:paraId="1ECF59E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A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F4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אמה התנהג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F9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ehavior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2E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لاءمة سلوكيّة </w:t>
            </w:r>
          </w:p>
        </w:tc>
      </w:tr>
      <w:tr w:rsidR="005E5B40" w14:paraId="4CBB5AC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6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A3C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אמה מב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26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ructur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BF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لاءم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في المبنى</w:t>
            </w:r>
          </w:p>
        </w:tc>
      </w:tr>
      <w:tr w:rsidR="005E5B40" w14:paraId="5E417E9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4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56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אמה מורפ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FE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orphologic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94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لاءمة في المظهر الخارجيّ </w:t>
            </w:r>
          </w:p>
        </w:tc>
      </w:tr>
      <w:tr w:rsidR="005E5B40" w14:paraId="671BD73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69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5E4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אמה פיזיולוגית (התאמה בתהליכ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FC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ysiologic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88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لاءمة فسيولوجيّة (ملاءمة بين العمليّات)</w:t>
            </w:r>
          </w:p>
        </w:tc>
      </w:tr>
      <w:tr w:rsidR="005E5B40" w14:paraId="589791B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47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85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אמה פיזיולוגית-ביוכ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F80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ysiological-biochemical adap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79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لاءمة فسيولوجيّة كي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ئيّة </w:t>
            </w:r>
          </w:p>
        </w:tc>
      </w:tr>
      <w:tr w:rsidR="005E5B40" w14:paraId="37DB643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04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A03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תבג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94C6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Matu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E60" w14:textId="3A812379" w:rsidR="005E5B40" w:rsidRDefault="00F25A7B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highlight w:val="yellow"/>
                <w:rtl/>
                <w:lang w:bidi="ar-SA"/>
              </w:rPr>
            </w:pPr>
            <w:r>
              <w:rPr>
                <w:rtl/>
                <w:lang w:bidi="ar-SA"/>
              </w:rPr>
              <w:t>البلوغ</w:t>
            </w:r>
          </w:p>
        </w:tc>
      </w:tr>
      <w:tr w:rsidR="005E5B40" w14:paraId="559D405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59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6F5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תבגרות 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654F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uber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A6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لوغ الجنسيّ</w:t>
            </w:r>
          </w:p>
        </w:tc>
      </w:tr>
      <w:tr w:rsidR="005E5B40" w14:paraId="4821DE18" w14:textId="77777777">
        <w:tc>
          <w:tcPr>
            <w:tcW w:w="905" w:type="dxa"/>
          </w:tcPr>
          <w:p w14:paraId="0CB9194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40C697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תייבשות</w:t>
            </w:r>
          </w:p>
        </w:tc>
        <w:tc>
          <w:tcPr>
            <w:tcW w:w="2268" w:type="dxa"/>
            <w:vAlign w:val="center"/>
          </w:tcPr>
          <w:p w14:paraId="5B364FBF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Dehydration</w:t>
            </w:r>
          </w:p>
        </w:tc>
        <w:tc>
          <w:tcPr>
            <w:tcW w:w="2694" w:type="dxa"/>
          </w:tcPr>
          <w:p w14:paraId="4D9E2C9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َفاف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5DBE3A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9D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F9C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תכווצות (בלב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F4E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yst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D3C" w14:textId="5AADD404" w:rsidR="005E5B40" w:rsidRDefault="00F25A7B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نقباض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في القلب)</w:t>
            </w:r>
          </w:p>
        </w:tc>
      </w:tr>
      <w:tr w:rsidR="005E5B40" w14:paraId="3E83BC5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4C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01E5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תכווצות כלי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B6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Vasoconstri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9A8" w14:textId="0C1C7C12" w:rsidR="005E5B40" w:rsidRDefault="00F25A7B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نقباض الأوعية الدموية</w:t>
            </w:r>
          </w:p>
        </w:tc>
      </w:tr>
      <w:tr w:rsidR="005E5B40" w14:paraId="7E4037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6A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2D4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מיינות (דיפרנציא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02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Differenti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4F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مايز</w:t>
            </w:r>
          </w:p>
        </w:tc>
      </w:tr>
      <w:tr w:rsidR="005E5B40" w14:paraId="71A1A8B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1F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7551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התמכ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65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ddi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8CE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دمان</w:t>
            </w:r>
          </w:p>
        </w:tc>
      </w:tr>
      <w:tr w:rsidR="005E5B40" w14:paraId="444FE61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50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4A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התנהגות / התנהגות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פלהמ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7F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Flehmen</w:t>
            </w:r>
            <w:proofErr w:type="spellEnd"/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 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E6D" w14:textId="68E84A8D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لوك</w:t>
            </w:r>
            <w:r w:rsidR="00731AEB"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/ </w:t>
            </w:r>
            <w:r w:rsidR="00731AEB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لوك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فليهمن</w:t>
            </w:r>
          </w:p>
        </w:tc>
      </w:tr>
      <w:tr w:rsidR="005E5B40" w14:paraId="1BDCE56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5D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6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נהגות הו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4D3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rental behavi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87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لوك الوالدين</w:t>
            </w:r>
          </w:p>
        </w:tc>
      </w:tr>
      <w:tr w:rsidR="005E5B40" w14:paraId="1719ADD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C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49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תנהגות משח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26E" w14:textId="064CF8F1" w:rsidR="005E5B40" w:rsidRDefault="0079546E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CE7DA8">
              <w:rPr>
                <w:rFonts w:ascii="Helvetica" w:hAnsi="Helvetica" w:cs="Helvetica"/>
                <w:shd w:val="clear" w:color="auto" w:fill="FFFFFF"/>
              </w:rPr>
              <w:t>Play behavi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20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سلوك اللعب </w:t>
            </w:r>
          </w:p>
        </w:tc>
      </w:tr>
      <w:tr w:rsidR="005E5B40" w14:paraId="42FB7E9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10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7A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תנהגות סי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AF2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arking behavi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2C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لوك الوسم</w:t>
            </w:r>
          </w:p>
        </w:tc>
      </w:tr>
      <w:tr w:rsidR="005E5B40" w14:paraId="32A5D51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0D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171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נ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6E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diti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25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شتراط</w:t>
            </w:r>
          </w:p>
        </w:tc>
      </w:tr>
      <w:tr w:rsidR="005E5B40" w14:paraId="13FE339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BF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069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תניה אופר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50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perant conditi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F0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شتراط فعّال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شراط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إجرائيّ/ عمليّ)</w:t>
            </w:r>
          </w:p>
        </w:tc>
      </w:tr>
      <w:tr w:rsidR="005E5B40" w14:paraId="59CCBB2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1A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889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ניה קלאס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5A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lassical Conditi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5D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شتراط كلاسيكيّ</w:t>
            </w:r>
          </w:p>
        </w:tc>
      </w:tr>
      <w:tr w:rsidR="005E5B40" w14:paraId="579C08D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2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357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פלג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DC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strib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3F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وزيع </w:t>
            </w:r>
          </w:p>
        </w:tc>
      </w:tr>
      <w:tr w:rsidR="005E5B40" w14:paraId="1DA5500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6C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732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פלגות בלתי תלו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93B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dependent Distrib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F2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وزيع غير متعلّق</w:t>
            </w:r>
          </w:p>
        </w:tc>
      </w:tr>
      <w:tr w:rsidR="005E5B40" w14:paraId="0051771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C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21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פת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0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velop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11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و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</w:t>
            </w:r>
          </w:p>
        </w:tc>
      </w:tr>
      <w:tr w:rsidR="005E5B40" w14:paraId="25CBBD8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E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BF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תר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25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81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</w:t>
            </w:r>
          </w:p>
        </w:tc>
      </w:tr>
      <w:tr w:rsidR="005E5B40" w14:paraId="04FB037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0B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3F5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תרג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F6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abitu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10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عوُّد</w:t>
            </w:r>
          </w:p>
        </w:tc>
      </w:tr>
      <w:tr w:rsidR="005E5B40" w14:paraId="6E2B1E5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C9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AD0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גטט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BBE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egeta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07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ضريّ</w:t>
            </w:r>
          </w:p>
        </w:tc>
      </w:tr>
      <w:tr w:rsidR="005E5B40" w14:paraId="67371DB5" w14:textId="77777777">
        <w:tc>
          <w:tcPr>
            <w:tcW w:w="905" w:type="dxa"/>
          </w:tcPr>
          <w:p w14:paraId="073853D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6F51D6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יטמין</w:t>
            </w:r>
          </w:p>
        </w:tc>
        <w:tc>
          <w:tcPr>
            <w:tcW w:w="2268" w:type="dxa"/>
            <w:vAlign w:val="center"/>
          </w:tcPr>
          <w:p w14:paraId="54749D2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itamin</w:t>
            </w:r>
          </w:p>
        </w:tc>
        <w:tc>
          <w:tcPr>
            <w:tcW w:w="2694" w:type="dxa"/>
          </w:tcPr>
          <w:p w14:paraId="18BEB51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يتامين</w:t>
            </w:r>
            <w:proofErr w:type="spellEnd"/>
          </w:p>
        </w:tc>
      </w:tr>
      <w:tr w:rsidR="005E5B40" w14:paraId="5AE76F0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27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77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ויס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FF0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g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38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نظيم </w:t>
            </w:r>
          </w:p>
        </w:tc>
      </w:tr>
      <w:tr w:rsidR="005E5B40" w14:paraId="6ECB25F5" w14:textId="77777777">
        <w:tc>
          <w:tcPr>
            <w:tcW w:w="905" w:type="dxa"/>
          </w:tcPr>
          <w:p w14:paraId="7B9AE3E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02569D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יסות חום</w:t>
            </w:r>
          </w:p>
        </w:tc>
        <w:tc>
          <w:tcPr>
            <w:tcW w:w="2268" w:type="dxa"/>
            <w:vAlign w:val="center"/>
          </w:tcPr>
          <w:p w14:paraId="3659FFA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ermoregulation</w:t>
            </w:r>
          </w:p>
        </w:tc>
        <w:tc>
          <w:tcPr>
            <w:tcW w:w="2694" w:type="dxa"/>
          </w:tcPr>
          <w:p w14:paraId="35B1530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الحرارة</w:t>
            </w:r>
          </w:p>
        </w:tc>
      </w:tr>
      <w:tr w:rsidR="005E5B40" w14:paraId="54DB02B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FD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151B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ויסות טמפרטור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0C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ermoreg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59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ظيم درجة الحرارة </w:t>
            </w:r>
          </w:p>
        </w:tc>
      </w:tr>
      <w:tr w:rsidR="005E5B40" w14:paraId="41F78003" w14:textId="77777777">
        <w:tc>
          <w:tcPr>
            <w:tcW w:w="905" w:type="dxa"/>
          </w:tcPr>
          <w:p w14:paraId="71031E6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FB2816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יסות טמפרטורת הגוף</w:t>
            </w:r>
          </w:p>
        </w:tc>
        <w:tc>
          <w:tcPr>
            <w:tcW w:w="2268" w:type="dxa"/>
            <w:vAlign w:val="center"/>
          </w:tcPr>
          <w:p w14:paraId="1E1A3AF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ody temperature regulation, thermoregulation</w:t>
            </w:r>
          </w:p>
        </w:tc>
        <w:tc>
          <w:tcPr>
            <w:tcW w:w="2694" w:type="dxa"/>
          </w:tcPr>
          <w:p w14:paraId="6F5599B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درجة حرارة الجسم</w:t>
            </w:r>
          </w:p>
        </w:tc>
      </w:tr>
      <w:tr w:rsidR="005E5B40" w14:paraId="40576384" w14:textId="77777777">
        <w:tc>
          <w:tcPr>
            <w:tcW w:w="905" w:type="dxa"/>
          </w:tcPr>
          <w:p w14:paraId="4EF6CE4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D5455C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ויסות ייצור תאי דם אדומים </w:t>
            </w:r>
          </w:p>
        </w:tc>
        <w:tc>
          <w:tcPr>
            <w:tcW w:w="2268" w:type="dxa"/>
            <w:vAlign w:val="center"/>
          </w:tcPr>
          <w:p w14:paraId="576C9BC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odulation of erythrocyte production</w:t>
            </w:r>
          </w:p>
        </w:tc>
        <w:tc>
          <w:tcPr>
            <w:tcW w:w="2694" w:type="dxa"/>
          </w:tcPr>
          <w:p w14:paraId="7CA0CFF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إنتاج خلايا الدم الحمراء</w:t>
            </w:r>
          </w:p>
        </w:tc>
      </w:tr>
      <w:tr w:rsidR="005E5B40" w14:paraId="2F5F581F" w14:textId="77777777">
        <w:tc>
          <w:tcPr>
            <w:tcW w:w="905" w:type="dxa"/>
          </w:tcPr>
          <w:p w14:paraId="739193B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2DBFE3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יסות מאזן המים בגוף</w:t>
            </w:r>
          </w:p>
        </w:tc>
        <w:tc>
          <w:tcPr>
            <w:tcW w:w="2268" w:type="dxa"/>
            <w:vAlign w:val="center"/>
          </w:tcPr>
          <w:p w14:paraId="3CB442D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gulating the body's water balance</w:t>
            </w:r>
          </w:p>
        </w:tc>
        <w:tc>
          <w:tcPr>
            <w:tcW w:w="2694" w:type="dxa"/>
          </w:tcPr>
          <w:p w14:paraId="6A75418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 xml:space="preserve">تنظيم </w:t>
            </w: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اتزان</w:t>
            </w:r>
            <w:r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الماء</w:t>
            </w:r>
            <w:r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 xml:space="preserve"> في الجسم</w:t>
            </w:r>
          </w:p>
        </w:tc>
      </w:tr>
      <w:tr w:rsidR="005E5B40" w14:paraId="68EAEB34" w14:textId="77777777">
        <w:tc>
          <w:tcPr>
            <w:tcW w:w="905" w:type="dxa"/>
          </w:tcPr>
          <w:p w14:paraId="77C457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265884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יסות קצב הלב</w:t>
            </w:r>
          </w:p>
        </w:tc>
        <w:tc>
          <w:tcPr>
            <w:tcW w:w="2268" w:type="dxa"/>
            <w:vAlign w:val="center"/>
          </w:tcPr>
          <w:p w14:paraId="4C2AF22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art rate regulation</w:t>
            </w:r>
          </w:p>
        </w:tc>
        <w:tc>
          <w:tcPr>
            <w:tcW w:w="2694" w:type="dxa"/>
          </w:tcPr>
          <w:p w14:paraId="26997A0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وتيرة نبض القلب</w:t>
            </w:r>
          </w:p>
        </w:tc>
      </w:tr>
      <w:tr w:rsidR="005E5B40" w14:paraId="25B1EE2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E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07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יסות קצב חילוף החומרים (מטבוליז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4A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Regulating metabol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EA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وتيرة عمليّة تبادل الموادّ (الأيض)</w:t>
            </w:r>
          </w:p>
        </w:tc>
      </w:tr>
      <w:tr w:rsidR="005E5B40" w14:paraId="43A0979D" w14:textId="77777777">
        <w:tc>
          <w:tcPr>
            <w:tcW w:w="905" w:type="dxa"/>
          </w:tcPr>
          <w:p w14:paraId="360AEA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BD6B68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יסות רמת הסוכר בדם</w:t>
            </w:r>
          </w:p>
        </w:tc>
        <w:tc>
          <w:tcPr>
            <w:tcW w:w="2268" w:type="dxa"/>
            <w:vAlign w:val="center"/>
          </w:tcPr>
          <w:p w14:paraId="5725A67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gulation of blood sugar</w:t>
            </w:r>
          </w:p>
        </w:tc>
        <w:tc>
          <w:tcPr>
            <w:tcW w:w="2694" w:type="dxa"/>
          </w:tcPr>
          <w:p w14:paraId="5A71323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مستوى السكّر في الدم</w:t>
            </w:r>
          </w:p>
        </w:tc>
      </w:tr>
      <w:tr w:rsidR="005E5B40" w14:paraId="0C9ED49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2E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E19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ל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CD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tus,  inf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5A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ولود</w:t>
            </w:r>
          </w:p>
        </w:tc>
      </w:tr>
      <w:tr w:rsidR="005E5B40" w14:paraId="5914276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30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CD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ס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E4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enstru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0D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ض</w:t>
            </w:r>
          </w:p>
        </w:tc>
      </w:tr>
      <w:tr w:rsidR="005E5B40" w14:paraId="2DAF37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05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A79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ר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5F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V</w:t>
            </w:r>
            <w:r>
              <w:rPr>
                <w:rFonts w:ascii="Helvetica" w:hAnsi="Helvetica" w:cs="Helvetica"/>
                <w:shd w:val="clear" w:color="auto" w:fill="FFFFFF"/>
              </w:rPr>
              <w:t>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6ED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وريد </w:t>
            </w:r>
          </w:p>
        </w:tc>
      </w:tr>
      <w:tr w:rsidR="005E5B40" w14:paraId="6561BE1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8F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F05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ריד נבוב עליו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וריד חלול על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85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uperior vena c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77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يد أجوف علويّ</w:t>
            </w:r>
          </w:p>
        </w:tc>
      </w:tr>
      <w:tr w:rsidR="005E5B40" w14:paraId="5C64D65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37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5EA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ריד נבוב תחתו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וריד חלול תחת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C7D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ferior vena ca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70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يد أجوف سفليّ</w:t>
            </w:r>
          </w:p>
        </w:tc>
      </w:tr>
      <w:tr w:rsidR="005E5B40" w14:paraId="219F2BD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2A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C5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ריד ר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59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ulmonary v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9D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يد رئو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</w:p>
        </w:tc>
      </w:tr>
      <w:tr w:rsidR="005E5B40" w14:paraId="12AD3487" w14:textId="77777777">
        <w:tc>
          <w:tcPr>
            <w:tcW w:w="905" w:type="dxa"/>
          </w:tcPr>
          <w:p w14:paraId="7260E96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AE73DF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ושט</w:t>
            </w:r>
          </w:p>
        </w:tc>
        <w:tc>
          <w:tcPr>
            <w:tcW w:w="2268" w:type="dxa"/>
            <w:vAlign w:val="center"/>
          </w:tcPr>
          <w:p w14:paraId="6441A21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shd w:val="clear" w:color="auto" w:fill="FFFFFF"/>
              </w:rPr>
              <w:t>sophagus</w:t>
            </w:r>
          </w:p>
        </w:tc>
        <w:tc>
          <w:tcPr>
            <w:tcW w:w="2694" w:type="dxa"/>
          </w:tcPr>
          <w:p w14:paraId="44F5543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ريء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026B11C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1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BE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ווי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3F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 </w:t>
            </w: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D28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بل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لتزاوج</w:t>
            </w:r>
          </w:p>
        </w:tc>
      </w:tr>
      <w:tr w:rsidR="005E5B40" w14:paraId="513F18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A8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64E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וח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27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epti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36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احف</w:t>
            </w:r>
          </w:p>
        </w:tc>
      </w:tr>
      <w:tr w:rsidR="005E5B40" w14:paraId="7D3FB43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9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21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זיהוי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927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enetic Ident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5DC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ديد المعالِم الجينيّة (الوراثيّة)</w:t>
            </w:r>
          </w:p>
        </w:tc>
      </w:tr>
      <w:tr w:rsidR="005E5B40" w14:paraId="2A75C3A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D9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303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זיהום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(חיידקי), הדב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9A1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nfe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F51" w14:textId="37F01338" w:rsidR="005E5B40" w:rsidRPr="00E22860" w:rsidRDefault="00563BFF" w:rsidP="00563BF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لوّث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(بكتيريا) </w:t>
            </w:r>
            <w:r w:rsidR="005E5B40"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دوى</w:t>
            </w:r>
            <w:r w:rsidR="005E5B40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، </w:t>
            </w:r>
          </w:p>
        </w:tc>
      </w:tr>
      <w:tr w:rsidR="005E5B40" w14:paraId="18F9EEE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F5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95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זיהום (כלל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44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onta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8A7" w14:textId="373D0457" w:rsidR="005E5B40" w:rsidRPr="00E22860" w:rsidRDefault="00563BFF" w:rsidP="00563BF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لوّث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عام)</w:t>
            </w:r>
          </w:p>
        </w:tc>
      </w:tr>
      <w:tr w:rsidR="005E5B40" w14:paraId="3175026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E3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241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זיהום (סביבת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B2C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P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ollution, Environmental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A29" w14:textId="01375E6D" w:rsidR="005E5B40" w:rsidRPr="00E22860" w:rsidRDefault="00563BFF" w:rsidP="00563BFF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لوّث 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بيئي محيط)</w:t>
            </w:r>
          </w:p>
        </w:tc>
      </w:tr>
      <w:tr w:rsidR="005E5B40" w14:paraId="760FDCE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B1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61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יהום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03C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ir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E2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هواء</w:t>
            </w:r>
          </w:p>
        </w:tc>
      </w:tr>
      <w:tr w:rsidR="005E5B40" w14:paraId="32721EBF" w14:textId="77777777">
        <w:trPr>
          <w:trHeight w:val="5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E3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48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יהום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D1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W</w:t>
            </w:r>
            <w:r>
              <w:rPr>
                <w:rFonts w:ascii="Helvetica" w:hAnsi="Helvetica" w:cs="Helvetica"/>
                <w:shd w:val="clear" w:color="auto" w:fill="FFFFFF"/>
              </w:rPr>
              <w:t>ater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33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مياه</w:t>
            </w:r>
          </w:p>
        </w:tc>
      </w:tr>
      <w:tr w:rsidR="005E5B40" w14:paraId="775F66C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91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05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יהום משאב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386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esources 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71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موارد</w:t>
            </w:r>
          </w:p>
        </w:tc>
      </w:tr>
      <w:tr w:rsidR="005E5B40" w14:paraId="7337C5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6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83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יהום 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F7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il contamination, land pollution,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soil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pol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C7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لوّث التربة، تلوّث الأرض</w:t>
            </w:r>
          </w:p>
        </w:tc>
      </w:tr>
      <w:tr w:rsidR="005E5B40" w14:paraId="79CE53B3" w14:textId="77777777">
        <w:tc>
          <w:tcPr>
            <w:tcW w:w="905" w:type="dxa"/>
          </w:tcPr>
          <w:p w14:paraId="3D8DE51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79BB8C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זיכרון חיסוני </w:t>
            </w:r>
          </w:p>
        </w:tc>
        <w:tc>
          <w:tcPr>
            <w:tcW w:w="2268" w:type="dxa"/>
            <w:vAlign w:val="center"/>
          </w:tcPr>
          <w:p w14:paraId="7C0D181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mmunological memory, Immune memory</w:t>
            </w:r>
          </w:p>
        </w:tc>
        <w:tc>
          <w:tcPr>
            <w:tcW w:w="2694" w:type="dxa"/>
          </w:tcPr>
          <w:p w14:paraId="1D62FE9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اكرة مناع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3359421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09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01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BCF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i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7D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يشوم (الجمع خياشيم)</w:t>
            </w:r>
          </w:p>
        </w:tc>
      </w:tr>
      <w:tr w:rsidR="005E5B40" w14:paraId="05AD74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8E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0C8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ז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69F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w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F95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5E5B40" w14:paraId="7F64B08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7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9C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זיר (בצמח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96B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ilament (in plant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B91" w14:textId="6423F56A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ل المئبر</w:t>
            </w:r>
            <w:r w:rsidR="00563BFF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</w:t>
            </w:r>
            <w:r w:rsidR="00563BFF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ي النباتات)</w:t>
            </w:r>
          </w:p>
        </w:tc>
      </w:tr>
      <w:tr w:rsidR="005E5B40" w14:paraId="7FC7021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5C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80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ז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4D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M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6A3" w14:textId="14ED3D72" w:rsidR="005E5B40" w:rsidRPr="00E22860" w:rsidRDefault="00563BF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tl/>
                <w:lang w:bidi="ar-SA"/>
              </w:rPr>
              <w:t>ذكر</w:t>
            </w:r>
          </w:p>
        </w:tc>
      </w:tr>
      <w:tr w:rsidR="005E5B40" w14:paraId="2FE0EBD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C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49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זמן הרפ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17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Relaxation t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2A9" w14:textId="0725DD9A" w:rsidR="005E5B40" w:rsidRPr="00E22860" w:rsidRDefault="00563BF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hint="cs"/>
                <w:rtl/>
                <w:lang w:bidi="ar-SA"/>
              </w:rPr>
              <w:t>وقت ال</w:t>
            </w:r>
            <w:r w:rsidRPr="00E22860">
              <w:rPr>
                <w:rtl/>
                <w:lang w:bidi="ar-SA"/>
              </w:rPr>
              <w:t>استرخاء</w:t>
            </w:r>
          </w:p>
        </w:tc>
      </w:tr>
      <w:tr w:rsidR="005E5B40" w14:paraId="1B3526D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6E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6E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זמן תגו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778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esponse time, Reaction t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527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من رد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فعل</w:t>
            </w:r>
          </w:p>
        </w:tc>
      </w:tr>
      <w:tr w:rsidR="005E5B40" w14:paraId="3E92FAA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7A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B0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057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riant; br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3EA" w14:textId="77777777" w:rsidR="005E5B40" w:rsidRDefault="005E5B40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</w:p>
        </w:tc>
      </w:tr>
      <w:tr w:rsidR="005E5B40" w14:paraId="74F4EF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FE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FC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ן (גזע)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טה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B95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rue breeding organism, pureb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C6F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أصل)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قيّ</w:t>
            </w:r>
          </w:p>
        </w:tc>
      </w:tr>
      <w:tr w:rsidR="005E5B40" w14:paraId="07D9615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79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72A9" w14:textId="77777777" w:rsidR="005E5B40" w:rsidRDefault="005E5B40">
            <w:pPr>
              <w:spacing w:before="120" w:after="120" w:line="240" w:lineRule="auto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  <w:rtl/>
              </w:rPr>
              <w:t>זן 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94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ild 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FC1" w14:textId="77777777" w:rsidR="005E5B40" w:rsidRDefault="005E5B40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ن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رّيّ</w:t>
            </w:r>
          </w:p>
        </w:tc>
      </w:tr>
      <w:tr w:rsidR="005E5B40" w14:paraId="557BC47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BD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C3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ן עמ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AF1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istant st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33A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صنف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صامد</w:t>
            </w:r>
          </w:p>
        </w:tc>
      </w:tr>
      <w:tr w:rsidR="005E5B40" w14:paraId="0FF5968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9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6B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קי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F6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ll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06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ُرَيْب</w:t>
            </w:r>
          </w:p>
        </w:tc>
      </w:tr>
      <w:tr w:rsidR="005E5B40" w14:paraId="0155A7E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E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317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רז (קטליזט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DDD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taly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15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حفّز، منشّط</w:t>
            </w:r>
          </w:p>
        </w:tc>
      </w:tr>
      <w:tr w:rsidR="005E5B40" w14:paraId="00E0949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0BB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0C1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רחה (פוספ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AB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Phosphat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C0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وسفات</w:t>
            </w:r>
          </w:p>
        </w:tc>
      </w:tr>
      <w:tr w:rsidR="005E5B40" w14:paraId="0EB441D5" w14:textId="77777777">
        <w:tc>
          <w:tcPr>
            <w:tcW w:w="905" w:type="dxa"/>
          </w:tcPr>
          <w:p w14:paraId="42B015C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83F64D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זִרְחוּן</w:t>
            </w:r>
          </w:p>
        </w:tc>
        <w:tc>
          <w:tcPr>
            <w:tcW w:w="2268" w:type="dxa"/>
            <w:vAlign w:val="center"/>
          </w:tcPr>
          <w:p w14:paraId="330CFF66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hosphorylation</w:t>
            </w:r>
          </w:p>
        </w:tc>
        <w:tc>
          <w:tcPr>
            <w:tcW w:w="2694" w:type="dxa"/>
          </w:tcPr>
          <w:p w14:paraId="14AEBDCE" w14:textId="7DD844EC" w:rsidR="005E5B40" w:rsidRDefault="00563BF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فسفرة</w:t>
            </w:r>
          </w:p>
        </w:tc>
      </w:tr>
      <w:tr w:rsidR="005E5B40" w14:paraId="10E65AEE" w14:textId="77777777">
        <w:tc>
          <w:tcPr>
            <w:tcW w:w="905" w:type="dxa"/>
          </w:tcPr>
          <w:p w14:paraId="344E527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BBF2B2D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זרחן</w:t>
            </w:r>
          </w:p>
        </w:tc>
        <w:tc>
          <w:tcPr>
            <w:tcW w:w="2268" w:type="dxa"/>
            <w:vAlign w:val="center"/>
          </w:tcPr>
          <w:p w14:paraId="2FE825CE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hosphorus</w:t>
            </w:r>
          </w:p>
        </w:tc>
        <w:tc>
          <w:tcPr>
            <w:tcW w:w="2694" w:type="dxa"/>
          </w:tcPr>
          <w:p w14:paraId="77FF1C1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وسفور</w:t>
            </w:r>
          </w:p>
        </w:tc>
      </w:tr>
      <w:tr w:rsidR="005E5B40" w14:paraId="3970A58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0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F2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זרימת 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140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nergy fl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84D" w14:textId="00B18446" w:rsidR="005E5B40" w:rsidRDefault="00563BF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دفق الطاقة</w:t>
            </w:r>
          </w:p>
        </w:tc>
      </w:tr>
      <w:tr w:rsidR="005E5B40" w14:paraId="3EF7C5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B8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18D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זרימת ג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AE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ene fl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E1AF" w14:textId="3CD0EB28" w:rsidR="005E5B40" w:rsidRDefault="00563BF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دفق الجينات</w:t>
            </w:r>
          </w:p>
        </w:tc>
      </w:tr>
      <w:tr w:rsidR="005E5B40" w14:paraId="0F28A26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6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B5A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זרימ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0E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 fl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4D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ريان الدم (تدفق الدم)</w:t>
            </w:r>
          </w:p>
        </w:tc>
      </w:tr>
      <w:tr w:rsidR="005E5B40" w14:paraId="3191057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CA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10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ריעת בידו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של חיידק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CFC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treaking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CEE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ع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اسطة العز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بكتيريا)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7D16B9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59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8E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זריע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חייד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11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eeding bacte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18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كتيريا</w:t>
            </w:r>
          </w:p>
        </w:tc>
      </w:tr>
      <w:tr w:rsidR="005E5B40" w14:paraId="159BEBDF" w14:textId="77777777">
        <w:tc>
          <w:tcPr>
            <w:tcW w:w="905" w:type="dxa"/>
          </w:tcPr>
          <w:p w14:paraId="6BE2F76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D3A86C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זרע</w:t>
            </w:r>
          </w:p>
        </w:tc>
        <w:tc>
          <w:tcPr>
            <w:tcW w:w="2268" w:type="dxa"/>
            <w:vAlign w:val="center"/>
          </w:tcPr>
          <w:p w14:paraId="4951887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perm, semen</w:t>
            </w:r>
          </w:p>
        </w:tc>
        <w:tc>
          <w:tcPr>
            <w:tcW w:w="2694" w:type="dxa"/>
          </w:tcPr>
          <w:p w14:paraId="57EC0C2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وان منويّ</w:t>
            </w:r>
          </w:p>
        </w:tc>
      </w:tr>
      <w:tr w:rsidR="005E5B40" w14:paraId="2A5942D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57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CB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זרע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A0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7ED" w14:textId="1EDA669F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ذرة</w:t>
            </w:r>
            <w:r w:rsidR="00290A88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علم النبات)</w:t>
            </w:r>
          </w:p>
        </w:tc>
      </w:tr>
      <w:tr w:rsidR="005E5B40" w14:paraId="0FA06AD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FC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AE0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ב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330E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ommunit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758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جتمع</w:t>
            </w:r>
          </w:p>
        </w:tc>
      </w:tr>
      <w:tr w:rsidR="005E5B40" w14:paraId="014439F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C1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12F1" w14:textId="77777777" w:rsidR="005E5B40" w:rsidRPr="00E22860" w:rsidRDefault="005E5B40" w:rsidP="006A37C9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חד צורתיות מינית (חד צורתיות זוויגית, 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ד-פרצופיות מינית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0AD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exual monomorph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0B1" w14:textId="7B28DD89" w:rsidR="005E5B40" w:rsidRPr="00E22860" w:rsidRDefault="005E5B40" w:rsidP="00290A88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حاديّ الشكل الجنسيّ</w:t>
            </w:r>
            <w:r w:rsidR="00290A88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 w:rsidR="00290A88"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أحاديّ الشكل </w:t>
            </w:r>
            <w:r w:rsidR="00290A88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تزاوجي، </w:t>
            </w:r>
            <w:r w:rsidR="00290A88"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أحاديّ </w:t>
            </w:r>
            <w:r w:rsidR="00290A88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هيئة</w:t>
            </w:r>
            <w:r w:rsidR="00290A88"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جنسيّ</w:t>
            </w:r>
            <w:r w:rsidR="00290A88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24DD21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5C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CD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ד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י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625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onoeci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99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حاديّ المسكن</w:t>
            </w:r>
          </w:p>
        </w:tc>
      </w:tr>
      <w:tr w:rsidR="005E5B40" w14:paraId="0208086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C2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E46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דיר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F64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rme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1F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فاذيّة</w:t>
            </w:r>
          </w:p>
        </w:tc>
      </w:tr>
      <w:tr w:rsidR="005E5B40" w14:paraId="54738D4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E5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7E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דירות ברר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A1E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elective perme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29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فاذيّة انتقائيّة </w:t>
            </w:r>
          </w:p>
        </w:tc>
      </w:tr>
      <w:tr w:rsidR="005E5B40" w14:paraId="18ECF2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D5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53A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דירות למח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59E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emiperme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578" w14:textId="427DBAC2" w:rsidR="005E5B40" w:rsidRDefault="00290A88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شبه نفاذي</w:t>
            </w:r>
            <w:r>
              <w:rPr>
                <w:rFonts w:hint="cs"/>
                <w:rtl/>
                <w:lang w:bidi="ar-SA"/>
              </w:rPr>
              <w:t>ّ</w:t>
            </w:r>
            <w:r>
              <w:rPr>
                <w:rtl/>
                <w:lang w:bidi="ar-SA"/>
              </w:rPr>
              <w:t>ة</w:t>
            </w:r>
          </w:p>
        </w:tc>
      </w:tr>
      <w:tr w:rsidR="005E5B40" w14:paraId="4CDA10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FD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54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דירות קר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2D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Membrane perme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61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فاذيّة الغشاء</w:t>
            </w:r>
          </w:p>
        </w:tc>
      </w:tr>
      <w:tr w:rsidR="005E5B40" w14:paraId="1EA2B959" w14:textId="77777777">
        <w:tc>
          <w:tcPr>
            <w:tcW w:w="905" w:type="dxa"/>
          </w:tcPr>
          <w:p w14:paraId="64AD73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D28C46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ד</w:t>
            </w:r>
            <w:r w:rsidRPr="00E22860"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מיני</w:t>
            </w:r>
          </w:p>
        </w:tc>
        <w:tc>
          <w:tcPr>
            <w:tcW w:w="2268" w:type="dxa"/>
            <w:vAlign w:val="center"/>
          </w:tcPr>
          <w:p w14:paraId="5003F76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 w:hint="cs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Unisexual</w:t>
            </w:r>
          </w:p>
        </w:tc>
        <w:tc>
          <w:tcPr>
            <w:tcW w:w="2694" w:type="dxa"/>
          </w:tcPr>
          <w:p w14:paraId="43368BE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ُحاديّ الجنس</w:t>
            </w:r>
          </w:p>
        </w:tc>
      </w:tr>
      <w:tr w:rsidR="005E5B40" w14:paraId="19C49AA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24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BB4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ד-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3BF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onosaccha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25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ّر أُحاد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0E026AB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26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27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ד</w:t>
            </w:r>
            <w:r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פסי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F4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onocotyledone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monocotyle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03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حاديّ الفلقة</w:t>
            </w:r>
          </w:p>
        </w:tc>
      </w:tr>
      <w:tr w:rsidR="005E5B40" w14:paraId="6706329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352" w14:textId="77777777" w:rsidR="005E5B40" w:rsidRDefault="005E5B40" w:rsidP="006A37C9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AC8" w14:textId="77777777" w:rsidR="005E5B40" w:rsidRDefault="005E5B40" w:rsidP="006A37C9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ד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בלב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B20" w14:textId="77777777" w:rsidR="005E5B40" w:rsidRDefault="005E5B40" w:rsidP="006A37C9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entr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6C1" w14:textId="77777777" w:rsidR="005E5B40" w:rsidRDefault="005E5B40" w:rsidP="006A37C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ُطيْن القلب</w:t>
            </w:r>
          </w:p>
        </w:tc>
      </w:tr>
      <w:tr w:rsidR="005E5B40" w14:paraId="4D81D57E" w14:textId="77777777">
        <w:tc>
          <w:tcPr>
            <w:tcW w:w="905" w:type="dxa"/>
          </w:tcPr>
          <w:p w14:paraId="73CED7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12714D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ד</w:t>
            </w:r>
            <w:r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שנת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(צמח)</w:t>
            </w:r>
          </w:p>
        </w:tc>
        <w:tc>
          <w:tcPr>
            <w:tcW w:w="2268" w:type="dxa"/>
            <w:vAlign w:val="center"/>
          </w:tcPr>
          <w:p w14:paraId="3356806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nual (plant)</w:t>
            </w:r>
          </w:p>
        </w:tc>
        <w:tc>
          <w:tcPr>
            <w:tcW w:w="2694" w:type="dxa"/>
          </w:tcPr>
          <w:p w14:paraId="1888A72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نبتة) حوليّة</w:t>
            </w:r>
          </w:p>
        </w:tc>
      </w:tr>
      <w:tr w:rsidR="005E5B40" w14:paraId="1A1CC9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7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2DA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ד</w:t>
            </w:r>
            <w:r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2B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nicellula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4A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حيد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خليّة</w:t>
            </w:r>
          </w:p>
        </w:tc>
      </w:tr>
      <w:tr w:rsidR="005E5B40" w14:paraId="53B5487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5C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8E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ט השד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D9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pinal cord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cerebrospin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B3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خاع الشوكيّ</w:t>
            </w:r>
          </w:p>
        </w:tc>
      </w:tr>
      <w:tr w:rsidR="005E5B40" w14:paraId="26B000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A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5C3E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לייתנים (בעלי חוליות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23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ertebrat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2A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فقاريّات</w:t>
            </w:r>
          </w:p>
        </w:tc>
      </w:tr>
      <w:tr w:rsidR="005E5B40" w14:paraId="40E77BC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5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CF7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AD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61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رارة</w:t>
            </w:r>
          </w:p>
        </w:tc>
      </w:tr>
      <w:tr w:rsidR="005E5B40" w14:paraId="507D6F4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A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D20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ם סגול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7A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ecific heat capacity,  specific h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8A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رارة نوعيّة </w:t>
            </w:r>
          </w:p>
        </w:tc>
      </w:tr>
      <w:tr w:rsidR="005E5B40" w14:paraId="28F88E1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97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04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מצ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4A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3E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</w:t>
            </w:r>
          </w:p>
        </w:tc>
      </w:tr>
      <w:tr w:rsidR="005E5B40" w14:paraId="7BCE5F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F6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79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מצה אמינ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02A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mino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1F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ض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مينيّ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58AC817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E0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64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צה אמינית בלתי חי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DC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on-essential amino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80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 أمينيّ غير ضرور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غير حيويّ)</w:t>
            </w:r>
          </w:p>
        </w:tc>
      </w:tr>
      <w:tr w:rsidR="005E5B40" w14:paraId="3D5CA2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A8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57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צה אמינית חי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61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ssential amino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5A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 أمي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ضرور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حيويّ)</w:t>
            </w:r>
          </w:p>
        </w:tc>
      </w:tr>
      <w:tr w:rsidR="005E5B40" w14:paraId="20F8C04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D0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8D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צה פחמ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6C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bon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F0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 الكربونيك</w:t>
            </w:r>
          </w:p>
        </w:tc>
      </w:tr>
      <w:tr w:rsidR="005E5B40" w14:paraId="35B625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00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04D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חומצה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ירוב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96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yruvic acid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2F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مض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بيروفيك</w:t>
            </w:r>
            <w:proofErr w:type="spellEnd"/>
          </w:p>
        </w:tc>
      </w:tr>
      <w:tr w:rsidR="005E5B40" w14:paraId="7E7CC52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7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892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מצת גרעין (נוקלאוטיד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3B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ucle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48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ض  النوا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ك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ئوتيد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2E20779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5A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3C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צת חלב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לקטית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235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act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3B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مض 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كتيك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الحليب)</w:t>
            </w:r>
          </w:p>
        </w:tc>
      </w:tr>
      <w:tr w:rsidR="005E5B40" w14:paraId="2300E70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62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59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צת שומן (חיונית, רוויה ובלתי רוו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DA7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tty acid (Essential, saturated and unsaturate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669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امض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ده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ضروري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مشبعة، وغير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شبعة)</w:t>
            </w:r>
          </w:p>
        </w:tc>
      </w:tr>
      <w:tr w:rsidR="005E5B40" w14:paraId="446670D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FC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E7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צת שת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87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ric ac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C1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مض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يوريك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حامض البول</w:t>
            </w:r>
          </w:p>
        </w:tc>
      </w:tr>
      <w:tr w:rsidR="005E5B40" w14:paraId="68424434" w14:textId="77777777" w:rsidTr="001A3D3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73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7C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ר אורגנ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רכוב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27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c comp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8A0F" w14:textId="77777777" w:rsidR="005E5B40" w:rsidRDefault="005E5B40" w:rsidP="001A3D3F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عضويّة</w:t>
            </w:r>
          </w:p>
        </w:tc>
      </w:tr>
      <w:tr w:rsidR="005E5B40" w14:paraId="440C4A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82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4F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ר אי-אורגנ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/ חומר אנאורגני 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רכובת אנ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7C2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organic comp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990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غير عضويّة</w:t>
            </w:r>
          </w:p>
        </w:tc>
      </w:tr>
      <w:tr w:rsidR="005E5B40" w14:paraId="68509719" w14:textId="77777777">
        <w:tc>
          <w:tcPr>
            <w:tcW w:w="905" w:type="dxa"/>
          </w:tcPr>
          <w:p w14:paraId="269404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783F5F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מר גלם</w:t>
            </w:r>
          </w:p>
        </w:tc>
        <w:tc>
          <w:tcPr>
            <w:tcW w:w="2268" w:type="dxa"/>
            <w:vAlign w:val="center"/>
          </w:tcPr>
          <w:p w14:paraId="3C805A3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aw material</w:t>
            </w:r>
          </w:p>
        </w:tc>
        <w:tc>
          <w:tcPr>
            <w:tcW w:w="2694" w:type="dxa"/>
          </w:tcPr>
          <w:p w14:paraId="2311435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خامة</w:t>
            </w:r>
          </w:p>
        </w:tc>
      </w:tr>
      <w:tr w:rsidR="005E5B40" w14:paraId="2A6E5244" w14:textId="77777777">
        <w:tc>
          <w:tcPr>
            <w:tcW w:w="905" w:type="dxa"/>
          </w:tcPr>
          <w:p w14:paraId="76C1930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B31E0BC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חומר זר  </w:t>
            </w:r>
          </w:p>
        </w:tc>
        <w:tc>
          <w:tcPr>
            <w:tcW w:w="2268" w:type="dxa"/>
            <w:vAlign w:val="center"/>
          </w:tcPr>
          <w:p w14:paraId="438775DF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Foreign substance</w:t>
            </w:r>
          </w:p>
        </w:tc>
        <w:tc>
          <w:tcPr>
            <w:tcW w:w="2694" w:type="dxa"/>
          </w:tcPr>
          <w:p w14:paraId="3EC1C34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غريبة</w:t>
            </w:r>
          </w:p>
        </w:tc>
      </w:tr>
      <w:tr w:rsidR="005E5B40" w14:paraId="6700F54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6C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C1F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ומר מסרט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12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arcin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501" w14:textId="1C1C67C7" w:rsidR="005E5B40" w:rsidRDefault="00340F4E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highlight w:val="yellow"/>
                <w:rtl/>
                <w:lang w:bidi="ar-SA"/>
              </w:rPr>
            </w:pPr>
            <w:r>
              <w:rPr>
                <w:rtl/>
                <w:lang w:bidi="ar-SA"/>
              </w:rPr>
              <w:t>مادة مسرطنة</w:t>
            </w:r>
          </w:p>
        </w:tc>
      </w:tr>
      <w:tr w:rsidR="005E5B40" w14:paraId="7595847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6F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D45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ומר משמ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1D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reserva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D3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ادّة حافظة </w:t>
            </w:r>
          </w:p>
        </w:tc>
      </w:tr>
      <w:tr w:rsidR="005E5B40" w14:paraId="08D99FB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2A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A5F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חומר תורשת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49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enetic mater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40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ادّة وراثيّة </w:t>
            </w:r>
          </w:p>
        </w:tc>
      </w:tr>
      <w:tr w:rsidR="005E5B40" w14:paraId="32754E7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4A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B2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ומר תשמו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FDF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Storage mater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F5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ادّخاريّة</w:t>
            </w:r>
          </w:p>
        </w:tc>
      </w:tr>
      <w:tr w:rsidR="005E5B40" w14:paraId="00F88E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78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9B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ומרי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7B6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Nutr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24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ادّ غذائيّة</w:t>
            </w:r>
          </w:p>
        </w:tc>
      </w:tr>
      <w:tr w:rsidR="005E5B40" w14:paraId="2696F29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1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BE43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ומרי פסו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15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E22860">
              <w:rPr>
                <w:rFonts w:ascii="Helvetica" w:hAnsi="Helvetica" w:cs="Helvetica"/>
                <w:shd w:val="clear" w:color="auto" w:fill="FFFFFF"/>
              </w:rPr>
              <w:t>aste materi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ED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موادّ الفضلات </w:t>
            </w:r>
          </w:p>
        </w:tc>
      </w:tr>
      <w:tr w:rsidR="005E5B40" w14:paraId="30F751F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F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026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וסר חמצ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99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nox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2A2" w14:textId="6EA5BBA8" w:rsidR="005E5B40" w:rsidRDefault="00340F4E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نقص الأكسجين</w:t>
            </w:r>
          </w:p>
        </w:tc>
      </w:tr>
      <w:tr w:rsidR="005E5B40" w14:paraId="713370C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D6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E3D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וץ</w:t>
            </w:r>
            <w:r w:rsidRPr="00E22860"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5CB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xtracellul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AFE" w14:textId="1CB52DD0" w:rsidR="005E5B40" w:rsidRDefault="00340F4E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خارج الخلي</w:t>
            </w:r>
            <w:r>
              <w:rPr>
                <w:rFonts w:hint="cs"/>
                <w:rtl/>
                <w:lang w:bidi="ar-SA"/>
              </w:rPr>
              <w:t>ّ</w:t>
            </w:r>
            <w:r>
              <w:rPr>
                <w:rtl/>
                <w:lang w:bidi="ar-SA"/>
              </w:rPr>
              <w:t>ة</w:t>
            </w:r>
          </w:p>
        </w:tc>
      </w:tr>
      <w:tr w:rsidR="005E5B40" w14:paraId="6F1C4A6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28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29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וקי מנד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E7E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Mendel law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30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وانين مندل</w:t>
            </w:r>
          </w:p>
        </w:tc>
      </w:tr>
      <w:tr w:rsidR="005E5B40" w14:paraId="7FFBA60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7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E24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ר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AA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Grove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maquis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woodland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9E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رش</w:t>
            </w:r>
          </w:p>
        </w:tc>
      </w:tr>
      <w:tr w:rsidR="005E5B40" w14:paraId="182D6CC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E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70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וש טע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77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Taste, gustatory perception, gus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396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سّة الذوق </w:t>
            </w:r>
          </w:p>
        </w:tc>
      </w:tr>
      <w:tr w:rsidR="005E5B40" w14:paraId="3150E676" w14:textId="77777777">
        <w:tc>
          <w:tcPr>
            <w:tcW w:w="905" w:type="dxa"/>
          </w:tcPr>
          <w:p w14:paraId="21B396A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1A6E4D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וש כימי</w:t>
            </w:r>
          </w:p>
        </w:tc>
        <w:tc>
          <w:tcPr>
            <w:tcW w:w="2268" w:type="dxa"/>
            <w:vAlign w:val="center"/>
          </w:tcPr>
          <w:p w14:paraId="7AA544E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hemical sense</w:t>
            </w:r>
          </w:p>
        </w:tc>
        <w:tc>
          <w:tcPr>
            <w:tcW w:w="2694" w:type="dxa"/>
          </w:tcPr>
          <w:p w14:paraId="3151FC82" w14:textId="77777777" w:rsidR="005E5B40" w:rsidRPr="00E2286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سّة كيم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ة</w:t>
            </w:r>
          </w:p>
        </w:tc>
      </w:tr>
      <w:tr w:rsidR="005E5B40" w14:paraId="11D59F03" w14:textId="77777777" w:rsidTr="00B40515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1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985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וש לקליטת שדות חשמל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78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Arial" w:hAnsi="Arial" w:cs="Arial"/>
                <w:shd w:val="clear" w:color="auto" w:fill="FFFFFF"/>
              </w:rPr>
              <w:t>Electrorece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7726" w14:textId="5479172B" w:rsidR="005E5B40" w:rsidRPr="00E22860" w:rsidRDefault="00340F4E" w:rsidP="00B4051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tl/>
                <w:lang w:bidi="ar-SA"/>
              </w:rPr>
              <w:t>حاسة لاستقبال الحقول الكهربائية</w:t>
            </w:r>
          </w:p>
        </w:tc>
      </w:tr>
      <w:tr w:rsidR="005E5B40" w14:paraId="2BFBC64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E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854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וש ל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קליטת קרינה תת-אדומה</w:t>
            </w:r>
            <w:r w:rsidRPr="00E22860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98F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Arial" w:hAnsi="Arial" w:cs="Arial"/>
                <w:shd w:val="clear" w:color="auto" w:fill="FFFFFF"/>
              </w:rPr>
              <w:t>Infrared sen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435" w14:textId="4B339C26" w:rsidR="005E5B40" w:rsidRPr="00E22860" w:rsidRDefault="00E64075" w:rsidP="00E6407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tl/>
                <w:lang w:bidi="ar-SA"/>
              </w:rPr>
              <w:t xml:space="preserve">حاسة لاستقبال </w:t>
            </w:r>
            <w:proofErr w:type="spellStart"/>
            <w:r w:rsidRPr="00E22860">
              <w:rPr>
                <w:rtl/>
                <w:lang w:bidi="ar-SA"/>
              </w:rPr>
              <w:t>الإشع</w:t>
            </w:r>
            <w:r w:rsidRPr="00E22860">
              <w:rPr>
                <w:rFonts w:hint="cs"/>
                <w:rtl/>
                <w:lang w:bidi="ar-SA"/>
              </w:rPr>
              <w:t>ة</w:t>
            </w:r>
            <w:proofErr w:type="spellEnd"/>
            <w:r w:rsidRPr="00E22860">
              <w:rPr>
                <w:rtl/>
                <w:lang w:bidi="ar-SA"/>
              </w:rPr>
              <w:t xml:space="preserve"> تحت </w:t>
            </w:r>
            <w:r w:rsidRPr="00E22860">
              <w:rPr>
                <w:rFonts w:hint="cs"/>
                <w:rtl/>
                <w:lang w:bidi="ar-SA"/>
              </w:rPr>
              <w:t>الحمراء</w:t>
            </w:r>
          </w:p>
        </w:tc>
      </w:tr>
      <w:tr w:rsidR="005E5B40" w14:paraId="6B06C10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CA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F9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וש ל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קליטת </w:t>
            </w:r>
            <w:hyperlink r:id="rId8" w:tooltip="שדה מגנטי" w:history="1">
              <w:r w:rsidRPr="00E22860">
                <w:rPr>
                  <w:rFonts w:asciiTheme="minorBidi" w:hAnsiTheme="minorBidi"/>
                  <w:sz w:val="24"/>
                  <w:szCs w:val="24"/>
                  <w:rtl/>
                </w:rPr>
                <w:t>שדות מגנטיים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F3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Magnetoceptio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3B1" w14:textId="32EC9109" w:rsidR="005E5B40" w:rsidRPr="00E22860" w:rsidRDefault="00E64075" w:rsidP="00E6407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E22860">
              <w:rPr>
                <w:rtl/>
                <w:lang w:bidi="ar-SA"/>
              </w:rPr>
              <w:t xml:space="preserve">حاسة لاستقبال الحقول </w:t>
            </w:r>
            <w:proofErr w:type="spellStart"/>
            <w:r w:rsidRPr="00E22860">
              <w:rPr>
                <w:rFonts w:hint="cs"/>
                <w:rtl/>
                <w:lang w:bidi="ar-SA"/>
              </w:rPr>
              <w:t>المغناطيسيسة</w:t>
            </w:r>
            <w:proofErr w:type="spellEnd"/>
          </w:p>
        </w:tc>
      </w:tr>
      <w:tr w:rsidR="005E5B40" w14:paraId="3E0FB2B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9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4D5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וש רא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2460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Visual perce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099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سّة البصر</w:t>
            </w:r>
          </w:p>
        </w:tc>
      </w:tr>
      <w:tr w:rsidR="005E5B40" w14:paraId="26553D6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88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1E7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וש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343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Olfaction, </w:t>
            </w: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olfactic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ABC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سّة الشم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463AECE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F5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BB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וש שמ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A7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aring, auditory perception, audi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C1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سّة السمع</w:t>
            </w:r>
          </w:p>
        </w:tc>
      </w:tr>
      <w:tr w:rsidR="005E5B40" w14:paraId="541EE3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E5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7C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ז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07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urtshi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69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غازلة </w:t>
            </w:r>
          </w:p>
        </w:tc>
      </w:tr>
      <w:tr w:rsidR="005E5B40" w14:paraId="4F0F3D3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9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7E1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יד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C3A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ac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79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كتيري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كتيريا</w:t>
            </w:r>
            <w:proofErr w:type="spellEnd"/>
          </w:p>
        </w:tc>
      </w:tr>
      <w:tr w:rsidR="005E5B40" w14:paraId="531E5AA8" w14:textId="77777777">
        <w:tc>
          <w:tcPr>
            <w:tcW w:w="905" w:type="dxa"/>
          </w:tcPr>
          <w:p w14:paraId="16AC86C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3BC51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לוף גזים</w:t>
            </w:r>
          </w:p>
        </w:tc>
        <w:tc>
          <w:tcPr>
            <w:tcW w:w="2268" w:type="dxa"/>
            <w:vAlign w:val="center"/>
          </w:tcPr>
          <w:p w14:paraId="1A82D1A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as exchange</w:t>
            </w:r>
          </w:p>
        </w:tc>
        <w:tc>
          <w:tcPr>
            <w:tcW w:w="2694" w:type="dxa"/>
          </w:tcPr>
          <w:p w14:paraId="27B12D2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ادل غازات</w:t>
            </w:r>
          </w:p>
        </w:tc>
      </w:tr>
      <w:tr w:rsidR="005E5B40" w14:paraId="7E404F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3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D3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לוף חומרים (מטבוליז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A2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Metabol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62A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بادل موادّ (عمليّات أيضيّة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34305A8B" w14:textId="77777777">
        <w:tc>
          <w:tcPr>
            <w:tcW w:w="905" w:type="dxa"/>
          </w:tcPr>
          <w:p w14:paraId="042E098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5300C1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סון</w:t>
            </w:r>
          </w:p>
        </w:tc>
        <w:tc>
          <w:tcPr>
            <w:tcW w:w="2268" w:type="dxa"/>
            <w:vAlign w:val="center"/>
          </w:tcPr>
          <w:p w14:paraId="4F4D4B0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mmunization, vaccination</w:t>
            </w:r>
          </w:p>
        </w:tc>
        <w:tc>
          <w:tcPr>
            <w:tcW w:w="2694" w:type="dxa"/>
          </w:tcPr>
          <w:p w14:paraId="63439EC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طعيم </w:t>
            </w:r>
          </w:p>
        </w:tc>
      </w:tr>
      <w:tr w:rsidR="005E5B40" w14:paraId="4230396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D3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DA5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סון טב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4EF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nate immunit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4C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عيم طبيع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2C78E2B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28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A2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סון מלאכו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F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ificial ino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6F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عيم اصطناعيّ</w:t>
            </w:r>
          </w:p>
        </w:tc>
      </w:tr>
      <w:tr w:rsidR="005E5B40" w14:paraId="5550CC90" w14:textId="77777777">
        <w:tc>
          <w:tcPr>
            <w:tcW w:w="905" w:type="dxa"/>
          </w:tcPr>
          <w:p w14:paraId="349DE16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7DC968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סון סביל</w:t>
            </w:r>
          </w:p>
        </w:tc>
        <w:tc>
          <w:tcPr>
            <w:tcW w:w="2268" w:type="dxa"/>
            <w:vAlign w:val="center"/>
          </w:tcPr>
          <w:p w14:paraId="5488047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ssive Immunization</w:t>
            </w:r>
          </w:p>
        </w:tc>
        <w:tc>
          <w:tcPr>
            <w:tcW w:w="2694" w:type="dxa"/>
          </w:tcPr>
          <w:p w14:paraId="012075B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طعيم غير فعّال </w:t>
            </w:r>
          </w:p>
        </w:tc>
      </w:tr>
      <w:tr w:rsidR="005E5B40" w14:paraId="3BD5CE44" w14:textId="77777777">
        <w:tc>
          <w:tcPr>
            <w:tcW w:w="905" w:type="dxa"/>
          </w:tcPr>
          <w:p w14:paraId="17C49D6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CD7961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סון פעיל</w:t>
            </w:r>
          </w:p>
        </w:tc>
        <w:tc>
          <w:tcPr>
            <w:tcW w:w="2268" w:type="dxa"/>
            <w:vAlign w:val="center"/>
          </w:tcPr>
          <w:p w14:paraId="25A4EA9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tive immunization</w:t>
            </w:r>
          </w:p>
        </w:tc>
        <w:tc>
          <w:tcPr>
            <w:tcW w:w="2694" w:type="dxa"/>
          </w:tcPr>
          <w:p w14:paraId="42C933D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طعيم فعّال </w:t>
            </w:r>
          </w:p>
        </w:tc>
      </w:tr>
      <w:tr w:rsidR="005E5B40" w14:paraId="414C4F1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B6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AA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קוי (חקיינ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D3D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mic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D2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قليد </w:t>
            </w:r>
          </w:p>
        </w:tc>
      </w:tr>
      <w:tr w:rsidR="005E5B40" w14:paraId="32F6427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61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3A4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17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n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0DC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حساس</w:t>
            </w:r>
          </w:p>
        </w:tc>
      </w:tr>
      <w:tr w:rsidR="005E5B40" w14:paraId="6889909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9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4F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C7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l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A0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ليب</w:t>
            </w:r>
          </w:p>
        </w:tc>
      </w:tr>
      <w:tr w:rsidR="005E5B40" w14:paraId="0B45BD8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2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4C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ב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D78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t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49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وتين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(زل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Traditional Arabic"/>
                <w:sz w:val="28"/>
                <w:szCs w:val="28"/>
              </w:rPr>
              <w:t xml:space="preserve"> </w:t>
            </w:r>
          </w:p>
        </w:tc>
      </w:tr>
      <w:tr w:rsidR="005E5B40" w14:paraId="68F4FD9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F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02D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חלולית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וקואולה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4B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cu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E7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جوة عصاريّة</w:t>
            </w:r>
          </w:p>
        </w:tc>
      </w:tr>
      <w:tr w:rsidR="005E5B40" w14:paraId="03C3C0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1E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3C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וקת הפחתה (מיוז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46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duction division, mei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1B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سام اختزا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وز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02C42D2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CB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53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וקת תא (מיטוז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DD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ll division, (mitosi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62F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قسام خليّة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توزا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نقسا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غير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باشر، ،)</w:t>
            </w:r>
          </w:p>
        </w:tc>
      </w:tr>
      <w:tr w:rsidR="005E5B40" w14:paraId="18CAEA4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AF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39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CF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Yol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F9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ار البيض</w:t>
            </w:r>
          </w:p>
        </w:tc>
      </w:tr>
      <w:tr w:rsidR="005E5B40" w14:paraId="2B70BC3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48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15A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לקי ה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02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bcellular compon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D7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أجزاء الخليّة </w:t>
            </w:r>
          </w:p>
        </w:tc>
      </w:tr>
      <w:tr w:rsidR="005E5B40" w14:paraId="4888F0C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5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E2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מ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9B6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reenhouse, glassho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67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فيئة</w:t>
            </w:r>
          </w:p>
        </w:tc>
      </w:tr>
      <w:tr w:rsidR="005E5B40" w14:paraId="4C1F82F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55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00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מצ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9B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xid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C5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أكسدة </w:t>
            </w:r>
          </w:p>
        </w:tc>
      </w:tr>
      <w:tr w:rsidR="005E5B40" w14:paraId="1D2E652B" w14:textId="77777777">
        <w:tc>
          <w:tcPr>
            <w:tcW w:w="905" w:type="dxa"/>
          </w:tcPr>
          <w:p w14:paraId="6FF0D2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4CEAAC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מצן</w:t>
            </w:r>
          </w:p>
        </w:tc>
        <w:tc>
          <w:tcPr>
            <w:tcW w:w="2268" w:type="dxa"/>
            <w:vAlign w:val="center"/>
          </w:tcPr>
          <w:p w14:paraId="077AB19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xygen</w:t>
            </w:r>
          </w:p>
        </w:tc>
        <w:tc>
          <w:tcPr>
            <w:tcW w:w="2694" w:type="dxa"/>
          </w:tcPr>
          <w:p w14:paraId="08FAEBA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سجين</w:t>
            </w:r>
          </w:p>
        </w:tc>
      </w:tr>
      <w:tr w:rsidR="005E5B40" w14:paraId="2513A2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8C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E8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נ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A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ipening of fru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493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َقد الثمار</w:t>
            </w:r>
          </w:p>
        </w:tc>
      </w:tr>
      <w:tr w:rsidR="005E5B40" w14:paraId="77914CE9" w14:textId="77777777">
        <w:tc>
          <w:tcPr>
            <w:tcW w:w="905" w:type="dxa"/>
          </w:tcPr>
          <w:p w14:paraId="7D6099D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DFB272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נקן</w:t>
            </w:r>
          </w:p>
        </w:tc>
        <w:tc>
          <w:tcPr>
            <w:tcW w:w="2268" w:type="dxa"/>
            <w:vAlign w:val="center"/>
          </w:tcPr>
          <w:p w14:paraId="2719A67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itrogen</w:t>
            </w:r>
          </w:p>
        </w:tc>
        <w:tc>
          <w:tcPr>
            <w:tcW w:w="2694" w:type="dxa"/>
          </w:tcPr>
          <w:p w14:paraId="1E13C5A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يتروجين</w:t>
            </w:r>
          </w:p>
        </w:tc>
      </w:tr>
      <w:tr w:rsidR="005E5B40" w14:paraId="67103CF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2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66FA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סינות נרכ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B34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cquired immunity, adaptive immun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9C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عيم مكتسَب</w:t>
            </w:r>
          </w:p>
        </w:tc>
      </w:tr>
      <w:tr w:rsidR="005E5B40" w14:paraId="156B20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A0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8726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סינות עצ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718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uto-immun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8D6" w14:textId="1871D876" w:rsidR="005E5B40" w:rsidRDefault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مناعة ذاتية</w:t>
            </w:r>
          </w:p>
        </w:tc>
      </w:tr>
      <w:tr w:rsidR="005E5B40" w14:paraId="3E72817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60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A9F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סינות תא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93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ell-mediated immun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F48" w14:textId="6ED79C82" w:rsidR="005E5B40" w:rsidRDefault="008A3156" w:rsidP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مناعة خلوية</w:t>
            </w:r>
          </w:p>
        </w:tc>
      </w:tr>
      <w:tr w:rsidR="005E5B40" w14:paraId="6D2BA1C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D2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65D5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חסרי גרע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9D55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Procaryote</w:t>
            </w:r>
            <w:proofErr w:type="spellEnd"/>
            <w:r w:rsidRPr="00E22860">
              <w:rPr>
                <w:rFonts w:ascii="Helvetica" w:hAnsi="Helvetica" w:cs="Helvetica"/>
                <w:shd w:val="clear" w:color="auto" w:fill="FFFFFF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083" w14:textId="3A4F7300" w:rsidR="005E5B40" w:rsidRDefault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بدائية النواة</w:t>
            </w:r>
          </w:p>
        </w:tc>
      </w:tr>
      <w:tr w:rsidR="005E5B40" w14:paraId="138F62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4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812E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סרי חול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3C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Invertebrat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81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لافقاريّات</w:t>
            </w:r>
          </w:p>
        </w:tc>
      </w:tr>
      <w:tr w:rsidR="005E5B40" w14:paraId="0AC474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ED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3F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קלאו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D7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c far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AA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اعة عضويّة</w:t>
            </w:r>
          </w:p>
        </w:tc>
      </w:tr>
      <w:tr w:rsidR="005E5B40" w14:paraId="5D29445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13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BB3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קלאות אינטנסי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4CA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nsive far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94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ثيفة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زراع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كثفة</w:t>
            </w:r>
          </w:p>
        </w:tc>
      </w:tr>
      <w:tr w:rsidR="005E5B40" w14:paraId="00E1ADB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D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CE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קלאות ברת קיימ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04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stainable agri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75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راعة مستدامة</w:t>
            </w:r>
          </w:p>
        </w:tc>
      </w:tr>
      <w:tr w:rsidR="005E5B40" w14:paraId="5CCDD66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9B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F98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קר מאוב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5E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Paleont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AAB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حث المتحجّرات</w:t>
            </w:r>
          </w:p>
        </w:tc>
      </w:tr>
      <w:tr w:rsidR="005E5B40" w14:paraId="6570CAB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3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E84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ר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D0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Insecta</w:t>
            </w:r>
            <w:proofErr w:type="spellEnd"/>
            <w:r w:rsidRPr="00E22860"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Hexpod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243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شرات </w:t>
            </w:r>
          </w:p>
        </w:tc>
      </w:tr>
      <w:tr w:rsidR="005E5B40" w14:paraId="3E6252E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6C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8BB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חשופי 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45C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Gymnosper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2F3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ريات البذور</w:t>
            </w:r>
          </w:p>
        </w:tc>
      </w:tr>
      <w:tr w:rsidR="005E5B40" w14:paraId="1FB108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E4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816E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טאנין</w:t>
            </w:r>
            <w:proofErr w:type="spellEnd"/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F29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Tann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ECE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انين</w:t>
            </w:r>
            <w:proofErr w:type="spellEnd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21EF97A6" w14:textId="77777777" w:rsidTr="005E5B4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2E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88F" w14:textId="276796EB" w:rsidR="005E5B40" w:rsidRPr="00E22860" w:rsidRDefault="005E5B40" w:rsidP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טביעת אצבע גנטית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 "טביעת</w:t>
            </w:r>
            <w:r w:rsidRPr="00E2286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אצבעות</w:t>
            </w:r>
            <w:r w:rsidRPr="00E22860">
              <w:rPr>
                <w:rFonts w:asciiTheme="minorBidi" w:hAnsiTheme="minorBidi"/>
                <w:sz w:val="24"/>
                <w:szCs w:val="24"/>
              </w:rPr>
              <w:t>"</w:t>
            </w: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 xml:space="preserve"> של </w:t>
            </w:r>
            <w:r w:rsidRPr="00E22860">
              <w:rPr>
                <w:rFonts w:asciiTheme="minorBidi" w:hAnsiTheme="minorBidi"/>
                <w:sz w:val="24"/>
                <w:szCs w:val="24"/>
              </w:rPr>
              <w:t>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3F1F" w14:textId="77777777" w:rsidR="005E5B40" w:rsidRPr="00E22860" w:rsidRDefault="005E5B4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DNA fingerpri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0D6" w14:textId="45FA508E" w:rsidR="008A3156" w:rsidRPr="00E22860" w:rsidRDefault="008A3156" w:rsidP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صم</w:t>
            </w: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صبع</w:t>
            </w:r>
            <w:r w:rsidRPr="00E22860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 w:rsidRPr="00E22860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جينية</w:t>
            </w:r>
          </w:p>
          <w:p w14:paraId="2C285272" w14:textId="7C5865DB" w:rsidR="005E5B40" w:rsidRPr="00E22860" w:rsidRDefault="005E5B40" w:rsidP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</w:rPr>
              <w:t>"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صم</w:t>
            </w:r>
            <w:r w:rsidR="008A3156"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صبع</w:t>
            </w: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" </w:t>
            </w:r>
            <w:proofErr w:type="spellStart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ﻟ</w:t>
            </w:r>
            <w:proofErr w:type="spellEnd"/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E22860">
              <w:rPr>
                <w:rFonts w:asciiTheme="majorBidi" w:hAnsiTheme="majorBidi" w:cstheme="majorBidi"/>
                <w:sz w:val="24"/>
                <w:szCs w:val="24"/>
              </w:rPr>
              <w:t>DNA</w:t>
            </w:r>
          </w:p>
        </w:tc>
      </w:tr>
      <w:tr w:rsidR="005E5B40" w14:paraId="0DC599A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E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79F2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טביעת רגל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F0A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Ecological footpri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294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بصمة قدم بيئيّة </w:t>
            </w:r>
          </w:p>
        </w:tc>
      </w:tr>
      <w:tr w:rsidR="005E5B40" w14:paraId="4C9BFD5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25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118F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 xml:space="preserve">טבעת שנת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AD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Annual 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509" w14:textId="1F86671F" w:rsidR="005E5B40" w:rsidRPr="00E22860" w:rsidRDefault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لقة سنوية</w:t>
            </w:r>
          </w:p>
        </w:tc>
      </w:tr>
      <w:tr w:rsidR="005E5B40" w14:paraId="3637AF5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F2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419" w14:textId="77777777" w:rsidR="005E5B40" w:rsidRPr="00E2286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/>
                <w:sz w:val="24"/>
                <w:szCs w:val="24"/>
                <w:rtl/>
              </w:rPr>
              <w:t>טור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282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E22860">
              <w:rPr>
                <w:rFonts w:ascii="Helvetica" w:hAnsi="Helvetica" w:cs="Helvetica"/>
                <w:shd w:val="clear" w:color="auto" w:fill="FFFFFF"/>
              </w:rPr>
              <w:t>Carnivore, pred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D62" w14:textId="77777777" w:rsidR="005E5B40" w:rsidRPr="00E2286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ُفترِس </w:t>
            </w:r>
          </w:p>
        </w:tc>
      </w:tr>
      <w:tr w:rsidR="005E5B40" w14:paraId="57646C7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0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F15" w14:textId="77777777" w:rsidR="005E5B40" w:rsidRPr="00E2286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E22860">
              <w:rPr>
                <w:rFonts w:asciiTheme="minorBidi" w:hAnsiTheme="minorBidi" w:hint="cs"/>
                <w:sz w:val="24"/>
                <w:szCs w:val="24"/>
                <w:rtl/>
              </w:rPr>
              <w:t>טורפ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77E" w14:textId="77777777" w:rsidR="005E5B40" w:rsidRPr="00E2286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E22860">
              <w:rPr>
                <w:rFonts w:ascii="Helvetica" w:hAnsi="Helvetica" w:cs="Helvetica"/>
                <w:shd w:val="clear" w:color="auto" w:fill="FFFFFF"/>
              </w:rPr>
              <w:t>Carnivor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5D2" w14:textId="7A172489" w:rsidR="005E5B40" w:rsidRPr="00E22860" w:rsidRDefault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E22860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فترسات</w:t>
            </w:r>
          </w:p>
        </w:tc>
      </w:tr>
      <w:tr w:rsidR="005E5B40" w14:paraId="6ABB7CE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EF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DD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ורף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ע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7C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per-preda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E5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فترِس علويّ</w:t>
            </w:r>
          </w:p>
        </w:tc>
      </w:tr>
      <w:tr w:rsidR="005E5B40" w14:paraId="24181A5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A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7E1F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טחבים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BD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yoph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C8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زازيّات</w:t>
            </w:r>
          </w:p>
        </w:tc>
      </w:tr>
      <w:tr w:rsidR="005E5B40" w14:paraId="785369C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1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365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ח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30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le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89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حال</w:t>
            </w:r>
          </w:p>
        </w:tc>
      </w:tr>
      <w:tr w:rsidR="005E5B40" w14:paraId="7BD75B6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08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B1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טטנוס (צפדת,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לצת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74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tan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17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كزاز (تيتانوس)</w:t>
            </w:r>
          </w:p>
        </w:tc>
      </w:tr>
      <w:tr w:rsidR="005E5B40" w14:paraId="03CC5D9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9F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63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יהור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D0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ir pur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BC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قية الهواء</w:t>
            </w:r>
          </w:p>
        </w:tc>
      </w:tr>
      <w:tr w:rsidR="005E5B40" w14:paraId="566AFE23" w14:textId="77777777">
        <w:tc>
          <w:tcPr>
            <w:tcW w:w="905" w:type="dxa"/>
          </w:tcPr>
          <w:p w14:paraId="523002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6EF6B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יהור מים</w:t>
            </w:r>
          </w:p>
        </w:tc>
        <w:tc>
          <w:tcPr>
            <w:tcW w:w="2268" w:type="dxa"/>
            <w:vAlign w:val="center"/>
          </w:tcPr>
          <w:p w14:paraId="79EF207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ater Purification</w:t>
            </w:r>
          </w:p>
        </w:tc>
        <w:tc>
          <w:tcPr>
            <w:tcW w:w="2694" w:type="dxa"/>
          </w:tcPr>
          <w:p w14:paraId="65BE73B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قي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/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هير المياه</w:t>
            </w:r>
          </w:p>
        </w:tc>
      </w:tr>
      <w:tr w:rsidR="005E5B40" w14:paraId="12F03EF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4C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8D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טיהור שפכים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9E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wage trea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0C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هير وتنقية مياه المجاري</w:t>
            </w:r>
          </w:p>
        </w:tc>
      </w:tr>
      <w:tr w:rsidR="005E5B40" w14:paraId="1C48898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97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326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טיפ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DF4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ulti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B7F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سين</w:t>
            </w:r>
          </w:p>
        </w:tc>
      </w:tr>
      <w:tr w:rsidR="005E5B40" w14:paraId="293E54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9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17C" w14:textId="58B4649A" w:rsidR="005E5B40" w:rsidRPr="005C4ED7" w:rsidRDefault="005E5B40" w:rsidP="00955DB3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טיפוסי צאצאים</w:t>
            </w:r>
            <w:r w:rsidRPr="005C4ED7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6911" w14:textId="5ED1DE9E" w:rsidR="005E5B40" w:rsidRPr="005C4ED7" w:rsidRDefault="008351E2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Offspring typ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74E" w14:textId="0122585D" w:rsidR="005E5B40" w:rsidRPr="005C4ED7" w:rsidRDefault="005E5B40" w:rsidP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نماط النسل</w:t>
            </w:r>
          </w:p>
        </w:tc>
      </w:tr>
      <w:tr w:rsidR="005E5B40" w14:paraId="3153F4F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D1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3EF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טכנולוגיה ביו-רפוא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17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Biomedical Techn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45D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نولوجيّة طب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ّة - أحيائيّة</w:t>
            </w:r>
          </w:p>
        </w:tc>
      </w:tr>
      <w:tr w:rsidR="005E5B40" w14:paraId="72BC790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81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C8C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טלומ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93A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Telom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05B" w14:textId="77777777" w:rsidR="005E5B40" w:rsidRPr="005C4ED7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قطعة النهائيّة، </w:t>
            </w:r>
            <w:proofErr w:type="spellStart"/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يلومير</w:t>
            </w:r>
            <w:proofErr w:type="spellEnd"/>
          </w:p>
        </w:tc>
      </w:tr>
      <w:tr w:rsidR="005E5B40" w14:paraId="1DBB8735" w14:textId="77777777">
        <w:tc>
          <w:tcPr>
            <w:tcW w:w="905" w:type="dxa"/>
          </w:tcPr>
          <w:p w14:paraId="437ADBF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B54E94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טמפרטורה</w:t>
            </w:r>
          </w:p>
        </w:tc>
        <w:tc>
          <w:tcPr>
            <w:tcW w:w="2268" w:type="dxa"/>
            <w:vAlign w:val="center"/>
          </w:tcPr>
          <w:p w14:paraId="6386D14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Temperature</w:t>
            </w:r>
          </w:p>
        </w:tc>
        <w:tc>
          <w:tcPr>
            <w:tcW w:w="2694" w:type="dxa"/>
          </w:tcPr>
          <w:p w14:paraId="4617E511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رجة حرارة</w:t>
            </w:r>
          </w:p>
        </w:tc>
      </w:tr>
      <w:tr w:rsidR="005E5B40" w14:paraId="235C8E7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16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C1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סטוסט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33E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stoster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21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تيسترون</w:t>
            </w:r>
            <w:proofErr w:type="spellEnd"/>
          </w:p>
        </w:tc>
      </w:tr>
      <w:tr w:rsidR="005E5B40" w14:paraId="55FAAB2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70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45F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סית ד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לוחית ד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B69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rombocyte, blood platelet, platel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95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ائح دمويّة</w:t>
            </w:r>
          </w:p>
        </w:tc>
      </w:tr>
      <w:tr w:rsidR="005E5B40" w14:paraId="3B4F37D3" w14:textId="77777777">
        <w:tc>
          <w:tcPr>
            <w:tcW w:w="905" w:type="dxa"/>
          </w:tcPr>
          <w:p w14:paraId="0C85EC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8E1614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עם</w:t>
            </w:r>
          </w:p>
        </w:tc>
        <w:tc>
          <w:tcPr>
            <w:tcW w:w="2268" w:type="dxa"/>
            <w:vAlign w:val="center"/>
          </w:tcPr>
          <w:p w14:paraId="495CCF0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aste</w:t>
            </w:r>
          </w:p>
        </w:tc>
        <w:tc>
          <w:tcPr>
            <w:tcW w:w="2694" w:type="dxa"/>
          </w:tcPr>
          <w:p w14:paraId="0880412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وق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\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َذاق</w:t>
            </w:r>
          </w:p>
        </w:tc>
      </w:tr>
      <w:tr w:rsidR="005E5B40" w14:paraId="35B4C48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34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AD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פ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032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ras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C7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طفيل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04703E0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FE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B8D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פי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C1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rasit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CD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فّل</w:t>
            </w:r>
          </w:p>
        </w:tc>
      </w:tr>
      <w:tr w:rsidR="005E5B40" w14:paraId="40465FFB" w14:textId="77777777" w:rsidTr="00CE7DA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B8F" w14:textId="77777777" w:rsidR="005E5B40" w:rsidRDefault="005E5B40" w:rsidP="007C15F8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B7B0" w14:textId="77777777" w:rsidR="005E5B40" w:rsidRDefault="005E5B40" w:rsidP="007C15F8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64351">
              <w:rPr>
                <w:rFonts w:asciiTheme="minorBidi" w:hAnsiTheme="minorBidi" w:hint="cs"/>
                <w:sz w:val="24"/>
                <w:szCs w:val="24"/>
                <w:rtl/>
              </w:rPr>
              <w:t xml:space="preserve">טפילו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381" w14:textId="77777777" w:rsidR="005E5B40" w:rsidRDefault="005E5B40" w:rsidP="007C15F8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C15F8">
              <w:rPr>
                <w:rFonts w:ascii="Helvetica" w:hAnsi="Helvetica" w:cs="Helvetica"/>
                <w:shd w:val="clear" w:color="auto" w:fill="FFFFFF"/>
              </w:rPr>
              <w:t>Parasit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A29" w14:textId="77777777" w:rsidR="005E5B40" w:rsidRDefault="005E5B40" w:rsidP="007C15F8">
            <w:pPr>
              <w:spacing w:before="120" w:after="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رازيتيزم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Parasitism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، تطفل</w:t>
            </w:r>
          </w:p>
        </w:tc>
      </w:tr>
      <w:tr w:rsidR="005E5B40" w14:paraId="204AEF0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80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8E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ריגליצר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03D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iglyce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D0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يچليسيريدات</w:t>
            </w:r>
            <w:proofErr w:type="spellEnd"/>
          </w:p>
        </w:tc>
      </w:tr>
      <w:tr w:rsidR="005E5B40" w14:paraId="0570B16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B0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DC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ריטו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C6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rrito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29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 نفوذ</w:t>
            </w:r>
          </w:p>
        </w:tc>
      </w:tr>
      <w:tr w:rsidR="005E5B40" w14:paraId="3CCE75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8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37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רי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A2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ed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DC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فتراس</w:t>
            </w:r>
          </w:p>
        </w:tc>
      </w:tr>
      <w:tr w:rsidR="005E5B40" w14:paraId="5E3F119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6D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56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טרנס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194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ansgen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AA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عدَّل وراثيًّا</w:t>
            </w:r>
          </w:p>
        </w:tc>
      </w:tr>
      <w:tr w:rsidR="005E5B40" w14:paraId="172471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D1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B2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טרנסדוקצי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57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ans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C3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قال وراثيّ</w:t>
            </w:r>
          </w:p>
        </w:tc>
      </w:tr>
      <w:tr w:rsidR="005E5B40" w14:paraId="36DB1BA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71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C642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טרנספורמצי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C823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Transfo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1B6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حوّل وراثي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757C307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B5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CD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טרף (בע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4C2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Leaf blade, lami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A0B" w14:textId="526D9973" w:rsidR="005E5B40" w:rsidRPr="005C4ED7" w:rsidRDefault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>نصل الورقة</w:t>
            </w:r>
          </w:p>
        </w:tc>
      </w:tr>
      <w:tr w:rsidR="005E5B40" w14:paraId="74328BC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2B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9D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טר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12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cler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3C4" w14:textId="3C077EFB" w:rsidR="005E5B40" w:rsidRPr="005C4ED7" w:rsidRDefault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hint="cs"/>
                <w:rtl/>
                <w:lang w:bidi="ar-SA"/>
              </w:rPr>
              <w:t>ت</w:t>
            </w:r>
            <w:r w:rsidRPr="005C4ED7">
              <w:rPr>
                <w:rtl/>
                <w:lang w:bidi="ar-SA"/>
              </w:rPr>
              <w:t>صلب الشرايين</w:t>
            </w:r>
          </w:p>
        </w:tc>
      </w:tr>
      <w:tr w:rsidR="005E5B40" w14:paraId="42A1EBB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35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56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טרשת עור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38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theroscler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380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صلّب 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ايين</w:t>
            </w:r>
          </w:p>
        </w:tc>
      </w:tr>
      <w:tr w:rsidR="005E5B40" w14:paraId="7B46BC1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8F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632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41C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59C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يون</w:t>
            </w:r>
          </w:p>
        </w:tc>
      </w:tr>
      <w:tr w:rsidR="005E5B40" w14:paraId="6F6078F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13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CD01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יון חיו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7E8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ositive 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861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يون موجب</w:t>
            </w:r>
          </w:p>
        </w:tc>
      </w:tr>
      <w:tr w:rsidR="005E5B40" w14:paraId="7912302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80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E96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יון ש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C85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Negative 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354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يون سالب</w:t>
            </w:r>
          </w:p>
        </w:tc>
      </w:tr>
      <w:tr w:rsidR="005E5B40" w14:paraId="56A13A7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4E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C36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יונק 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בעל של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5B5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lacental mamm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E04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وات المشيمة</w:t>
            </w:r>
          </w:p>
        </w:tc>
      </w:tr>
      <w:tr w:rsidR="005E5B40" w14:paraId="6775B35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AA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552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יונ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BE4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Mamm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965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دييّات</w:t>
            </w:r>
          </w:p>
        </w:tc>
      </w:tr>
      <w:tr w:rsidR="005E5B40" w14:paraId="30056B0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16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1A82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יונק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9D68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Root hai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0C1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عيرات ماصّة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2A94EF4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63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E96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יותרת הכל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BC3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dre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32D" w14:textId="21686ABB" w:rsidR="005E5B40" w:rsidRPr="005C4ED7" w:rsidRDefault="008A3156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>الغدة الكظرية</w:t>
            </w:r>
          </w:p>
        </w:tc>
      </w:tr>
      <w:tr w:rsidR="005E5B40" w14:paraId="4D98057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A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80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יותרת המוח (היפופיז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32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5C4ED7">
              <w:rPr>
                <w:rFonts w:ascii="Helvetica" w:hAnsi="Helvetica" w:cs="Helvetica"/>
                <w:shd w:val="clear" w:color="auto" w:fill="FFFFFF"/>
              </w:rPr>
              <w:t>Hypophysis</w:t>
            </w:r>
            <w:proofErr w:type="spellEnd"/>
            <w:r w:rsidRPr="005C4ED7">
              <w:rPr>
                <w:rFonts w:ascii="Helvetica" w:hAnsi="Helvetica" w:cs="Helvetica"/>
                <w:shd w:val="clear" w:color="auto" w:fill="FFFFFF"/>
              </w:rPr>
              <w:t>, pituitary g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538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غُدّة النخاميّة </w:t>
            </w:r>
          </w:p>
        </w:tc>
      </w:tr>
      <w:tr w:rsidR="005E5B40" w14:paraId="74F9ABA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F4E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5A9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יחס בין שטח הפנים לנפ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08D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urface-area-to-volume rat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811" w14:textId="77777777" w:rsidR="005E5B40" w:rsidRPr="005C4ED7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نسبة بين مساحة السطح الخارجيّ 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الحجم</w:t>
            </w:r>
          </w:p>
        </w:tc>
      </w:tr>
      <w:tr w:rsidR="005E5B40" w14:paraId="744216D4" w14:textId="77777777">
        <w:tc>
          <w:tcPr>
            <w:tcW w:w="905" w:type="dxa"/>
          </w:tcPr>
          <w:p w14:paraId="293B30D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ECC5AE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יחסי גומלין</w:t>
            </w:r>
          </w:p>
        </w:tc>
        <w:tc>
          <w:tcPr>
            <w:tcW w:w="2268" w:type="dxa"/>
            <w:vAlign w:val="center"/>
          </w:tcPr>
          <w:p w14:paraId="60C72FD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teractions</w:t>
            </w:r>
          </w:p>
        </w:tc>
        <w:tc>
          <w:tcPr>
            <w:tcW w:w="2694" w:type="dxa"/>
          </w:tcPr>
          <w:p w14:paraId="54845873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اقة متبادلة</w:t>
            </w:r>
          </w:p>
        </w:tc>
      </w:tr>
      <w:tr w:rsidR="005E5B40" w14:paraId="2C550E0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82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48F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חסי גומלין בין יצו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87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logical interac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2F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قات متبادلة بين كائنات حيّة </w:t>
            </w:r>
          </w:p>
        </w:tc>
      </w:tr>
      <w:tr w:rsidR="005E5B40" w14:paraId="7CE6C71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6E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CFB5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יחסי גומלין יצורים-סביב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1E48" w14:textId="77777777" w:rsidR="005E5B40" w:rsidRDefault="00A95C72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hyperlink r:id="rId9" w:history="1">
              <w:r w:rsidR="005E5B40">
                <w:rPr>
                  <w:rFonts w:ascii="Helvetica" w:hAnsi="Helvetica" w:cs="Helvetica"/>
                  <w:shd w:val="clear" w:color="auto" w:fill="FFFFFF"/>
                </w:rPr>
                <w:t>Biological and environmental interactions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D98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قات متبادلة بين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ات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وبيئتها المحيطة</w:t>
            </w:r>
          </w:p>
        </w:tc>
      </w:tr>
      <w:tr w:rsidR="005E5B40" w14:paraId="02A509C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3D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2F6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חסי הז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D277" w14:textId="77777777" w:rsidR="005E5B40" w:rsidRDefault="00A95C72">
            <w:pPr>
              <w:pStyle w:val="3"/>
              <w:shd w:val="clear" w:color="auto" w:fill="FFFFFF"/>
              <w:bidi w:val="0"/>
              <w:spacing w:before="0" w:line="270" w:lineRule="atLeast"/>
              <w:rPr>
                <w:rFonts w:ascii="Arial" w:hAnsi="Arial" w:cs="Arial"/>
                <w:b w:val="0"/>
                <w:bCs w:val="0"/>
                <w:color w:val="1F1F1F"/>
                <w:sz w:val="30"/>
                <w:szCs w:val="30"/>
                <w:rtl/>
              </w:rPr>
            </w:pPr>
            <w:hyperlink r:id="rId10" w:history="1">
              <w:r w:rsidR="005E5B40">
                <w:rPr>
                  <w:rFonts w:ascii="Helvetica" w:eastAsiaTheme="minorHAnsi" w:hAnsi="Helvetica" w:cs="Helvetica" w:hint="cs"/>
                  <w:b w:val="0"/>
                  <w:bCs w:val="0"/>
                  <w:color w:val="auto"/>
                  <w:shd w:val="clear" w:color="auto" w:fill="FFFFFF"/>
                </w:rPr>
                <w:t>F</w:t>
              </w:r>
              <w:r w:rsidR="005E5B40">
                <w:rPr>
                  <w:rFonts w:ascii="Helvetica" w:eastAsiaTheme="minorHAnsi" w:hAnsi="Helvetica" w:cs="Helvetica"/>
                  <w:b w:val="0"/>
                  <w:bCs w:val="0"/>
                  <w:color w:val="auto"/>
                  <w:shd w:val="clear" w:color="auto" w:fill="FFFFFF"/>
                </w:rPr>
                <w:t xml:space="preserve">ood interactions 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F7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اقات تغذية</w:t>
            </w:r>
          </w:p>
        </w:tc>
      </w:tr>
      <w:tr w:rsidR="005E5B40" w14:paraId="2B3BE1F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40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0F00" w14:textId="77777777" w:rsidR="005E5B40" w:rsidRDefault="005E5B40" w:rsidP="007C15F8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חסי שיתוף (סימְבְּיוֹזָ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צוותאות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C2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ymbi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6F1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شارك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-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اة مشاركة بين نوعي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 </w:t>
            </w:r>
          </w:p>
          <w:p w14:paraId="0345E3AC" w14:textId="77777777" w:rsidR="005E5B40" w:rsidRDefault="005E5B40" w:rsidP="007C15F8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بيوز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Symbiosis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، 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سم الى ثلاثة حالات:</w:t>
            </w:r>
          </w:p>
        </w:tc>
      </w:tr>
      <w:tr w:rsidR="005E5B40" w14:paraId="0AA5799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8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B8E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ייבוש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02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rying, Food dry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C3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فيف</w:t>
            </w:r>
          </w:p>
        </w:tc>
      </w:tr>
      <w:tr w:rsidR="005E5B40" w14:paraId="7C644C76" w14:textId="77777777">
        <w:tc>
          <w:tcPr>
            <w:tcW w:w="905" w:type="dxa"/>
          </w:tcPr>
          <w:p w14:paraId="093601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7E64F71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יחור</w:t>
            </w:r>
          </w:p>
        </w:tc>
        <w:tc>
          <w:tcPr>
            <w:tcW w:w="2268" w:type="dxa"/>
            <w:vAlign w:val="center"/>
          </w:tcPr>
          <w:p w14:paraId="59829E5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utting, twig, stems</w:t>
            </w:r>
          </w:p>
        </w:tc>
        <w:tc>
          <w:tcPr>
            <w:tcW w:w="2694" w:type="dxa"/>
          </w:tcPr>
          <w:p w14:paraId="0301F01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ُقلة</w:t>
            </w:r>
          </w:p>
        </w:tc>
      </w:tr>
      <w:tr w:rsidR="005E5B40" w14:paraId="3BA919E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E3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4C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יעוץ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FB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counsel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80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ستشارة وراثيّة </w:t>
            </w:r>
          </w:p>
        </w:tc>
      </w:tr>
      <w:tr w:rsidR="005E5B40" w14:paraId="623A4CAC" w14:textId="77777777">
        <w:tc>
          <w:tcPr>
            <w:tcW w:w="905" w:type="dxa"/>
          </w:tcPr>
          <w:p w14:paraId="6152C0C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EBB602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יצור מזון</w:t>
            </w:r>
          </w:p>
        </w:tc>
        <w:tc>
          <w:tcPr>
            <w:tcW w:w="2268" w:type="dxa"/>
            <w:vAlign w:val="center"/>
          </w:tcPr>
          <w:p w14:paraId="356560C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od Production</w:t>
            </w:r>
          </w:p>
        </w:tc>
        <w:tc>
          <w:tcPr>
            <w:tcW w:w="2694" w:type="dxa"/>
          </w:tcPr>
          <w:p w14:paraId="0D3FC37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تاج أغذية</w:t>
            </w:r>
          </w:p>
        </w:tc>
      </w:tr>
      <w:tr w:rsidR="005E5B40" w14:paraId="46858360" w14:textId="77777777">
        <w:tc>
          <w:tcPr>
            <w:tcW w:w="905" w:type="dxa"/>
          </w:tcPr>
          <w:p w14:paraId="719C55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58042C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ישומים טכנולוגים</w:t>
            </w:r>
          </w:p>
        </w:tc>
        <w:tc>
          <w:tcPr>
            <w:tcW w:w="2268" w:type="dxa"/>
            <w:vAlign w:val="center"/>
          </w:tcPr>
          <w:p w14:paraId="748DEEB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chnological applications</w:t>
            </w:r>
          </w:p>
        </w:tc>
        <w:tc>
          <w:tcPr>
            <w:tcW w:w="2694" w:type="dxa"/>
          </w:tcPr>
          <w:p w14:paraId="040B749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طبيقات تكنولوجيّة</w:t>
            </w:r>
          </w:p>
        </w:tc>
      </w:tr>
      <w:tr w:rsidR="005E5B40" w14:paraId="3CCF3E4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9A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AF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כולת הפר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FE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63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قدرة الفصل</w:t>
            </w:r>
          </w:p>
        </w:tc>
      </w:tr>
      <w:tr w:rsidR="005E5B40" w14:paraId="6552F91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F2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710F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צור חד-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354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nicellular organism, single-celled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CB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ائن حيّ وحيد الخليّة </w:t>
            </w:r>
          </w:p>
        </w:tc>
      </w:tr>
      <w:tr w:rsidR="005E5B40" w14:paraId="372A4019" w14:textId="77777777">
        <w:tc>
          <w:tcPr>
            <w:tcW w:w="905" w:type="dxa"/>
          </w:tcPr>
          <w:p w14:paraId="3B2B73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CFE98E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צור טרנסגני</w:t>
            </w:r>
          </w:p>
        </w:tc>
        <w:tc>
          <w:tcPr>
            <w:tcW w:w="2268" w:type="dxa"/>
            <w:vAlign w:val="center"/>
          </w:tcPr>
          <w:p w14:paraId="1E3D04C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ansgenic organism</w:t>
            </w:r>
          </w:p>
        </w:tc>
        <w:tc>
          <w:tcPr>
            <w:tcW w:w="2694" w:type="dxa"/>
          </w:tcPr>
          <w:p w14:paraId="25EE045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ئن حيّ مُهندَس جي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ً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 (معدَّل وراثيًّا)</w:t>
            </w:r>
          </w:p>
        </w:tc>
      </w:tr>
      <w:tr w:rsidR="005E5B40" w14:paraId="2933F5D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08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5E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צור רב 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C69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ulticellular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13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ائن حيّ متعدّد الخلايا</w:t>
            </w:r>
          </w:p>
        </w:tc>
      </w:tr>
      <w:tr w:rsidR="005E5B40" w14:paraId="30334483" w14:textId="77777777">
        <w:tc>
          <w:tcPr>
            <w:tcW w:w="905" w:type="dxa"/>
          </w:tcPr>
          <w:p w14:paraId="496A725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3B294B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ציב</w:t>
            </w:r>
          </w:p>
        </w:tc>
        <w:tc>
          <w:tcPr>
            <w:tcW w:w="2268" w:type="dxa"/>
            <w:vAlign w:val="center"/>
          </w:tcPr>
          <w:p w14:paraId="4500AB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able</w:t>
            </w:r>
          </w:p>
        </w:tc>
        <w:tc>
          <w:tcPr>
            <w:tcW w:w="2694" w:type="dxa"/>
          </w:tcPr>
          <w:p w14:paraId="45B447C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ثابت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قرّ</w:t>
            </w:r>
          </w:p>
        </w:tc>
      </w:tr>
      <w:tr w:rsidR="005E5B40" w14:paraId="5597960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2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F6E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צי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DB0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5D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ب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قرار</w:t>
            </w:r>
          </w:p>
        </w:tc>
      </w:tr>
      <w:tr w:rsidR="005E5B40" w14:paraId="4B636B9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1E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F6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צירת חלבו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4A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tein bi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36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نتاج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روتين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="Traditional Arabic" w:hint="cs"/>
                <w:sz w:val="28"/>
                <w:szCs w:val="28"/>
                <w:rtl/>
                <w:lang w:bidi="ar-SA"/>
              </w:rPr>
              <w:t>(زل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) </w:t>
            </w:r>
          </w:p>
        </w:tc>
      </w:tr>
      <w:tr w:rsidR="005E5B40" w14:paraId="2E9A389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BE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5A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צירת קרק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6D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il fo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6C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تاج تربة</w:t>
            </w:r>
          </w:p>
        </w:tc>
      </w:tr>
      <w:tr w:rsidR="005E5B40" w14:paraId="5DC1A8B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66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FEE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יצרן (יצור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וטוטרופי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C1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ducer (autotroph organis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88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نتِجات (كائن ح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ذات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تغذية)</w:t>
            </w:r>
          </w:p>
        </w:tc>
      </w:tr>
      <w:tr w:rsidR="005E5B40" w14:paraId="168379C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63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2C2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תר לחץ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77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ypertension (HTN or HT), high blood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03E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دم مرتفع</w:t>
            </w:r>
          </w:p>
        </w:tc>
      </w:tr>
      <w:tr w:rsidR="005E5B40" w14:paraId="0C09540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47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03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יתרון אבולוצי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17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volutionary advan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5B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فضليّة النشوء والارتقاء</w:t>
            </w:r>
          </w:p>
        </w:tc>
      </w:tr>
      <w:tr w:rsidR="005E5B40" w14:paraId="1692AD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77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73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תרון ברר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4FC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lective advan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30A" w14:textId="3C6EAFB0" w:rsidR="005E5B40" w:rsidRDefault="003E3825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فضلي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انتقائيّة</w:t>
            </w:r>
          </w:p>
        </w:tc>
      </w:tr>
      <w:tr w:rsidR="005E5B40" w14:paraId="134BE66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C9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16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בד (איב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AA0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Hepar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li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02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بد</w:t>
            </w:r>
          </w:p>
        </w:tc>
      </w:tr>
      <w:tr w:rsidR="005E5B40" w14:paraId="55A5DA8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F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AA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ֹּהַל (כֹּהֶל, אלכוה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08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lcoh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46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حول</w:t>
            </w:r>
          </w:p>
        </w:tc>
      </w:tr>
      <w:tr w:rsidR="005E5B40" w14:paraId="517BE6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A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2B2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ולסטר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3B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olester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DF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لسترول</w:t>
            </w:r>
          </w:p>
        </w:tc>
      </w:tr>
      <w:tr w:rsidR="005E5B40" w14:paraId="29A06AA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15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4E0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ול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B7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ol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50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وليرا</w:t>
            </w:r>
          </w:p>
        </w:tc>
      </w:tr>
      <w:tr w:rsidR="005E5B40" w14:paraId="6F6A448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80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FF3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ושר התרב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EAB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oduction 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0F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قدرة على التكاثر</w:t>
            </w:r>
          </w:p>
        </w:tc>
      </w:tr>
      <w:tr w:rsidR="005E5B40" w14:paraId="6882DFA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63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70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כושר נש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A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arrying capa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5D7" w14:textId="62699B68" w:rsidR="005E5B40" w:rsidRPr="00EB6448" w:rsidRDefault="009E5BD4">
            <w:pPr>
              <w:spacing w:before="120" w:after="120" w:line="240" w:lineRule="auto"/>
              <w:rPr>
                <w:rFonts w:ascii="Traditional Arabic" w:hAnsi="Traditional Arabic" w:cs="Arial"/>
                <w:sz w:val="24"/>
                <w:szCs w:val="24"/>
                <w:rtl/>
              </w:rPr>
            </w:pPr>
            <w:r w:rsidRPr="009E5BD4">
              <w:rPr>
                <w:rFonts w:ascii="Traditional Arabic" w:hAnsi="Traditional Arabic" w:cs="Arial"/>
                <w:sz w:val="24"/>
                <w:szCs w:val="24"/>
                <w:rtl/>
                <w:lang w:bidi="ar-SA"/>
              </w:rPr>
              <w:t>القدرة على التحمل</w:t>
            </w:r>
          </w:p>
        </w:tc>
      </w:tr>
      <w:tr w:rsidR="005E5B40" w14:paraId="6C60B10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5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33B2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כיש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17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pind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FE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غزل</w:t>
            </w:r>
          </w:p>
        </w:tc>
      </w:tr>
      <w:tr w:rsidR="005E5B40" w14:paraId="3CE69D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B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66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99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lor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B1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</w:t>
            </w:r>
          </w:p>
        </w:tc>
      </w:tr>
      <w:tr w:rsidR="005E5B40" w14:paraId="4617E7F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90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F8E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ורופ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D1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lorophy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EA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وفيل</w:t>
            </w:r>
          </w:p>
        </w:tc>
      </w:tr>
      <w:tr w:rsidR="005E5B40" w14:paraId="207ED65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B3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4D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ורופלסט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כלורופלסטידה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E3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loropla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CC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وروپلاستيدات</w:t>
            </w:r>
            <w:proofErr w:type="spellEnd"/>
          </w:p>
        </w:tc>
      </w:tr>
      <w:tr w:rsidR="005E5B40" w14:paraId="2897C38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4E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FB0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י דם היקפ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31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ripheral blood vesse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1D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أوعية دمويّة محيطيّة </w:t>
            </w:r>
          </w:p>
        </w:tc>
      </w:tr>
      <w:tr w:rsidR="005E5B40" w14:paraId="02625B3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50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BA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י דם כליל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F39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ronary vesse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92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عية دمويّة تاجيّة</w:t>
            </w:r>
          </w:p>
        </w:tc>
      </w:tr>
      <w:tr w:rsidR="005E5B40" w14:paraId="7E1EABB8" w14:textId="77777777">
        <w:tc>
          <w:tcPr>
            <w:tcW w:w="905" w:type="dxa"/>
          </w:tcPr>
          <w:p w14:paraId="1251E06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A1A118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י</w:t>
            </w:r>
            <w:r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דם</w:t>
            </w:r>
          </w:p>
        </w:tc>
        <w:tc>
          <w:tcPr>
            <w:tcW w:w="2268" w:type="dxa"/>
            <w:vAlign w:val="center"/>
          </w:tcPr>
          <w:p w14:paraId="051F578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 vessel</w:t>
            </w:r>
          </w:p>
        </w:tc>
        <w:tc>
          <w:tcPr>
            <w:tcW w:w="2694" w:type="dxa"/>
          </w:tcPr>
          <w:p w14:paraId="1E6E076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عية دمويّة</w:t>
            </w:r>
          </w:p>
        </w:tc>
      </w:tr>
      <w:tr w:rsidR="005E5B40" w14:paraId="3C1A43D1" w14:textId="77777777">
        <w:tc>
          <w:tcPr>
            <w:tcW w:w="905" w:type="dxa"/>
          </w:tcPr>
          <w:p w14:paraId="79AE9F9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B2E27E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יה</w:t>
            </w:r>
          </w:p>
        </w:tc>
        <w:tc>
          <w:tcPr>
            <w:tcW w:w="2268" w:type="dxa"/>
            <w:vAlign w:val="center"/>
          </w:tcPr>
          <w:p w14:paraId="74BE532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Kidney</w:t>
            </w:r>
          </w:p>
        </w:tc>
        <w:tc>
          <w:tcPr>
            <w:tcW w:w="2694" w:type="dxa"/>
          </w:tcPr>
          <w:p w14:paraId="44884DB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لية</w:t>
            </w:r>
          </w:p>
        </w:tc>
      </w:tr>
      <w:tr w:rsidR="005E5B40" w14:paraId="1BDC7A4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6B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FB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ללי מנד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545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endel's law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8C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وانين مندل</w:t>
            </w:r>
          </w:p>
        </w:tc>
      </w:tr>
      <w:tr w:rsidR="005E5B40" w14:paraId="543AF5D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0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485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מ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2D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ilting, withe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C3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بول، انكماش</w:t>
            </w:r>
          </w:p>
        </w:tc>
      </w:tr>
      <w:tr w:rsidR="005E5B40" w14:paraId="5D7CB99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F4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817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רומוז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78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rom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53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كروموسوم</w:t>
            </w:r>
          </w:p>
        </w:tc>
      </w:tr>
      <w:tr w:rsidR="005E5B40" w14:paraId="2118D7A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DA2" w14:textId="77777777" w:rsidR="005E5B40" w:rsidRDefault="005E5B40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B948" w14:textId="77777777" w:rsidR="005E5B40" w:rsidRDefault="005E5B40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רומוזום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זוויג (</w:t>
            </w:r>
            <w:r>
              <w:rPr>
                <w:rFonts w:asciiTheme="minorBidi" w:hAnsiTheme="minorBidi"/>
                <w:sz w:val="24"/>
                <w:szCs w:val="24"/>
              </w:rPr>
              <w:t>Y,X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D94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x chromosome (Y, 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FCB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روموزوم مرتبط بالجن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ذكر، أنثى) 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(Y,X)</w:t>
            </w:r>
          </w:p>
        </w:tc>
      </w:tr>
      <w:tr w:rsidR="005E5B40" w14:paraId="0DE65F0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16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D5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רומוזומים הומולוג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8B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omologous chromosom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9C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وموسومات 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ثلة</w:t>
            </w:r>
          </w:p>
        </w:tc>
      </w:tr>
      <w:tr w:rsidR="005E5B40" w14:paraId="4C5C7EF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B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31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רומטוגרפ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BC7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romatograp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27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وماتوغرافي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طريق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فصل بين الموادّ)</w:t>
            </w:r>
          </w:p>
        </w:tc>
      </w:tr>
      <w:tr w:rsidR="005E5B40" w14:paraId="6C87D36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95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14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רומטי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CB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Chromatid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A3B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وماتيدة</w:t>
            </w:r>
            <w:proofErr w:type="spellEnd"/>
          </w:p>
        </w:tc>
      </w:tr>
      <w:tr w:rsidR="005E5B40" w14:paraId="1EFAD1D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D1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16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כרומ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65A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roma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2E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وماتي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3B06C103" w14:textId="77777777">
        <w:tc>
          <w:tcPr>
            <w:tcW w:w="905" w:type="dxa"/>
          </w:tcPr>
          <w:p w14:paraId="17515FC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7D3348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כשירות</w:t>
            </w:r>
          </w:p>
        </w:tc>
        <w:tc>
          <w:tcPr>
            <w:tcW w:w="2268" w:type="dxa"/>
            <w:vAlign w:val="center"/>
          </w:tcPr>
          <w:p w14:paraId="6C91CD9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Fitness</w:t>
            </w:r>
          </w:p>
        </w:tc>
        <w:tc>
          <w:tcPr>
            <w:tcW w:w="2694" w:type="dxa"/>
          </w:tcPr>
          <w:p w14:paraId="308A0C4D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اقة</w:t>
            </w:r>
          </w:p>
        </w:tc>
      </w:tr>
      <w:tr w:rsidR="005E5B40" w14:paraId="2D3C771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E2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57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לא אחיד (הטרוג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DE8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eterogene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D6A" w14:textId="4EFAE5AB" w:rsidR="005E5B40" w:rsidRPr="005C4ED7" w:rsidRDefault="00D66477" w:rsidP="00F6283D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hint="cs"/>
                <w:rtl/>
                <w:lang w:bidi="ar-SA"/>
              </w:rPr>
              <w:t xml:space="preserve"> </w:t>
            </w:r>
            <w:r w:rsidRPr="005C4ED7">
              <w:rPr>
                <w:rFonts w:cs="Arial" w:hint="cs"/>
                <w:rtl/>
                <w:lang w:bidi="ar-SA"/>
              </w:rPr>
              <w:t>غير</w:t>
            </w:r>
            <w:r w:rsidRPr="005C4ED7">
              <w:rPr>
                <w:rFonts w:cs="Arial"/>
                <w:rtl/>
                <w:lang w:bidi="ar-SA"/>
              </w:rPr>
              <w:t xml:space="preserve"> </w:t>
            </w:r>
            <w:r w:rsidRPr="005C4ED7">
              <w:rPr>
                <w:rFonts w:cs="Arial" w:hint="cs"/>
                <w:rtl/>
                <w:lang w:bidi="ar-SA"/>
              </w:rPr>
              <w:t>موحّد</w:t>
            </w:r>
            <w:r w:rsidRPr="005C4ED7">
              <w:rPr>
                <w:rFonts w:cs="Arial"/>
                <w:rtl/>
                <w:lang w:bidi="ar-SA"/>
              </w:rPr>
              <w:t xml:space="preserve"> (</w:t>
            </w:r>
            <w:r w:rsidRPr="005C4ED7">
              <w:rPr>
                <w:rFonts w:cs="Arial" w:hint="cs"/>
                <w:rtl/>
                <w:lang w:bidi="ar-SA"/>
              </w:rPr>
              <w:t>غير</w:t>
            </w:r>
            <w:r w:rsidRPr="005C4ED7">
              <w:rPr>
                <w:rFonts w:cs="Arial"/>
                <w:rtl/>
                <w:lang w:bidi="ar-SA"/>
              </w:rPr>
              <w:t xml:space="preserve"> </w:t>
            </w:r>
            <w:r w:rsidRPr="005C4ED7">
              <w:rPr>
                <w:rFonts w:cs="Arial" w:hint="cs"/>
                <w:rtl/>
                <w:lang w:bidi="ar-SA"/>
              </w:rPr>
              <w:t>متجانس</w:t>
            </w:r>
            <w:r w:rsidRPr="005C4ED7">
              <w:rPr>
                <w:rFonts w:cs="Arial"/>
                <w:rtl/>
                <w:lang w:bidi="ar-SA"/>
              </w:rPr>
              <w:t>)</w:t>
            </w:r>
          </w:p>
        </w:tc>
      </w:tr>
      <w:tr w:rsidR="005E5B40" w14:paraId="012FF74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60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83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לא מס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30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solu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4D9" w14:textId="77777777" w:rsidR="005E5B40" w:rsidRPr="005C4ED7" w:rsidRDefault="005E5B40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ا يذوب</w:t>
            </w:r>
          </w:p>
        </w:tc>
      </w:tr>
      <w:tr w:rsidR="005E5B40" w14:paraId="3E7EF4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17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DF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A4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ea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42E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لب</w:t>
            </w:r>
          </w:p>
        </w:tc>
      </w:tr>
      <w:tr w:rsidR="005E5B40" w14:paraId="7E26C6C0" w14:textId="77777777">
        <w:tc>
          <w:tcPr>
            <w:tcW w:w="905" w:type="dxa"/>
          </w:tcPr>
          <w:p w14:paraId="2780C4B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2068AB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לבלב (פנקריאס)</w:t>
            </w:r>
          </w:p>
        </w:tc>
        <w:tc>
          <w:tcPr>
            <w:tcW w:w="2268" w:type="dxa"/>
            <w:vAlign w:val="center"/>
          </w:tcPr>
          <w:p w14:paraId="2003CB0C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ancreas</w:t>
            </w:r>
          </w:p>
        </w:tc>
        <w:tc>
          <w:tcPr>
            <w:tcW w:w="2694" w:type="dxa"/>
          </w:tcPr>
          <w:p w14:paraId="4C9152EA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نكرياس</w:t>
            </w:r>
          </w:p>
        </w:tc>
      </w:tr>
      <w:tr w:rsidR="005E5B40" w14:paraId="334384BE" w14:textId="77777777">
        <w:tc>
          <w:tcPr>
            <w:tcW w:w="905" w:type="dxa"/>
          </w:tcPr>
          <w:p w14:paraId="30A3BB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4609C3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לבקנות</w:t>
            </w:r>
          </w:p>
        </w:tc>
        <w:tc>
          <w:tcPr>
            <w:tcW w:w="2268" w:type="dxa"/>
            <w:vAlign w:val="center"/>
          </w:tcPr>
          <w:p w14:paraId="59550C2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lbinism</w:t>
            </w:r>
          </w:p>
        </w:tc>
        <w:tc>
          <w:tcPr>
            <w:tcW w:w="2694" w:type="dxa"/>
          </w:tcPr>
          <w:p w14:paraId="2EC0BDF1" w14:textId="0B3B1507" w:rsidR="005E5B40" w:rsidRPr="005C4ED7" w:rsidRDefault="0051383D">
            <w:pPr>
              <w:spacing w:before="120" w:after="12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>البياض</w:t>
            </w:r>
          </w:p>
        </w:tc>
      </w:tr>
      <w:tr w:rsidR="005E5B40" w14:paraId="0952711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DB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DB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וק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2B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euke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D2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رطان الدم</w:t>
            </w:r>
          </w:p>
        </w:tc>
      </w:tr>
      <w:tr w:rsidR="005E5B40" w14:paraId="4B01746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90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0FB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7E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umid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A3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طوبة </w:t>
            </w:r>
          </w:p>
        </w:tc>
      </w:tr>
      <w:tr w:rsidR="005E5B40" w14:paraId="50F9075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B6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71E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ץ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86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ir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8D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غط الهواء</w:t>
            </w:r>
          </w:p>
        </w:tc>
      </w:tr>
      <w:tr w:rsidR="005E5B40" w14:paraId="6DCF688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A9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F9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ץ אוסמו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2A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smotic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A2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ضغط أسموزيّ </w:t>
            </w:r>
          </w:p>
        </w:tc>
      </w:tr>
      <w:tr w:rsidR="005E5B40" w14:paraId="4F56028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60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41F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לחץ אטמוספי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E1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tmospheric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73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جوّيّ</w:t>
            </w:r>
          </w:p>
        </w:tc>
      </w:tr>
      <w:tr w:rsidR="005E5B40" w14:paraId="64C0C29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44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B50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לחץ בריר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9C99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election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EE5" w14:textId="6079587B" w:rsidR="005E5B40" w:rsidRDefault="0051383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انتقائيّ</w:t>
            </w:r>
          </w:p>
        </w:tc>
      </w:tr>
      <w:tr w:rsidR="005E5B40" w14:paraId="2EAAE18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35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E9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ץ דיאסטו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403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astolic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A9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غط انبساطيّ</w:t>
            </w:r>
          </w:p>
        </w:tc>
      </w:tr>
      <w:tr w:rsidR="005E5B40" w14:paraId="1DF58E36" w14:textId="77777777">
        <w:tc>
          <w:tcPr>
            <w:tcW w:w="905" w:type="dxa"/>
          </w:tcPr>
          <w:p w14:paraId="6C9A762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CB43B1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ץ דם</w:t>
            </w:r>
          </w:p>
        </w:tc>
        <w:tc>
          <w:tcPr>
            <w:tcW w:w="2268" w:type="dxa"/>
            <w:vAlign w:val="center"/>
          </w:tcPr>
          <w:p w14:paraId="294AE74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 pressure</w:t>
            </w:r>
          </w:p>
        </w:tc>
        <w:tc>
          <w:tcPr>
            <w:tcW w:w="2694" w:type="dxa"/>
          </w:tcPr>
          <w:p w14:paraId="39982CA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الدم</w:t>
            </w:r>
          </w:p>
        </w:tc>
      </w:tr>
      <w:tr w:rsidR="005E5B40" w14:paraId="00D5742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00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93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ץ חלקי של ג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63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Partial pressures of g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E3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جزئيّ للغاز</w:t>
            </w:r>
          </w:p>
        </w:tc>
      </w:tr>
      <w:tr w:rsidR="005E5B40" w14:paraId="033A9444" w14:textId="77777777">
        <w:tc>
          <w:tcPr>
            <w:tcW w:w="905" w:type="dxa"/>
          </w:tcPr>
          <w:p w14:paraId="17D4CF9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A2D614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לחץ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טורגור</w:t>
            </w:r>
            <w:proofErr w:type="spellEnd"/>
          </w:p>
        </w:tc>
        <w:tc>
          <w:tcPr>
            <w:tcW w:w="2268" w:type="dxa"/>
            <w:vAlign w:val="center"/>
          </w:tcPr>
          <w:p w14:paraId="19FA8CD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urgor pressure</w:t>
            </w:r>
          </w:p>
        </w:tc>
        <w:tc>
          <w:tcPr>
            <w:tcW w:w="2694" w:type="dxa"/>
          </w:tcPr>
          <w:p w14:paraId="3BFA0FBD" w14:textId="77777777" w:rsidR="005E5B40" w:rsidRDefault="005E5B40" w:rsidP="00B972CA">
            <w:pPr>
              <w:spacing w:before="120" w:after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ضغط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ورغور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ضغط اكتِناز الماء، الضغط الانتفاخيّ)</w:t>
            </w:r>
          </w:p>
        </w:tc>
      </w:tr>
      <w:tr w:rsidR="005E5B40" w14:paraId="234966F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6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CC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ץ נפ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1B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D2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 نفسيّ</w:t>
            </w:r>
          </w:p>
        </w:tc>
      </w:tr>
      <w:tr w:rsidR="005E5B40" w14:paraId="14CB6E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2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B6B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ץ סביב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A8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vironmental st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64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غط بيئيّ محيط</w:t>
            </w:r>
          </w:p>
        </w:tc>
      </w:tr>
      <w:tr w:rsidR="005E5B40" w14:paraId="78A3F17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F1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64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חץ סיסטו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07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ystolic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C5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ضغط الانقباضيّ </w:t>
            </w:r>
          </w:p>
        </w:tc>
      </w:tr>
      <w:tr w:rsidR="005E5B40" w14:paraId="6F3EECE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0D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56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טנט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9F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at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9E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shd w:val="clear" w:color="auto" w:fill="FFFFFF"/>
                <w:rtl/>
                <w:lang w:bidi="ar-SA"/>
              </w:rPr>
              <w:t>فترة الانتظار</w:t>
            </w:r>
          </w:p>
        </w:tc>
      </w:tr>
      <w:tr w:rsidR="005E5B40" w14:paraId="485E70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7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E21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י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BDA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Childbirth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labour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delivery, bir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0B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لادة</w:t>
            </w:r>
          </w:p>
        </w:tc>
      </w:tr>
      <w:tr w:rsidR="005E5B40" w14:paraId="3188D57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2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E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יזוז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80B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ys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7C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يزوزوم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عضيّ محلّل)</w:t>
            </w:r>
          </w:p>
        </w:tc>
      </w:tr>
      <w:tr w:rsidR="005E5B40" w14:paraId="24484549" w14:textId="77777777">
        <w:tc>
          <w:tcPr>
            <w:tcW w:w="905" w:type="dxa"/>
          </w:tcPr>
          <w:p w14:paraId="69716A8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F1191E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לימפה  </w:t>
            </w:r>
          </w:p>
        </w:tc>
        <w:tc>
          <w:tcPr>
            <w:tcW w:w="2268" w:type="dxa"/>
            <w:vAlign w:val="center"/>
          </w:tcPr>
          <w:p w14:paraId="2016BC8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ymph</w:t>
            </w:r>
          </w:p>
        </w:tc>
        <w:tc>
          <w:tcPr>
            <w:tcW w:w="2694" w:type="dxa"/>
          </w:tcPr>
          <w:p w14:paraId="234B8C0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ليمف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(سائل شفّاف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3901776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95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4C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ימפוצי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9B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ymphoc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85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ليمفاويّة</w:t>
            </w:r>
          </w:p>
        </w:tc>
      </w:tr>
      <w:tr w:rsidR="005E5B40" w14:paraId="67F9F69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1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41E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ליפ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54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Lip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FCF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ي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د</w:t>
            </w:r>
            <w:proofErr w:type="spellEnd"/>
            <w:r w:rsidRPr="005C4ED7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60FD3393" w14:textId="77777777">
        <w:tc>
          <w:tcPr>
            <w:tcW w:w="905" w:type="dxa"/>
          </w:tcPr>
          <w:p w14:paraId="7B753F1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C023F7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ליפיד (שומן ושמן)</w:t>
            </w:r>
          </w:p>
        </w:tc>
        <w:tc>
          <w:tcPr>
            <w:tcW w:w="2268" w:type="dxa"/>
            <w:vAlign w:val="center"/>
          </w:tcPr>
          <w:p w14:paraId="5D4926C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Lipid</w:t>
            </w:r>
          </w:p>
        </w:tc>
        <w:tc>
          <w:tcPr>
            <w:tcW w:w="2694" w:type="dxa"/>
          </w:tcPr>
          <w:p w14:paraId="5A614767" w14:textId="458910C1" w:rsidR="005E5B40" w:rsidRPr="005C4ED7" w:rsidRDefault="0051383D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يبيد (زيوت ودهنيات)</w:t>
            </w:r>
          </w:p>
        </w:tc>
      </w:tr>
      <w:tr w:rsidR="005E5B40" w14:paraId="2EA3D6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3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4F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למידה מתוכנת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5B9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rogrammed Lear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EB1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لّم م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مج</w:t>
            </w:r>
          </w:p>
        </w:tc>
      </w:tr>
      <w:tr w:rsidR="005E5B40" w14:paraId="60C2416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37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60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למרקיז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C5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Lamarck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7C8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ريّة </w:t>
            </w:r>
            <w:proofErr w:type="spellStart"/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مارك</w:t>
            </w:r>
            <w:proofErr w:type="spellEnd"/>
          </w:p>
        </w:tc>
      </w:tr>
      <w:tr w:rsidR="005E5B40" w14:paraId="6B7BD12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34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B9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לקטו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CB0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Lact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4102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كتوز</w:t>
            </w:r>
          </w:p>
        </w:tc>
      </w:tr>
      <w:tr w:rsidR="005E5B40" w14:paraId="33B61C9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BF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501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לשד עצם, (מח עצ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A0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Bone marr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EC2" w14:textId="4CAD0BDB" w:rsidR="009E5BD4" w:rsidRPr="005C4ED7" w:rsidRDefault="009E5BD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Arial" w:hAnsi="Arial" w:cs="Arial" w:hint="cs"/>
                <w:sz w:val="24"/>
                <w:szCs w:val="24"/>
                <w:rtl/>
                <w:lang w:bidi="ar-SA"/>
              </w:rPr>
              <w:t>نخاع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5C4ED7">
              <w:rPr>
                <w:rFonts w:ascii="Arial" w:hAnsi="Arial" w:cs="Arial" w:hint="cs"/>
                <w:sz w:val="24"/>
                <w:szCs w:val="24"/>
                <w:rtl/>
                <w:lang w:bidi="ar-SA"/>
              </w:rPr>
              <w:t>العظم</w:t>
            </w:r>
          </w:p>
        </w:tc>
      </w:tr>
      <w:tr w:rsidR="005E5B40" w14:paraId="3878A50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4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72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לֶתָלִ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47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eth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0B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ميت</w:t>
            </w:r>
          </w:p>
        </w:tc>
      </w:tr>
      <w:tr w:rsidR="005E5B40" w14:paraId="2E2369F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59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40B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אב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2E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CA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ئبر</w:t>
            </w:r>
          </w:p>
        </w:tc>
      </w:tr>
      <w:tr w:rsidR="005E5B40" w14:paraId="7D7CC98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7A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269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אוב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6F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ss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80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حجّر</w:t>
            </w:r>
          </w:p>
        </w:tc>
      </w:tr>
      <w:tr w:rsidR="005E5B40" w14:paraId="5A92712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B7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F576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אזן חו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75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at bal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1C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زان حراريّ</w:t>
            </w:r>
          </w:p>
        </w:tc>
      </w:tr>
      <w:tr w:rsidR="005E5B40" w14:paraId="058B488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71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81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אזן מ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678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luid bal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40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تزا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ائي</w:t>
            </w:r>
          </w:p>
        </w:tc>
      </w:tr>
      <w:tr w:rsidR="005E5B40" w14:paraId="574865F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20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BD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אכסן (פונדקא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F4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CE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ضن</w:t>
            </w:r>
          </w:p>
        </w:tc>
      </w:tr>
      <w:tr w:rsidR="005E5B40" w14:paraId="3009A39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70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11BE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אמץ גופנ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A82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ysical exer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D6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ُهد جسمانيّ</w:t>
            </w:r>
          </w:p>
        </w:tc>
      </w:tr>
      <w:tr w:rsidR="005E5B40" w14:paraId="44B0B00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00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9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אפייני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C5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fe Proper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7C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ميّزات الحياة</w:t>
            </w:r>
          </w:p>
        </w:tc>
      </w:tr>
      <w:tr w:rsidR="005E5B40" w14:paraId="42B9BC9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5D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AB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ארג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3B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Food we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A24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شبكة غذائيّة </w:t>
            </w:r>
          </w:p>
        </w:tc>
      </w:tr>
      <w:tr w:rsidR="005E5B40" w14:paraId="059DE0D1" w14:textId="77777777">
        <w:tc>
          <w:tcPr>
            <w:tcW w:w="905" w:type="dxa"/>
          </w:tcPr>
          <w:p w14:paraId="6A8447C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FC2076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בלע</w:t>
            </w:r>
          </w:p>
        </w:tc>
        <w:tc>
          <w:tcPr>
            <w:tcW w:w="2268" w:type="dxa"/>
            <w:vAlign w:val="center"/>
          </w:tcPr>
          <w:p w14:paraId="01A345D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ink</w:t>
            </w:r>
          </w:p>
        </w:tc>
        <w:tc>
          <w:tcPr>
            <w:tcW w:w="2694" w:type="dxa"/>
          </w:tcPr>
          <w:p w14:paraId="6FBB75AA" w14:textId="69978AD5" w:rsidR="005E5B40" w:rsidRPr="005C4ED7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ستهلك</w:t>
            </w:r>
          </w:p>
        </w:tc>
      </w:tr>
      <w:tr w:rsidR="005E5B40" w14:paraId="67764B39" w14:textId="77777777">
        <w:tc>
          <w:tcPr>
            <w:tcW w:w="905" w:type="dxa"/>
          </w:tcPr>
          <w:p w14:paraId="14C659B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86C864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בנה</w:t>
            </w:r>
          </w:p>
        </w:tc>
        <w:tc>
          <w:tcPr>
            <w:tcW w:w="2268" w:type="dxa"/>
            <w:vAlign w:val="center"/>
          </w:tcPr>
          <w:p w14:paraId="1667AEC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tructure</w:t>
            </w:r>
          </w:p>
        </w:tc>
        <w:tc>
          <w:tcPr>
            <w:tcW w:w="2694" w:type="dxa"/>
          </w:tcPr>
          <w:p w14:paraId="22A9CEFB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نى</w:t>
            </w:r>
          </w:p>
        </w:tc>
      </w:tr>
      <w:tr w:rsidR="005E5B40" w14:paraId="1CEF65C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3F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73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בנה דינ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E7D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ynamic Stru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9B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نى دينام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متغيّر)</w:t>
            </w:r>
          </w:p>
        </w:tc>
      </w:tr>
      <w:tr w:rsidR="005E5B40" w14:paraId="70053C2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A2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2B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בנה ה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BA0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ll stru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53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نى الخليّة</w:t>
            </w:r>
          </w:p>
        </w:tc>
      </w:tr>
      <w:tr w:rsidR="005E5B40" w14:paraId="5270989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7A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B0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בנה מרח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92E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eric stru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F1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نى فراغيّ</w:t>
            </w:r>
          </w:p>
        </w:tc>
      </w:tr>
      <w:tr w:rsidR="005E5B40" w14:paraId="0B629A8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A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B0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בנים מתכווצ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6A6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tractile elem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14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بانٍ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نقبضة</w:t>
            </w:r>
          </w:p>
        </w:tc>
      </w:tr>
      <w:tr w:rsidR="005E5B40" w14:paraId="7ACBB8F0" w14:textId="77777777">
        <w:tc>
          <w:tcPr>
            <w:tcW w:w="905" w:type="dxa"/>
          </w:tcPr>
          <w:p w14:paraId="60CE961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061C06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גוון ביולוגי</w:t>
            </w:r>
          </w:p>
        </w:tc>
        <w:tc>
          <w:tcPr>
            <w:tcW w:w="2268" w:type="dxa"/>
            <w:vAlign w:val="center"/>
          </w:tcPr>
          <w:p w14:paraId="711F48D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diversity</w:t>
            </w:r>
          </w:p>
        </w:tc>
        <w:tc>
          <w:tcPr>
            <w:tcW w:w="2694" w:type="dxa"/>
          </w:tcPr>
          <w:p w14:paraId="583B6CD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بيولوجيّ</w:t>
            </w:r>
          </w:p>
        </w:tc>
      </w:tr>
      <w:tr w:rsidR="005E5B40" w14:paraId="149916B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5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5E6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גוון בתי גידו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F2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abitat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DD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وّع بيوت التنمية </w:t>
            </w:r>
          </w:p>
        </w:tc>
      </w:tr>
      <w:tr w:rsidR="005E5B40" w14:paraId="20E8EE6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06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3A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גוון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42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diversity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4B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وراثيّ</w:t>
            </w:r>
          </w:p>
        </w:tc>
      </w:tr>
      <w:tr w:rsidR="005E5B40" w14:paraId="16EB20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5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9E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גוון יצור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94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sm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04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وّع كائنات حيّة </w:t>
            </w:r>
          </w:p>
        </w:tc>
      </w:tr>
      <w:tr w:rsidR="005E5B40" w14:paraId="738F9B2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3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63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גוון 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E3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ecies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E0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وّع أنواع</w:t>
            </w:r>
          </w:p>
        </w:tc>
      </w:tr>
      <w:tr w:rsidR="005E5B40" w14:paraId="3932F9C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C9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BB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גוון מערכות אקולוג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7C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cosystem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2B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وّع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ظوما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بيئيّة </w:t>
            </w:r>
          </w:p>
        </w:tc>
      </w:tr>
      <w:tr w:rsidR="005E5B40" w14:paraId="68F763B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CE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54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גי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05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ag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2C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ادّة متفا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لة </w:t>
            </w:r>
          </w:p>
        </w:tc>
      </w:tr>
      <w:tr w:rsidR="005E5B40" w14:paraId="6CFA943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10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F57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ג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72E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5C4ED7">
              <w:rPr>
                <w:rFonts w:ascii="Helvetica" w:hAnsi="Helvetica" w:cs="Helvetica"/>
                <w:shd w:val="clear" w:color="auto" w:fill="FFFFFF"/>
              </w:rPr>
              <w:t>Epidem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3F7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باء</w:t>
            </w:r>
          </w:p>
        </w:tc>
      </w:tr>
      <w:tr w:rsidR="005E5B40" w14:paraId="6CFBB9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75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EC2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ִדְבּוּ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814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Desert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CF0" w14:textId="0D4E003F" w:rsidR="005E5B40" w:rsidRPr="005C4ED7" w:rsidRDefault="00262AA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صحر</w:t>
            </w:r>
          </w:p>
        </w:tc>
      </w:tr>
      <w:tr w:rsidR="005E5B40" w14:paraId="227BDC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0F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B7B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דג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75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amp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9A8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يّنة </w:t>
            </w:r>
          </w:p>
        </w:tc>
      </w:tr>
      <w:tr w:rsidR="005E5B40" w14:paraId="397C805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73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3C92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דוכ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35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e cel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4B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ايا مخروطيّة</w:t>
            </w:r>
          </w:p>
        </w:tc>
      </w:tr>
      <w:tr w:rsidR="005E5B40" w14:paraId="472CC91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5E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E7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דע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 פ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DB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rensic sci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AF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شخيص جنائيّ</w:t>
            </w:r>
          </w:p>
        </w:tc>
      </w:tr>
      <w:tr w:rsidR="005E5B40" w14:paraId="0AF2B61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DD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6C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דרג ביולו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7D7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logical organ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78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د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 بيولوجيّ </w:t>
            </w:r>
          </w:p>
        </w:tc>
      </w:tr>
      <w:tr w:rsidR="005E5B40" w14:paraId="50676DC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8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456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ג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82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59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يح</w:t>
            </w:r>
          </w:p>
        </w:tc>
      </w:tr>
      <w:tr w:rsidR="005E5B40" w14:paraId="30B0C4A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CD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ED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E6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E0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دماغ </w:t>
            </w:r>
          </w:p>
        </w:tc>
      </w:tr>
      <w:tr w:rsidR="005E5B40" w14:paraId="43DF137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F0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FC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ח ג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FD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reb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34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خ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كبير</w:t>
            </w:r>
          </w:p>
        </w:tc>
      </w:tr>
      <w:tr w:rsidR="005E5B40" w14:paraId="5831D3B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EC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CF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וח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י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BD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encephal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CD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خّ المُتوسِّط</w:t>
            </w:r>
          </w:p>
        </w:tc>
      </w:tr>
      <w:tr w:rsidR="005E5B40" w14:paraId="52F32B3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2C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AF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ח קט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39F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rebell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86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مخيخ</w:t>
            </w:r>
          </w:p>
        </w:tc>
      </w:tr>
      <w:tr w:rsidR="005E5B40" w14:paraId="152DDBB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D1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28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ח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שד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17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inal co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EB2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خاع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شوكيّ</w:t>
            </w:r>
          </w:p>
        </w:tc>
      </w:tr>
      <w:tr w:rsidR="005E5B40" w14:paraId="4014FB6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B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DF0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מוטג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94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uta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F64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طفِّر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مسب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 الطفرة</w:t>
            </w:r>
          </w:p>
        </w:tc>
      </w:tr>
      <w:tr w:rsidR="005E5B40" w14:paraId="2178D9D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D3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6A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מוטגנ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E4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uta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F2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طفير، إحداث الطفرات</w:t>
            </w:r>
          </w:p>
        </w:tc>
      </w:tr>
      <w:tr w:rsidR="005E5B40" w14:paraId="3546437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48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836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טנ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C9C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ut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C7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م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فرة، طافِر</w:t>
            </w:r>
          </w:p>
        </w:tc>
      </w:tr>
      <w:tr w:rsidR="005E5B40" w14:paraId="26034B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00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FE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ט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A22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u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05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فرة</w:t>
            </w:r>
          </w:p>
        </w:tc>
      </w:tr>
      <w:tr w:rsidR="005E5B40" w14:paraId="5E588A2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29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664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טציה אקרא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E1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andom mu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7B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طفرة عشوائيّة </w:t>
            </w:r>
          </w:p>
        </w:tc>
      </w:tr>
      <w:tr w:rsidR="005E5B40" w14:paraId="753ACAC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7A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70B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וטציה מוש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7CF7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duced mu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110" w14:textId="4957A114" w:rsidR="005E5B40" w:rsidRPr="005C4ED7" w:rsidRDefault="00262AA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 xml:space="preserve">طفرة </w:t>
            </w:r>
            <w:proofErr w:type="spellStart"/>
            <w:r w:rsidRPr="005C4ED7">
              <w:rPr>
                <w:rtl/>
                <w:lang w:bidi="ar-SA"/>
              </w:rPr>
              <w:t>مستحثة</w:t>
            </w:r>
            <w:proofErr w:type="spellEnd"/>
          </w:p>
        </w:tc>
      </w:tr>
      <w:tr w:rsidR="005E5B40" w14:paraId="733120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79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2FC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וטציה נקוד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DBD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oint mu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5A6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طفرة نُقطيّة</w:t>
            </w:r>
          </w:p>
        </w:tc>
      </w:tr>
      <w:tr w:rsidR="005E5B40" w14:paraId="33F5B24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22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079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וליך עצבי (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נירוטרנסמיטר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AC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urotransm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C3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قل عصب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08DF0B1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2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186D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לק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D6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olecu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B0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زيء</w:t>
            </w:r>
          </w:p>
        </w:tc>
      </w:tr>
      <w:tr w:rsidR="005E5B40" w14:paraId="25E39A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11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7E8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נוג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A1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onoga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EB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زواج أحاد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(أحاديّ الزوجة)</w:t>
            </w:r>
          </w:p>
        </w:tc>
      </w:tr>
      <w:tr w:rsidR="005E5B40" w14:paraId="72EB912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4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C8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וצפן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05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cod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5B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فَّر</w:t>
            </w:r>
          </w:p>
        </w:tc>
      </w:tr>
      <w:tr w:rsidR="005E5B40" w14:paraId="2DD21ED8" w14:textId="77777777">
        <w:tc>
          <w:tcPr>
            <w:tcW w:w="905" w:type="dxa"/>
          </w:tcPr>
          <w:p w14:paraId="522D09D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4DF7A9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וצרי תעשיה</w:t>
            </w:r>
          </w:p>
        </w:tc>
        <w:tc>
          <w:tcPr>
            <w:tcW w:w="2268" w:type="dxa"/>
            <w:vAlign w:val="center"/>
          </w:tcPr>
          <w:p w14:paraId="2C6F960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dustrial products</w:t>
            </w:r>
          </w:p>
        </w:tc>
        <w:tc>
          <w:tcPr>
            <w:tcW w:w="2694" w:type="dxa"/>
          </w:tcPr>
          <w:p w14:paraId="4FDB5ED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تَجا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صناعيّة</w:t>
            </w:r>
          </w:p>
        </w:tc>
      </w:tr>
      <w:tr w:rsidR="005E5B40" w14:paraId="4146BE2B" w14:textId="77777777">
        <w:tc>
          <w:tcPr>
            <w:tcW w:w="905" w:type="dxa"/>
          </w:tcPr>
          <w:p w14:paraId="70F61B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C99928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זון</w:t>
            </w:r>
          </w:p>
        </w:tc>
        <w:tc>
          <w:tcPr>
            <w:tcW w:w="2268" w:type="dxa"/>
            <w:vAlign w:val="center"/>
          </w:tcPr>
          <w:p w14:paraId="1A966F8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od</w:t>
            </w:r>
          </w:p>
        </w:tc>
        <w:tc>
          <w:tcPr>
            <w:tcW w:w="2694" w:type="dxa"/>
          </w:tcPr>
          <w:p w14:paraId="1842446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</w:t>
            </w:r>
          </w:p>
        </w:tc>
      </w:tr>
      <w:tr w:rsidR="005E5B40" w14:paraId="3294D3E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B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D7C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זון מהונד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F32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ally modified food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2E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ذاء مُهَندَس</w:t>
            </w:r>
          </w:p>
        </w:tc>
      </w:tr>
      <w:tr w:rsidR="005E5B40" w14:paraId="2376F19C" w14:textId="77777777">
        <w:tc>
          <w:tcPr>
            <w:tcW w:w="905" w:type="dxa"/>
          </w:tcPr>
          <w:p w14:paraId="129161A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E5B909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ִחזור </w:t>
            </w:r>
          </w:p>
        </w:tc>
        <w:tc>
          <w:tcPr>
            <w:tcW w:w="2268" w:type="dxa"/>
            <w:vAlign w:val="center"/>
          </w:tcPr>
          <w:p w14:paraId="49C5E92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cycling</w:t>
            </w:r>
          </w:p>
        </w:tc>
        <w:tc>
          <w:tcPr>
            <w:tcW w:w="2694" w:type="dxa"/>
          </w:tcPr>
          <w:p w14:paraId="488EA5A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إعادة تدوير</w:t>
            </w:r>
          </w:p>
        </w:tc>
      </w:tr>
      <w:tr w:rsidR="005E5B40" w14:paraId="079149A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8A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73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ַחז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7EC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59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ورة</w:t>
            </w:r>
          </w:p>
        </w:tc>
      </w:tr>
      <w:tr w:rsidR="005E5B40" w14:paraId="4582DDA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F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B46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BE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 cir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0F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ور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5E5B40" w14:paraId="2065993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A3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2AF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דם יח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EC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ingle blood cir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0E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دم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وحيدة</w:t>
            </w:r>
          </w:p>
        </w:tc>
      </w:tr>
      <w:tr w:rsidR="005E5B40" w14:paraId="2DE3F2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2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D5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דם כפ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E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ual circulation, Double circ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C2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دم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مزدوجة</w:t>
            </w:r>
          </w:p>
        </w:tc>
      </w:tr>
      <w:tr w:rsidR="005E5B40" w14:paraId="3FC5542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21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93B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הביוץ והווס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FD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Oestrous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cycle; menstrual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56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إباضة والحيض</w:t>
            </w:r>
          </w:p>
        </w:tc>
      </w:tr>
      <w:tr w:rsidR="005E5B40" w14:paraId="5F79993C" w14:textId="77777777">
        <w:tc>
          <w:tcPr>
            <w:tcW w:w="905" w:type="dxa"/>
          </w:tcPr>
          <w:p w14:paraId="1039D8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62D9E0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חזו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דם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גדול (מחזור הגוף)</w:t>
            </w:r>
          </w:p>
        </w:tc>
        <w:tc>
          <w:tcPr>
            <w:tcW w:w="2268" w:type="dxa"/>
            <w:vAlign w:val="center"/>
          </w:tcPr>
          <w:p w14:paraId="6F15631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ystemic circulation</w:t>
            </w:r>
          </w:p>
        </w:tc>
        <w:tc>
          <w:tcPr>
            <w:tcW w:w="2694" w:type="dxa"/>
          </w:tcPr>
          <w:p w14:paraId="22883C2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ور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برى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دورة الجسم)</w:t>
            </w:r>
          </w:p>
        </w:tc>
      </w:tr>
      <w:tr w:rsidR="005E5B40" w14:paraId="69C1FF46" w14:textId="77777777">
        <w:tc>
          <w:tcPr>
            <w:tcW w:w="905" w:type="dxa"/>
          </w:tcPr>
          <w:p w14:paraId="56F87B8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5A8812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חזו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דם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קטן (מחזור הריאות)</w:t>
            </w:r>
          </w:p>
        </w:tc>
        <w:tc>
          <w:tcPr>
            <w:tcW w:w="2268" w:type="dxa"/>
            <w:vAlign w:val="center"/>
          </w:tcPr>
          <w:p w14:paraId="7C6F801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ulmonary circulation</w:t>
            </w:r>
          </w:p>
        </w:tc>
        <w:tc>
          <w:tcPr>
            <w:tcW w:w="2694" w:type="dxa"/>
          </w:tcPr>
          <w:p w14:paraId="5C920B2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ور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م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غرى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رئتين)</w:t>
            </w:r>
          </w:p>
        </w:tc>
      </w:tr>
      <w:tr w:rsidR="005E5B40" w14:paraId="3E6F5DD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E2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CC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החנ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FA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itrogen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81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ورة النيتروجين</w:t>
            </w:r>
          </w:p>
        </w:tc>
      </w:tr>
      <w:tr w:rsidR="005E5B40" w14:paraId="23545AF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2F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7CD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זור הפח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E6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bon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25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رة الكربون</w:t>
            </w:r>
          </w:p>
        </w:tc>
      </w:tr>
      <w:tr w:rsidR="005E5B40" w14:paraId="00C7223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A6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1F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חזו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49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ll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1D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دورة الخليّة </w:t>
            </w:r>
          </w:p>
        </w:tc>
      </w:tr>
      <w:tr w:rsidR="005E5B40" w14:paraId="3BA1ED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E7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43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ִחזור חומ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52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cycling materi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D4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عادة تدوير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موادّ </w:t>
            </w:r>
          </w:p>
        </w:tc>
      </w:tr>
      <w:tr w:rsidR="005E5B40" w14:paraId="771883A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3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DD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ַחזור חומ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4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aterials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3F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دورة الموادّ </w:t>
            </w:r>
          </w:p>
        </w:tc>
      </w:tr>
      <w:tr w:rsidR="005E5B40" w14:paraId="6AF876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B2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2F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חזור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1DE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Life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CD5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ورة الحياة</w:t>
            </w:r>
          </w:p>
        </w:tc>
      </w:tr>
      <w:tr w:rsidR="005E5B40" w14:paraId="72213CE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9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5C1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מחזור </w:t>
            </w:r>
            <w:proofErr w:type="spellStart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ליזוגני</w:t>
            </w:r>
            <w:proofErr w:type="spellEnd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ווירוס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60B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5C4ED7">
              <w:rPr>
                <w:rFonts w:ascii="Helvetica" w:hAnsi="Helvetica" w:cs="Helvetica"/>
                <w:shd w:val="clear" w:color="auto" w:fill="FFFFFF"/>
              </w:rPr>
              <w:t>Lysogeny</w:t>
            </w:r>
            <w:proofErr w:type="spellEnd"/>
            <w:r w:rsidRPr="005C4ED7">
              <w:rPr>
                <w:rFonts w:ascii="Helvetica" w:hAnsi="Helvetica" w:cs="Helvetica"/>
                <w:shd w:val="clear" w:color="auto" w:fill="FFFFFF"/>
              </w:rPr>
              <w:t>, lysogenic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6B9" w14:textId="740BF510" w:rsidR="005E5B40" w:rsidRPr="005C4ED7" w:rsidRDefault="005E5B40" w:rsidP="00262AA1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مسار </w:t>
            </w:r>
            <w:proofErr w:type="spellStart"/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يزوجينيّ</w:t>
            </w:r>
            <w:proofErr w:type="spellEnd"/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 w:rsidR="00262AA1"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في الفيروسات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2B8D1CA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2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BB6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חזור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 ליטי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ווירוסי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858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Lytic 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074" w14:textId="0BEB0F73" w:rsidR="005E5B40" w:rsidRPr="005C4ED7" w:rsidRDefault="005E5B40" w:rsidP="00B40515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سار 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يتيّ (</w:t>
            </w:r>
            <w:r w:rsidR="00262AA1"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ي الفيروسات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0873443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8E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68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ִחזור פסו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00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aste recycl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63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عادة تدوير النفايات</w:t>
            </w:r>
          </w:p>
        </w:tc>
      </w:tr>
      <w:tr w:rsidR="005E5B40" w14:paraId="4E8B131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1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29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חטני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35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Pinophyt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64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ب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5E5B40" w14:paraId="1972B1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6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22B3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י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1AF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p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1A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جز </w:t>
            </w:r>
          </w:p>
        </w:tc>
      </w:tr>
      <w:tr w:rsidR="005E5B40" w14:paraId="6B0E47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44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2D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יצה בין חדרי ה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37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p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D5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حاجز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ين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طينَ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قلب</w:t>
            </w:r>
          </w:p>
        </w:tc>
      </w:tr>
      <w:tr w:rsidR="005E5B40" w14:paraId="3DA99804" w14:textId="77777777">
        <w:tc>
          <w:tcPr>
            <w:tcW w:w="905" w:type="dxa"/>
          </w:tcPr>
          <w:p w14:paraId="1DC6F7D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51F8E8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לה</w:t>
            </w:r>
          </w:p>
        </w:tc>
        <w:tc>
          <w:tcPr>
            <w:tcW w:w="2268" w:type="dxa"/>
            <w:vAlign w:val="center"/>
          </w:tcPr>
          <w:p w14:paraId="56ACE36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sease, illness, sickness</w:t>
            </w:r>
          </w:p>
        </w:tc>
        <w:tc>
          <w:tcPr>
            <w:tcW w:w="2694" w:type="dxa"/>
          </w:tcPr>
          <w:p w14:paraId="419CF68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</w:t>
            </w:r>
          </w:p>
        </w:tc>
      </w:tr>
      <w:tr w:rsidR="005E5B40" w14:paraId="0153BE65" w14:textId="77777777">
        <w:tc>
          <w:tcPr>
            <w:tcW w:w="905" w:type="dxa"/>
          </w:tcPr>
          <w:p w14:paraId="2E39B38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6A95FB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לה זיהומית</w:t>
            </w:r>
          </w:p>
        </w:tc>
        <w:tc>
          <w:tcPr>
            <w:tcW w:w="2268" w:type="dxa"/>
            <w:vAlign w:val="center"/>
          </w:tcPr>
          <w:p w14:paraId="5AC8E9B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fectious disease</w:t>
            </w:r>
          </w:p>
        </w:tc>
        <w:tc>
          <w:tcPr>
            <w:tcW w:w="2694" w:type="dxa"/>
          </w:tcPr>
          <w:p w14:paraId="68BBA27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رض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لوّثيّ</w:t>
            </w:r>
          </w:p>
        </w:tc>
      </w:tr>
      <w:tr w:rsidR="005E5B40" w14:paraId="014EAA5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70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3C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חלה תור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8FF7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ereditary disease, genetic dis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568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 وراثيّ</w:t>
            </w:r>
          </w:p>
        </w:tc>
      </w:tr>
      <w:tr w:rsidR="005E5B40" w14:paraId="038F984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7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5E96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חל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7A8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l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029" w14:textId="1A9AA77A" w:rsidR="005E5B40" w:rsidRPr="005C4ED7" w:rsidRDefault="00262AA1">
            <w:pPr>
              <w:spacing w:before="120" w:after="12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5C4ED7">
              <w:rPr>
                <w:rStyle w:val="af"/>
                <w:b w:val="0"/>
                <w:bCs w:val="0"/>
                <w:rtl/>
                <w:lang w:bidi="ar-SA"/>
              </w:rPr>
              <w:t>الشعبة</w:t>
            </w:r>
          </w:p>
        </w:tc>
      </w:tr>
      <w:tr w:rsidR="005E5B40" w14:paraId="5A45782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7D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E733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מחלת מין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A6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exually transmitted infections (STI), sexually transmitted diseases (STD)   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4B02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رض جنسيّ </w:t>
            </w:r>
          </w:p>
        </w:tc>
      </w:tr>
      <w:tr w:rsidR="005E5B40" w14:paraId="6971206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D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D7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סום ביו-גאוגרפ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9B9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-geographic barr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4C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حاجز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يوجغرافيّ</w:t>
            </w:r>
            <w:proofErr w:type="spellEnd"/>
          </w:p>
        </w:tc>
      </w:tr>
      <w:tr w:rsidR="005E5B40" w14:paraId="55349C4F" w14:textId="77777777">
        <w:tc>
          <w:tcPr>
            <w:tcW w:w="905" w:type="dxa"/>
          </w:tcPr>
          <w:p w14:paraId="33F52C9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FBD866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חסום גאוגרפי</w:t>
            </w:r>
          </w:p>
        </w:tc>
        <w:tc>
          <w:tcPr>
            <w:tcW w:w="2268" w:type="dxa"/>
            <w:vAlign w:val="center"/>
          </w:tcPr>
          <w:p w14:paraId="04D9476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ographical barrier</w:t>
            </w:r>
          </w:p>
        </w:tc>
        <w:tc>
          <w:tcPr>
            <w:tcW w:w="2694" w:type="dxa"/>
          </w:tcPr>
          <w:p w14:paraId="1E95002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جز جغرافيّ</w:t>
            </w:r>
          </w:p>
        </w:tc>
      </w:tr>
      <w:tr w:rsidR="005E5B40" w14:paraId="0D687973" w14:textId="77777777">
        <w:tc>
          <w:tcPr>
            <w:tcW w:w="905" w:type="dxa"/>
          </w:tcPr>
          <w:p w14:paraId="5E5D53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D6C3A8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חסום דם-מוח</w:t>
            </w:r>
          </w:p>
        </w:tc>
        <w:tc>
          <w:tcPr>
            <w:tcW w:w="2268" w:type="dxa"/>
            <w:vAlign w:val="center"/>
          </w:tcPr>
          <w:p w14:paraId="7C0EEFB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Blood-brain barrier</w:t>
            </w:r>
          </w:p>
        </w:tc>
        <w:tc>
          <w:tcPr>
            <w:tcW w:w="2694" w:type="dxa"/>
          </w:tcPr>
          <w:p w14:paraId="640E232E" w14:textId="1BBEA385" w:rsidR="005E5B40" w:rsidRDefault="00262AA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لحاجز الدموي الدماغي</w:t>
            </w:r>
          </w:p>
        </w:tc>
      </w:tr>
      <w:tr w:rsidR="005E5B40" w14:paraId="53465591" w14:textId="77777777">
        <w:tc>
          <w:tcPr>
            <w:tcW w:w="905" w:type="dxa"/>
          </w:tcPr>
          <w:p w14:paraId="7C07ED2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72273E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חסום רבייתי</w:t>
            </w:r>
          </w:p>
        </w:tc>
        <w:tc>
          <w:tcPr>
            <w:tcW w:w="2268" w:type="dxa"/>
            <w:vAlign w:val="center"/>
          </w:tcPr>
          <w:p w14:paraId="5FC4F9F9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Reproductive barrier</w:t>
            </w:r>
          </w:p>
        </w:tc>
        <w:tc>
          <w:tcPr>
            <w:tcW w:w="2694" w:type="dxa"/>
          </w:tcPr>
          <w:p w14:paraId="22B6A0D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جز تكاث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5C4619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B4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C5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חסומים טבע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9A7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Natural barri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B6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واجز طبيعيّ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50C588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2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CF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חצית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2C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alf-lif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237" w14:textId="07A46821" w:rsidR="005E5B40" w:rsidRDefault="00262AA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ِ</w:t>
            </w:r>
            <w:r>
              <w:rPr>
                <w:rtl/>
                <w:lang w:bidi="ar-SA"/>
              </w:rPr>
              <w:t>صف العمر</w:t>
            </w:r>
          </w:p>
        </w:tc>
      </w:tr>
      <w:tr w:rsidR="005E5B40" w14:paraId="68DFF492" w14:textId="77777777">
        <w:tc>
          <w:tcPr>
            <w:tcW w:w="905" w:type="dxa"/>
          </w:tcPr>
          <w:p w14:paraId="452092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D8EE7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י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קולחין</w:t>
            </w:r>
            <w:proofErr w:type="spellEnd"/>
          </w:p>
        </w:tc>
        <w:tc>
          <w:tcPr>
            <w:tcW w:w="2268" w:type="dxa"/>
            <w:vAlign w:val="center"/>
          </w:tcPr>
          <w:p w14:paraId="3E47212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</w:tcPr>
          <w:p w14:paraId="49D0C34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جارٍ مكرّرة</w:t>
            </w:r>
          </w:p>
        </w:tc>
      </w:tr>
      <w:tr w:rsidR="005E5B40" w14:paraId="3978A2F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25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523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 שפ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EE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mniotic flu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DC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 السّلى</w:t>
            </w:r>
          </w:p>
        </w:tc>
      </w:tr>
      <w:tr w:rsidR="005E5B40" w14:paraId="6BE4402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5F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D06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אל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8C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ye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D3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لين</w:t>
            </w:r>
          </w:p>
        </w:tc>
      </w:tr>
      <w:tr w:rsidR="005E5B40" w14:paraId="0BE7275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92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A8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דע תורש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76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info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BB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لومات وراث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01408D1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AD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EF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ה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AF0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EB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خفيف</w:t>
            </w:r>
          </w:p>
        </w:tc>
      </w:tr>
      <w:tr w:rsidR="005E5B40" w14:paraId="664D4C0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30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8E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9C6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lass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73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صنيف</w:t>
            </w:r>
          </w:p>
        </w:tc>
      </w:tr>
      <w:tr w:rsidR="005E5B40" w14:paraId="7138233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D0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ECB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זוג אוו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C58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ir conditi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CD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كيّف هواء</w:t>
            </w:r>
          </w:p>
        </w:tc>
      </w:tr>
      <w:tr w:rsidR="005E5B40" w14:paraId="1824A5C7" w14:textId="77777777">
        <w:tc>
          <w:tcPr>
            <w:tcW w:w="905" w:type="dxa"/>
          </w:tcPr>
          <w:p w14:paraId="11AADE8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3279EB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טוכונדריה</w:t>
            </w:r>
          </w:p>
        </w:tc>
        <w:tc>
          <w:tcPr>
            <w:tcW w:w="2268" w:type="dxa"/>
            <w:vAlign w:val="center"/>
          </w:tcPr>
          <w:p w14:paraId="0200726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tochondria</w:t>
            </w:r>
          </w:p>
        </w:tc>
        <w:tc>
          <w:tcPr>
            <w:tcW w:w="2694" w:type="dxa"/>
          </w:tcPr>
          <w:p w14:paraId="66319B6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ت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دري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50B8BED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37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23B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טוכונד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AA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Mitochondriu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1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توكندريون</w:t>
            </w:r>
            <w:proofErr w:type="spellEnd"/>
          </w:p>
        </w:tc>
      </w:tr>
      <w:tr w:rsidR="005E5B40" w14:paraId="6F0334F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E8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A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ים מלוח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C1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highlight w:val="yellow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AE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ياه مالحة</w:t>
            </w:r>
          </w:p>
        </w:tc>
      </w:tr>
      <w:tr w:rsidR="005E5B40" w14:paraId="2691296B" w14:textId="77777777">
        <w:tc>
          <w:tcPr>
            <w:tcW w:w="905" w:type="dxa"/>
          </w:tcPr>
          <w:p w14:paraId="691329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F3EB55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ם מליחים</w:t>
            </w:r>
          </w:p>
        </w:tc>
        <w:tc>
          <w:tcPr>
            <w:tcW w:w="2268" w:type="dxa"/>
            <w:vAlign w:val="center"/>
          </w:tcPr>
          <w:p w14:paraId="43BF89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ackish water, briny water</w:t>
            </w:r>
          </w:p>
        </w:tc>
        <w:tc>
          <w:tcPr>
            <w:tcW w:w="2694" w:type="dxa"/>
          </w:tcPr>
          <w:p w14:paraId="2612494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اه مالحة</w:t>
            </w:r>
          </w:p>
        </w:tc>
      </w:tr>
      <w:tr w:rsidR="005E5B40" w14:paraId="5A8BB33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97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170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ים מתוק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CF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resh wa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03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ياه عذبة</w:t>
            </w:r>
          </w:p>
        </w:tc>
      </w:tr>
      <w:tr w:rsidR="005E5B40" w14:paraId="3ABD387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A4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2A9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ם שפי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D46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4790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  <w:t xml:space="preserve">مياه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  <w:t>نظيفة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SA"/>
              </w:rPr>
              <w:t xml:space="preserve"> صالحة</w:t>
            </w:r>
            <w:proofErr w:type="gramEnd"/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SA"/>
              </w:rPr>
              <w:t xml:space="preserve"> للاستعمال. </w:t>
            </w:r>
            <w:r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  <w:lang w:bidi="ar-SA"/>
              </w:rPr>
              <w:t>نستعمل المصطلح المناسب حسب سياق الموضوع العلمي.</w:t>
            </w:r>
          </w:p>
        </w:tc>
      </w:tr>
      <w:tr w:rsidR="005E5B40" w14:paraId="686C27F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00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7E7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FF8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ydr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63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دروجين</w:t>
            </w:r>
          </w:p>
        </w:tc>
      </w:tr>
      <w:tr w:rsidR="005E5B40" w14:paraId="00D99FC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BA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24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89C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  <w:lang w:bidi="ar-SA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47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وع </w:t>
            </w:r>
          </w:p>
        </w:tc>
      </w:tr>
      <w:tr w:rsidR="005E5B40" w14:paraId="52FE00B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F2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3D0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ן אנד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40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demic 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37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وع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وطّ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مح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ّ)</w:t>
            </w:r>
          </w:p>
        </w:tc>
      </w:tr>
      <w:tr w:rsidR="005E5B40" w14:paraId="6538F57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E8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A0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ן בסכנת הכח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60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dangered 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02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وع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هدَّد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انقراض</w:t>
            </w:r>
          </w:p>
        </w:tc>
      </w:tr>
      <w:tr w:rsidR="005E5B40" w14:paraId="57D664E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C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008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ן מהונד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F0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ally engineered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0C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وع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ُهْندَس</w:t>
            </w:r>
          </w:p>
        </w:tc>
      </w:tr>
      <w:tr w:rsidR="005E5B40" w14:paraId="7098F6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23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66E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ן פול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588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vasive spec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34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وع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غازٍ (دخيل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5E5B40" w14:paraId="305906C4" w14:textId="77777777">
        <w:tc>
          <w:tcPr>
            <w:tcW w:w="905" w:type="dxa"/>
          </w:tcPr>
          <w:p w14:paraId="372B2D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E8D6D3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נרל</w:t>
            </w:r>
          </w:p>
        </w:tc>
        <w:tc>
          <w:tcPr>
            <w:tcW w:w="2268" w:type="dxa"/>
            <w:vAlign w:val="center"/>
          </w:tcPr>
          <w:p w14:paraId="62A3661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neral</w:t>
            </w:r>
          </w:p>
        </w:tc>
        <w:tc>
          <w:tcPr>
            <w:tcW w:w="2694" w:type="dxa"/>
          </w:tcPr>
          <w:p w14:paraId="31915AE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لح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عدنيّ</w:t>
            </w:r>
          </w:p>
        </w:tc>
      </w:tr>
      <w:tr w:rsidR="005E5B40" w14:paraId="2BE2084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5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54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צ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4D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tr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2C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ستخلَص </w:t>
            </w:r>
          </w:p>
        </w:tc>
      </w:tr>
      <w:tr w:rsidR="005E5B40" w14:paraId="4A5D338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41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5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יצי עיכול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83D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Arial" w:hAnsi="Arial" w:cs="Arial" w:hint="cs"/>
                <w:color w:val="202122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igestive chemic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66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ارات الهض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5E5B40" w14:paraId="405BA6A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0B3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7E9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יקוד תמ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4D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mage focu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45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كيز الصورة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بئير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صورة)</w:t>
            </w:r>
          </w:p>
        </w:tc>
      </w:tr>
      <w:tr w:rsidR="005E5B40" w14:paraId="692E124C" w14:textId="77777777" w:rsidTr="00EB644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BF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A9F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יקוריזה</w:t>
            </w:r>
            <w:proofErr w:type="spellEnd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שותפנות</w:t>
            </w:r>
            <w:proofErr w:type="spellEnd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 פטריה-שור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191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Mycorrhi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3DF" w14:textId="49287BE9" w:rsidR="005E5B40" w:rsidRDefault="00262AA1" w:rsidP="00EB6448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highlight w:val="yellow"/>
                <w:rtl/>
                <w:lang w:bidi="ar-SA"/>
              </w:rPr>
            </w:pPr>
            <w:r>
              <w:rPr>
                <w:rtl/>
                <w:lang w:bidi="ar-SA"/>
              </w:rPr>
              <w:t>التكافل الفطري الجذري</w:t>
            </w:r>
          </w:p>
        </w:tc>
      </w:tr>
      <w:tr w:rsidR="005E5B40" w14:paraId="5D4386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7F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05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יקרואורגנ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1B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Micro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0D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كائن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جهري</w:t>
            </w:r>
          </w:p>
        </w:tc>
      </w:tr>
      <w:tr w:rsidR="005E5B40" w14:paraId="107F8424" w14:textId="77777777">
        <w:tc>
          <w:tcPr>
            <w:tcW w:w="905" w:type="dxa"/>
          </w:tcPr>
          <w:p w14:paraId="029A3B9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1ED894A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מיקרואקלים</w:t>
            </w:r>
            <w:proofErr w:type="spellEnd"/>
          </w:p>
        </w:tc>
        <w:tc>
          <w:tcPr>
            <w:tcW w:w="2268" w:type="dxa"/>
            <w:vAlign w:val="center"/>
          </w:tcPr>
          <w:p w14:paraId="40B8CFE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croclimate</w:t>
            </w:r>
          </w:p>
        </w:tc>
        <w:tc>
          <w:tcPr>
            <w:tcW w:w="2694" w:type="dxa"/>
          </w:tcPr>
          <w:p w14:paraId="0D0B95D3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ناخ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صغّر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ميكرو مناخ </w:t>
            </w:r>
          </w:p>
        </w:tc>
      </w:tr>
      <w:tr w:rsidR="005E5B40" w14:paraId="10011A5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0D4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33F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קרוביולו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61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crobi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C6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م الكائنات الحيّة الدقيق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مجهريّة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5057829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98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23A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קרובי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84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crobi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3D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يكروبيوم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جمل الكائنات الحيّة الدقيقة (المجهريّة) في الجس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5E5B40" w14:paraId="33F0393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8C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55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קרומטר, מיק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D36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cron, microme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5A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يكرومتر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كرون</w:t>
            </w:r>
          </w:p>
        </w:tc>
      </w:tr>
      <w:tr w:rsidR="005E5B40" w14:paraId="3BFB222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59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12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יקרוסקו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AE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crosco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72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جهر، ميكروسكوب</w:t>
            </w:r>
          </w:p>
        </w:tc>
      </w:tr>
      <w:tr w:rsidR="005E5B40" w14:paraId="16575BE7" w14:textId="77777777">
        <w:tc>
          <w:tcPr>
            <w:tcW w:w="905" w:type="dxa"/>
          </w:tcPr>
          <w:p w14:paraId="2C59EA5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080EB7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כוסי זרע</w:t>
            </w:r>
          </w:p>
        </w:tc>
        <w:tc>
          <w:tcPr>
            <w:tcW w:w="2268" w:type="dxa"/>
            <w:vAlign w:val="center"/>
          </w:tcPr>
          <w:p w14:paraId="3CD633D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giosperms</w:t>
            </w:r>
          </w:p>
        </w:tc>
        <w:tc>
          <w:tcPr>
            <w:tcW w:w="2694" w:type="dxa"/>
          </w:tcPr>
          <w:p w14:paraId="008F590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سيات البذور، مغ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َ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ات البذور</w:t>
            </w:r>
          </w:p>
        </w:tc>
      </w:tr>
      <w:tr w:rsidR="005E5B40" w14:paraId="51F6DB3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78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6DE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כרס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28A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od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D41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رض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جمع قوارض)</w:t>
            </w:r>
          </w:p>
        </w:tc>
      </w:tr>
      <w:tr w:rsidR="005E5B40" w14:paraId="7243BAB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FF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94F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כת חום (</w:t>
            </w: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הִיפֶּרְתֶרְמְיָה</w:t>
            </w:r>
            <w:proofErr w:type="spellEnd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4B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yperther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B0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ربة الشمس، ضربة الحرارة (فرط الحرارة)</w:t>
            </w:r>
          </w:p>
        </w:tc>
      </w:tr>
      <w:tr w:rsidR="005E5B40" w14:paraId="3B78BF4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BB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3D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לניזם</w:t>
            </w:r>
            <w:proofErr w:type="spellEnd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09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5C4ED7">
              <w:rPr>
                <w:rFonts w:ascii="Helvetica" w:hAnsi="Helvetica" w:cs="Helvetica"/>
                <w:shd w:val="clear" w:color="auto" w:fill="FFFFFF"/>
              </w:rPr>
              <w:t>Melanis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D11" w14:textId="3FD19F1A" w:rsidR="005E5B40" w:rsidRDefault="00262AA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tl/>
                <w:lang w:bidi="ar-SA"/>
              </w:rPr>
              <w:t>تصبغ مفرط</w:t>
            </w:r>
            <w:r>
              <w:t xml:space="preserve"> </w:t>
            </w:r>
          </w:p>
        </w:tc>
      </w:tr>
      <w:tr w:rsidR="005E5B40" w14:paraId="0AF54EF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6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61A1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מלכה (סיסטמטי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קה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1D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Kingd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57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ملكة (مصطلح في التصنيف الحيويّ) </w:t>
            </w:r>
          </w:p>
        </w:tc>
      </w:tr>
      <w:tr w:rsidR="005E5B40" w14:paraId="253C35E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1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71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מ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A2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lv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8D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ذيب</w:t>
            </w:r>
          </w:p>
        </w:tc>
      </w:tr>
      <w:tr w:rsidR="005E5B40" w14:paraId="59E24359" w14:textId="77777777">
        <w:tc>
          <w:tcPr>
            <w:tcW w:w="905" w:type="dxa"/>
          </w:tcPr>
          <w:p w14:paraId="11EBF76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47F19E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גנון הגנה</w:t>
            </w:r>
          </w:p>
        </w:tc>
        <w:tc>
          <w:tcPr>
            <w:tcW w:w="2268" w:type="dxa"/>
            <w:vAlign w:val="center"/>
          </w:tcPr>
          <w:p w14:paraId="3B10745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fense mechanism</w:t>
            </w:r>
          </w:p>
        </w:tc>
        <w:tc>
          <w:tcPr>
            <w:tcW w:w="2694" w:type="dxa"/>
          </w:tcPr>
          <w:p w14:paraId="014BF42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حماية</w:t>
            </w:r>
          </w:p>
        </w:tc>
      </w:tr>
      <w:tr w:rsidR="005E5B40" w14:paraId="4F8FE82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C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9B2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גנון הגנה כ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35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emical defense mech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2B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حماية كي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ئيّة </w:t>
            </w:r>
          </w:p>
        </w:tc>
      </w:tr>
      <w:tr w:rsidR="005E5B40" w14:paraId="0D21EAF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F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42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גנון הגנה מב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B37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ructural defense mech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AE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ة حما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في المبنى</w:t>
            </w:r>
          </w:p>
        </w:tc>
      </w:tr>
      <w:tr w:rsidR="005E5B40" w14:paraId="437BE84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A3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BB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גנון הגנה מוש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F9F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duced defense mech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43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حماي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ستحثّة</w:t>
            </w:r>
            <w:proofErr w:type="spellEnd"/>
          </w:p>
        </w:tc>
      </w:tr>
      <w:tr w:rsidR="005E5B40" w14:paraId="6DB637FE" w14:textId="77777777">
        <w:tc>
          <w:tcPr>
            <w:tcW w:w="905" w:type="dxa"/>
          </w:tcPr>
          <w:p w14:paraId="038C06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DE13FC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גנון התנהגותי</w:t>
            </w:r>
          </w:p>
        </w:tc>
        <w:tc>
          <w:tcPr>
            <w:tcW w:w="2268" w:type="dxa"/>
            <w:vAlign w:val="center"/>
          </w:tcPr>
          <w:p w14:paraId="355782E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ehavioral mechanism</w:t>
            </w:r>
          </w:p>
        </w:tc>
        <w:tc>
          <w:tcPr>
            <w:tcW w:w="2694" w:type="dxa"/>
          </w:tcPr>
          <w:p w14:paraId="79452C0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سلوكيّة</w:t>
            </w:r>
          </w:p>
        </w:tc>
      </w:tr>
      <w:tr w:rsidR="005E5B40" w14:paraId="6F88D05A" w14:textId="77777777">
        <w:tc>
          <w:tcPr>
            <w:tcW w:w="905" w:type="dxa"/>
          </w:tcPr>
          <w:p w14:paraId="028F017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336EA6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גנון משוב (חיובי ושלילי)</w:t>
            </w:r>
          </w:p>
        </w:tc>
        <w:tc>
          <w:tcPr>
            <w:tcW w:w="2268" w:type="dxa"/>
            <w:vAlign w:val="center"/>
          </w:tcPr>
          <w:p w14:paraId="2CCB143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edback mechanism (positive and negative)</w:t>
            </w:r>
          </w:p>
        </w:tc>
        <w:tc>
          <w:tcPr>
            <w:tcW w:w="2694" w:type="dxa"/>
          </w:tcPr>
          <w:p w14:paraId="05D24AB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 التغذية المرت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مردوديّ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الموجبة والسالبة)</w:t>
            </w:r>
          </w:p>
        </w:tc>
      </w:tr>
      <w:tr w:rsidR="005E5B40" w14:paraId="7BFE16A5" w14:textId="77777777">
        <w:tc>
          <w:tcPr>
            <w:tcW w:w="905" w:type="dxa"/>
          </w:tcPr>
          <w:p w14:paraId="6EADFB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38E239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גנון פיזיולוגי</w:t>
            </w:r>
          </w:p>
        </w:tc>
        <w:tc>
          <w:tcPr>
            <w:tcW w:w="2268" w:type="dxa"/>
            <w:vAlign w:val="center"/>
          </w:tcPr>
          <w:p w14:paraId="1EF9473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ysiological mechanism</w:t>
            </w:r>
          </w:p>
        </w:tc>
        <w:tc>
          <w:tcPr>
            <w:tcW w:w="2694" w:type="dxa"/>
          </w:tcPr>
          <w:p w14:paraId="5C2E6C5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سيولوجيّة</w:t>
            </w:r>
          </w:p>
        </w:tc>
      </w:tr>
      <w:tr w:rsidR="005E5B40" w14:paraId="6175E9E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B31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DC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גנון פע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BC4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echanism of 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EE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عمل</w:t>
            </w:r>
          </w:p>
        </w:tc>
      </w:tr>
      <w:tr w:rsidR="005E5B40" w14:paraId="5C2333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C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69E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דרון אקולו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05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ildlife corridor, habitat corridor, green corrid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D0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مر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ي</w:t>
            </w:r>
          </w:p>
        </w:tc>
      </w:tr>
      <w:tr w:rsidR="005E5B40" w14:paraId="0A0F0C4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F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A30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י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7C5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lu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066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ذوب</w:t>
            </w:r>
          </w:p>
        </w:tc>
      </w:tr>
      <w:tr w:rsidR="005E5B40" w14:paraId="7C465DA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F6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23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סק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35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cl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A5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نتاج</w:t>
            </w:r>
          </w:p>
        </w:tc>
      </w:tr>
      <w:tr w:rsidR="005E5B40" w14:paraId="5B68CE5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B3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AE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ס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1DDE" w14:textId="147D0688" w:rsidR="005E5B40" w:rsidRPr="005C4ED7" w:rsidRDefault="00656B27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A9A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</w:t>
            </w:r>
          </w:p>
        </w:tc>
      </w:tr>
      <w:tr w:rsidR="005E5B40" w14:paraId="4055D90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1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2" w:name="_Hlk178693415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62B" w14:textId="2AD544D5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מסר </w:t>
            </w:r>
            <w:r w:rsidR="00656B27"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תקשורת 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בין-מיני</w:t>
            </w:r>
            <w:r w:rsidR="00656B27" w:rsidRPr="005C4ED7">
              <w:rPr>
                <w:rFonts w:asciiTheme="minorBidi" w:hAnsiTheme="minorBidi" w:hint="cs"/>
                <w:sz w:val="24"/>
                <w:szCs w:val="24"/>
                <w:rtl/>
              </w:rPr>
              <w:t>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347" w14:textId="2DF36636" w:rsidR="005E5B40" w:rsidRPr="005C4ED7" w:rsidRDefault="00656B27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ter-species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D2" w14:textId="5FD68514" w:rsidR="005E5B40" w:rsidRPr="005C4ED7" w:rsidRDefault="00262AA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تواصل </w:t>
            </w:r>
            <w:r w:rsidR="005E5B40"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ن الأنواع</w:t>
            </w:r>
          </w:p>
        </w:tc>
      </w:tr>
      <w:tr w:rsidR="005E5B40" w14:paraId="587B62A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EA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09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סר ייחוד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358" w14:textId="51472B56" w:rsidR="005E5B40" w:rsidRPr="005C4ED7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pecific 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5CA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خاصّة</w:t>
            </w:r>
          </w:p>
        </w:tc>
      </w:tr>
      <w:tr w:rsidR="005E5B40" w14:paraId="7D7D67B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3C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06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סר כל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003" w14:textId="323160B8" w:rsidR="005E5B40" w:rsidRPr="005C4ED7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General 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672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عامّة</w:t>
            </w:r>
          </w:p>
        </w:tc>
      </w:tr>
      <w:tr w:rsidR="005E5B40" w14:paraId="7C547F2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1D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B60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סר מוחל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6DD" w14:textId="7FA658D8" w:rsidR="005E5B40" w:rsidRPr="005C4ED7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Fixed Action Patter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676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مطلقة</w:t>
            </w:r>
          </w:p>
        </w:tc>
      </w:tr>
      <w:tr w:rsidR="005E5B40" w14:paraId="28D8952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80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ABD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סר קבו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18E" w14:textId="6E4D6FD8" w:rsidR="005E5B40" w:rsidRPr="005C4ED7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Fixed Sig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4C5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سالة ثابتة</w:t>
            </w:r>
          </w:p>
        </w:tc>
      </w:tr>
      <w:tr w:rsidR="005E5B40" w14:paraId="7A3E003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5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74F" w14:textId="29A76E56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מסר </w:t>
            </w:r>
            <w:r w:rsidR="006E000F"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תקשורת 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תוך-מיני</w:t>
            </w:r>
            <w:r w:rsidR="006E000F" w:rsidRPr="005C4ED7">
              <w:rPr>
                <w:rFonts w:asciiTheme="minorBidi" w:hAnsiTheme="minorBidi" w:hint="cs"/>
                <w:sz w:val="24"/>
                <w:szCs w:val="24"/>
                <w:rtl/>
              </w:rPr>
              <w:t>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AB5" w14:textId="4728C83A" w:rsidR="005E5B40" w:rsidRPr="005C4ED7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traspecific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D82" w14:textId="7CC31546" w:rsidR="005E5B40" w:rsidRPr="005C4ED7" w:rsidRDefault="00262AA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tl/>
                <w:lang w:bidi="ar-SA"/>
              </w:rPr>
              <w:t>تواصل داخل النوع</w:t>
            </w:r>
          </w:p>
        </w:tc>
      </w:tr>
      <w:tr w:rsidR="005E5B40" w14:paraId="2D176D4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BC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9F86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סת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B44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l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83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ما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</w:t>
            </w:r>
          </w:p>
        </w:tc>
      </w:tr>
      <w:bookmarkEnd w:id="2"/>
      <w:tr w:rsidR="005E5B40" w14:paraId="169948F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2D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9FA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סתם ב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789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diac val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41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مام القلب</w:t>
            </w:r>
          </w:p>
        </w:tc>
      </w:tr>
      <w:tr w:rsidR="005E5B40" w14:paraId="43BAC66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DC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74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בר 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64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shd w:val="clear" w:color="auto" w:fill="FFFFFF"/>
              </w:rPr>
              <w:t>nergy transf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73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نتقال الطاقة </w:t>
            </w:r>
          </w:p>
        </w:tc>
      </w:tr>
      <w:tr w:rsidR="005E5B40" w14:paraId="3610C3C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23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F33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ורבות הא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EC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uman involve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D3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دخُّل ا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ان</w:t>
            </w:r>
          </w:p>
        </w:tc>
      </w:tr>
      <w:tr w:rsidR="005E5B40" w14:paraId="341D116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77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24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טפת (של נגיף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398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iral envelo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D9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لاف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روس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2681EED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51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817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טפת חלב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8E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velope prote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8C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غلاف</w:t>
            </w:r>
            <w:r>
              <w:rPr>
                <w:rFonts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bidi="ar-SA"/>
              </w:rPr>
              <w:t>بروتيني</w:t>
            </w:r>
          </w:p>
        </w:tc>
      </w:tr>
      <w:tr w:rsidR="005E5B40" w14:paraId="030792C7" w14:textId="77777777">
        <w:tc>
          <w:tcPr>
            <w:tcW w:w="905" w:type="dxa"/>
          </w:tcPr>
          <w:p w14:paraId="61B4F9C2" w14:textId="77777777" w:rsidR="005E5B40" w:rsidRDefault="005E5B40" w:rsidP="004B245B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6DE7C23" w14:textId="77777777" w:rsidR="005E5B40" w:rsidRPr="005C4ED7" w:rsidRDefault="005E5B40" w:rsidP="004B245B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עי</w:t>
            </w:r>
          </w:p>
        </w:tc>
        <w:tc>
          <w:tcPr>
            <w:tcW w:w="2268" w:type="dxa"/>
            <w:vAlign w:val="center"/>
          </w:tcPr>
          <w:p w14:paraId="504D43CC" w14:textId="77777777" w:rsidR="005E5B40" w:rsidRPr="005C4ED7" w:rsidRDefault="005E5B40" w:rsidP="004B245B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testine, gastrointestinal tract, gut, alimentary canal</w:t>
            </w:r>
          </w:p>
        </w:tc>
        <w:tc>
          <w:tcPr>
            <w:tcW w:w="2694" w:type="dxa"/>
          </w:tcPr>
          <w:p w14:paraId="3F2ED754" w14:textId="77777777" w:rsidR="005E5B40" w:rsidRDefault="005E5B40" w:rsidP="004B245B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معاء</w:t>
            </w:r>
          </w:p>
        </w:tc>
      </w:tr>
      <w:tr w:rsidR="005E5B40" w14:paraId="4685A86C" w14:textId="77777777">
        <w:tc>
          <w:tcPr>
            <w:tcW w:w="905" w:type="dxa"/>
          </w:tcPr>
          <w:p w14:paraId="549686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DC3198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י גס</w:t>
            </w:r>
          </w:p>
        </w:tc>
        <w:tc>
          <w:tcPr>
            <w:tcW w:w="2268" w:type="dxa"/>
            <w:vAlign w:val="center"/>
          </w:tcPr>
          <w:p w14:paraId="30B6277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lon</w:t>
            </w:r>
          </w:p>
        </w:tc>
        <w:tc>
          <w:tcPr>
            <w:tcW w:w="2694" w:type="dxa"/>
          </w:tcPr>
          <w:p w14:paraId="571472D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اء الغليظة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3BB29F29" w14:textId="77777777">
        <w:tc>
          <w:tcPr>
            <w:tcW w:w="905" w:type="dxa"/>
          </w:tcPr>
          <w:p w14:paraId="109B11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801D6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י דק</w:t>
            </w:r>
          </w:p>
        </w:tc>
        <w:tc>
          <w:tcPr>
            <w:tcW w:w="2268" w:type="dxa"/>
            <w:vAlign w:val="center"/>
          </w:tcPr>
          <w:p w14:paraId="69904AE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mall intestine</w:t>
            </w:r>
          </w:p>
        </w:tc>
        <w:tc>
          <w:tcPr>
            <w:tcW w:w="2694" w:type="dxa"/>
          </w:tcPr>
          <w:p w14:paraId="5F96EA9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معاء الدقيقة</w:t>
            </w:r>
          </w:p>
        </w:tc>
      </w:tr>
      <w:tr w:rsidR="005E5B40" w14:paraId="3FE856D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CED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45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כ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D85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hibi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7C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عي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مثبط</w:t>
            </w:r>
          </w:p>
        </w:tc>
      </w:tr>
      <w:tr w:rsidR="005E5B40" w14:paraId="458F979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C8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788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כב נבי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9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rmination inhibi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9A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ُعيق النَّبْت</w:t>
            </w:r>
          </w:p>
        </w:tc>
      </w:tr>
      <w:tr w:rsidR="005E5B40" w14:paraId="3C01F09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D2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AF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ק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9AD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yp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6B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جرى جانبيّ لتزويد الد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 </w:t>
            </w:r>
          </w:p>
        </w:tc>
      </w:tr>
      <w:tr w:rsidR="005E5B40" w14:paraId="7F754149" w14:textId="77777777">
        <w:tc>
          <w:tcPr>
            <w:tcW w:w="905" w:type="dxa"/>
          </w:tcPr>
          <w:p w14:paraId="317748A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82ACB9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ות תקשורת (עצבים והורמונים)</w:t>
            </w:r>
          </w:p>
        </w:tc>
        <w:tc>
          <w:tcPr>
            <w:tcW w:w="2268" w:type="dxa"/>
            <w:vAlign w:val="center"/>
          </w:tcPr>
          <w:p w14:paraId="2CD13E0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mmunication Systems (nerves and hormones)</w:t>
            </w:r>
          </w:p>
        </w:tc>
        <w:tc>
          <w:tcPr>
            <w:tcW w:w="2694" w:type="dxa"/>
          </w:tcPr>
          <w:p w14:paraId="7245EBD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جهزة 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ال (أعصاب وهورمونات)</w:t>
            </w:r>
          </w:p>
        </w:tc>
      </w:tr>
      <w:tr w:rsidR="005E5B40" w14:paraId="7E622C1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7E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25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92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DA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نظومة</w:t>
            </w:r>
          </w:p>
        </w:tc>
      </w:tr>
      <w:tr w:rsidR="005E5B40" w14:paraId="07A836B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7E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874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22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co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91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ظام  بيئي</w:t>
            </w:r>
          </w:p>
        </w:tc>
      </w:tr>
      <w:tr w:rsidR="005E5B40" w14:paraId="07BD8F6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34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30B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בי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09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ological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7D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ام بيولوجيّ </w:t>
            </w:r>
          </w:p>
        </w:tc>
      </w:tr>
      <w:tr w:rsidR="005E5B40" w14:paraId="6FD9A8C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19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A0D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דם סגו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1E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losed circulatory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545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د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و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غلق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دم مغل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3BC5E49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70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021F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ערכת דם פתו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788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Open circulatory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ED6" w14:textId="77777777" w:rsidR="005E5B40" w:rsidRPr="005C4ED7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دم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ويّ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فتوح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(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نظام دم مفتوح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1283B328" w14:textId="77777777">
        <w:tc>
          <w:tcPr>
            <w:tcW w:w="905" w:type="dxa"/>
          </w:tcPr>
          <w:p w14:paraId="31DF14D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62FB82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מערכת הדם </w:t>
            </w:r>
          </w:p>
        </w:tc>
        <w:tc>
          <w:tcPr>
            <w:tcW w:w="2268" w:type="dxa"/>
            <w:vAlign w:val="center"/>
          </w:tcPr>
          <w:p w14:paraId="7FB96D09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Blood system </w:t>
            </w:r>
          </w:p>
        </w:tc>
        <w:tc>
          <w:tcPr>
            <w:tcW w:w="2694" w:type="dxa"/>
            <w:vAlign w:val="center"/>
          </w:tcPr>
          <w:p w14:paraId="0798F88B" w14:textId="69D3C0A5" w:rsidR="005E5B40" w:rsidRPr="005C4ED7" w:rsidRDefault="00262AA1" w:rsidP="00262AA1">
            <w:pPr>
              <w:spacing w:after="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 w:rsidRPr="005C4ED7">
              <w:rPr>
                <w:rtl/>
                <w:lang w:bidi="ar-SA"/>
              </w:rPr>
              <w:t xml:space="preserve">جهاز </w:t>
            </w:r>
            <w:r w:rsidRPr="005C4ED7">
              <w:rPr>
                <w:rFonts w:hint="cs"/>
                <w:rtl/>
                <w:lang w:bidi="ar-SA"/>
              </w:rPr>
              <w:t>الدم</w:t>
            </w:r>
          </w:p>
        </w:tc>
      </w:tr>
      <w:tr w:rsidR="005E5B40" w14:paraId="0532D294" w14:textId="77777777">
        <w:tc>
          <w:tcPr>
            <w:tcW w:w="905" w:type="dxa"/>
          </w:tcPr>
          <w:p w14:paraId="617CC40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A78E06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מערכת 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הגנה (מערכת החיסון)</w:t>
            </w:r>
          </w:p>
        </w:tc>
        <w:tc>
          <w:tcPr>
            <w:tcW w:w="2268" w:type="dxa"/>
            <w:vAlign w:val="center"/>
          </w:tcPr>
          <w:p w14:paraId="5A45175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mmune system</w:t>
            </w:r>
          </w:p>
        </w:tc>
        <w:tc>
          <w:tcPr>
            <w:tcW w:w="2694" w:type="dxa"/>
            <w:vAlign w:val="center"/>
          </w:tcPr>
          <w:p w14:paraId="279E7673" w14:textId="77777777" w:rsidR="005E5B40" w:rsidRPr="005C4ED7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حماية،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المناعة 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الحماية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ظام المناعة).</w:t>
            </w:r>
          </w:p>
        </w:tc>
      </w:tr>
      <w:tr w:rsidR="005E5B40" w14:paraId="13AA448A" w14:textId="77777777">
        <w:tc>
          <w:tcPr>
            <w:tcW w:w="905" w:type="dxa"/>
          </w:tcPr>
          <w:p w14:paraId="09C51F1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A47102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ערכת הובלה (המערכת הקרדיווסקולרית)</w:t>
            </w:r>
          </w:p>
        </w:tc>
        <w:tc>
          <w:tcPr>
            <w:tcW w:w="2268" w:type="dxa"/>
            <w:vAlign w:val="center"/>
          </w:tcPr>
          <w:p w14:paraId="43434444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Vascular system, circulatory system, cardiovascular system</w:t>
            </w:r>
          </w:p>
        </w:tc>
        <w:tc>
          <w:tcPr>
            <w:tcW w:w="2694" w:type="dxa"/>
            <w:vAlign w:val="center"/>
          </w:tcPr>
          <w:p w14:paraId="069EC2F7" w14:textId="48BDB36B" w:rsidR="005E5B40" w:rsidRPr="005C4ED7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نقل (</w:t>
            </w:r>
            <w:r w:rsidR="00262AA1" w:rsidRPr="005C4ED7">
              <w:rPr>
                <w:rtl/>
                <w:lang w:bidi="ar-SA"/>
              </w:rPr>
              <w:t>جهاز القلب الوعائي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  <w:r w:rsidRPr="005C4ED7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6C23DCE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E9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84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ערכת הלימ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DF4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Lymphatic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B2C" w14:textId="77777777" w:rsidR="005E5B40" w:rsidRPr="005C4ED7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جهاز 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يمفاويّ (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ظام الليمفاوي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19AACC7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E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D7F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העצב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67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rvous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01A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هاز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عصبيّ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نظام الأعصاب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3E278924" w14:textId="77777777">
        <w:tc>
          <w:tcPr>
            <w:tcW w:w="905" w:type="dxa"/>
          </w:tcPr>
          <w:p w14:paraId="4871BA1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DFD7A5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הפרשה פנימית (מערכת אנדוקרינית, מערכת הורמונלית)</w:t>
            </w:r>
          </w:p>
        </w:tc>
        <w:tc>
          <w:tcPr>
            <w:tcW w:w="2268" w:type="dxa"/>
            <w:vAlign w:val="center"/>
          </w:tcPr>
          <w:p w14:paraId="104B685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docrine System</w:t>
            </w:r>
          </w:p>
        </w:tc>
        <w:tc>
          <w:tcPr>
            <w:tcW w:w="2694" w:type="dxa"/>
            <w:vAlign w:val="center"/>
          </w:tcPr>
          <w:p w14:paraId="37EDF046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 الإفراز الداخليّ 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غدد الص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ء،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از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ه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مون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نظام الهرمونا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772D648B" w14:textId="77777777">
        <w:tc>
          <w:tcPr>
            <w:tcW w:w="905" w:type="dxa"/>
          </w:tcPr>
          <w:p w14:paraId="0DC5108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C170A5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השתן (מערכת הפרשה)</w:t>
            </w:r>
          </w:p>
        </w:tc>
        <w:tc>
          <w:tcPr>
            <w:tcW w:w="2268" w:type="dxa"/>
            <w:vAlign w:val="center"/>
          </w:tcPr>
          <w:p w14:paraId="7AF39D0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rinary system</w:t>
            </w:r>
          </w:p>
        </w:tc>
        <w:tc>
          <w:tcPr>
            <w:tcW w:w="2694" w:type="dxa"/>
            <w:vAlign w:val="center"/>
          </w:tcPr>
          <w:p w14:paraId="6EDB8941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هاز البو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(جهاز الإفراز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نظام الإفراز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62291DD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1E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541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נשי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98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Respiratory system, respiratory apparatus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ventilatory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B59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التنفّ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ّ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التنفّ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63C2915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A8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5A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עיכ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89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ges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F61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الهض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ا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ه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ض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5E5B40" w14:paraId="54B9EED5" w14:textId="77777777">
        <w:tc>
          <w:tcPr>
            <w:tcW w:w="905" w:type="dxa"/>
          </w:tcPr>
          <w:p w14:paraId="3A4EFFF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3BD76A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עצבים אוטונומית</w:t>
            </w:r>
          </w:p>
        </w:tc>
        <w:tc>
          <w:tcPr>
            <w:tcW w:w="2268" w:type="dxa"/>
            <w:vAlign w:val="center"/>
          </w:tcPr>
          <w:p w14:paraId="167D9DB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utonomic nervous system</w:t>
            </w:r>
          </w:p>
        </w:tc>
        <w:tc>
          <w:tcPr>
            <w:tcW w:w="2694" w:type="dxa"/>
            <w:vAlign w:val="center"/>
          </w:tcPr>
          <w:p w14:paraId="6C174B8A" w14:textId="77777777" w:rsidR="005E5B40" w:rsidRDefault="005E5B40">
            <w:pPr>
              <w:spacing w:after="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صبيّ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اتيّ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النظام</w:t>
            </w:r>
            <w:r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صبيّ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ذات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09699A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B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91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עצבים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היקפ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C6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ripheral nervous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8F50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هاز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ي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يطيّ</w:t>
            </w:r>
          </w:p>
        </w:tc>
      </w:tr>
      <w:tr w:rsidR="005E5B40" w14:paraId="43511FB6" w14:textId="77777777">
        <w:tc>
          <w:tcPr>
            <w:tcW w:w="905" w:type="dxa"/>
          </w:tcPr>
          <w:p w14:paraId="336365F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74A710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עצבים מרכזית</w:t>
            </w:r>
          </w:p>
        </w:tc>
        <w:tc>
          <w:tcPr>
            <w:tcW w:w="2268" w:type="dxa"/>
            <w:vAlign w:val="center"/>
          </w:tcPr>
          <w:p w14:paraId="4DDE959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ntral nervous system, CNS</w:t>
            </w:r>
          </w:p>
        </w:tc>
        <w:tc>
          <w:tcPr>
            <w:tcW w:w="2694" w:type="dxa"/>
            <w:vAlign w:val="center"/>
          </w:tcPr>
          <w:p w14:paraId="6F1CEA30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ي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كزيّ</w:t>
            </w:r>
          </w:p>
        </w:tc>
      </w:tr>
      <w:tr w:rsidR="005E5B40" w14:paraId="5B4C861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EB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059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עצ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1C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Xylem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BA4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نسيج الخشب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ظام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نسيج الخشب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</w:t>
            </w:r>
          </w:p>
        </w:tc>
      </w:tr>
      <w:tr w:rsidR="005E5B40" w14:paraId="5AD7817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D1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87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ערכת רביי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54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5B19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هاز التكاث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نظام التكاث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6D42AE2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CD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3A5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רבייה זכר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730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ale 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F57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هاز تكاثر ذكريّ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تكاثر ذكر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265158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A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D3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רבייה נק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EB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male reproductive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367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هاز تكاثر أنثويّ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ظام تكاثر أنثو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3ECDFFB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A1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3609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ערכת שי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DC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loem sy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69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هاز اللحاء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ام اللحاء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18F4FBD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0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A5B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פל ריכוז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52A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centration gradi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13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نحد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راكيز </w:t>
            </w:r>
          </w:p>
        </w:tc>
      </w:tr>
      <w:tr w:rsidR="005E5B40" w14:paraId="16E133F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F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2CA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ִפְרָ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4D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Joint, articulation, articular surfa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AC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فص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السطح المفصليّ</w:t>
            </w:r>
          </w:p>
        </w:tc>
      </w:tr>
      <w:tr w:rsidR="005E5B40" w14:paraId="5A9410E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CF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329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ְפָרֵק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/ מְפָרְקִים (חיידקים ופטרי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F3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compo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CE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مُحلِّل/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ح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ات 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كتيريا و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ط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)</w:t>
            </w:r>
          </w:p>
        </w:tc>
      </w:tr>
      <w:tr w:rsidR="005E5B40" w14:paraId="2F2395F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58D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1A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צע (סובסטר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D6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bstrate, med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05D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ط، ما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أساس (الركيز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سوبسترات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077E5CD0" w14:textId="77777777">
        <w:tc>
          <w:tcPr>
            <w:tcW w:w="905" w:type="dxa"/>
          </w:tcPr>
          <w:p w14:paraId="033E12A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F5F7C2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צע גידול</w:t>
            </w:r>
          </w:p>
        </w:tc>
        <w:tc>
          <w:tcPr>
            <w:tcW w:w="2268" w:type="dxa"/>
            <w:vAlign w:val="center"/>
          </w:tcPr>
          <w:p w14:paraId="0D2A769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rowth Substrate</w:t>
            </w:r>
          </w:p>
        </w:tc>
        <w:tc>
          <w:tcPr>
            <w:tcW w:w="2694" w:type="dxa"/>
          </w:tcPr>
          <w:p w14:paraId="3114D6B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سط تنمية</w:t>
            </w:r>
          </w:p>
        </w:tc>
      </w:tr>
      <w:tr w:rsidR="005E5B40" w14:paraId="19B0D56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6B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C2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צע מוצ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0A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lid subst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26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سط صلب</w:t>
            </w:r>
          </w:p>
        </w:tc>
      </w:tr>
      <w:tr w:rsidR="005E5B40" w14:paraId="13FE82B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AA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45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צע נוז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CB3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E2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سط سائليّ</w:t>
            </w:r>
          </w:p>
        </w:tc>
      </w:tr>
      <w:tr w:rsidR="005E5B40" w14:paraId="5FF2DAC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CE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74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קו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38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C6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در</w:t>
            </w:r>
          </w:p>
        </w:tc>
      </w:tr>
      <w:tr w:rsidR="005E5B40" w14:paraId="034852D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3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4E1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מקור ומבל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598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ource-sin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475" w14:textId="5E444A75" w:rsidR="005E5B40" w:rsidRPr="005C4ED7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مصدر والمستهلك</w:t>
            </w:r>
          </w:p>
        </w:tc>
      </w:tr>
      <w:tr w:rsidR="005E5B40" w14:paraId="09795E12" w14:textId="77777777">
        <w:tc>
          <w:tcPr>
            <w:tcW w:w="905" w:type="dxa"/>
          </w:tcPr>
          <w:p w14:paraId="089E5CF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E605FC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קורות אנרגיה חילופיים</w:t>
            </w:r>
          </w:p>
        </w:tc>
        <w:tc>
          <w:tcPr>
            <w:tcW w:w="2268" w:type="dxa"/>
            <w:vAlign w:val="center"/>
          </w:tcPr>
          <w:p w14:paraId="1247E234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lternative energy sources</w:t>
            </w:r>
          </w:p>
        </w:tc>
        <w:tc>
          <w:tcPr>
            <w:tcW w:w="2694" w:type="dxa"/>
          </w:tcPr>
          <w:p w14:paraId="6ABDABEC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ادر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طاقة بديلة </w:t>
            </w:r>
          </w:p>
        </w:tc>
      </w:tr>
      <w:tr w:rsidR="005E5B40" w14:paraId="312131B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A2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A5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רווח סינפט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18BF" w14:textId="77777777" w:rsidR="005E5B40" w:rsidRDefault="005E5B40">
            <w:pPr>
              <w:spacing w:after="0" w:line="24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ynaptic Cleft, synaptic g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29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طقة التشابك العصبي (شق تشابكي)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.</w:t>
            </w:r>
          </w:p>
        </w:tc>
      </w:tr>
      <w:tr w:rsidR="005E5B40" w14:paraId="38EC1AB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C0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0C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רכז הנשימה ב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2A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piratory center in the br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1F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كز التنفّس في 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ماغ</w:t>
            </w:r>
          </w:p>
        </w:tc>
      </w:tr>
      <w:tr w:rsidR="005E5B40" w14:paraId="307650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35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B0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רק קדמון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C4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imordial s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30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محلول القديم </w:t>
            </w:r>
          </w:p>
        </w:tc>
      </w:tr>
      <w:tr w:rsidR="005E5B40" w14:paraId="0FE2458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6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08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D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E3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ورد</w:t>
            </w:r>
          </w:p>
        </w:tc>
      </w:tr>
      <w:tr w:rsidR="005E5B40" w14:paraId="533EA47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11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55B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 טב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DF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atural re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54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رد طبيعيّ</w:t>
            </w:r>
          </w:p>
        </w:tc>
      </w:tr>
      <w:tr w:rsidR="005E5B40" w14:paraId="44001DC9" w14:textId="77777777">
        <w:tc>
          <w:tcPr>
            <w:tcW w:w="905" w:type="dxa"/>
          </w:tcPr>
          <w:p w14:paraId="253845F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AE1F62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 סביבה</w:t>
            </w:r>
          </w:p>
        </w:tc>
        <w:tc>
          <w:tcPr>
            <w:tcW w:w="2268" w:type="dxa"/>
            <w:vAlign w:val="center"/>
          </w:tcPr>
          <w:p w14:paraId="49ADA1B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vironmental Resource</w:t>
            </w:r>
          </w:p>
        </w:tc>
        <w:tc>
          <w:tcPr>
            <w:tcW w:w="2694" w:type="dxa"/>
          </w:tcPr>
          <w:p w14:paraId="2522D2DD" w14:textId="77777777" w:rsidR="005E5B40" w:rsidRDefault="005E5B40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ورد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بيئة المحيطة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أو مورد البيئة (انظر إلى ترجمة المصطلح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סביבה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)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6A2ECA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60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B0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93E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um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4F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ضخ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5E5B40" w14:paraId="594FF5A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C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2E8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אבת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נתרן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אשל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5F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Sodium-potassium  pump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EA2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ضخ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وديوم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-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تاسيوم</w:t>
            </w:r>
          </w:p>
        </w:tc>
      </w:tr>
      <w:tr w:rsidR="005E5B40" w14:paraId="6CB1C9A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C4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FD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שוב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245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edbac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AB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غذي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تدّ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، مردوديّة</w:t>
            </w:r>
          </w:p>
        </w:tc>
      </w:tr>
      <w:tr w:rsidR="005E5B40" w14:paraId="45700D20" w14:textId="77777777">
        <w:tc>
          <w:tcPr>
            <w:tcW w:w="905" w:type="dxa"/>
          </w:tcPr>
          <w:p w14:paraId="7B90EC9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1D16B9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וב חיובי</w:t>
            </w:r>
          </w:p>
        </w:tc>
        <w:tc>
          <w:tcPr>
            <w:tcW w:w="2268" w:type="dxa"/>
            <w:vAlign w:val="center"/>
          </w:tcPr>
          <w:p w14:paraId="5A19811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sitive feedback</w:t>
            </w:r>
          </w:p>
        </w:tc>
        <w:tc>
          <w:tcPr>
            <w:tcW w:w="2694" w:type="dxa"/>
          </w:tcPr>
          <w:p w14:paraId="1F7ACF5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 مرت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مردوديّة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وجبة</w:t>
            </w:r>
          </w:p>
        </w:tc>
      </w:tr>
      <w:tr w:rsidR="005E5B40" w14:paraId="788CE0B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F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A78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וב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ש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DD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gative feedbac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23A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ت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مردوديّة)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لبة</w:t>
            </w:r>
          </w:p>
        </w:tc>
      </w:tr>
      <w:tr w:rsidR="005E5B40" w14:paraId="4726A33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05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25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שפחה (מונח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סיסטמטי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374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mil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7B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ائلة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طلح في التصنيف الحيو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) </w:t>
            </w:r>
          </w:p>
        </w:tc>
      </w:tr>
      <w:tr w:rsidR="005E5B40" w14:paraId="4E681CA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3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8E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ר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A1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duct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3BE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اث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79ABD73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8F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1A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שתנ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230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ri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5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يّر</w:t>
            </w:r>
          </w:p>
        </w:tc>
      </w:tr>
      <w:tr w:rsidR="005E5B40" w14:paraId="1E0B308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67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4BE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תנה בלתי תל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C27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dependent vari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41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يّر مستق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تغيّر غير متع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5E5B40" w14:paraId="1B47364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20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A3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שתנה תלו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31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pendent vari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97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غ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 متعلّق، </w:t>
            </w:r>
          </w:p>
        </w:tc>
      </w:tr>
      <w:tr w:rsidR="005E5B40" w14:paraId="30A42AF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5E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05A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תח נפ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33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19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 نفسيّ</w:t>
            </w:r>
          </w:p>
        </w:tc>
      </w:tr>
      <w:tr w:rsidR="005E5B40" w14:paraId="0C69D5A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68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0E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אדית (בריא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90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lveol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5B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ويصلات (في الرئتين)</w:t>
            </w:r>
          </w:p>
        </w:tc>
      </w:tr>
      <w:tr w:rsidR="005E5B40" w14:paraId="3ADB7F8C" w14:textId="77777777">
        <w:tc>
          <w:tcPr>
            <w:tcW w:w="905" w:type="dxa"/>
          </w:tcPr>
          <w:p w14:paraId="53361C7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DEFE9C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או</w:t>
            </w:r>
            <w:r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דרוויניזם</w:t>
            </w:r>
          </w:p>
        </w:tc>
        <w:tc>
          <w:tcPr>
            <w:tcW w:w="2268" w:type="dxa"/>
            <w:vAlign w:val="center"/>
          </w:tcPr>
          <w:p w14:paraId="57E89FF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o-Darwinism</w:t>
            </w:r>
          </w:p>
        </w:tc>
        <w:tc>
          <w:tcPr>
            <w:tcW w:w="2694" w:type="dxa"/>
          </w:tcPr>
          <w:p w14:paraId="124D4EF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دارويني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حديثة</w:t>
            </w:r>
          </w:p>
        </w:tc>
      </w:tr>
      <w:tr w:rsidR="005E5B40" w14:paraId="3878AE0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69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1A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בג (ספו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B0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o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73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غ</w:t>
            </w:r>
            <w:proofErr w:type="spellEnd"/>
          </w:p>
        </w:tc>
      </w:tr>
      <w:tr w:rsidR="005E5B40" w14:paraId="4ABB1441" w14:textId="77777777">
        <w:tc>
          <w:tcPr>
            <w:tcW w:w="905" w:type="dxa"/>
          </w:tcPr>
          <w:p w14:paraId="08B9A1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48506D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ביטה</w:t>
            </w:r>
          </w:p>
        </w:tc>
        <w:tc>
          <w:tcPr>
            <w:tcW w:w="2268" w:type="dxa"/>
            <w:vAlign w:val="center"/>
          </w:tcPr>
          <w:p w14:paraId="0E6348F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rmination</w:t>
            </w:r>
          </w:p>
        </w:tc>
        <w:tc>
          <w:tcPr>
            <w:tcW w:w="2694" w:type="dxa"/>
          </w:tcPr>
          <w:p w14:paraId="11F3A2D9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َبْت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إنبات)</w:t>
            </w:r>
          </w:p>
        </w:tc>
      </w:tr>
      <w:tr w:rsidR="005E5B40" w14:paraId="4912B7B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F0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11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ביטת גרגרי אב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46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llen grain germ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9C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َبْت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إنبات) حبيبات اللقاح</w:t>
            </w:r>
          </w:p>
        </w:tc>
      </w:tr>
      <w:tr w:rsidR="005E5B40" w14:paraId="456AA82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5F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EE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גיף (וירוס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70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Viru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15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روس</w:t>
            </w:r>
            <w:proofErr w:type="spellEnd"/>
          </w:p>
        </w:tc>
      </w:tr>
      <w:tr w:rsidR="005E5B40" w14:paraId="70B3E25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88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D8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נגיף </w:t>
            </w:r>
            <w:r>
              <w:rPr>
                <w:rFonts w:asciiTheme="minorBidi" w:hAnsiTheme="minorBidi"/>
                <w:sz w:val="24"/>
                <w:szCs w:val="24"/>
              </w:rPr>
              <w:t>H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BB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IV vi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9B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يروس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إيدز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HIV</w:t>
            </w:r>
          </w:p>
        </w:tc>
      </w:tr>
      <w:tr w:rsidR="005E5B40" w14:paraId="0352675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6D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A4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די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714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g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FE7" w14:textId="77777777" w:rsidR="005E5B40" w:rsidRDefault="005E5B40">
            <w:pPr>
              <w:spacing w:before="120" w:after="120"/>
              <w:rPr>
                <w:rFonts w:ascii="Traditional Arabic" w:hAnsi="Traditional Arabic" w:cs="Times New Roman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حال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25ECECF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7A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78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נדידת ציפו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23D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Bird mig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CD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جر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طيور</w:t>
            </w:r>
          </w:p>
        </w:tc>
      </w:tr>
      <w:tr w:rsidR="005E5B40" w14:paraId="21D49E2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EB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AAA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נוגד קר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9187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nticoag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A59" w14:textId="1FDF9F85" w:rsidR="005E5B40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مضاد </w:t>
            </w:r>
            <w:r>
              <w:rPr>
                <w:rFonts w:hint="cs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>لتخثر</w:t>
            </w:r>
          </w:p>
        </w:tc>
      </w:tr>
      <w:tr w:rsidR="005E5B40" w14:paraId="737F13EB" w14:textId="77777777">
        <w:tc>
          <w:tcPr>
            <w:tcW w:w="905" w:type="dxa"/>
          </w:tcPr>
          <w:p w14:paraId="74C45F0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C7EDBC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וגדן</w:t>
            </w:r>
          </w:p>
        </w:tc>
        <w:tc>
          <w:tcPr>
            <w:tcW w:w="2268" w:type="dxa"/>
            <w:vAlign w:val="center"/>
          </w:tcPr>
          <w:p w14:paraId="19C300F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tibody</w:t>
            </w:r>
          </w:p>
        </w:tc>
        <w:tc>
          <w:tcPr>
            <w:tcW w:w="2694" w:type="dxa"/>
          </w:tcPr>
          <w:p w14:paraId="6908039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 مضا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6A0C3413" w14:textId="77777777">
        <w:tc>
          <w:tcPr>
            <w:tcW w:w="905" w:type="dxa"/>
          </w:tcPr>
          <w:p w14:paraId="6D2C0A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D9E419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וזל הדם (פלזמה, פלסמה)</w:t>
            </w:r>
          </w:p>
        </w:tc>
        <w:tc>
          <w:tcPr>
            <w:tcW w:w="2268" w:type="dxa"/>
            <w:vAlign w:val="center"/>
          </w:tcPr>
          <w:p w14:paraId="4B47A48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 plasma</w:t>
            </w:r>
          </w:p>
        </w:tc>
        <w:tc>
          <w:tcPr>
            <w:tcW w:w="2694" w:type="dxa"/>
          </w:tcPr>
          <w:p w14:paraId="1680E63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ئل الدم-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ازما</w:t>
            </w:r>
          </w:p>
        </w:tc>
      </w:tr>
      <w:tr w:rsidR="005E5B40" w14:paraId="7B795E5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F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2B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נוזל חוץ 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F4F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extracellular flu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AE1" w14:textId="086788DE" w:rsidR="005E5B40" w:rsidRPr="005C4ED7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>سائل خارج الخلي</w:t>
            </w:r>
            <w:r w:rsidRPr="005C4ED7">
              <w:rPr>
                <w:rFonts w:hint="cs"/>
                <w:rtl/>
                <w:lang w:bidi="ar-SA"/>
              </w:rPr>
              <w:t>ّ</w:t>
            </w:r>
            <w:r w:rsidRPr="005C4ED7">
              <w:rPr>
                <w:rtl/>
                <w:lang w:bidi="ar-SA"/>
              </w:rPr>
              <w:t>ة</w:t>
            </w:r>
          </w:p>
        </w:tc>
      </w:tr>
      <w:tr w:rsidR="005E5B40" w14:paraId="36C8D35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F7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BB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נוזל שפיר (</w:t>
            </w: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אמניון</w:t>
            </w:r>
            <w:proofErr w:type="spellEnd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F6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Amniotic fluid (Amnion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2A5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ائل 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سّلى</w:t>
            </w:r>
          </w:p>
        </w:tc>
      </w:tr>
      <w:tr w:rsidR="005E5B40" w14:paraId="34EF950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0F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38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נוזל תוך 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8E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tra-cellular flu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DCC" w14:textId="220DF244" w:rsidR="005E5B40" w:rsidRPr="005C4ED7" w:rsidRDefault="00033740" w:rsidP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 xml:space="preserve">سائل </w:t>
            </w:r>
            <w:r w:rsidRPr="005C4ED7">
              <w:rPr>
                <w:rFonts w:hint="cs"/>
                <w:rtl/>
                <w:lang w:bidi="ar-SA"/>
              </w:rPr>
              <w:t>داخل</w:t>
            </w:r>
            <w:r w:rsidRPr="005C4ED7">
              <w:rPr>
                <w:rtl/>
                <w:lang w:bidi="ar-SA"/>
              </w:rPr>
              <w:t xml:space="preserve"> الخلي</w:t>
            </w:r>
            <w:r w:rsidRPr="005C4ED7">
              <w:rPr>
                <w:rFonts w:hint="cs"/>
                <w:rtl/>
                <w:lang w:bidi="ar-SA"/>
              </w:rPr>
              <w:t>ّ</w:t>
            </w:r>
            <w:r w:rsidRPr="005C4ED7">
              <w:rPr>
                <w:rtl/>
                <w:lang w:bidi="ar-SA"/>
              </w:rPr>
              <w:t>ة</w:t>
            </w:r>
          </w:p>
        </w:tc>
      </w:tr>
      <w:tr w:rsidR="005E5B40" w14:paraId="300A5D9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44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4E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נוראדרנל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DBB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Noradrenaline, Norepinephr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ED3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رأدر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لين</w:t>
            </w:r>
            <w:proofErr w:type="spellEnd"/>
          </w:p>
        </w:tc>
      </w:tr>
      <w:tr w:rsidR="005E5B40" w14:paraId="4732E046" w14:textId="77777777">
        <w:tc>
          <w:tcPr>
            <w:tcW w:w="905" w:type="dxa"/>
          </w:tcPr>
          <w:p w14:paraId="18B55B0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070CD1F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נחשון</w:t>
            </w:r>
          </w:p>
        </w:tc>
        <w:tc>
          <w:tcPr>
            <w:tcW w:w="2268" w:type="dxa"/>
            <w:vAlign w:val="center"/>
          </w:tcPr>
          <w:p w14:paraId="0279C1A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ollen tube</w:t>
            </w:r>
          </w:p>
        </w:tc>
        <w:tc>
          <w:tcPr>
            <w:tcW w:w="2694" w:type="dxa"/>
          </w:tcPr>
          <w:p w14:paraId="14060D24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بوب اللقاح</w:t>
            </w:r>
          </w:p>
        </w:tc>
      </w:tr>
      <w:tr w:rsidR="005E5B40" w14:paraId="73C6413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5D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A8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נטרול רע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66D9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5C4ED7">
              <w:rPr>
                <w:rFonts w:ascii="Helvetica" w:hAnsi="Helvetica" w:cs="Helvetica"/>
                <w:shd w:val="clear" w:color="auto" w:fill="FFFFFF"/>
              </w:rPr>
              <w:t>Detoxication</w:t>
            </w:r>
            <w:proofErr w:type="spellEnd"/>
            <w:r w:rsidRPr="005C4ED7">
              <w:rPr>
                <w:rFonts w:ascii="Helvetica" w:hAnsi="Helvetica" w:cs="Helvetica"/>
                <w:shd w:val="clear" w:color="auto" w:fill="FFFFFF"/>
              </w:rPr>
              <w:t>, detox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271" w14:textId="1F54D79B" w:rsidR="005E5B40" w:rsidRPr="005C4ED7" w:rsidRDefault="005E5B40" w:rsidP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بطال مفعول السموم</w:t>
            </w:r>
          </w:p>
        </w:tc>
      </w:tr>
      <w:tr w:rsidR="005E5B40" w14:paraId="1BC8BD6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DC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D71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יט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10A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onito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03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 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صد</w:t>
            </w:r>
          </w:p>
        </w:tc>
      </w:tr>
      <w:tr w:rsidR="005E5B40" w14:paraId="701766D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58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D1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ניטריפיקציה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(חנק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D4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itr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9E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ترت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النترجة) </w:t>
            </w:r>
          </w:p>
        </w:tc>
      </w:tr>
      <w:tr w:rsidR="005E5B40" w14:paraId="26DE89A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89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E0A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, נימה, נ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1E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pill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E0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عيرة دم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5E5B40" w14:paraId="2792664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C4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B9B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יסוי וטע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5F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ial and err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F1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تجربة والخطأ</w:t>
            </w:r>
          </w:p>
        </w:tc>
      </w:tr>
      <w:tr w:rsidR="005E5B40" w14:paraId="3ECC61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E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08B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יסויי אימו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F05B" w14:textId="6D9D7CF5" w:rsidR="005E5B40" w:rsidRPr="006E000F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000F">
              <w:rPr>
                <w:rFonts w:ascii="Helvetica" w:hAnsi="Helvetica" w:cs="Helvetica"/>
                <w:shd w:val="clear" w:color="auto" w:fill="FFFFFF"/>
              </w:rPr>
              <w:t>Adoption experi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C6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جارب التبنّي</w:t>
            </w:r>
          </w:p>
        </w:tc>
      </w:tr>
      <w:tr w:rsidR="005E5B40" w14:paraId="046C577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B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F3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ניסויי חס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F13" w14:textId="5D47B133" w:rsidR="005E5B40" w:rsidRPr="006E000F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000F">
              <w:rPr>
                <w:rFonts w:ascii="Helvetica" w:hAnsi="Helvetica" w:cs="Helvetica"/>
                <w:shd w:val="clear" w:color="auto" w:fill="FFFFFF"/>
              </w:rPr>
              <w:t>Deprivation experi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EE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جارب النقص</w:t>
            </w:r>
          </w:p>
        </w:tc>
      </w:tr>
      <w:tr w:rsidR="005E5B40" w14:paraId="66DD111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11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5BA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ניצול משאב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C2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Resource utiliz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5A0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ستغلال موارد </w:t>
            </w:r>
          </w:p>
        </w:tc>
      </w:tr>
      <w:tr w:rsidR="005E5B40" w14:paraId="6DD384AA" w14:textId="77777777">
        <w:tc>
          <w:tcPr>
            <w:tcW w:w="905" w:type="dxa"/>
          </w:tcPr>
          <w:p w14:paraId="49E662E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66CE87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ניצן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וטניקה)</w:t>
            </w:r>
          </w:p>
        </w:tc>
        <w:tc>
          <w:tcPr>
            <w:tcW w:w="2268" w:type="dxa"/>
            <w:vAlign w:val="center"/>
          </w:tcPr>
          <w:p w14:paraId="3B1F3868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Bud</w:t>
            </w:r>
          </w:p>
        </w:tc>
        <w:tc>
          <w:tcPr>
            <w:tcW w:w="2694" w:type="dxa"/>
          </w:tcPr>
          <w:p w14:paraId="37C3CE71" w14:textId="2BF3CF24" w:rsidR="005E5B40" w:rsidRPr="005C4ED7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عم</w:t>
            </w:r>
            <w:r w:rsidR="00033740" w:rsidRPr="005C4ED7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r w:rsidR="00033740" w:rsidRPr="005C4ED7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علم النبات)</w:t>
            </w:r>
          </w:p>
        </w:tc>
      </w:tr>
      <w:tr w:rsidR="005E5B40" w14:paraId="5A1E04E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C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C2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ניקו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CF1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Nicot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FB2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يكوتين</w:t>
            </w:r>
          </w:p>
        </w:tc>
      </w:tr>
      <w:tr w:rsidR="005E5B40" w14:paraId="4BDA34D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6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0E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נסיוב (סרום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4C8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e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321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صل</w:t>
            </w:r>
          </w:p>
        </w:tc>
      </w:tr>
      <w:tr w:rsidR="005E5B40" w14:paraId="5691C1E5" w14:textId="77777777">
        <w:tc>
          <w:tcPr>
            <w:tcW w:w="905" w:type="dxa"/>
          </w:tcPr>
          <w:p w14:paraId="0D2A5D3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D46246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נפח פעימה </w:t>
            </w:r>
          </w:p>
        </w:tc>
        <w:tc>
          <w:tcPr>
            <w:tcW w:w="2268" w:type="dxa"/>
            <w:vAlign w:val="center"/>
          </w:tcPr>
          <w:p w14:paraId="76EE4F3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troke volume</w:t>
            </w:r>
          </w:p>
        </w:tc>
        <w:tc>
          <w:tcPr>
            <w:tcW w:w="2694" w:type="dxa"/>
          </w:tcPr>
          <w:p w14:paraId="2F61D0BD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جم النبضة</w:t>
            </w:r>
          </w:p>
        </w:tc>
      </w:tr>
      <w:tr w:rsidR="005E5B40" w14:paraId="047848C6" w14:textId="77777777">
        <w:tc>
          <w:tcPr>
            <w:tcW w:w="905" w:type="dxa"/>
          </w:tcPr>
          <w:p w14:paraId="30C842D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DB9D58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פרון</w:t>
            </w:r>
          </w:p>
        </w:tc>
        <w:tc>
          <w:tcPr>
            <w:tcW w:w="2268" w:type="dxa"/>
            <w:vAlign w:val="center"/>
          </w:tcPr>
          <w:p w14:paraId="2D4078B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phron</w:t>
            </w:r>
          </w:p>
        </w:tc>
        <w:tc>
          <w:tcPr>
            <w:tcW w:w="2694" w:type="dxa"/>
          </w:tcPr>
          <w:p w14:paraId="1D6345C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فرون</w:t>
            </w:r>
            <w:proofErr w:type="spellEnd"/>
          </w:p>
        </w:tc>
      </w:tr>
      <w:tr w:rsidR="005E5B40" w14:paraId="26C823C8" w14:textId="77777777">
        <w:tc>
          <w:tcPr>
            <w:tcW w:w="905" w:type="dxa"/>
          </w:tcPr>
          <w:p w14:paraId="158C7BD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978C65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נצר  </w:t>
            </w:r>
          </w:p>
        </w:tc>
        <w:tc>
          <w:tcPr>
            <w:tcW w:w="2268" w:type="dxa"/>
            <w:vAlign w:val="center"/>
          </w:tcPr>
          <w:p w14:paraId="395EF25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hoot</w:t>
            </w:r>
          </w:p>
        </w:tc>
        <w:tc>
          <w:tcPr>
            <w:tcW w:w="2694" w:type="dxa"/>
          </w:tcPr>
          <w:p w14:paraId="0A84E16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اق</w:t>
            </w:r>
          </w:p>
        </w:tc>
      </w:tr>
      <w:tr w:rsidR="005E5B40" w14:paraId="1961313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0B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299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נצר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AC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ypocotyl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FF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اق جنينيّة</w:t>
            </w:r>
          </w:p>
        </w:tc>
      </w:tr>
      <w:tr w:rsidR="005E5B40" w14:paraId="5CD85E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18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328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קודת כמי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10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Wilting poin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64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رج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ذبو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انكماش)</w:t>
            </w:r>
          </w:p>
        </w:tc>
      </w:tr>
      <w:tr w:rsidR="005E5B40" w14:paraId="73BA81B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1C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BE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רתי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BF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g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EE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هبل</w:t>
            </w:r>
          </w:p>
        </w:tc>
      </w:tr>
      <w:tr w:rsidR="005E5B40" w14:paraId="53DBAA8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7A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DD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נשא (של אלל רצסיבי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C0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arr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5FD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حامل (</w:t>
            </w:r>
            <w:proofErr w:type="spellStart"/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ل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أليل</w:t>
            </w:r>
            <w:proofErr w:type="spellEnd"/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نحٍّ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  <w:r w:rsidRPr="005C4ED7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4DF29A8D" w14:textId="77777777" w:rsidTr="00EB644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17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13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נשא של גורם מחלה לא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2F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arrier of a non-genetic disease ag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D6DC" w14:textId="79DC4299" w:rsidR="005E5B40" w:rsidRPr="005C4ED7" w:rsidRDefault="00033740" w:rsidP="00EB6448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>حامل عامل مرضي غير وراثي</w:t>
            </w:r>
          </w:p>
        </w:tc>
      </w:tr>
      <w:tr w:rsidR="005E5B40" w14:paraId="7EBB8E35" w14:textId="77777777">
        <w:tc>
          <w:tcPr>
            <w:tcW w:w="905" w:type="dxa"/>
          </w:tcPr>
          <w:p w14:paraId="6F1FEAF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685D41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שימה (חילוף גזים)</w:t>
            </w:r>
          </w:p>
        </w:tc>
        <w:tc>
          <w:tcPr>
            <w:tcW w:w="2268" w:type="dxa"/>
            <w:vAlign w:val="center"/>
          </w:tcPr>
          <w:p w14:paraId="4726E9A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eathing (gas diffusion), respiration</w:t>
            </w:r>
          </w:p>
        </w:tc>
        <w:tc>
          <w:tcPr>
            <w:tcW w:w="2694" w:type="dxa"/>
          </w:tcPr>
          <w:p w14:paraId="3ADE56F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(تبادل غازات)</w:t>
            </w:r>
          </w:p>
        </w:tc>
      </w:tr>
      <w:tr w:rsidR="005E5B40" w14:paraId="0984DBC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BD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93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שימה אווירנית (נשימה אירו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BC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erobic re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96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هوائيّ</w:t>
            </w:r>
          </w:p>
        </w:tc>
      </w:tr>
      <w:tr w:rsidR="005E5B40" w14:paraId="3E4390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FE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24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נשימה אל-אווירנית (נשימה אנאירובית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CC3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aerobic re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6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لا هوائيّ</w:t>
            </w:r>
          </w:p>
        </w:tc>
      </w:tr>
      <w:tr w:rsidR="005E5B40" w14:paraId="7AACA0B3" w14:textId="77777777">
        <w:tc>
          <w:tcPr>
            <w:tcW w:w="905" w:type="dxa"/>
          </w:tcPr>
          <w:p w14:paraId="40FF979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8677C5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שימה תאית</w:t>
            </w:r>
          </w:p>
        </w:tc>
        <w:tc>
          <w:tcPr>
            <w:tcW w:w="2268" w:type="dxa"/>
            <w:vAlign w:val="center"/>
          </w:tcPr>
          <w:p w14:paraId="251A9C9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llular respiration</w:t>
            </w:r>
          </w:p>
        </w:tc>
        <w:tc>
          <w:tcPr>
            <w:tcW w:w="2694" w:type="dxa"/>
          </w:tcPr>
          <w:p w14:paraId="08F6AF3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فّس خلويّ</w:t>
            </w:r>
          </w:p>
        </w:tc>
      </w:tr>
      <w:tr w:rsidR="005E5B40" w14:paraId="7EC35940" w14:textId="77777777">
        <w:tc>
          <w:tcPr>
            <w:tcW w:w="905" w:type="dxa"/>
          </w:tcPr>
          <w:p w14:paraId="4B9DFD6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70FDE9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שיפה</w:t>
            </w:r>
          </w:p>
        </w:tc>
        <w:tc>
          <w:tcPr>
            <w:tcW w:w="2268" w:type="dxa"/>
            <w:vAlign w:val="center"/>
          </w:tcPr>
          <w:p w14:paraId="06DB363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piration</w:t>
            </w:r>
          </w:p>
        </w:tc>
        <w:tc>
          <w:tcPr>
            <w:tcW w:w="2694" w:type="dxa"/>
          </w:tcPr>
          <w:p w14:paraId="22BB193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فير</w:t>
            </w:r>
          </w:p>
        </w:tc>
      </w:tr>
      <w:tr w:rsidR="005E5B40" w14:paraId="0DE5B6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D9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0F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תר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D3D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Sodium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natriu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00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وديوم </w:t>
            </w:r>
          </w:p>
        </w:tc>
      </w:tr>
      <w:tr w:rsidR="005E5B40" w14:paraId="2ECC01CA" w14:textId="77777777">
        <w:tc>
          <w:tcPr>
            <w:tcW w:w="905" w:type="dxa"/>
          </w:tcPr>
          <w:p w14:paraId="40A5CF7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</w:tcPr>
          <w:p w14:paraId="34161B5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ביבה</w:t>
            </w:r>
          </w:p>
        </w:tc>
        <w:tc>
          <w:tcPr>
            <w:tcW w:w="2268" w:type="dxa"/>
          </w:tcPr>
          <w:p w14:paraId="4F23E18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vironment</w:t>
            </w:r>
          </w:p>
        </w:tc>
        <w:tc>
          <w:tcPr>
            <w:tcW w:w="2694" w:type="dxa"/>
          </w:tcPr>
          <w:p w14:paraId="2E8EBFDF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أو بيئة محيطة.</w:t>
            </w:r>
          </w:p>
          <w:p w14:paraId="356395B8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نستعمل مصطلح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ئ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إذا كان السياق العلمي مرتبط بعلم الإيكولوجيا </w:t>
            </w:r>
            <w:r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Ecology</w:t>
            </w:r>
            <w:r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 xml:space="preserve">). </w:t>
            </w:r>
          </w:p>
          <w:p w14:paraId="4873872A" w14:textId="77777777" w:rsidR="005E5B40" w:rsidRDefault="005E5B40">
            <w:pPr>
              <w:spacing w:after="0" w:line="240" w:lineRule="auto"/>
              <w:rPr>
                <w:rFonts w:ascii="Helvetica" w:hAnsi="Helvetica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ستعمل مصطلح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ئة محيط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إذا كان السياق العلمي مرتبط </w:t>
            </w:r>
            <w:r>
              <w:rPr>
                <w:rFonts w:ascii="Arial" w:hAnsi="Arial" w:cs="Arial"/>
                <w:sz w:val="24"/>
                <w:szCs w:val="24"/>
                <w:rtl/>
                <w:lang w:bidi="ar-SA"/>
              </w:rPr>
              <w:t>ﺒ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علوم البيئة المحيطة </w:t>
            </w:r>
          </w:p>
          <w:p w14:paraId="13152F80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Environment science</w:t>
            </w:r>
            <w:r>
              <w:rPr>
                <w:rFonts w:ascii="Helvetica" w:hAnsi="Helvetica" w:cs="Helvetica" w:hint="cs"/>
                <w:sz w:val="24"/>
                <w:szCs w:val="24"/>
                <w:shd w:val="clear" w:color="auto" w:fill="FFFFFF"/>
                <w:rtl/>
                <w:lang w:bidi="ar-SA"/>
              </w:rPr>
              <w:t>)</w:t>
            </w:r>
          </w:p>
        </w:tc>
      </w:tr>
      <w:tr w:rsidR="005E5B40" w14:paraId="5052E965" w14:textId="77777777">
        <w:tc>
          <w:tcPr>
            <w:tcW w:w="905" w:type="dxa"/>
          </w:tcPr>
          <w:p w14:paraId="636D766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963327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ביבה חיצונית</w:t>
            </w:r>
          </w:p>
        </w:tc>
        <w:tc>
          <w:tcPr>
            <w:tcW w:w="2268" w:type="dxa"/>
            <w:vAlign w:val="center"/>
          </w:tcPr>
          <w:p w14:paraId="6D93E72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ternal environment</w:t>
            </w:r>
          </w:p>
        </w:tc>
        <w:tc>
          <w:tcPr>
            <w:tcW w:w="2694" w:type="dxa"/>
          </w:tcPr>
          <w:p w14:paraId="5E17C0F9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JO"/>
              </w:rPr>
              <w:t xml:space="preserve">بيئة خارجيّ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سياق البيئة أو في سياق الكائن الحي)</w:t>
            </w:r>
          </w:p>
        </w:tc>
      </w:tr>
      <w:tr w:rsidR="005E5B40" w14:paraId="450B8A7D" w14:textId="77777777">
        <w:tc>
          <w:tcPr>
            <w:tcW w:w="905" w:type="dxa"/>
          </w:tcPr>
          <w:p w14:paraId="17D0B8D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D4FA7D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ביבה פנימית</w:t>
            </w:r>
          </w:p>
        </w:tc>
        <w:tc>
          <w:tcPr>
            <w:tcW w:w="2268" w:type="dxa"/>
            <w:vAlign w:val="center"/>
          </w:tcPr>
          <w:p w14:paraId="33E76CA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rnal environment </w:t>
            </w:r>
          </w:p>
        </w:tc>
        <w:tc>
          <w:tcPr>
            <w:tcW w:w="2694" w:type="dxa"/>
          </w:tcPr>
          <w:p w14:paraId="50401251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JO"/>
              </w:rPr>
              <w:t xml:space="preserve">بيئة داخليّة </w:t>
            </w:r>
            <w:r>
              <w:rPr>
                <w:rFonts w:asciiTheme="minorBidi" w:hAnsiTheme="minorBidi" w:cs="Traditional Arabic"/>
                <w:sz w:val="24"/>
                <w:szCs w:val="24"/>
                <w:rtl/>
                <w:lang w:bidi="ar-JO"/>
              </w:rPr>
              <w:t>(في سياق البيئة أو في سياق الكائن الحي)</w:t>
            </w:r>
            <w:r>
              <w:rPr>
                <w:rFonts w:asciiTheme="minorBidi" w:hAnsiTheme="minorBidi" w:cs="Traditional Arabic"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</w:tr>
      <w:tr w:rsidR="005E5B40" w14:paraId="1DC35C1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7D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E9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ביבת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8A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abit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61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معيشيّ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bidi="ar-JO"/>
              </w:rPr>
              <w:t>بي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bidi="ar-SA"/>
              </w:rPr>
              <w:t>ئ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bidi="ar-JO"/>
              </w:rPr>
              <w:t xml:space="preserve"> حياتيّة</w:t>
            </w:r>
          </w:p>
        </w:tc>
      </w:tr>
      <w:tr w:rsidR="005E5B40" w14:paraId="328FCA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44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217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ביבת חיים יב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FE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errestrial ecoreg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80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معيشيّة برّيّة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ابسيّة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1BD1B28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50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3F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ביבת חיים מ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C0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>arine habitat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158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معيشيّة مائيّة</w:t>
            </w:r>
          </w:p>
        </w:tc>
      </w:tr>
      <w:tr w:rsidR="005E5B40" w14:paraId="51AF50F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C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4A2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בי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A1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Toler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2A9" w14:textId="72536558" w:rsidR="005E5B40" w:rsidRPr="005C4ED7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>تحم</w:t>
            </w:r>
            <w:r w:rsidRPr="005C4ED7">
              <w:rPr>
                <w:rFonts w:hint="cs"/>
                <w:rtl/>
                <w:lang w:bidi="ar-SA"/>
              </w:rPr>
              <w:t>ُّ</w:t>
            </w:r>
            <w:r w:rsidRPr="005C4ED7">
              <w:rPr>
                <w:rtl/>
                <w:lang w:bidi="ar-SA"/>
              </w:rPr>
              <w:t>ل</w:t>
            </w:r>
          </w:p>
        </w:tc>
      </w:tr>
      <w:tr w:rsidR="005E5B40" w14:paraId="1FA6F16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9A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8CC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וג  (בהקשר לסיסטמט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3A23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Gen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8A7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جنس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(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 سياق التصنيف الحيويّ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55DB891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1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595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וג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2E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 type, blood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2D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فصيلة الدم </w:t>
            </w:r>
          </w:p>
        </w:tc>
      </w:tr>
      <w:tr w:rsidR="005E5B40" w14:paraId="403956B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82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29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EC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ug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DE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 </w:t>
            </w:r>
          </w:p>
        </w:tc>
      </w:tr>
      <w:tr w:rsidR="005E5B40" w14:paraId="2E3F52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3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33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וכרו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72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ucr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A7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سكروز </w:t>
            </w:r>
          </w:p>
        </w:tc>
      </w:tr>
      <w:tr w:rsidR="005E5B40" w14:paraId="4D6D8E5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C8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CC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וכ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8A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shd w:val="clear" w:color="auto" w:fill="FFFFFF"/>
              </w:rPr>
              <w:t>iabetes, diabetes mellit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820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ض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س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702C21E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2C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FBB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סונוגרמ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4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nogr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79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ون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ام</w:t>
            </w:r>
            <w:proofErr w:type="spellEnd"/>
          </w:p>
        </w:tc>
      </w:tr>
      <w:tr w:rsidR="005E5B40" w14:paraId="268C49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C0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DB9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ונ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929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n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70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ونار</w:t>
            </w:r>
          </w:p>
        </w:tc>
      </w:tr>
      <w:tr w:rsidR="005E5B40" w14:paraId="3C7ED54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E8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E2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וקצס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50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cological succe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49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عاقب</w:t>
            </w:r>
          </w:p>
        </w:tc>
      </w:tr>
      <w:tr w:rsidR="005E5B40" w14:paraId="1F62212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E6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7E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חו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F6E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artil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70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ضروف</w:t>
            </w:r>
          </w:p>
        </w:tc>
      </w:tr>
      <w:tr w:rsidR="005E5B40" w14:paraId="24B71C18" w14:textId="77777777">
        <w:tc>
          <w:tcPr>
            <w:tcW w:w="905" w:type="dxa"/>
          </w:tcPr>
          <w:p w14:paraId="129FC4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643D26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חיפה גנטית</w:t>
            </w:r>
          </w:p>
        </w:tc>
        <w:tc>
          <w:tcPr>
            <w:tcW w:w="2268" w:type="dxa"/>
            <w:vAlign w:val="center"/>
          </w:tcPr>
          <w:p w14:paraId="42EA8A7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>
              <w:rPr>
                <w:rFonts w:ascii="Helvetica" w:hAnsi="Helvetica" w:cs="Helvetica"/>
                <w:shd w:val="clear" w:color="auto" w:fill="FFFFFF"/>
              </w:rPr>
              <w:t>enetic drift</w:t>
            </w:r>
          </w:p>
        </w:tc>
        <w:tc>
          <w:tcPr>
            <w:tcW w:w="2694" w:type="dxa"/>
          </w:tcPr>
          <w:p w14:paraId="3ACEA5B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نجراف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جين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وراثيّ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انسياق جينيّ </w:t>
            </w:r>
          </w:p>
        </w:tc>
      </w:tr>
      <w:tr w:rsidR="005E5B40" w14:paraId="0A4F799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F5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B8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טרואי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1B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ter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7D8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تيرويد</w:t>
            </w:r>
          </w:p>
        </w:tc>
      </w:tr>
      <w:tr w:rsidR="005E5B40" w14:paraId="6D36964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76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3C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33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i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2A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5E5B40" w14:paraId="54809A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4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B5B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ב תזו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3B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etary fiber,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roug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57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ياف غذائيّة</w:t>
            </w:r>
          </w:p>
        </w:tc>
      </w:tr>
      <w:tr w:rsidR="005E5B40" w14:paraId="383859E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C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96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ד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51A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alc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12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لسيوم</w:t>
            </w:r>
          </w:p>
        </w:tc>
      </w:tr>
      <w:tr w:rsidR="005E5B40" w14:paraId="6A5F875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48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CD2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מני מין מש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C9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condary sexual charact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7E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مات جنسيّة ثانويّة </w:t>
            </w:r>
          </w:p>
        </w:tc>
      </w:tr>
      <w:tr w:rsidR="005E5B40" w14:paraId="166CEF0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AC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24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מני מין ראשו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D8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rimary sexual charact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53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لامات جنسيّة أوّليّة </w:t>
            </w:r>
          </w:p>
        </w:tc>
      </w:tr>
      <w:tr w:rsidR="005E5B40" w14:paraId="3E1CFA9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2C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2C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ינ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AE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Filt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CFB" w14:textId="75A24E6E" w:rsidR="005E5B40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رشيح</w:t>
            </w:r>
          </w:p>
        </w:tc>
      </w:tr>
      <w:tr w:rsidR="005E5B40" w14:paraId="68630FD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90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23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ינון בלח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28B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Filtration under pres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E4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شيح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الضغط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مساعد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غط</w:t>
            </w:r>
          </w:p>
        </w:tc>
      </w:tr>
      <w:tr w:rsidR="005E5B40" w14:paraId="5FEFDF5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B9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98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ינכרוניזציה של רב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436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EA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زامن التكاثر</w:t>
            </w:r>
          </w:p>
        </w:tc>
      </w:tr>
      <w:tr w:rsidR="005E5B40" w14:paraId="0865DE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A8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5C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ינפ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F8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>ynap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8C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شابك عصبيّ</w:t>
            </w:r>
          </w:p>
        </w:tc>
      </w:tr>
      <w:tr w:rsidR="005E5B40" w14:paraId="48A90E7D" w14:textId="77777777">
        <w:tc>
          <w:tcPr>
            <w:tcW w:w="905" w:type="dxa"/>
          </w:tcPr>
          <w:p w14:paraId="471C5EE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671856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ינרגיה</w:t>
            </w:r>
          </w:p>
        </w:tc>
        <w:tc>
          <w:tcPr>
            <w:tcW w:w="2268" w:type="dxa"/>
            <w:vAlign w:val="center"/>
          </w:tcPr>
          <w:p w14:paraId="6C17B72D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ynergism</w:t>
            </w:r>
          </w:p>
        </w:tc>
        <w:tc>
          <w:tcPr>
            <w:tcW w:w="2694" w:type="dxa"/>
          </w:tcPr>
          <w:p w14:paraId="64DB35BA" w14:textId="0BEF9237" w:rsidR="005E5B40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tl/>
                <w:lang w:bidi="ar-SA"/>
              </w:rPr>
              <w:t>التآزر</w:t>
            </w:r>
          </w:p>
        </w:tc>
      </w:tr>
      <w:tr w:rsidR="005E5B40" w14:paraId="611CEF23" w14:textId="77777777">
        <w:tc>
          <w:tcPr>
            <w:tcW w:w="905" w:type="dxa"/>
          </w:tcPr>
          <w:p w14:paraId="189DBD2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66E890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ינתזה</w:t>
            </w:r>
          </w:p>
        </w:tc>
        <w:tc>
          <w:tcPr>
            <w:tcW w:w="2268" w:type="dxa"/>
            <w:vAlign w:val="center"/>
          </w:tcPr>
          <w:p w14:paraId="098B1DF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ynthesis</w:t>
            </w:r>
          </w:p>
        </w:tc>
        <w:tc>
          <w:tcPr>
            <w:tcW w:w="2694" w:type="dxa"/>
          </w:tcPr>
          <w:p w14:paraId="390A7450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بناء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,</w:t>
            </w:r>
            <w:r>
              <w:rPr>
                <w:rFonts w:ascii="Traditional Arabic" w:hAnsi="Traditional Arabic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ركيب</w:t>
            </w:r>
          </w:p>
        </w:tc>
      </w:tr>
      <w:tr w:rsidR="005E5B40" w14:paraId="56BCD8B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5E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266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סיסוני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A4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icrovil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5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ملات دقيقة</w:t>
            </w:r>
          </w:p>
        </w:tc>
      </w:tr>
      <w:tr w:rsidR="005E5B40" w14:paraId="5AC73F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05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B21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סיסטול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3B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yst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7C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ستول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انقباض القلب)</w:t>
            </w:r>
          </w:p>
        </w:tc>
      </w:tr>
      <w:tr w:rsidR="005E5B40" w14:paraId="2E24388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02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8A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יסים (</w:t>
            </w: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מוריגים</w:t>
            </w:r>
            <w:proofErr w:type="spellEnd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)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E3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Vil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82D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ملات</w:t>
            </w:r>
          </w:p>
        </w:tc>
      </w:tr>
      <w:tr w:rsidR="005E5B40" w14:paraId="40FBFFE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78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B26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ל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E14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el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BAF" w14:textId="43CF95E4" w:rsidR="005E5B40" w:rsidRPr="005C4ED7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ولب</w:t>
            </w:r>
          </w:p>
        </w:tc>
      </w:tr>
      <w:tr w:rsidR="005E5B40" w14:paraId="3C41624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B3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D0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ליל כפ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79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shd w:val="clear" w:color="auto" w:fill="FFFFFF"/>
              </w:rPr>
              <w:t>ouble hel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49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ولب مزدوج</w:t>
            </w:r>
          </w:p>
        </w:tc>
      </w:tr>
      <w:tr w:rsidR="005E5B40" w14:paraId="25D4C2BC" w14:textId="77777777">
        <w:tc>
          <w:tcPr>
            <w:tcW w:w="905" w:type="dxa"/>
          </w:tcPr>
          <w:p w14:paraId="3364017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E9899C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ם</w:t>
            </w:r>
          </w:p>
        </w:tc>
        <w:tc>
          <w:tcPr>
            <w:tcW w:w="2268" w:type="dxa"/>
            <w:vAlign w:val="center"/>
          </w:tcPr>
          <w:p w14:paraId="5F51456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Drug</w:t>
            </w:r>
          </w:p>
        </w:tc>
        <w:tc>
          <w:tcPr>
            <w:tcW w:w="2694" w:type="dxa"/>
          </w:tcPr>
          <w:p w14:paraId="4BE185BF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مّ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\ 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خد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</w:t>
            </w:r>
          </w:p>
        </w:tc>
      </w:tr>
      <w:tr w:rsidR="005E5B40" w14:paraId="7B9E0BF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1A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95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מוכנות (</w:t>
            </w:r>
            <w:proofErr w:type="spellStart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קומנסליזם</w:t>
            </w:r>
            <w:proofErr w:type="spellEnd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A87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ommensa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D05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ايُش</w:t>
            </w:r>
          </w:p>
        </w:tc>
      </w:tr>
      <w:tr w:rsidR="005E5B40" w14:paraId="552F3D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8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55F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cs="Arial" w:hint="cs"/>
                <w:sz w:val="24"/>
                <w:szCs w:val="24"/>
                <w:rtl/>
              </w:rPr>
              <w:t>סמן גנ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1D7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Genetic mark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744" w14:textId="253DE393" w:rsidR="005E5B40" w:rsidRPr="005C4ED7" w:rsidRDefault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>مؤشر وراثي</w:t>
            </w:r>
          </w:p>
        </w:tc>
      </w:tr>
      <w:tr w:rsidR="005E5B40" w14:paraId="31662EC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CC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CD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cs="Arial"/>
                <w:sz w:val="24"/>
                <w:szCs w:val="24"/>
                <w:rtl/>
              </w:rPr>
              <w:t>סִמְפּוֹ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23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Bronch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5CF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يبات رئوي</w:t>
            </w: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5E5B40" w14:paraId="063F55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38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E96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סף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A858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Thresho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F97" w14:textId="73588F1E" w:rsidR="005E5B40" w:rsidRPr="005C4ED7" w:rsidRDefault="005E5B40" w:rsidP="000337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تبة </w:t>
            </w:r>
          </w:p>
        </w:tc>
      </w:tr>
      <w:tr w:rsidR="005E5B40" w14:paraId="417A19A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65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8C5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ְפורופיט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88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>porophyt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436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پوروفيت</w:t>
            </w:r>
            <w:proofErr w:type="spellEnd"/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الطور </w:t>
            </w:r>
            <w:proofErr w:type="spellStart"/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وغيّ</w:t>
            </w:r>
            <w:proofErr w:type="spellEnd"/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مرحلة البوغيّة</w:t>
            </w:r>
          </w:p>
        </w:tc>
      </w:tr>
      <w:tr w:rsidR="005E5B40" w14:paraId="3C3E08D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CD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FA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פיג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949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DDA" w14:textId="33306CE6" w:rsidR="005E5B40" w:rsidRPr="005C4ED7" w:rsidRDefault="00FF7C18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tl/>
                <w:lang w:bidi="ar-SA"/>
              </w:rPr>
              <w:t>امتصاص</w:t>
            </w:r>
          </w:p>
        </w:tc>
      </w:tr>
      <w:tr w:rsidR="005E5B40" w14:paraId="19B78DB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11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2D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פיגה חוזר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53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uptake, re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C0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عادة الامتصاص</w:t>
            </w:r>
          </w:p>
        </w:tc>
      </w:tr>
      <w:tr w:rsidR="005E5B40" w14:paraId="68B25B7C" w14:textId="77777777">
        <w:tc>
          <w:tcPr>
            <w:tcW w:w="905" w:type="dxa"/>
          </w:tcPr>
          <w:p w14:paraId="31C58A8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25FB14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ספיגה של מזון </w:t>
            </w:r>
          </w:p>
        </w:tc>
        <w:tc>
          <w:tcPr>
            <w:tcW w:w="2268" w:type="dxa"/>
            <w:vAlign w:val="center"/>
          </w:tcPr>
          <w:p w14:paraId="2C21145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ood absorption</w:t>
            </w:r>
          </w:p>
        </w:tc>
        <w:tc>
          <w:tcPr>
            <w:tcW w:w="2694" w:type="dxa"/>
          </w:tcPr>
          <w:p w14:paraId="0C16FB4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 غذاء</w:t>
            </w:r>
          </w:p>
        </w:tc>
      </w:tr>
      <w:tr w:rsidR="005E5B40" w14:paraId="310BB34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0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A7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ספי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F2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056" w14:textId="03FF44EE" w:rsidR="005E5B40" w:rsidRPr="005C4ED7" w:rsidRDefault="00FF7C18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متزاز</w:t>
            </w:r>
          </w:p>
        </w:tc>
      </w:tr>
      <w:tr w:rsidR="005E5B40" w14:paraId="5FC055A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CC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C8F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פיר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F43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Blood cou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8E9" w14:textId="77777777" w:rsidR="005E5B40" w:rsidRPr="005C4ED7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5C4ED7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فحص عدد خلايا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دم </w:t>
            </w:r>
          </w:p>
        </w:tc>
      </w:tr>
      <w:tr w:rsidR="005E5B40" w14:paraId="489DBD5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A2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1D96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פציפיות (סגולי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C2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ecifi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C6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اص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5E5B40" w14:paraId="22FC72D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1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520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פקטרום בלי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61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bsorption spect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03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يف الامتصاص</w:t>
            </w:r>
          </w:p>
        </w:tc>
      </w:tr>
      <w:tr w:rsidR="005E5B40" w14:paraId="68A587A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38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74F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פקטרום פע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DA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tion spect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F9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يف النشاط</w:t>
            </w:r>
          </w:p>
        </w:tc>
      </w:tr>
      <w:tr w:rsidR="005E5B40" w14:paraId="1567BD4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04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B7D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ַפרופיט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27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aproph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10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ور بوغ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5E0A8A1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E3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7E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קרט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046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cre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41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رتين</w:t>
            </w:r>
          </w:p>
        </w:tc>
      </w:tr>
      <w:tr w:rsidR="005E5B40" w14:paraId="1855AA0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49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F981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סרטן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(מח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76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ncer, malignant tumor, malignant neopla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72F3" w14:textId="37330B78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رطان</w:t>
            </w:r>
            <w:r w:rsidR="006D6A7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مرض)</w:t>
            </w:r>
          </w:p>
        </w:tc>
      </w:tr>
      <w:tr w:rsidR="005E5B40" w14:paraId="38FAAED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6DA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87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סרעפת (שריר הסרעפ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D70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oracic diaphragm, diaphrag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1F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حجاب الحاجز (عضلة الحجاب الحاجز)</w:t>
            </w:r>
          </w:p>
        </w:tc>
      </w:tr>
      <w:tr w:rsidR="005E5B40" w14:paraId="5756D2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A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4B30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ד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F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e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59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دسة</w:t>
            </w:r>
          </w:p>
        </w:tc>
      </w:tr>
      <w:tr w:rsidR="005E5B40" w14:paraId="42F89839" w14:textId="77777777">
        <w:tc>
          <w:tcPr>
            <w:tcW w:w="905" w:type="dxa"/>
          </w:tcPr>
          <w:p w14:paraId="38DD3FF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AEBD00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בר</w:t>
            </w:r>
          </w:p>
        </w:tc>
        <w:tc>
          <w:tcPr>
            <w:tcW w:w="2268" w:type="dxa"/>
            <w:vAlign w:val="center"/>
          </w:tcPr>
          <w:p w14:paraId="6397981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mbryo, fetus</w:t>
            </w:r>
          </w:p>
        </w:tc>
        <w:tc>
          <w:tcPr>
            <w:tcW w:w="2694" w:type="dxa"/>
          </w:tcPr>
          <w:p w14:paraId="49B1BEF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نين</w:t>
            </w:r>
          </w:p>
        </w:tc>
      </w:tr>
      <w:tr w:rsidR="005E5B40" w14:paraId="024CFA9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1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AE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ב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65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o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D8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فن</w:t>
            </w:r>
          </w:p>
        </w:tc>
      </w:tr>
      <w:tr w:rsidR="005E5B40" w14:paraId="0D0E55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5E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7BF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עונת רבייה (ביוץ ייחום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4C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asonal breeders (estrus ovulatio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98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سم التكاثر (إباضة، شبق)</w:t>
            </w:r>
          </w:p>
        </w:tc>
      </w:tr>
      <w:tr w:rsidR="005E5B40" w14:paraId="6EB6A06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D6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CE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נת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BC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asona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A6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وسميّة</w:t>
            </w:r>
          </w:p>
        </w:tc>
      </w:tr>
      <w:tr w:rsidR="005E5B40" w14:paraId="71FC86B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60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617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ו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ף, ציפור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5B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99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يور</w:t>
            </w:r>
          </w:p>
        </w:tc>
      </w:tr>
      <w:tr w:rsidR="005E5B40" w14:paraId="06BF327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26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C7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וצמה (בגל ק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72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tensity, p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C40E" w14:textId="1060C595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شدّة (في الموجة الصوتيّة)</w:t>
            </w:r>
          </w:p>
        </w:tc>
      </w:tr>
      <w:tr w:rsidR="005E5B40" w14:paraId="1AC9B40D" w14:textId="77777777">
        <w:tc>
          <w:tcPr>
            <w:tcW w:w="905" w:type="dxa"/>
          </w:tcPr>
          <w:p w14:paraId="6FFFCFD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3D5C91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צמת אור</w:t>
            </w:r>
          </w:p>
        </w:tc>
        <w:tc>
          <w:tcPr>
            <w:tcW w:w="2268" w:type="dxa"/>
            <w:vAlign w:val="center"/>
          </w:tcPr>
          <w:p w14:paraId="7B91658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uminosity, power of light</w:t>
            </w:r>
          </w:p>
        </w:tc>
        <w:tc>
          <w:tcPr>
            <w:tcW w:w="2694" w:type="dxa"/>
          </w:tcPr>
          <w:p w14:paraId="13F0DFE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دّة الضوء</w:t>
            </w:r>
          </w:p>
        </w:tc>
      </w:tr>
      <w:tr w:rsidR="005E5B40" w14:paraId="0B74F6BB" w14:textId="77777777">
        <w:tc>
          <w:tcPr>
            <w:tcW w:w="905" w:type="dxa"/>
          </w:tcPr>
          <w:p w14:paraId="470D0D1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ABD332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ר</w:t>
            </w:r>
          </w:p>
        </w:tc>
        <w:tc>
          <w:tcPr>
            <w:tcW w:w="2268" w:type="dxa"/>
            <w:vAlign w:val="center"/>
          </w:tcPr>
          <w:p w14:paraId="276057A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kin</w:t>
            </w:r>
          </w:p>
        </w:tc>
        <w:tc>
          <w:tcPr>
            <w:tcW w:w="2694" w:type="dxa"/>
          </w:tcPr>
          <w:p w14:paraId="360F7E8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لد</w:t>
            </w:r>
          </w:p>
        </w:tc>
      </w:tr>
      <w:tr w:rsidR="005E5B40" w14:paraId="0577BE2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B9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D3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ר התו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189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ardrum, tympanic membrane, drum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89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جلد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بلة الأذن</w:t>
            </w:r>
          </w:p>
        </w:tc>
      </w:tr>
      <w:tr w:rsidR="005E5B40" w14:paraId="2D32A793" w14:textId="77777777">
        <w:tc>
          <w:tcPr>
            <w:tcW w:w="905" w:type="dxa"/>
          </w:tcPr>
          <w:p w14:paraId="5DC571F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AB3091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רק</w:t>
            </w:r>
          </w:p>
        </w:tc>
        <w:tc>
          <w:tcPr>
            <w:tcW w:w="2268" w:type="dxa"/>
            <w:vAlign w:val="center"/>
          </w:tcPr>
          <w:p w14:paraId="4170C62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ery</w:t>
            </w:r>
          </w:p>
        </w:tc>
        <w:tc>
          <w:tcPr>
            <w:tcW w:w="2694" w:type="dxa"/>
          </w:tcPr>
          <w:p w14:paraId="1E6F418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يان</w:t>
            </w:r>
          </w:p>
        </w:tc>
      </w:tr>
      <w:tr w:rsidR="005E5B40" w14:paraId="526E959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4B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0C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רק הר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8DE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ulmonary art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92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يان الرئة</w:t>
            </w:r>
          </w:p>
        </w:tc>
      </w:tr>
      <w:tr w:rsidR="005E5B40" w14:paraId="57D2C15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1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D9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ורק כליל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71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ronary art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98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يان تاجيّ</w:t>
            </w:r>
          </w:p>
        </w:tc>
      </w:tr>
      <w:tr w:rsidR="005E5B40" w14:paraId="58BE08F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E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5C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עורקיק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84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eri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6F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ريان دقيق</w:t>
            </w:r>
          </w:p>
        </w:tc>
      </w:tr>
      <w:tr w:rsidR="005E5B40" w14:paraId="1A6753D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BE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812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עִטְרָן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(זפ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8B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22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طران</w:t>
            </w:r>
          </w:p>
        </w:tc>
      </w:tr>
      <w:tr w:rsidR="005E5B40" w14:paraId="2D9332E8" w14:textId="77777777">
        <w:tc>
          <w:tcPr>
            <w:tcW w:w="905" w:type="dxa"/>
          </w:tcPr>
          <w:p w14:paraId="0908DE2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43FB06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בוד</w:t>
            </w:r>
          </w:p>
        </w:tc>
        <w:tc>
          <w:tcPr>
            <w:tcW w:w="2268" w:type="dxa"/>
            <w:vAlign w:val="center"/>
          </w:tcPr>
          <w:p w14:paraId="0A5FFD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cessing</w:t>
            </w:r>
          </w:p>
        </w:tc>
        <w:tc>
          <w:tcPr>
            <w:tcW w:w="2694" w:type="dxa"/>
          </w:tcPr>
          <w:p w14:paraId="1F98376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الجة</w:t>
            </w:r>
          </w:p>
        </w:tc>
      </w:tr>
      <w:tr w:rsidR="005E5B40" w14:paraId="627A7F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DC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C7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עיבוד </w:t>
            </w:r>
            <w:r>
              <w:rPr>
                <w:rFonts w:asciiTheme="minorBidi" w:hAnsiTheme="minorBidi"/>
                <w:sz w:val="24"/>
                <w:szCs w:val="24"/>
              </w:rPr>
              <w:t>RNA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, עריכת </w:t>
            </w:r>
            <w:r>
              <w:rPr>
                <w:rFonts w:asciiTheme="minorBidi" w:hAnsiTheme="minorBidi"/>
                <w:sz w:val="24"/>
                <w:szCs w:val="24"/>
              </w:rPr>
              <w:t>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F6B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NA proces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BD5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الج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عداد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RNA</w:t>
            </w:r>
          </w:p>
        </w:tc>
      </w:tr>
      <w:tr w:rsidR="005E5B40" w14:paraId="76966A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B3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AE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יבוד חו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E1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nsory proces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BC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الجة حسّيّة</w:t>
            </w:r>
          </w:p>
        </w:tc>
      </w:tr>
      <w:tr w:rsidR="005E5B40" w14:paraId="5B56FC6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F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618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יבוד מוטו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DD7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Motor proces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3F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الجة حركيّة</w:t>
            </w:r>
          </w:p>
        </w:tc>
      </w:tr>
      <w:tr w:rsidR="005E5B40" w14:paraId="03DFDD7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65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D60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יבוד מיד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8983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formation processing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9CB" w14:textId="6CFD2472" w:rsidR="005E5B40" w:rsidRDefault="006D6A7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معالجة البيانات</w:t>
            </w:r>
          </w:p>
        </w:tc>
      </w:tr>
      <w:tr w:rsidR="005E5B40" w14:paraId="5F8F5DA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DA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6F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יבוד נתונים כמו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D84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Quantitative data proces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E5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الج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عطيا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شك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ميّ</w:t>
            </w:r>
          </w:p>
        </w:tc>
      </w:tr>
      <w:tr w:rsidR="005E5B40" w14:paraId="1E312E6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AB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0E7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יוורון צב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9EBD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olor blindness, color vision defici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D8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مى ألوان</w:t>
            </w:r>
          </w:p>
        </w:tc>
      </w:tr>
      <w:tr w:rsidR="005E5B40" w14:paraId="0B682B80" w14:textId="77777777">
        <w:tc>
          <w:tcPr>
            <w:tcW w:w="905" w:type="dxa"/>
          </w:tcPr>
          <w:p w14:paraId="5FCD41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0695F5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יכוב</w:t>
            </w:r>
          </w:p>
        </w:tc>
        <w:tc>
          <w:tcPr>
            <w:tcW w:w="2268" w:type="dxa"/>
            <w:vAlign w:val="center"/>
          </w:tcPr>
          <w:p w14:paraId="457AD9E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hibition</w:t>
            </w:r>
          </w:p>
        </w:tc>
        <w:tc>
          <w:tcPr>
            <w:tcW w:w="2694" w:type="dxa"/>
          </w:tcPr>
          <w:p w14:paraId="150567B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ثبيط، كبح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 إعاقة</w:t>
            </w:r>
          </w:p>
        </w:tc>
      </w:tr>
      <w:tr w:rsidR="005E5B40" w14:paraId="0DCD8F05" w14:textId="77777777">
        <w:tc>
          <w:tcPr>
            <w:tcW w:w="905" w:type="dxa"/>
          </w:tcPr>
          <w:p w14:paraId="36598F7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4E08F8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יכוב תחרותי</w:t>
            </w:r>
          </w:p>
        </w:tc>
        <w:tc>
          <w:tcPr>
            <w:tcW w:w="2268" w:type="dxa"/>
            <w:vAlign w:val="center"/>
          </w:tcPr>
          <w:p w14:paraId="55EF380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ompetitive inhibition</w:t>
            </w:r>
          </w:p>
        </w:tc>
        <w:tc>
          <w:tcPr>
            <w:tcW w:w="2694" w:type="dxa"/>
          </w:tcPr>
          <w:p w14:paraId="5546879E" w14:textId="63A1D5E1" w:rsidR="005E5B40" w:rsidRDefault="006D6A7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ثبيط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تنافسي</w:t>
            </w:r>
          </w:p>
        </w:tc>
      </w:tr>
      <w:tr w:rsidR="005E5B40" w14:paraId="5559E680" w14:textId="77777777">
        <w:tc>
          <w:tcPr>
            <w:tcW w:w="905" w:type="dxa"/>
          </w:tcPr>
          <w:p w14:paraId="21F4656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7E29E7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כול</w:t>
            </w:r>
          </w:p>
        </w:tc>
        <w:tc>
          <w:tcPr>
            <w:tcW w:w="2268" w:type="dxa"/>
            <w:vAlign w:val="center"/>
          </w:tcPr>
          <w:p w14:paraId="0BE6461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gestion, ingestion</w:t>
            </w:r>
          </w:p>
        </w:tc>
        <w:tc>
          <w:tcPr>
            <w:tcW w:w="2694" w:type="dxa"/>
          </w:tcPr>
          <w:p w14:paraId="1C1B10A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</w:t>
            </w:r>
          </w:p>
        </w:tc>
      </w:tr>
      <w:tr w:rsidR="005E5B40" w14:paraId="4D6694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98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3B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כול כימי (פֵּרוק כימ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B8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Chemical digestion, Chemical decomposition, </w:t>
            </w:r>
          </w:p>
          <w:p w14:paraId="7FC97BE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alysis, breakdow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A37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 كي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ئيّ (تحليل كيميائيّ)</w:t>
            </w:r>
          </w:p>
        </w:tc>
      </w:tr>
      <w:tr w:rsidR="005E5B40" w14:paraId="329A50A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4B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3E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כול מכני (פֵּרוק מכ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CD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echanical diges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1D6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ضم ميكانيك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تحليل ميكانيك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- آ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5E5B40" w14:paraId="1F3BAE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B8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273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90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Ey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63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ين</w:t>
            </w:r>
          </w:p>
        </w:tc>
      </w:tr>
      <w:tr w:rsidR="005E5B40" w14:paraId="003C344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E6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D2C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ינית (עדשה במכשי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0B9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Eyepiece, ocular le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30A" w14:textId="542F410E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عينيّة</w:t>
            </w:r>
            <w:r w:rsidR="006D6A73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 w:rsidR="006D6A7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دسة في الجهاز</w:t>
            </w:r>
            <w:r w:rsidR="006D6A73"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2A26773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44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9F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יק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981D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teril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4E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قيم</w:t>
            </w:r>
          </w:p>
        </w:tc>
      </w:tr>
      <w:tr w:rsidR="005E5B40" w14:paraId="4233CD2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11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9D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רוי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65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lood transf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31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قل دم </w:t>
            </w:r>
          </w:p>
        </w:tc>
      </w:tr>
      <w:tr w:rsidR="005E5B40" w14:paraId="05B7198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F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83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י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1B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mok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0BD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دخين</w:t>
            </w:r>
          </w:p>
        </w:tc>
      </w:tr>
      <w:tr w:rsidR="005E5B40" w14:paraId="5E8E0853" w14:textId="77777777">
        <w:tc>
          <w:tcPr>
            <w:tcW w:w="905" w:type="dxa"/>
          </w:tcPr>
          <w:p w14:paraId="5C5BBCE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66A570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לה</w:t>
            </w:r>
          </w:p>
        </w:tc>
        <w:tc>
          <w:tcPr>
            <w:tcW w:w="2268" w:type="dxa"/>
            <w:vAlign w:val="center"/>
          </w:tcPr>
          <w:p w14:paraId="7899D6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Leaf </w:t>
            </w:r>
          </w:p>
        </w:tc>
        <w:tc>
          <w:tcPr>
            <w:tcW w:w="2694" w:type="dxa"/>
          </w:tcPr>
          <w:p w14:paraId="40D24AD8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رقة  نبات</w:t>
            </w:r>
          </w:p>
        </w:tc>
      </w:tr>
      <w:tr w:rsidR="005E5B40" w14:paraId="530F9AAB" w14:textId="77777777">
        <w:tc>
          <w:tcPr>
            <w:tcW w:w="905" w:type="dxa"/>
          </w:tcPr>
          <w:p w14:paraId="09E2396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6C1422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לה גביע</w:t>
            </w:r>
          </w:p>
        </w:tc>
        <w:tc>
          <w:tcPr>
            <w:tcW w:w="2268" w:type="dxa"/>
            <w:vAlign w:val="center"/>
          </w:tcPr>
          <w:p w14:paraId="7F13467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pal</w:t>
            </w:r>
          </w:p>
        </w:tc>
        <w:tc>
          <w:tcPr>
            <w:tcW w:w="2694" w:type="dxa"/>
          </w:tcPr>
          <w:p w14:paraId="2183A9A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الكأس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كأسيّة</w:t>
            </w:r>
          </w:p>
        </w:tc>
      </w:tr>
      <w:tr w:rsidR="005E5B40" w14:paraId="280FE3AC" w14:textId="77777777">
        <w:tc>
          <w:tcPr>
            <w:tcW w:w="905" w:type="dxa"/>
          </w:tcPr>
          <w:p w14:paraId="18AD84C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3CB03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לה כותרת</w:t>
            </w:r>
          </w:p>
        </w:tc>
        <w:tc>
          <w:tcPr>
            <w:tcW w:w="2268" w:type="dxa"/>
            <w:vAlign w:val="center"/>
          </w:tcPr>
          <w:p w14:paraId="2E47D8D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tal</w:t>
            </w:r>
          </w:p>
        </w:tc>
        <w:tc>
          <w:tcPr>
            <w:tcW w:w="2694" w:type="dxa"/>
          </w:tcPr>
          <w:p w14:paraId="15563A8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التويج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وراق تويج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72297D2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1C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66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ֵלִי (עמוד עֵלִי</w:t>
            </w:r>
            <w:r>
              <w:rPr>
                <w:rFonts w:asciiTheme="minorBidi" w:hAnsiTheme="minorBidi"/>
                <w:sz w:val="24"/>
                <w:szCs w:val="24"/>
              </w:rPr>
              <w:t>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82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yle, gynoecium, pist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93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تاع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القلم)</w:t>
            </w:r>
          </w:p>
        </w:tc>
      </w:tr>
      <w:tr w:rsidR="005E5B40" w14:paraId="6970E50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9C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33E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ליה (פרוזד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B7E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trium, aur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A9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ُذيْن</w:t>
            </w:r>
          </w:p>
        </w:tc>
      </w:tr>
      <w:tr w:rsidR="005E5B40" w14:paraId="1E58EE2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A6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9D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וד השד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46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ackbone, spinal column, vertebral colum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6E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عمود الفق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7705524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CC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45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יד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E3F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55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صمود </w:t>
            </w:r>
          </w:p>
        </w:tc>
      </w:tr>
      <w:tr w:rsidR="005E5B40" w14:paraId="382EB48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632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A3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עמידות לחומר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773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Durability (drugs, insecticide, herbicides ..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AE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صمود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مام 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موادّ (الدواء، مبيدات الحشرات، مبيدات الأعشاب...)</w:t>
            </w:r>
          </w:p>
        </w:tc>
      </w:tr>
      <w:tr w:rsidR="005E5B40" w14:paraId="7299787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B3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C5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מידות ליוב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212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Drought 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874" w14:textId="1A101A44" w:rsidR="005E5B40" w:rsidRDefault="006D6A7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مقاومة </w:t>
            </w:r>
            <w:r>
              <w:rPr>
                <w:rFonts w:hint="cs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>لجفاف</w:t>
            </w:r>
          </w:p>
        </w:tc>
      </w:tr>
      <w:tr w:rsidR="005E5B40" w14:paraId="34C2F72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E1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D8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ידות למחל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36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sease resis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98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صمود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مام 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أمراض</w:t>
            </w:r>
          </w:p>
        </w:tc>
      </w:tr>
      <w:tr w:rsidR="005E5B40" w14:paraId="3178A5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3C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333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ידות לתנאי 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975" w14:textId="77777777" w:rsidR="005E5B40" w:rsidRDefault="005E5B40">
            <w:pPr>
              <w:spacing w:after="0" w:line="240" w:lineRule="auto"/>
              <w:jc w:val="right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istance to environmental condi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4A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الصمود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مام الظروف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البيئ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المحيطة</w:t>
            </w:r>
          </w:p>
        </w:tc>
      </w:tr>
      <w:tr w:rsidR="005E5B40" w14:paraId="21123E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98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46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יל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A56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myl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6A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يلاز</w:t>
            </w:r>
            <w:proofErr w:type="spellEnd"/>
          </w:p>
        </w:tc>
      </w:tr>
      <w:tr w:rsidR="005E5B40" w14:paraId="7E43E1B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63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53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יל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608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ar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A8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شا</w:t>
            </w:r>
          </w:p>
        </w:tc>
      </w:tr>
      <w:tr w:rsidR="005E5B40" w14:paraId="193701C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52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55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ענף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ב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2B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anch (pla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E38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صن (في النبتة)</w:t>
            </w:r>
          </w:p>
        </w:tc>
      </w:tr>
      <w:tr w:rsidR="005E5B40" w14:paraId="1A77947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D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E6D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ָצָ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17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2E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</w:t>
            </w:r>
          </w:p>
        </w:tc>
      </w:tr>
      <w:tr w:rsidR="005E5B40" w14:paraId="70799B6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52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A46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צב השמ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FD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uditory ne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25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صب السمع</w:t>
            </w:r>
          </w:p>
        </w:tc>
      </w:tr>
      <w:tr w:rsidR="005E5B40" w14:paraId="50B65C6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3C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B81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ֲצַב</w:t>
            </w:r>
            <w:r>
              <w:rPr>
                <w:rFonts w:asciiTheme="minorBidi" w:hAnsiTheme="minorBidi"/>
                <w:sz w:val="24"/>
                <w:szCs w:val="24"/>
              </w:rPr>
              <w:t> 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רא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5A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ptic ne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7D9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صب الرؤية </w:t>
            </w:r>
          </w:p>
        </w:tc>
      </w:tr>
      <w:tr w:rsidR="005E5B40" w14:paraId="07B9E1A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EE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71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צבו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FF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ner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47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بط العضو بخلايا عصبيّة </w:t>
            </w:r>
          </w:p>
        </w:tc>
      </w:tr>
      <w:tr w:rsidR="005E5B40" w14:paraId="420234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DE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541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ֵצָה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4367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Arial" w:hAnsi="Arial" w:cs="Arial"/>
                <w:color w:val="202122"/>
                <w:shd w:val="clear" w:color="auto" w:fill="FFFFFF"/>
              </w:rPr>
              <w:t>Xyl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B9E" w14:textId="5695369B" w:rsidR="005E5B40" w:rsidRDefault="006D6A7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يج خشب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 (في النبات)</w:t>
            </w:r>
          </w:p>
        </w:tc>
      </w:tr>
      <w:tr w:rsidR="005E5B40" w14:paraId="5C82432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62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9B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ָצֶה</w:t>
            </w:r>
            <w:r w:rsidRPr="005C4ED7">
              <w:rPr>
                <w:rFonts w:asciiTheme="minorBidi" w:hAnsiTheme="minorBidi" w:hint="cs"/>
                <w:sz w:val="24"/>
                <w:szCs w:val="24"/>
              </w:rPr>
              <w:t xml:space="preserve"> 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(בעמוד שד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4F2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acr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CDC" w14:textId="116B2216" w:rsidR="005E5B40" w:rsidRPr="00EB6448" w:rsidRDefault="006D6A73">
            <w:pPr>
              <w:spacing w:before="120" w:after="120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tl/>
                <w:lang w:bidi="ar-SA"/>
              </w:rPr>
              <w:t>العصعص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  <w:lang w:bidi="ar-SA"/>
              </w:rPr>
              <w:t>في العمود الفقري)</w:t>
            </w:r>
          </w:p>
        </w:tc>
      </w:tr>
      <w:tr w:rsidR="005E5B40" w14:paraId="16A32EC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16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AC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צ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06D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B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7E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ظم </w:t>
            </w:r>
          </w:p>
        </w:tc>
      </w:tr>
      <w:tr w:rsidR="005E5B40" w14:paraId="41AF6BA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97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FB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צמות השמ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99D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5C4ED7">
              <w:rPr>
                <w:rFonts w:ascii="Helvetica" w:hAnsi="Helvetica" w:cs="Helvetica"/>
                <w:shd w:val="clear" w:color="auto" w:fill="FFFFFF"/>
              </w:rPr>
              <w:t>Ossicles</w:t>
            </w:r>
            <w:proofErr w:type="spellEnd"/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, auditory </w:t>
            </w:r>
            <w:proofErr w:type="spellStart"/>
            <w:r w:rsidRPr="005C4ED7">
              <w:rPr>
                <w:rFonts w:ascii="Helvetica" w:hAnsi="Helvetica" w:cs="Helvetica"/>
                <w:shd w:val="clear" w:color="auto" w:fill="FFFFFF"/>
              </w:rPr>
              <w:t>ossicle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81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عظام الأُذن </w:t>
            </w:r>
          </w:p>
        </w:tc>
      </w:tr>
      <w:tr w:rsidR="005E5B40" w14:paraId="5444CBB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5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F90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F017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t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079" w14:textId="0FB56759" w:rsidR="005E5B40" w:rsidRPr="00EB6448" w:rsidRDefault="006D6A73">
            <w:pPr>
              <w:spacing w:before="120" w:after="12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وتر</w:t>
            </w:r>
          </w:p>
        </w:tc>
      </w:tr>
      <w:tr w:rsidR="005E5B40" w14:paraId="31D7E3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E9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D8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קום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8B24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Growth cur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3A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نحنى النموّ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5E5B40" w14:paraId="48A3AF0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E5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D6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עקום רוויה (של המוגלובין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A70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Saturation curve (of hemoglobin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D61" w14:textId="77777777" w:rsidR="005E5B40" w:rsidRDefault="005E5B40" w:rsidP="00B972CA">
            <w:pPr>
              <w:spacing w:before="120" w:after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نحنى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إشباع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هيموچلوبي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بالأ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سجي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)</w:t>
            </w:r>
          </w:p>
        </w:tc>
      </w:tr>
      <w:tr w:rsidR="005E5B40" w14:paraId="7A1D22B8" w14:textId="77777777">
        <w:tc>
          <w:tcPr>
            <w:tcW w:w="905" w:type="dxa"/>
          </w:tcPr>
          <w:p w14:paraId="4A7EBC3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B0782E9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קר</w:t>
            </w:r>
          </w:p>
        </w:tc>
        <w:tc>
          <w:tcPr>
            <w:tcW w:w="2268" w:type="dxa"/>
            <w:vAlign w:val="center"/>
          </w:tcPr>
          <w:p w14:paraId="6A362B4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terile</w:t>
            </w:r>
          </w:p>
        </w:tc>
        <w:tc>
          <w:tcPr>
            <w:tcW w:w="2694" w:type="dxa"/>
          </w:tcPr>
          <w:p w14:paraId="3B279F75" w14:textId="4AD3F9EF" w:rsidR="005E5B40" w:rsidRDefault="006D6A7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قيم</w:t>
            </w:r>
          </w:p>
        </w:tc>
      </w:tr>
      <w:tr w:rsidR="005E5B40" w14:paraId="28E5520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72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5CD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קרונות קו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9F1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Koch's postulates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B8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بادئ كوخ</w:t>
            </w:r>
          </w:p>
        </w:tc>
      </w:tr>
      <w:tr w:rsidR="005E5B40" w14:paraId="37C15D92" w14:textId="77777777">
        <w:tc>
          <w:tcPr>
            <w:tcW w:w="905" w:type="dxa"/>
          </w:tcPr>
          <w:p w14:paraId="00889F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4626E1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עקרות </w:t>
            </w:r>
          </w:p>
        </w:tc>
        <w:tc>
          <w:tcPr>
            <w:tcW w:w="2268" w:type="dxa"/>
            <w:vAlign w:val="center"/>
          </w:tcPr>
          <w:p w14:paraId="1F27263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erility</w:t>
            </w:r>
          </w:p>
        </w:tc>
        <w:tc>
          <w:tcPr>
            <w:tcW w:w="2694" w:type="dxa"/>
          </w:tcPr>
          <w:p w14:paraId="3BF16BC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قم ذك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5676528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DC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269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עריכת </w:t>
            </w:r>
            <w:r>
              <w:rPr>
                <w:rFonts w:asciiTheme="minorBidi" w:hAnsiTheme="minorBidi"/>
                <w:sz w:val="24"/>
                <w:szCs w:val="24"/>
              </w:rPr>
              <w:t>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FC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NA edi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B2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إعداد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RNA</w:t>
            </w:r>
          </w:p>
        </w:tc>
      </w:tr>
      <w:tr w:rsidR="005E5B40" w14:paraId="25C1B14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EE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BA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ערמ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298C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rost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E9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بروستاتا</w:t>
            </w:r>
          </w:p>
        </w:tc>
      </w:tr>
      <w:tr w:rsidR="005E5B40" w14:paraId="023864C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4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114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ש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DD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er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0A4" w14:textId="2BE4492B" w:rsidR="005E5B40" w:rsidRDefault="006D6A7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شب</w:t>
            </w:r>
          </w:p>
        </w:tc>
      </w:tr>
      <w:tr w:rsidR="005E5B40" w14:paraId="0481A54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E1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EED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שב חד ש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AFC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5C4ED7">
              <w:rPr>
                <w:rFonts w:ascii="Helvetica" w:hAnsi="Helvetica" w:cs="Helvetica"/>
                <w:shd w:val="clear" w:color="auto" w:fill="FFFFFF"/>
              </w:rPr>
              <w:t>Therophyt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FF4" w14:textId="78B3EFA3" w:rsidR="005E5B40" w:rsidRDefault="006D6A7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شب حولي</w:t>
            </w:r>
          </w:p>
        </w:tc>
      </w:tr>
      <w:tr w:rsidR="005E5B40" w14:paraId="58BF1C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32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86C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עשב רב שנ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5A9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5C4ED7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>emicryptophyt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AD" w14:textId="78853223" w:rsidR="005E5B40" w:rsidRDefault="00A17BE2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عشب </w:t>
            </w:r>
            <w:r>
              <w:rPr>
                <w:rtl/>
                <w:lang w:bidi="ar-SA"/>
              </w:rPr>
              <w:t>معمر</w:t>
            </w:r>
          </w:p>
        </w:tc>
      </w:tr>
      <w:tr w:rsidR="005E5B40" w14:paraId="6B13D02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7C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E1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עשבוני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BE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erbace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47C" w14:textId="79D8E128" w:rsidR="005E5B40" w:rsidRDefault="00A17BE2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شبي</w:t>
            </w:r>
          </w:p>
        </w:tc>
      </w:tr>
      <w:tr w:rsidR="005E5B40" w14:paraId="764E835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9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ED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ש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5D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ntal caries,  tooth decay, cavities, </w:t>
            </w:r>
          </w:p>
          <w:p w14:paraId="183DF11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1B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سوّس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نان</w:t>
            </w:r>
          </w:p>
        </w:tc>
      </w:tr>
      <w:tr w:rsidR="005E5B40" w14:paraId="1D2B22C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0B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C28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גוציטו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29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 Phagocytosis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9A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عمة</w:t>
            </w:r>
          </w:p>
        </w:tc>
      </w:tr>
      <w:tr w:rsidR="005E5B40" w14:paraId="054AC01A" w14:textId="77777777">
        <w:tc>
          <w:tcPr>
            <w:tcW w:w="905" w:type="dxa"/>
          </w:tcPr>
          <w:p w14:paraId="1AE293E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150A35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ה</w:t>
            </w:r>
          </w:p>
        </w:tc>
        <w:tc>
          <w:tcPr>
            <w:tcW w:w="2268" w:type="dxa"/>
            <w:vAlign w:val="center"/>
          </w:tcPr>
          <w:p w14:paraId="0D9710B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outh</w:t>
            </w:r>
          </w:p>
        </w:tc>
        <w:tc>
          <w:tcPr>
            <w:tcW w:w="2694" w:type="dxa"/>
          </w:tcPr>
          <w:p w14:paraId="7768A9E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م</w:t>
            </w:r>
          </w:p>
        </w:tc>
      </w:tr>
      <w:tr w:rsidR="005E5B40" w14:paraId="68CDF7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1B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33D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וטוטרופיז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E4A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ototrop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4D2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حاء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وئيّ</w:t>
            </w:r>
          </w:p>
        </w:tc>
      </w:tr>
      <w:tr w:rsidR="005E5B40" w14:paraId="0020356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A3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29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וטוסינת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BB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otosynth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E8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تركيب الضوئيّ</w:t>
            </w:r>
          </w:p>
        </w:tc>
      </w:tr>
      <w:tr w:rsidR="005E5B40" w14:paraId="76ED2A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3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EF9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וטופריודיות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וטופריודיזם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84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Photoperiodis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6D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وقيت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ضوئيّ</w:t>
            </w:r>
          </w:p>
        </w:tc>
      </w:tr>
      <w:tr w:rsidR="005E5B40" w14:paraId="335549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62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CF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וטנציאל רב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1E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oductive potenti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32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جهد التكاثر</w:t>
            </w:r>
          </w:p>
        </w:tc>
      </w:tr>
      <w:tr w:rsidR="005E5B40" w14:paraId="40F70D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D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A5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פולט 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C36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Exergon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905" w14:textId="64C5C5FD" w:rsidR="005E5B40" w:rsidRDefault="00A17BE2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يُشع طاقة</w:t>
            </w:r>
          </w:p>
        </w:tc>
      </w:tr>
      <w:tr w:rsidR="005E5B40" w14:paraId="42A1AB3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F7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19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פוליגמ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250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olygam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A2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 الزوجات</w:t>
            </w:r>
          </w:p>
        </w:tc>
      </w:tr>
      <w:tr w:rsidR="005E5B40" w14:paraId="67C870E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31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5D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פולימ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513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olym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94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وليمير</w:t>
            </w:r>
            <w:proofErr w:type="spellEnd"/>
          </w:p>
        </w:tc>
      </w:tr>
      <w:tr w:rsidR="005E5B40" w14:paraId="1BFD033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E4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3E6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פולימראז</w:t>
            </w:r>
            <w:proofErr w:type="spellEnd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 נגיפ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FAA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Viral polymer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40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پوليميراز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ڤيروسيّ</w:t>
            </w:r>
            <w:proofErr w:type="spellEnd"/>
          </w:p>
        </w:tc>
      </w:tr>
      <w:tr w:rsidR="005E5B40" w14:paraId="4F756B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87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7A0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פוליפלואידיו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12A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loi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DD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جموعات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5E5B40" w14:paraId="580F5F6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F0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AD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פול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508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Invas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818" w14:textId="2C16DB9F" w:rsidR="005E5B40" w:rsidRDefault="00A17BE2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غازٍ</w:t>
            </w:r>
          </w:p>
        </w:tc>
      </w:tr>
      <w:tr w:rsidR="005E5B40" w14:paraId="7D48D34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0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DB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וספוליפ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EF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ospholip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AD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وسفوليپيدات</w:t>
            </w:r>
            <w:proofErr w:type="spellEnd"/>
          </w:p>
        </w:tc>
      </w:tr>
      <w:tr w:rsidR="005E5B40" w14:paraId="2D312A5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84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60C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ור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D7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cund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3A2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صوبة</w:t>
            </w:r>
          </w:p>
        </w:tc>
      </w:tr>
      <w:tr w:rsidR="005E5B40" w14:paraId="1077E50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1B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1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ור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949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ur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6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ورين</w:t>
            </w:r>
            <w:proofErr w:type="spellEnd"/>
          </w:p>
        </w:tc>
      </w:tr>
      <w:tr w:rsidR="005E5B40" w14:paraId="2AE163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1F6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48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ח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98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B2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حم حج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46B36B0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EE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15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חמי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92D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bohyd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B8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بوهيدرات</w:t>
            </w:r>
          </w:p>
        </w:tc>
      </w:tr>
      <w:tr w:rsidR="005E5B40" w14:paraId="09DAC5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E9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25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ח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17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b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F5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ربون</w:t>
            </w:r>
          </w:p>
        </w:tc>
      </w:tr>
      <w:tr w:rsidR="005E5B40" w14:paraId="023AD0E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E6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92F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פטרי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4E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ung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05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طر</w:t>
            </w:r>
          </w:p>
        </w:tc>
      </w:tr>
      <w:tr w:rsidR="005E5B40" w14:paraId="70129E2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F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F0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טר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EE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un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E0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طريّات</w:t>
            </w:r>
          </w:p>
        </w:tc>
      </w:tr>
      <w:tr w:rsidR="005E5B40" w14:paraId="735E44E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A6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E7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 הטבע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A8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13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تحة الشرج</w:t>
            </w:r>
          </w:p>
        </w:tc>
      </w:tr>
      <w:tr w:rsidR="005E5B40" w14:paraId="3DA1A2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3B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CF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בר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C5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ibr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27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برين</w:t>
            </w:r>
          </w:p>
        </w:tc>
      </w:tr>
      <w:tr w:rsidR="005E5B40" w14:paraId="548EC5C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8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86B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יברינוג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9D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ibrino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77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برونيجين</w:t>
            </w:r>
            <w:proofErr w:type="spellEnd"/>
          </w:p>
        </w:tc>
      </w:tr>
      <w:tr w:rsidR="005E5B40" w14:paraId="1CF85E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D5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7A1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גמנט (צבע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61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ig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139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ب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غ،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أصباغ </w:t>
            </w:r>
          </w:p>
        </w:tc>
      </w:tr>
      <w:tr w:rsidR="005E5B40" w14:paraId="0501C13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06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9E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C5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o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F5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غور</w:t>
            </w:r>
          </w:p>
        </w:tc>
      </w:tr>
      <w:tr w:rsidR="005E5B40" w14:paraId="66DCF4D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D1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59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יטוכר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2F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Phytochrom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28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توكروم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بغ نبات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)</w:t>
            </w:r>
          </w:p>
        </w:tc>
      </w:tr>
      <w:tr w:rsidR="005E5B40" w14:paraId="647176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33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06B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80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n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A7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ضيب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عضو الذكريّ</w:t>
            </w:r>
          </w:p>
        </w:tc>
      </w:tr>
      <w:tr w:rsidR="005E5B40" w14:paraId="089A749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F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3BD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ינוציטו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3D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inocyto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AE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حتساء، "شرب الخليّة"</w:t>
            </w:r>
          </w:p>
        </w:tc>
      </w:tr>
      <w:tr w:rsidR="005E5B40" w14:paraId="260F11C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BF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715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ירימיד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98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yrimid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BC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يريميدين</w:t>
            </w:r>
            <w:proofErr w:type="spellEnd"/>
          </w:p>
        </w:tc>
      </w:tr>
      <w:tr w:rsidR="005E5B40" w14:paraId="17D7A44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8C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6A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רמידה 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0A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Ecological pyramid, trophic pyramid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eltonian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pyramid, energy pyram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56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هرم بيئيّ</w:t>
            </w:r>
          </w:p>
        </w:tc>
      </w:tr>
      <w:tr w:rsidR="005E5B40" w14:paraId="4FB3442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EA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F05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רמידת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80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od pyramid,  diet pyram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70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رم غذائيّ</w:t>
            </w:r>
          </w:p>
        </w:tc>
      </w:tr>
      <w:tr w:rsidR="005E5B40" w14:paraId="442DDB3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9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FBF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יתוח בר-קיימ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265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stainable develop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C4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نمية مستدامة</w:t>
            </w:r>
          </w:p>
        </w:tc>
      </w:tr>
      <w:tr w:rsidR="005E5B40" w14:paraId="3FCE116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F2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B6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לאונטולוגי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B6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leontolog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DA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لم المتحج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ات</w:t>
            </w:r>
          </w:p>
        </w:tc>
      </w:tr>
      <w:tr w:rsidR="005E5B40" w14:paraId="117375A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48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91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לו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28F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l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CB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ور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 الحياة النباتيّة</w:t>
            </w:r>
          </w:p>
        </w:tc>
      </w:tr>
      <w:tr w:rsidR="005E5B40" w14:paraId="4DF56AE8" w14:textId="77777777">
        <w:tc>
          <w:tcPr>
            <w:tcW w:w="905" w:type="dxa"/>
          </w:tcPr>
          <w:p w14:paraId="15758DC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9CD5D7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ליטת חום</w:t>
            </w:r>
          </w:p>
        </w:tc>
        <w:tc>
          <w:tcPr>
            <w:tcW w:w="2268" w:type="dxa"/>
            <w:vAlign w:val="center"/>
          </w:tcPr>
          <w:p w14:paraId="36878B5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Heat dissipation</w:t>
            </w:r>
          </w:p>
        </w:tc>
        <w:tc>
          <w:tcPr>
            <w:tcW w:w="2694" w:type="dxa"/>
          </w:tcPr>
          <w:p w14:paraId="08F8DAF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طلاق حرارة</w:t>
            </w:r>
          </w:p>
        </w:tc>
      </w:tr>
      <w:tr w:rsidR="005E5B40" w14:paraId="66D72E1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81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9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לישת 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80A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ecies inva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9B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زو أنواع</w:t>
            </w:r>
          </w:p>
        </w:tc>
      </w:tr>
      <w:tr w:rsidR="005E5B40" w14:paraId="3A24D5F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9C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EBA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לנקט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A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nkt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6A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والق</w:t>
            </w:r>
          </w:p>
        </w:tc>
      </w:tr>
      <w:tr w:rsidR="005E5B40" w14:paraId="6B2E96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2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A0D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לסטידה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DE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st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41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لاستيد</w:t>
            </w:r>
            <w:proofErr w:type="spellEnd"/>
          </w:p>
        </w:tc>
      </w:tr>
      <w:tr w:rsidR="005E5B40" w14:paraId="3734C30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A6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2C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לסמודי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38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smod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12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لاسموديوم</w:t>
            </w:r>
            <w:proofErr w:type="spellEnd"/>
          </w:p>
        </w:tc>
      </w:tr>
      <w:tr w:rsidR="005E5B40" w14:paraId="11404A1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4B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37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לסמוליז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55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smoly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AF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لزمة</w:t>
            </w:r>
          </w:p>
        </w:tc>
      </w:tr>
      <w:tr w:rsidR="005E5B40" w14:paraId="0C0ED5A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D6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EB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לסמ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1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sm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61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لاسميد</w:t>
            </w:r>
            <w:proofErr w:type="spellEnd"/>
          </w:p>
        </w:tc>
      </w:tr>
      <w:tr w:rsidR="005E5B40" w14:paraId="5756F39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38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924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נוטי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D8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en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985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طراز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شك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3A895CF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E1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DBE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ניל-אלנ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ED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enylalanin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E1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فنيل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لانين</w:t>
            </w:r>
            <w:proofErr w:type="spellEnd"/>
          </w:p>
        </w:tc>
      </w:tr>
      <w:tr w:rsidR="005E5B40" w14:paraId="45676EC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E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11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ניציל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D3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nicil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21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نسيلين، مضادّ حيويّ</w:t>
            </w:r>
          </w:p>
        </w:tc>
      </w:tr>
      <w:tr w:rsidR="005E5B40" w14:paraId="12F609F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37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B02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פסו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26F9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 w:hint="cs"/>
                <w:shd w:val="clear" w:color="auto" w:fill="FFFFFF"/>
              </w:rPr>
              <w:t>W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ast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CC0" w14:textId="13C8A7DE" w:rsidR="005E5B40" w:rsidRDefault="00A17BE2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فايات</w:t>
            </w:r>
          </w:p>
        </w:tc>
      </w:tr>
      <w:tr w:rsidR="005E5B40" w14:paraId="3ACDC93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8C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C5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סולת חנק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AE5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itrogenous was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D0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ضلات نيتروجينيّة</w:t>
            </w:r>
          </w:p>
        </w:tc>
      </w:tr>
      <w:tr w:rsidR="005E5B40" w14:paraId="04FF35C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AA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B0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סט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66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steurization,  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pasteurisatio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6B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سترة</w:t>
            </w:r>
          </w:p>
        </w:tc>
      </w:tr>
      <w:tr w:rsidR="005E5B40" w14:paraId="66CAD2B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E0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8D5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סי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9D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tyle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09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ل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59810ED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59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C2F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פעולה בלתי רצ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119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 w:hint="cs"/>
                <w:shd w:val="clear" w:color="auto" w:fill="FFFFFF"/>
              </w:rPr>
              <w:t>I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>nvoluntary 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6D2" w14:textId="672EBF76" w:rsidR="005E5B40" w:rsidRPr="005C4ED7" w:rsidRDefault="00A17BE2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tl/>
                <w:lang w:bidi="ar-SA"/>
              </w:rPr>
              <w:t>عمل غير إرادي</w:t>
            </w:r>
          </w:p>
        </w:tc>
      </w:tr>
      <w:tr w:rsidR="005E5B40" w14:paraId="0A53AE2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5D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BA5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פעולה רצ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00CD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Voluntary 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35D" w14:textId="03D0129A" w:rsidR="005E5B40" w:rsidRPr="005C4ED7" w:rsidRDefault="00A17BE2" w:rsidP="00A17BE2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 w:rsidRPr="005C4ED7">
              <w:rPr>
                <w:rtl/>
                <w:lang w:bidi="ar-SA"/>
              </w:rPr>
              <w:t>عمل إرادي</w:t>
            </w:r>
          </w:p>
        </w:tc>
      </w:tr>
      <w:tr w:rsidR="005E5B40" w14:paraId="251152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8D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36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פעימת 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E9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Heartb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8B5" w14:textId="77777777" w:rsidR="005E5B40" w:rsidRPr="005C4ED7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ض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  <w:r w:rsidRPr="005C4ED7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قلب</w:t>
            </w:r>
          </w:p>
        </w:tc>
      </w:tr>
      <w:tr w:rsidR="005E5B40" w14:paraId="7F3B58C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4B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8E3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עפוע (דיפוז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656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ff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63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نتشار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يفوزيا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7AA03B9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B5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B7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פטיד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207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pt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8F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پ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يد</w:t>
            </w:r>
            <w:proofErr w:type="spellEnd"/>
          </w:p>
        </w:tc>
      </w:tr>
      <w:tr w:rsidR="005E5B40" w14:paraId="1298154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D7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A1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פס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5E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ps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BD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پ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ين</w:t>
            </w:r>
            <w:proofErr w:type="spellEnd"/>
          </w:p>
        </w:tc>
      </w:tr>
      <w:tr w:rsidR="005E5B40" w14:paraId="0C82EF8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E1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2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קולטט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C2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culta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D8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</w:p>
        </w:tc>
      </w:tr>
      <w:tr w:rsidR="005E5B40" w14:paraId="0F79CB7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90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4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קעיות (מקבעות) חנ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C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itrogen-fixing nodu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E9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قد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درنات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يتروجي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50A9596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E7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DA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פקעית (</w:t>
            </w: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גלומרולוס</w:t>
            </w:r>
            <w:proofErr w:type="spellEnd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בכליה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7E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lomerul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223" w14:textId="3B1115FD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بّة </w:t>
            </w:r>
            <w:r w:rsidR="00A17BE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لومرولوس</w:t>
            </w:r>
            <w:proofErr w:type="spellEnd"/>
            <w:r w:rsidR="00A17BE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في الكليتين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5EA779E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EB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91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פקעית טע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43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aste bu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AA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كبّة الذوق</w:t>
            </w:r>
          </w:p>
        </w:tc>
      </w:tr>
      <w:tr w:rsidR="005E5B40" w14:paraId="5CCB3F0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43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EE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פקעת 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(בבוטניק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3A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u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447" w14:textId="0E8726AB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رنة </w:t>
            </w:r>
            <w:r w:rsidR="00A17BE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</w:t>
            </w:r>
            <w:r w:rsidR="00A17BE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عل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بات</w:t>
            </w:r>
            <w:r w:rsidR="00A17BE2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652DFB1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14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59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וגסט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F62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gester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55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ر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يسترون</w:t>
            </w:r>
            <w:proofErr w:type="spellEnd"/>
          </w:p>
        </w:tc>
      </w:tr>
      <w:tr w:rsidR="005E5B40" w14:paraId="52F0FFB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9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27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רוטא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18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t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D8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ر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و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</w:t>
            </w:r>
          </w:p>
        </w:tc>
      </w:tr>
      <w:tr w:rsidR="005E5B40" w14:paraId="3205FAC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DE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19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רוטוזוא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41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tozo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07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يوانات أوّ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0B2861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F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5B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ולקט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C4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lac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DB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رولاكتين</w:t>
            </w:r>
            <w:proofErr w:type="spellEnd"/>
          </w:p>
        </w:tc>
      </w:tr>
      <w:tr w:rsidR="005E5B40" w14:paraId="335B046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17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EF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ומ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7C4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F0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ومون</w:t>
            </w:r>
            <w:proofErr w:type="spellEnd"/>
          </w:p>
        </w:tc>
      </w:tr>
      <w:tr w:rsidR="005E5B40" w14:paraId="31AE4F1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05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F6A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פרומון אזהר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A4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heromone War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7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فرومو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حذير</w:t>
            </w:r>
          </w:p>
        </w:tc>
      </w:tr>
      <w:tr w:rsidR="005E5B40" w14:paraId="2CAC25C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C6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A1B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ומון אזעק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3F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larm 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78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ومو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إنذار</w:t>
            </w:r>
          </w:p>
        </w:tc>
      </w:tr>
      <w:tr w:rsidR="005E5B40" w14:paraId="15B506E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2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97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מון התקבצ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27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ggregation 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C4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تجمُّع</w:t>
            </w:r>
          </w:p>
        </w:tc>
      </w:tr>
      <w:tr w:rsidR="005E5B40" w14:paraId="7FCF36A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C5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BF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פרומון מין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5C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</w:rPr>
              <w:t>Sex 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2C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جنس</w:t>
            </w:r>
          </w:p>
        </w:tc>
      </w:tr>
      <w:tr w:rsidR="005E5B40" w14:paraId="0EA2F18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18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AB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מון משחר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931" w14:textId="77777777" w:rsidR="005E5B40" w:rsidRDefault="005E5B40" w:rsidP="00EF53B2">
            <w:pPr>
              <w:spacing w:after="0" w:line="240" w:lineRule="auto"/>
              <w:jc w:val="right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  <w:r w:rsidRPr="00EF53B2">
              <w:rPr>
                <w:rFonts w:ascii="Helvetica" w:hAnsi="Helvetica" w:cs="Helvetica"/>
                <w:shd w:val="clear" w:color="auto" w:fill="FFFFFF"/>
              </w:rPr>
              <w:t xml:space="preserve">Releaser pheromone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BD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حرِّر</w:t>
            </w:r>
          </w:p>
        </w:tc>
      </w:tr>
      <w:tr w:rsidR="005E5B40" w14:paraId="7A76945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2C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529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מון ראש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7B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highlight w:val="yellow"/>
                <w:shd w:val="clear" w:color="auto" w:fill="FFFFFF"/>
                <w:rtl/>
              </w:rPr>
            </w:pPr>
            <w:r w:rsidRPr="00EF53B2">
              <w:rPr>
                <w:rFonts w:ascii="Helvetica" w:hAnsi="Helvetica" w:cs="Helvetica"/>
                <w:shd w:val="clear" w:color="auto" w:fill="FFFFFF"/>
              </w:rPr>
              <w:t>Primer 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2D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أوّليّ</w:t>
            </w:r>
          </w:p>
        </w:tc>
      </w:tr>
      <w:tr w:rsidR="005E5B40" w14:paraId="31DDC8A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77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F9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מון שבי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EC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highlight w:val="yellow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rail pherom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7D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ورمون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مسار</w:t>
            </w:r>
          </w:p>
        </w:tc>
      </w:tr>
      <w:tr w:rsidR="005E5B40" w14:paraId="703E656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4A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988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פרופיל גנט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56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profi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14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بروفي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جينيّ</w:t>
            </w:r>
          </w:p>
        </w:tc>
      </w:tr>
      <w:tr w:rsidR="005E5B40" w14:paraId="1E4A07D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20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D3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ֵּרו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52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compos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5C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حلي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33E3973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21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8B8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וקטו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76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ruct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85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وكتوز</w:t>
            </w:r>
            <w:proofErr w:type="spellEnd"/>
          </w:p>
        </w:tc>
      </w:tr>
      <w:tr w:rsidR="005E5B40" w14:paraId="0C92C6F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A8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A38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רוקי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רגל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5B3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rthropo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44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فص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 الأرجل</w:t>
            </w:r>
          </w:p>
        </w:tc>
      </w:tr>
      <w:tr w:rsidR="005E5B40" w14:paraId="66516C1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08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09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רוקריוט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7B4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Procaryote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prokaryo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85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دائ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نواة</w:t>
            </w:r>
          </w:p>
        </w:tc>
      </w:tr>
      <w:tr w:rsidR="005E5B40" w14:paraId="6549F4B0" w14:textId="77777777">
        <w:tc>
          <w:tcPr>
            <w:tcW w:w="905" w:type="dxa"/>
          </w:tcPr>
          <w:p w14:paraId="5CAD3F9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D6E7B3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ח</w:t>
            </w:r>
          </w:p>
        </w:tc>
        <w:tc>
          <w:tcPr>
            <w:tcW w:w="2268" w:type="dxa"/>
            <w:vAlign w:val="center"/>
          </w:tcPr>
          <w:p w14:paraId="127AFA7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lower</w:t>
            </w:r>
          </w:p>
        </w:tc>
        <w:tc>
          <w:tcPr>
            <w:tcW w:w="2694" w:type="dxa"/>
          </w:tcPr>
          <w:p w14:paraId="12E7E50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هرة</w:t>
            </w:r>
          </w:p>
        </w:tc>
      </w:tr>
      <w:tr w:rsidR="005E5B40" w14:paraId="61CB70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8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BF70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ח דו זוויגי (דו מי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2A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isexual fl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FE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هرة ثنائيّة الجنس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419FAE5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33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741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ח חד זוויגי (חד מי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640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nisexual flow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25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هرة أحاديّة الجنس</w:t>
            </w:r>
          </w:p>
        </w:tc>
      </w:tr>
      <w:tr w:rsidR="005E5B40" w14:paraId="07124584" w14:textId="77777777">
        <w:tc>
          <w:tcPr>
            <w:tcW w:w="905" w:type="dxa"/>
          </w:tcPr>
          <w:p w14:paraId="25F0359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B45CB7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י</w:t>
            </w:r>
          </w:p>
        </w:tc>
        <w:tc>
          <w:tcPr>
            <w:tcW w:w="2268" w:type="dxa"/>
            <w:vAlign w:val="center"/>
          </w:tcPr>
          <w:p w14:paraId="0F9B384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ruit </w:t>
            </w:r>
          </w:p>
        </w:tc>
        <w:tc>
          <w:tcPr>
            <w:tcW w:w="2694" w:type="dxa"/>
          </w:tcPr>
          <w:p w14:paraId="50CA971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ثمرة</w:t>
            </w:r>
          </w:p>
        </w:tc>
      </w:tr>
      <w:tr w:rsidR="005E5B40" w14:paraId="7DB0C417" w14:textId="77777777">
        <w:tc>
          <w:tcPr>
            <w:tcW w:w="905" w:type="dxa"/>
          </w:tcPr>
          <w:p w14:paraId="6301805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BA65E7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יחה</w:t>
            </w:r>
          </w:p>
        </w:tc>
        <w:tc>
          <w:tcPr>
            <w:tcW w:w="2268" w:type="dxa"/>
            <w:vAlign w:val="center"/>
          </w:tcPr>
          <w:p w14:paraId="48826CD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lowering</w:t>
            </w:r>
          </w:p>
        </w:tc>
        <w:tc>
          <w:tcPr>
            <w:tcW w:w="2694" w:type="dxa"/>
          </w:tcPr>
          <w:p w14:paraId="4E96791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زهار</w:t>
            </w:r>
          </w:p>
        </w:tc>
      </w:tr>
      <w:tr w:rsidR="005E5B40" w14:paraId="4243BA43" w14:textId="77777777">
        <w:tc>
          <w:tcPr>
            <w:tcW w:w="905" w:type="dxa"/>
          </w:tcPr>
          <w:p w14:paraId="015FAA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E2C4632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פתוגן</w:t>
            </w:r>
            <w:proofErr w:type="spellEnd"/>
          </w:p>
        </w:tc>
        <w:tc>
          <w:tcPr>
            <w:tcW w:w="2268" w:type="dxa"/>
            <w:vAlign w:val="center"/>
          </w:tcPr>
          <w:p w14:paraId="138DC3A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Pathogen</w:t>
            </w:r>
          </w:p>
        </w:tc>
        <w:tc>
          <w:tcPr>
            <w:tcW w:w="2694" w:type="dxa"/>
          </w:tcPr>
          <w:p w14:paraId="4098D582" w14:textId="4396CD55" w:rsidR="005E5B40" w:rsidRDefault="00FE707F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مسبب المرض</w:t>
            </w:r>
          </w:p>
        </w:tc>
      </w:tr>
      <w:tr w:rsidR="005E5B40" w14:paraId="56ACA18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49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71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צאצא, צאצא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D4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Offspring, proge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63D" w14:textId="14596482" w:rsidR="005E5B40" w:rsidRDefault="00FE707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نس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tl/>
                <w:lang w:bidi="ar-SA"/>
              </w:rPr>
              <w:t>أنسال</w:t>
            </w:r>
          </w:p>
        </w:tc>
      </w:tr>
      <w:tr w:rsidR="005E5B40" w14:paraId="248E934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8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2F7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צביעת </w:t>
            </w: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גרא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1C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Gram st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D9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بغ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چرام</w:t>
            </w:r>
            <w:proofErr w:type="spellEnd"/>
          </w:p>
        </w:tc>
      </w:tr>
      <w:tr w:rsidR="005E5B40" w14:paraId="55AA056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0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A1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בע אזהרה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, צבעי הרתע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0C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posematism, warning color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BDB" w14:textId="57CF0BC1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ون تحذير</w:t>
            </w:r>
            <w:r w:rsidR="00FE707F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="00FE707F">
              <w:rPr>
                <w:rtl/>
                <w:lang w:bidi="ar-SA"/>
              </w:rPr>
              <w:t>ألوان الردع</w:t>
            </w:r>
          </w:p>
        </w:tc>
      </w:tr>
      <w:tr w:rsidR="005E5B40" w14:paraId="29A818A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9B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42E3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בע הסוו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DD6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ryptic colora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13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ون تمويه</w:t>
            </w:r>
          </w:p>
        </w:tc>
      </w:tr>
      <w:tr w:rsidR="005E5B40" w14:paraId="711BAC5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2E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D77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ו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2D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Fe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28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راز</w:t>
            </w:r>
          </w:p>
        </w:tc>
      </w:tr>
      <w:tr w:rsidR="005E5B40" w14:paraId="3335387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B8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3392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וּפָן (של פר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FD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Nect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9E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حيق</w:t>
            </w:r>
          </w:p>
        </w:tc>
      </w:tr>
      <w:tr w:rsidR="005E5B40" w14:paraId="4D5AC6F0" w14:textId="77777777">
        <w:tc>
          <w:tcPr>
            <w:tcW w:w="905" w:type="dxa"/>
          </w:tcPr>
          <w:p w14:paraId="1BC4D78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98CE76D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ופן גנטי (קוד גנטי)</w:t>
            </w:r>
          </w:p>
        </w:tc>
        <w:tc>
          <w:tcPr>
            <w:tcW w:w="2268" w:type="dxa"/>
            <w:vAlign w:val="center"/>
          </w:tcPr>
          <w:p w14:paraId="5D971FD4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Genetic code </w:t>
            </w:r>
          </w:p>
        </w:tc>
        <w:tc>
          <w:tcPr>
            <w:tcW w:w="2694" w:type="dxa"/>
          </w:tcPr>
          <w:p w14:paraId="09AD030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ي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وراثيّ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6CE68B0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E6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86B4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ורות הז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7FF5" w14:textId="637D02D0" w:rsidR="005E5B40" w:rsidRPr="005C4ED7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modes of nutr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84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أشكال تغذية </w:t>
            </w:r>
          </w:p>
        </w:tc>
      </w:tr>
      <w:tr w:rsidR="005E5B40" w14:paraId="6F19D0D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6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FA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צורך אנרג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5B1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Endergon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E45" w14:textId="1B8ECC75" w:rsidR="005E5B40" w:rsidRDefault="00481CB9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حاجة إلى الطاقة</w:t>
            </w:r>
          </w:p>
        </w:tc>
      </w:tr>
      <w:tr w:rsidR="005E5B40" w14:paraId="2E6317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73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F3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ורך חי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44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Essential ne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FC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حتياجات ضروريّة</w:t>
            </w:r>
          </w:p>
        </w:tc>
      </w:tr>
      <w:tr w:rsidR="005E5B40" w14:paraId="43F6B3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A5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DD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צורת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2262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Life  for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086" w14:textId="62ADF4C4" w:rsidR="005E5B40" w:rsidRDefault="00481CB9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شكل </w:t>
            </w:r>
            <w:r>
              <w:rPr>
                <w:rFonts w:hint="cs"/>
                <w:rtl/>
                <w:lang w:bidi="ar-SA"/>
              </w:rPr>
              <w:t>ال</w:t>
            </w:r>
            <w:r>
              <w:rPr>
                <w:rtl/>
                <w:lang w:bidi="ar-SA"/>
              </w:rPr>
              <w:t>حياة</w:t>
            </w:r>
          </w:p>
        </w:tc>
      </w:tr>
      <w:tr w:rsidR="005E5B40" w14:paraId="7974464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C8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F65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ציטוז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AF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ytos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63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زين</w:t>
            </w:r>
            <w:proofErr w:type="spellEnd"/>
          </w:p>
        </w:tc>
      </w:tr>
      <w:tr w:rsidR="005E5B40" w14:paraId="38F48A2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E8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8D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ציטוכר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052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ytochr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5F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كروم</w:t>
            </w:r>
            <w:proofErr w:type="spellEnd"/>
          </w:p>
        </w:tc>
      </w:tr>
      <w:tr w:rsidR="005E5B40" w14:paraId="419E813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AC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DC4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טופלזמה (ציטופלסמ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פלזמת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תא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62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ytopla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F0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توبلاز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36EC0E9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42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D9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נור העיכ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D8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astrointestinal Tract, enteric can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49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بوب الهضم</w:t>
            </w:r>
          </w:p>
        </w:tc>
      </w:tr>
      <w:tr w:rsidR="005E5B40" w14:paraId="72A4EDD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75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2D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נור מוביל ביציות (חצוצר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62E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llopian tubes, uterine tube, salpin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11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أنبوب ناق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ويضات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ناة فالوب)</w:t>
            </w:r>
          </w:p>
        </w:tc>
      </w:tr>
      <w:tr w:rsidR="005E5B40" w14:paraId="4F43121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47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977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צינור מוביל זרע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צינור הזר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F80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eminiferous tubules, vas deferens, vas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efferens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ductus defere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424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أنبوب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اقل للحيوانات المن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07848BC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2C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B3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צינור מוביל שתן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9F0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reth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6F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قناة البوليّة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حليل</w:t>
            </w:r>
          </w:p>
        </w:tc>
      </w:tr>
      <w:tr w:rsidR="005E5B40" w14:paraId="46B87F6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5C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4E4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נור נ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614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apillary tube, capill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D9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ابيب شعي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2DF79E4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70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47C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ינורות הוב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644" w14:textId="6BEB95F6" w:rsidR="005E5B40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000F">
              <w:rPr>
                <w:rFonts w:ascii="Helvetica" w:hAnsi="Helvetica" w:cs="Helvetica"/>
                <w:shd w:val="clear" w:color="auto" w:fill="FFFFFF"/>
              </w:rPr>
              <w:t>Vascular tissu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CA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نابيب النقل</w:t>
            </w:r>
          </w:p>
        </w:tc>
      </w:tr>
      <w:tr w:rsidR="005E5B40" w14:paraId="053D745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1B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2E3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לקת (בפר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FE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>tig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87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ميسم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الزهرة)</w:t>
            </w:r>
          </w:p>
        </w:tc>
      </w:tr>
      <w:tr w:rsidR="005E5B40" w14:paraId="247F9DA9" w14:textId="77777777">
        <w:tc>
          <w:tcPr>
            <w:tcW w:w="905" w:type="dxa"/>
          </w:tcPr>
          <w:p w14:paraId="21A5DE7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3553EEB" w14:textId="77777777" w:rsidR="005E5B40" w:rsidRPr="005C4ED7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ִמּוּת</w:t>
            </w:r>
          </w:p>
        </w:tc>
        <w:tc>
          <w:tcPr>
            <w:tcW w:w="2268" w:type="dxa"/>
            <w:vAlign w:val="center"/>
          </w:tcPr>
          <w:p w14:paraId="285BB196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Agglutination</w:t>
            </w:r>
          </w:p>
        </w:tc>
        <w:tc>
          <w:tcPr>
            <w:tcW w:w="2694" w:type="dxa"/>
          </w:tcPr>
          <w:p w14:paraId="60B896D7" w14:textId="1FC9B0AD" w:rsidR="005E5B40" w:rsidRDefault="00481CB9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لتجلط</w:t>
            </w:r>
          </w:p>
        </w:tc>
      </w:tr>
      <w:tr w:rsidR="005E5B40" w14:paraId="5EBFC3EC" w14:textId="77777777">
        <w:tc>
          <w:tcPr>
            <w:tcW w:w="905" w:type="dxa"/>
          </w:tcPr>
          <w:p w14:paraId="4ED010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F25EDE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</w:t>
            </w:r>
          </w:p>
        </w:tc>
        <w:tc>
          <w:tcPr>
            <w:tcW w:w="2268" w:type="dxa"/>
            <w:vAlign w:val="center"/>
          </w:tcPr>
          <w:p w14:paraId="0D23707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nt, green plant</w:t>
            </w:r>
          </w:p>
        </w:tc>
        <w:tc>
          <w:tcPr>
            <w:tcW w:w="2694" w:type="dxa"/>
          </w:tcPr>
          <w:p w14:paraId="239D25C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</w:p>
        </w:tc>
      </w:tr>
      <w:tr w:rsidR="005E5B40" w14:paraId="5443151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32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73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 טור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0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rnivorous pl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8B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نبت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ُفت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سة </w:t>
            </w:r>
          </w:p>
        </w:tc>
      </w:tr>
      <w:tr w:rsidR="005E5B40" w14:paraId="63692060" w14:textId="77777777">
        <w:tc>
          <w:tcPr>
            <w:tcW w:w="905" w:type="dxa"/>
          </w:tcPr>
          <w:p w14:paraId="2C8DA89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189856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 יום ארוך</w:t>
            </w:r>
          </w:p>
        </w:tc>
        <w:tc>
          <w:tcPr>
            <w:tcW w:w="2268" w:type="dxa"/>
            <w:vAlign w:val="center"/>
          </w:tcPr>
          <w:p w14:paraId="23CF33AF" w14:textId="77777777" w:rsidR="005E5B40" w:rsidRDefault="005E5B4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L</w:t>
            </w:r>
            <w:r>
              <w:rPr>
                <w:rFonts w:ascii="Helvetica" w:hAnsi="Helvetica" w:cs="Helvetica"/>
                <w:shd w:val="clear" w:color="auto" w:fill="FFFFFF"/>
              </w:rPr>
              <w:t>ong-day plant</w:t>
            </w:r>
          </w:p>
        </w:tc>
        <w:tc>
          <w:tcPr>
            <w:tcW w:w="2694" w:type="dxa"/>
          </w:tcPr>
          <w:p w14:paraId="5EFE78B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هار طويل</w:t>
            </w:r>
          </w:p>
        </w:tc>
      </w:tr>
      <w:tr w:rsidR="005E5B40" w14:paraId="26BE7718" w14:textId="77777777">
        <w:tc>
          <w:tcPr>
            <w:tcW w:w="905" w:type="dxa"/>
          </w:tcPr>
          <w:p w14:paraId="530BE94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B02146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 יום קצר</w:t>
            </w:r>
          </w:p>
        </w:tc>
        <w:tc>
          <w:tcPr>
            <w:tcW w:w="2268" w:type="dxa"/>
            <w:vAlign w:val="center"/>
          </w:tcPr>
          <w:p w14:paraId="69D6713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hort-day plant</w:t>
            </w:r>
          </w:p>
        </w:tc>
        <w:tc>
          <w:tcPr>
            <w:tcW w:w="2694" w:type="dxa"/>
          </w:tcPr>
          <w:p w14:paraId="62C1253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نهار قصير</w:t>
            </w:r>
          </w:p>
        </w:tc>
      </w:tr>
      <w:tr w:rsidR="005E5B40" w14:paraId="00975BC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6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6011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 מטפ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3C9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V</w:t>
            </w:r>
            <w:r>
              <w:rPr>
                <w:rFonts w:ascii="Helvetica" w:hAnsi="Helvetica" w:cs="Helvetica"/>
                <w:shd w:val="clear" w:color="auto" w:fill="FFFFFF"/>
              </w:rPr>
              <w:t>in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96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بت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ُتسلّقة</w:t>
            </w:r>
          </w:p>
        </w:tc>
      </w:tr>
      <w:tr w:rsidR="005E5B40" w14:paraId="28ED349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02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37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צמחי </w:t>
            </w:r>
            <w:r>
              <w:rPr>
                <w:rFonts w:asciiTheme="minorBidi" w:hAnsiTheme="minorBidi" w:hint="cs"/>
                <w:sz w:val="24"/>
                <w:szCs w:val="24"/>
              </w:rPr>
              <w:t>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D3F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M pla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77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باتات </w:t>
            </w:r>
            <w:r>
              <w:rPr>
                <w:rFonts w:ascii="Helvetica" w:hAnsi="Helvetica" w:cs="Helvetica"/>
                <w:shd w:val="clear" w:color="auto" w:fill="FFFFFF"/>
              </w:rPr>
              <w:t>CAM</w:t>
            </w:r>
            <w:r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 w:cs="Helvetica" w:hint="cs"/>
                <w:shd w:val="clear" w:color="auto" w:fill="FFFFFF"/>
                <w:rtl/>
                <w:lang w:bidi="ar-SA"/>
              </w:rPr>
              <w:t xml:space="preserve"> </w:t>
            </w:r>
          </w:p>
        </w:tc>
      </w:tr>
      <w:tr w:rsidR="005E5B40" w14:paraId="4E4477A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B5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4863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צמחים בעלי פרחי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D3C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hanerogams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flowering plants,</w:t>
            </w:r>
          </w:p>
          <w:p w14:paraId="0FC9927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angiosperms, 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Angiospermae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 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Magnoliophyt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BD8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ذات أزهار</w:t>
            </w:r>
          </w:p>
        </w:tc>
      </w:tr>
      <w:tr w:rsidR="005E5B40" w14:paraId="41C5B3C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1F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9C4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ים חסרי 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30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>
              <w:rPr>
                <w:rFonts w:ascii="Helvetica" w:hAnsi="Helvetica" w:cs="Helvetica"/>
                <w:shd w:val="clear" w:color="auto" w:fill="FFFFFF"/>
              </w:rPr>
              <w:t>ymnosper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98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ريات البذور</w:t>
            </w:r>
          </w:p>
        </w:tc>
      </w:tr>
      <w:tr w:rsidR="005E5B40" w14:paraId="0366ABF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4C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233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ים חסרי פרח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9E5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N</w:t>
            </w:r>
            <w:r>
              <w:rPr>
                <w:rFonts w:ascii="Helvetica" w:hAnsi="Helvetica" w:cs="Helvetica"/>
                <w:shd w:val="clear" w:color="auto" w:fill="FFFFFF"/>
              </w:rPr>
              <w:t>on-flowering pla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57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باتات غير مُزهرة</w:t>
            </w:r>
          </w:p>
        </w:tc>
      </w:tr>
      <w:tr w:rsidR="005E5B40" w14:paraId="5DD9B90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5A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2F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צמחים מהונדסים (צמחים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טרנסגנים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F48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ally modified crops, biotech crops, genetically engineered plants (transgenic plant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5C9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SA"/>
              </w:rPr>
              <w:t>نباتات</w:t>
            </w:r>
            <w:r>
              <w:rPr>
                <w:rFonts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Traditional Arabic" w:hint="cs"/>
                <w:sz w:val="24"/>
                <w:szCs w:val="24"/>
                <w:rtl/>
                <w:lang w:bidi="ar-SA"/>
              </w:rPr>
              <w:t>مُهندَسة</w:t>
            </w:r>
            <w:r>
              <w:rPr>
                <w:rFonts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Traditional Arabic" w:hint="cs"/>
                <w:sz w:val="24"/>
                <w:szCs w:val="24"/>
                <w:rtl/>
                <w:lang w:bidi="ar-SA"/>
              </w:rPr>
              <w:t>جينيًّا</w:t>
            </w:r>
            <w:r>
              <w:rPr>
                <w:rFonts w:cs="Traditional Arabic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cs="Traditional Arabic" w:hint="cs"/>
                <w:sz w:val="24"/>
                <w:szCs w:val="24"/>
                <w:rtl/>
                <w:lang w:bidi="ar-SA"/>
              </w:rPr>
              <w:t>متحوّلة</w:t>
            </w:r>
            <w:r>
              <w:rPr>
                <w:rFonts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Traditional Arabic" w:hint="cs"/>
                <w:sz w:val="24"/>
                <w:szCs w:val="24"/>
                <w:rtl/>
                <w:lang w:bidi="ar-SA"/>
              </w:rPr>
              <w:t>جينيًّا</w:t>
            </w:r>
            <w:r>
              <w:rPr>
                <w:rFonts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4C99BCA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7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A8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חים מכוסי 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41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Angiospermae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3B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نباتات كاسيات البذور</w:t>
            </w:r>
          </w:p>
        </w:tc>
      </w:tr>
      <w:tr w:rsidR="005E5B40" w14:paraId="318F3162" w14:textId="77777777">
        <w:tc>
          <w:tcPr>
            <w:tcW w:w="905" w:type="dxa"/>
          </w:tcPr>
          <w:p w14:paraId="40E74B1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438142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צמחים קושרי חנקן </w:t>
            </w:r>
          </w:p>
        </w:tc>
        <w:tc>
          <w:tcPr>
            <w:tcW w:w="2268" w:type="dxa"/>
            <w:vAlign w:val="center"/>
          </w:tcPr>
          <w:p w14:paraId="76693C5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itrogen-binding plants,  nitrogen-fixing crops</w:t>
            </w:r>
          </w:p>
        </w:tc>
        <w:tc>
          <w:tcPr>
            <w:tcW w:w="2694" w:type="dxa"/>
          </w:tcPr>
          <w:p w14:paraId="3E3C7CD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باتات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ثبّت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نيتروجين</w:t>
            </w:r>
          </w:p>
        </w:tc>
      </w:tr>
      <w:tr w:rsidR="005E5B40" w14:paraId="04D02220" w14:textId="77777777">
        <w:tc>
          <w:tcPr>
            <w:tcW w:w="905" w:type="dxa"/>
          </w:tcPr>
          <w:p w14:paraId="5D6643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72C3FF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מיחה</w:t>
            </w:r>
          </w:p>
        </w:tc>
        <w:tc>
          <w:tcPr>
            <w:tcW w:w="2268" w:type="dxa"/>
            <w:vAlign w:val="center"/>
          </w:tcPr>
          <w:p w14:paraId="379E8AB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rowth</w:t>
            </w:r>
          </w:p>
        </w:tc>
        <w:tc>
          <w:tcPr>
            <w:tcW w:w="2694" w:type="dxa"/>
          </w:tcPr>
          <w:p w14:paraId="583BAFB2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وّ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بات</w:t>
            </w:r>
          </w:p>
        </w:tc>
      </w:tr>
      <w:tr w:rsidR="005E5B40" w14:paraId="415C5BA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CA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619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צנטרומ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A7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entrom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77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نترومير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55DC2F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79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22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צנטריו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E14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entri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B5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نتريول</w:t>
            </w:r>
            <w:proofErr w:type="spellEnd"/>
          </w:p>
        </w:tc>
      </w:tr>
      <w:tr w:rsidR="005E5B40" w14:paraId="467CA02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D5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155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נת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96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atheter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1B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سطر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28577F78" w14:textId="77777777">
        <w:tc>
          <w:tcPr>
            <w:tcW w:w="905" w:type="dxa"/>
          </w:tcPr>
          <w:p w14:paraId="3619FD5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E1903B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צריכה</w:t>
            </w:r>
          </w:p>
        </w:tc>
        <w:tc>
          <w:tcPr>
            <w:tcW w:w="2268" w:type="dxa"/>
            <w:vAlign w:val="center"/>
          </w:tcPr>
          <w:p w14:paraId="40B163A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onsumption</w:t>
            </w:r>
          </w:p>
        </w:tc>
        <w:tc>
          <w:tcPr>
            <w:tcW w:w="2694" w:type="dxa"/>
          </w:tcPr>
          <w:p w14:paraId="70487FB0" w14:textId="79336840" w:rsidR="005E5B40" w:rsidRDefault="00481CB9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لاستهلاك</w:t>
            </w:r>
          </w:p>
        </w:tc>
      </w:tr>
      <w:tr w:rsidR="005E5B40" w14:paraId="72D5ADA7" w14:textId="77777777">
        <w:tc>
          <w:tcPr>
            <w:tcW w:w="905" w:type="dxa"/>
          </w:tcPr>
          <w:p w14:paraId="3FC1F43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EC3933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צריכת חמצן או צריכת חמצן ביולוגית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ביוכימית</w:t>
            </w:r>
          </w:p>
        </w:tc>
        <w:tc>
          <w:tcPr>
            <w:tcW w:w="2268" w:type="dxa"/>
            <w:vAlign w:val="center"/>
          </w:tcPr>
          <w:p w14:paraId="7FF46525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Oxygen consumption, biological oxygen demand</w:t>
            </w:r>
          </w:p>
        </w:tc>
        <w:tc>
          <w:tcPr>
            <w:tcW w:w="2694" w:type="dxa"/>
          </w:tcPr>
          <w:p w14:paraId="5DD9426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هلاك أ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سجين بيولوجيّ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/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يميائيّ </w:t>
            </w:r>
          </w:p>
        </w:tc>
      </w:tr>
      <w:tr w:rsidR="005E5B40" w14:paraId="60DF70A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50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29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רכן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טרוטרו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ף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B9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nsum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957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ته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ير ذاتيّ التغذي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5E5B40" w14:paraId="003BDB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3C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47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רכן ראש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A5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rimary consum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89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ته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 أوّلي </w:t>
            </w:r>
          </w:p>
        </w:tc>
      </w:tr>
      <w:tr w:rsidR="005E5B40" w14:paraId="37994BA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9C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D5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רכן שני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C1A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condary consum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36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ُسته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 ثانويّ</w:t>
            </w:r>
          </w:p>
        </w:tc>
      </w:tr>
      <w:tr w:rsidR="005E5B40" w14:paraId="0212B62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F4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F2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צרכנות נב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09F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ise consum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3F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هلاك حكيم</w:t>
            </w:r>
          </w:p>
        </w:tc>
      </w:tr>
      <w:tr w:rsidR="005E5B40" w14:paraId="0158D1B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3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D3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בוצ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7DB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>lood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AF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فصيلة الدم </w:t>
            </w:r>
          </w:p>
        </w:tc>
      </w:tr>
      <w:tr w:rsidR="005E5B40" w14:paraId="7E8AC0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BF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AC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בוצת תאחיז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5FD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nkage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94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جموعة تماسك </w:t>
            </w:r>
          </w:p>
        </w:tc>
      </w:tr>
      <w:tr w:rsidR="005E5B40" w14:paraId="7553092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7E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2F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דקוד צמי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C6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pical grow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168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ِ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َ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مو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نبات</w:t>
            </w:r>
          </w:p>
        </w:tc>
      </w:tr>
      <w:tr w:rsidR="005E5B40" w14:paraId="3DC88DC8" w14:textId="77777777">
        <w:tc>
          <w:tcPr>
            <w:tcW w:w="905" w:type="dxa"/>
          </w:tcPr>
          <w:p w14:paraId="0D923BD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E0E5C8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קואבולוציה</w:t>
            </w:r>
            <w:proofErr w:type="spellEnd"/>
          </w:p>
        </w:tc>
        <w:tc>
          <w:tcPr>
            <w:tcW w:w="2268" w:type="dxa"/>
            <w:vAlign w:val="center"/>
          </w:tcPr>
          <w:p w14:paraId="4800947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evolution</w:t>
            </w:r>
          </w:p>
        </w:tc>
        <w:tc>
          <w:tcPr>
            <w:tcW w:w="2694" w:type="dxa"/>
          </w:tcPr>
          <w:p w14:paraId="594B6E0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شوء وارتقاء مشترك</w:t>
            </w:r>
          </w:p>
        </w:tc>
      </w:tr>
      <w:tr w:rsidR="005E5B40" w14:paraId="13BBCAE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4E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88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קואנזי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4D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enzy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6A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إنزيم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إنزيم مشترك)</w:t>
            </w:r>
          </w:p>
        </w:tc>
      </w:tr>
      <w:tr w:rsidR="005E5B40" w14:paraId="23FEFD9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BC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B1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-דומיננטי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C2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-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1D2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اد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شتركة</w:t>
            </w:r>
          </w:p>
        </w:tc>
      </w:tr>
      <w:tr w:rsidR="005E5B40" w14:paraId="66820EF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D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FB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קודון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66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d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DDC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دون</w:t>
            </w:r>
            <w:proofErr w:type="spellEnd"/>
          </w:p>
        </w:tc>
      </w:tr>
      <w:tr w:rsidR="005E5B40" w14:paraId="029BC93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7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1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הזיה (לכידו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E2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he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F01" w14:textId="77777777" w:rsidR="005E5B40" w:rsidRDefault="005E5B40">
            <w:pPr>
              <w:spacing w:before="120" w:after="120" w:line="240" w:lineRule="auto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ماسك (تكتّل)</w:t>
            </w:r>
          </w:p>
        </w:tc>
      </w:tr>
      <w:tr w:rsidR="005E5B40" w14:paraId="2E6CECF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B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1E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טיקול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11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ut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1CF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بق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يوتين</w:t>
            </w:r>
            <w:proofErr w:type="spellEnd"/>
          </w:p>
        </w:tc>
      </w:tr>
      <w:tr w:rsidR="005E5B40" w14:paraId="4CCE131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01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E0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לות אזה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5A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arning vo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A4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صوات تحذير</w:t>
            </w:r>
          </w:p>
        </w:tc>
      </w:tr>
      <w:tr w:rsidR="005E5B40" w14:paraId="236B9C54" w14:textId="77777777">
        <w:tc>
          <w:tcPr>
            <w:tcW w:w="905" w:type="dxa"/>
          </w:tcPr>
          <w:p w14:paraId="18C0482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39BF8D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לטן (רצפטור)</w:t>
            </w:r>
          </w:p>
        </w:tc>
        <w:tc>
          <w:tcPr>
            <w:tcW w:w="2268" w:type="dxa"/>
            <w:vAlign w:val="center"/>
          </w:tcPr>
          <w:p w14:paraId="31A6750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eceptor </w:t>
            </w:r>
          </w:p>
        </w:tc>
        <w:tc>
          <w:tcPr>
            <w:tcW w:w="2694" w:type="dxa"/>
          </w:tcPr>
          <w:p w14:paraId="59E4390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ُستقِب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28248B19" w14:textId="77777777" w:rsidTr="00E4696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87F" w14:textId="77777777" w:rsidR="005E5B40" w:rsidRDefault="005E5B40" w:rsidP="007C15F8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300" w14:textId="77777777" w:rsidR="005E5B40" w:rsidRDefault="005E5B40" w:rsidP="00E46964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64351">
              <w:rPr>
                <w:rFonts w:asciiTheme="minorBidi" w:hAnsiTheme="minorBidi" w:hint="cs"/>
                <w:sz w:val="24"/>
                <w:szCs w:val="24"/>
                <w:rtl/>
              </w:rPr>
              <w:t>קומנסליזם</w:t>
            </w:r>
            <w:proofErr w:type="spellEnd"/>
            <w:r w:rsidRPr="00564351">
              <w:rPr>
                <w:rFonts w:asciiTheme="minorBidi" w:hAnsiTheme="minorBidi" w:hint="cs"/>
                <w:sz w:val="24"/>
                <w:szCs w:val="24"/>
                <w:rtl/>
              </w:rPr>
              <w:t xml:space="preserve"> - סמוכנ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6260" w14:textId="77777777" w:rsidR="005E5B40" w:rsidRDefault="005E5B40" w:rsidP="007C15F8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7C15F8">
              <w:rPr>
                <w:rFonts w:ascii="Helvetica" w:hAnsi="Helvetica" w:cs="Helvetica"/>
                <w:shd w:val="clear" w:color="auto" w:fill="FFFFFF"/>
              </w:rPr>
              <w:t>Commensa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B83" w14:textId="77777777" w:rsidR="005E5B40" w:rsidRDefault="005E5B40" w:rsidP="007C15F8">
            <w:pPr>
              <w:spacing w:before="120" w:after="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منساليزم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Commensalism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، تعايش</w:t>
            </w:r>
          </w:p>
        </w:tc>
      </w:tr>
      <w:tr w:rsidR="005E5B40" w14:paraId="5829380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74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AB9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קומפוסט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דְּשוֹנֶת</w:t>
            </w:r>
            <w:proofErr w:type="spellEnd"/>
            <w:r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D82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mp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16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ماد عضويّ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ومپوست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7B5CF2A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05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CE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ניוג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37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njug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BAA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قتران</w:t>
            </w:r>
          </w:p>
        </w:tc>
      </w:tr>
      <w:tr w:rsidR="005E5B40" w14:paraId="2B3C122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D9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F09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פסית באו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BF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owman's capsu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59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حفظ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علبة)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ومن</w:t>
            </w:r>
            <w:proofErr w:type="spellEnd"/>
          </w:p>
        </w:tc>
      </w:tr>
      <w:tr w:rsidR="005E5B40" w14:paraId="4957217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F6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E5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קופס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סקינר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/ תיב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סקינ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70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perant conditioning chamber, Skinner bo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C1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علبة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كينر</w:t>
            </w:r>
            <w:proofErr w:type="spellEnd"/>
          </w:p>
        </w:tc>
      </w:tr>
      <w:tr w:rsidR="005E5B40" w14:paraId="5AF52AEA" w14:textId="77777777">
        <w:tc>
          <w:tcPr>
            <w:tcW w:w="905" w:type="dxa"/>
          </w:tcPr>
          <w:p w14:paraId="2EAAF5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F8F3BC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וצב לב</w:t>
            </w:r>
          </w:p>
        </w:tc>
        <w:tc>
          <w:tcPr>
            <w:tcW w:w="2268" w:type="dxa"/>
            <w:vAlign w:val="center"/>
          </w:tcPr>
          <w:p w14:paraId="64F4ABC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acemaker</w:t>
            </w:r>
          </w:p>
        </w:tc>
        <w:tc>
          <w:tcPr>
            <w:tcW w:w="2694" w:type="dxa"/>
          </w:tcPr>
          <w:p w14:paraId="196F3947" w14:textId="77777777" w:rsidR="005E5B40" w:rsidRDefault="005E5B40">
            <w:pPr>
              <w:spacing w:after="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ّم د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 القلب (منظّم نبضات القلب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ضابط النبض)</w:t>
            </w:r>
          </w:p>
        </w:tc>
      </w:tr>
      <w:tr w:rsidR="005E5B40" w14:paraId="0E81E1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FD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D54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קטבוליז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3E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atabo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BF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مليّات هدم، أيض هدميّ</w:t>
            </w:r>
          </w:p>
        </w:tc>
      </w:tr>
      <w:tr w:rsidR="005E5B40" w14:paraId="02CC05B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A2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F9E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קטיון</w:t>
            </w:r>
            <w:proofErr w:type="spellEnd"/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 xml:space="preserve"> (יון חיוב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D721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8CF" w14:textId="584FB9B3" w:rsidR="005E5B40" w:rsidRDefault="00481CB9" w:rsidP="00481CB9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tl/>
                <w:lang w:bidi="ar-SA"/>
              </w:rPr>
              <w:t>كاتيون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tl/>
                <w:lang w:bidi="ar-SA"/>
              </w:rPr>
              <w:t>أيون موجب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63C40EB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30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2C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קטלא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C76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 xml:space="preserve"> Catal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0A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تلاز</w:t>
            </w:r>
            <w:proofErr w:type="spellEnd"/>
          </w:p>
        </w:tc>
      </w:tr>
      <w:tr w:rsidR="005E5B40" w14:paraId="1CB26D03" w14:textId="77777777">
        <w:tc>
          <w:tcPr>
            <w:tcW w:w="905" w:type="dxa"/>
          </w:tcPr>
          <w:p w14:paraId="7375D7A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ADEF29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קיבה</w:t>
            </w:r>
          </w:p>
        </w:tc>
        <w:tc>
          <w:tcPr>
            <w:tcW w:w="2268" w:type="dxa"/>
            <w:vAlign w:val="center"/>
          </w:tcPr>
          <w:p w14:paraId="260D6B4A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tomach</w:t>
            </w:r>
          </w:p>
        </w:tc>
        <w:tc>
          <w:tcPr>
            <w:tcW w:w="2694" w:type="dxa"/>
          </w:tcPr>
          <w:p w14:paraId="6BD9C6F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عدة</w:t>
            </w:r>
          </w:p>
        </w:tc>
      </w:tr>
      <w:tr w:rsidR="005E5B40" w14:paraId="4A23867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50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A5B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קיבוע חנק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F73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Nitrogen fix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B8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ثبيت نيتروجين</w:t>
            </w:r>
          </w:p>
        </w:tc>
      </w:tr>
      <w:tr w:rsidR="005E5B40" w14:paraId="75B4269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36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9CA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קיבוע פחמ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AAE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>arbon fix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3B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ثبيت كربون</w:t>
            </w:r>
          </w:p>
        </w:tc>
      </w:tr>
      <w:tr w:rsidR="005E5B40" w14:paraId="1C994EA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3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ED3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 xml:space="preserve">קיימות  </w:t>
            </w:r>
            <w:r w:rsidRPr="005C4ED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DEF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Sustaina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35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دامة</w:t>
            </w:r>
          </w:p>
        </w:tc>
      </w:tr>
      <w:tr w:rsidR="005E5B40" w14:paraId="7143322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33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1B8" w14:textId="77777777" w:rsidR="005E5B40" w:rsidRPr="005C4ED7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C4ED7">
              <w:rPr>
                <w:rFonts w:asciiTheme="minorBidi" w:hAnsiTheme="minorBidi"/>
                <w:sz w:val="24"/>
                <w:szCs w:val="24"/>
                <w:rtl/>
              </w:rPr>
              <w:t>קינ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1C0B" w14:textId="77777777" w:rsidR="005E5B40" w:rsidRPr="005C4ED7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/>
                <w:shd w:val="clear" w:color="auto" w:fill="FFFFFF"/>
              </w:rPr>
              <w:t>Nes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7C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عشيش</w:t>
            </w:r>
          </w:p>
        </w:tc>
      </w:tr>
      <w:tr w:rsidR="005E5B40" w14:paraId="62524A2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F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A290" w14:textId="0C131A84" w:rsidR="005E5B40" w:rsidRPr="005C4ED7" w:rsidRDefault="00E46964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C4ED7">
              <w:rPr>
                <w:rFonts w:asciiTheme="minorBidi" w:hAnsiTheme="minorBidi" w:hint="cs"/>
                <w:sz w:val="24"/>
                <w:szCs w:val="24"/>
                <w:rtl/>
              </w:rPr>
              <w:t>קשר כי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EC9" w14:textId="6B4442AB" w:rsidR="005E5B40" w:rsidRPr="005C4ED7" w:rsidRDefault="00E46964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5C4ED7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5C4ED7">
              <w:rPr>
                <w:rFonts w:ascii="Helvetica" w:hAnsi="Helvetica" w:cs="Helvetica"/>
                <w:shd w:val="clear" w:color="auto" w:fill="FFFFFF"/>
              </w:rPr>
              <w:t>hemical bo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201" w14:textId="1FB46EFB" w:rsidR="005E5B40" w:rsidRDefault="00481CB9" w:rsidP="00481CB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tl/>
                <w:lang w:bidi="ar-SA"/>
              </w:rPr>
              <w:t>رابط كيميائي</w:t>
            </w:r>
          </w:p>
        </w:tc>
      </w:tr>
      <w:tr w:rsidR="005E5B40" w14:paraId="46AA921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30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E6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ור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9C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alorie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calor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0D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وري، سعرة حراريّة</w:t>
            </w:r>
          </w:p>
        </w:tc>
      </w:tr>
      <w:tr w:rsidR="005E5B40" w14:paraId="114A54A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2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07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ט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96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bsorption, intake, upta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43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</w:t>
            </w:r>
          </w:p>
        </w:tc>
      </w:tr>
      <w:tr w:rsidR="005E5B40" w14:paraId="18AF759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E5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E9B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טה סבילה (קליטה פסי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6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ssive 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77EC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 غير فعّ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امتصاص غير نشط)</w:t>
            </w:r>
          </w:p>
        </w:tc>
      </w:tr>
      <w:tr w:rsidR="005E5B40" w14:paraId="12D16F5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DE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94E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טה פעילה (קליטה אקטיב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89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tive absorption, active upta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47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متصاص نشط (امتصاص فعّال)</w:t>
            </w:r>
          </w:p>
        </w:tc>
      </w:tr>
      <w:tr w:rsidR="005E5B40" w14:paraId="42A8BA86" w14:textId="77777777">
        <w:tc>
          <w:tcPr>
            <w:tcW w:w="905" w:type="dxa"/>
          </w:tcPr>
          <w:p w14:paraId="07A9AEC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3A2F56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טת אנרגיה</w:t>
            </w:r>
          </w:p>
        </w:tc>
        <w:tc>
          <w:tcPr>
            <w:tcW w:w="2268" w:type="dxa"/>
            <w:vAlign w:val="center"/>
          </w:tcPr>
          <w:p w14:paraId="6DACC2C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ergy absorption</w:t>
            </w:r>
          </w:p>
        </w:tc>
        <w:tc>
          <w:tcPr>
            <w:tcW w:w="2694" w:type="dxa"/>
          </w:tcPr>
          <w:p w14:paraId="17B9817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طاقة</w:t>
            </w:r>
          </w:p>
        </w:tc>
      </w:tr>
      <w:tr w:rsidR="005E5B40" w14:paraId="7828E3A9" w14:textId="77777777">
        <w:tc>
          <w:tcPr>
            <w:tcW w:w="905" w:type="dxa"/>
          </w:tcPr>
          <w:p w14:paraId="5E0890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98A453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טת חומרים</w:t>
            </w:r>
          </w:p>
        </w:tc>
        <w:tc>
          <w:tcPr>
            <w:tcW w:w="2268" w:type="dxa"/>
            <w:vAlign w:val="center"/>
          </w:tcPr>
          <w:p w14:paraId="188E45A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aterial absorption</w:t>
            </w:r>
          </w:p>
        </w:tc>
        <w:tc>
          <w:tcPr>
            <w:tcW w:w="2694" w:type="dxa"/>
          </w:tcPr>
          <w:p w14:paraId="2513802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موادّ</w:t>
            </w:r>
          </w:p>
        </w:tc>
      </w:tr>
      <w:tr w:rsidR="005E5B40" w14:paraId="2D11B44E" w14:textId="77777777">
        <w:tc>
          <w:tcPr>
            <w:tcW w:w="905" w:type="dxa"/>
          </w:tcPr>
          <w:p w14:paraId="53B2B5C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9F4054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טת חמצן</w:t>
            </w:r>
          </w:p>
        </w:tc>
        <w:tc>
          <w:tcPr>
            <w:tcW w:w="2268" w:type="dxa"/>
            <w:vAlign w:val="center"/>
          </w:tcPr>
          <w:p w14:paraId="717B764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xygen absorption</w:t>
            </w:r>
            <w:r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94" w:type="dxa"/>
          </w:tcPr>
          <w:p w14:paraId="28750A1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أ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سجين</w:t>
            </w:r>
          </w:p>
        </w:tc>
      </w:tr>
      <w:tr w:rsidR="005E5B40" w14:paraId="5D1C35EC" w14:textId="77777777">
        <w:tc>
          <w:tcPr>
            <w:tcW w:w="905" w:type="dxa"/>
          </w:tcPr>
          <w:p w14:paraId="1B3EEFE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886230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טת מידע</w:t>
            </w:r>
          </w:p>
        </w:tc>
        <w:tc>
          <w:tcPr>
            <w:tcW w:w="2268" w:type="dxa"/>
            <w:vAlign w:val="center"/>
          </w:tcPr>
          <w:p w14:paraId="2CFB4AB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ceiving information</w:t>
            </w:r>
          </w:p>
        </w:tc>
        <w:tc>
          <w:tcPr>
            <w:tcW w:w="2694" w:type="dxa"/>
          </w:tcPr>
          <w:p w14:paraId="3F6D3F2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معلومات</w:t>
            </w:r>
          </w:p>
        </w:tc>
      </w:tr>
      <w:tr w:rsidR="005E5B40" w14:paraId="74B1B79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38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E32" w14:textId="77777777" w:rsidR="005E5B40" w:rsidRDefault="005E5B40">
            <w:pPr>
              <w:tabs>
                <w:tab w:val="left" w:pos="180"/>
                <w:tab w:val="left" w:pos="240"/>
                <w:tab w:val="left" w:pos="720"/>
              </w:tabs>
              <w:spacing w:before="120" w:after="12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טת מים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35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Water absor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C1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يعاب ماء</w:t>
            </w:r>
          </w:p>
        </w:tc>
      </w:tr>
      <w:tr w:rsidR="005E5B40" w14:paraId="447519D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1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52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ליפת ה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D3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rtex, cerebral corte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F5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قشرة الدماغ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06DD577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B0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9E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ליפת זר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61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Test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78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شرة البذرة</w:t>
            </w:r>
          </w:p>
        </w:tc>
      </w:tr>
      <w:tr w:rsidR="005E5B40" w14:paraId="3541C9E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A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C0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קמבי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374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amb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31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مبيوم</w:t>
            </w:r>
            <w:proofErr w:type="spellEnd"/>
          </w:p>
        </w:tc>
      </w:tr>
      <w:tr w:rsidR="005E5B40" w14:paraId="3F43B9D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0F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B7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נה (בעי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9E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od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8A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يّة عَصَوِيّة (في العين)</w:t>
            </w:r>
          </w:p>
        </w:tc>
      </w:tr>
      <w:tr w:rsidR="005E5B40" w14:paraId="18C5C10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00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2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נה הנשימ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טרכא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17D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ach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D6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صبة هوائيّة</w:t>
            </w:r>
          </w:p>
        </w:tc>
      </w:tr>
      <w:tr w:rsidR="005E5B40" w14:paraId="202D416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D6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39D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נה שור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D85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hiz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5A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جذمور</w:t>
            </w:r>
          </w:p>
        </w:tc>
      </w:tr>
      <w:tr w:rsidR="005E5B40" w14:paraId="63001BF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74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614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נוקנ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4B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endr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39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سلّق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ساق ملت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للتسلّق)</w:t>
            </w:r>
          </w:p>
        </w:tc>
      </w:tr>
      <w:tr w:rsidR="005E5B40" w14:paraId="6561BC6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CF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F51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פלים במו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67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rain fol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89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َنيات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في الدماغ (طيّات في الدماغ)</w:t>
            </w:r>
          </w:p>
        </w:tc>
      </w:tr>
      <w:tr w:rsidR="005E5B40" w14:paraId="3ADED262" w14:textId="77777777">
        <w:tc>
          <w:tcPr>
            <w:tcW w:w="905" w:type="dxa"/>
          </w:tcPr>
          <w:p w14:paraId="7185BA6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24D968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פסולה</w:t>
            </w:r>
          </w:p>
        </w:tc>
        <w:tc>
          <w:tcPr>
            <w:tcW w:w="2268" w:type="dxa"/>
            <w:vAlign w:val="center"/>
          </w:tcPr>
          <w:p w14:paraId="6593A19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psule</w:t>
            </w:r>
          </w:p>
        </w:tc>
        <w:tc>
          <w:tcPr>
            <w:tcW w:w="2694" w:type="dxa"/>
          </w:tcPr>
          <w:p w14:paraId="6BABDA3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لبة - محفظة</w:t>
            </w:r>
          </w:p>
        </w:tc>
      </w:tr>
      <w:tr w:rsidR="005E5B40" w14:paraId="10ECA2CC" w14:textId="77777777">
        <w:tc>
          <w:tcPr>
            <w:tcW w:w="905" w:type="dxa"/>
          </w:tcPr>
          <w:p w14:paraId="1139DD2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3E716E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קפסיד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, קופסית הנגיף</w:t>
            </w:r>
          </w:p>
        </w:tc>
        <w:tc>
          <w:tcPr>
            <w:tcW w:w="2268" w:type="dxa"/>
            <w:vAlign w:val="center"/>
          </w:tcPr>
          <w:p w14:paraId="0366C36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apsid</w:t>
            </w:r>
          </w:p>
        </w:tc>
        <w:tc>
          <w:tcPr>
            <w:tcW w:w="2694" w:type="dxa"/>
          </w:tcPr>
          <w:p w14:paraId="18625F3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غلاف بروتيني للفيروس</w:t>
            </w:r>
          </w:p>
        </w:tc>
      </w:tr>
      <w:tr w:rsidR="005E5B40" w14:paraId="713340CF" w14:textId="77777777">
        <w:tc>
          <w:tcPr>
            <w:tcW w:w="905" w:type="dxa"/>
          </w:tcPr>
          <w:p w14:paraId="612E145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FCF629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צב לב</w:t>
            </w:r>
          </w:p>
        </w:tc>
        <w:tc>
          <w:tcPr>
            <w:tcW w:w="2268" w:type="dxa"/>
            <w:vAlign w:val="center"/>
          </w:tcPr>
          <w:p w14:paraId="12050C0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eart rate</w:t>
            </w:r>
          </w:p>
        </w:tc>
        <w:tc>
          <w:tcPr>
            <w:tcW w:w="2694" w:type="dxa"/>
          </w:tcPr>
          <w:p w14:paraId="66AC0B1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تيرة نبض القلب</w:t>
            </w:r>
          </w:p>
        </w:tc>
      </w:tr>
      <w:tr w:rsidR="005E5B40" w14:paraId="7392C158" w14:textId="77777777">
        <w:tc>
          <w:tcPr>
            <w:tcW w:w="905" w:type="dxa"/>
          </w:tcPr>
          <w:p w14:paraId="564A26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5C366B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צב נשימה</w:t>
            </w:r>
          </w:p>
        </w:tc>
        <w:tc>
          <w:tcPr>
            <w:tcW w:w="2268" w:type="dxa"/>
            <w:vAlign w:val="center"/>
          </w:tcPr>
          <w:p w14:paraId="6448BC3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spiratory rate</w:t>
            </w:r>
          </w:p>
        </w:tc>
        <w:tc>
          <w:tcPr>
            <w:tcW w:w="2694" w:type="dxa"/>
          </w:tcPr>
          <w:p w14:paraId="556A8C3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تيرة التنفّس</w:t>
            </w:r>
          </w:p>
        </w:tc>
      </w:tr>
      <w:tr w:rsidR="005E5B40" w14:paraId="58481A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E3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0EB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קרבוקסיל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AC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 xml:space="preserve">Carboxyl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A3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كاربوكسيل</w:t>
            </w:r>
            <w:proofErr w:type="spellEnd"/>
          </w:p>
        </w:tc>
      </w:tr>
      <w:tr w:rsidR="005E5B40" w14:paraId="502F178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6C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69C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קר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4B1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AB43" w14:textId="699A125E" w:rsidR="005E5B40" w:rsidRPr="00EB6448" w:rsidRDefault="00481CB9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غشاء</w:t>
            </w:r>
          </w:p>
        </w:tc>
      </w:tr>
      <w:tr w:rsidR="005E5B40" w14:paraId="6322C52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A3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44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ום ברר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2A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lective membrane, selectively permeable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D9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غشاء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نتقائيّ</w:t>
            </w:r>
          </w:p>
        </w:tc>
      </w:tr>
      <w:tr w:rsidR="005E5B40" w14:paraId="4BCED46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1C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D4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ום התא (ממברנ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D5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ll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37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شاء الخليّة</w:t>
            </w:r>
          </w:p>
        </w:tc>
      </w:tr>
      <w:tr w:rsidR="005E5B40" w14:paraId="6B557B9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94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EAF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ומי עוב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6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Embryonic membrane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foetal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731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غشية الجنين</w:t>
            </w:r>
          </w:p>
        </w:tc>
      </w:tr>
      <w:tr w:rsidR="005E5B40" w14:paraId="6AF1D32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2A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BAE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קריוטי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F5E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Kary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B6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shd w:val="clear" w:color="auto" w:fill="FFFFFF"/>
                <w:rtl/>
                <w:lang w:bidi="ar-SA"/>
              </w:rPr>
              <w:t>مجموع الكروموسومات الخاص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shd w:val="clear" w:color="auto" w:fill="FFFFFF"/>
                <w:rtl/>
                <w:lang w:bidi="ar-SA"/>
              </w:rPr>
              <w:t>ة</w:t>
            </w:r>
            <w:r>
              <w:rPr>
                <w:rFonts w:ascii="Traditional Arabic" w:hAnsi="Traditional Arabic" w:cs="Traditional Arabic"/>
                <w:sz w:val="24"/>
                <w:szCs w:val="24"/>
                <w:shd w:val="clear" w:color="auto" w:fill="FFFFFF"/>
                <w:rtl/>
                <w:lang w:bidi="ar-SA"/>
              </w:rPr>
              <w:t xml:space="preserve"> بالكائن الحيّ،</w:t>
            </w:r>
            <w:r>
              <w:rPr>
                <w:rStyle w:val="apple-converted-space"/>
                <w:rFonts w:ascii="Traditional Arabic" w:hAnsi="Traditional Arabic" w:cs="Traditional Arabic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كريوتيب</w:t>
            </w:r>
            <w:proofErr w:type="spellEnd"/>
          </w:p>
        </w:tc>
      </w:tr>
      <w:tr w:rsidR="005E5B40" w14:paraId="27AFBE6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DA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BB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קרינה על סגולה (קרינת </w:t>
            </w:r>
            <w:r>
              <w:rPr>
                <w:rFonts w:asciiTheme="minorBidi" w:hAnsiTheme="minorBidi"/>
                <w:sz w:val="24"/>
                <w:szCs w:val="24"/>
              </w:rPr>
              <w:t>UV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EF9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ltraviolet radiation, UV 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54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فوق بنفسجيّ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U.V</w:t>
            </w:r>
          </w:p>
        </w:tc>
      </w:tr>
      <w:tr w:rsidR="005E5B40" w14:paraId="31C7847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20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3A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ינת א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E7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ght 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31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ضوئيّة</w:t>
            </w:r>
          </w:p>
        </w:tc>
      </w:tr>
      <w:tr w:rsidR="005E5B40" w14:paraId="03A7BB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D6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1796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קרינת רנטגן (קְרִינַת</w:t>
            </w:r>
            <w:r w:rsidRPr="006E3EFD">
              <w:rPr>
                <w:rFonts w:asciiTheme="minorBidi" w:hAnsiTheme="minorBidi"/>
                <w:sz w:val="24"/>
                <w:szCs w:val="24"/>
              </w:rPr>
              <w:t xml:space="preserve">X 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DE6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 xml:space="preserve">X radiation, </w:t>
            </w:r>
            <w:proofErr w:type="spellStart"/>
            <w:r w:rsidRPr="006E3EFD">
              <w:rPr>
                <w:rFonts w:ascii="Helvetica" w:hAnsi="Helvetica" w:cs="Helvetica"/>
                <w:shd w:val="clear" w:color="auto" w:fill="FFFFFF"/>
              </w:rPr>
              <w:t>Röntgen</w:t>
            </w:r>
            <w:proofErr w:type="spellEnd"/>
            <w:r w:rsidRPr="006E3EFD">
              <w:rPr>
                <w:rFonts w:ascii="Helvetica" w:hAnsi="Helvetica" w:cs="Helvetica"/>
                <w:shd w:val="clear" w:color="auto" w:fill="FFFFFF"/>
              </w:rPr>
              <w:t xml:space="preserve"> radi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CC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ش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نتچن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أش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X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62B96301" w14:textId="77777777">
        <w:tc>
          <w:tcPr>
            <w:tcW w:w="905" w:type="dxa"/>
          </w:tcPr>
          <w:p w14:paraId="54BDE2F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3B9E4A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קריש דם</w:t>
            </w:r>
          </w:p>
        </w:tc>
        <w:tc>
          <w:tcPr>
            <w:tcW w:w="2268" w:type="dxa"/>
            <w:vAlign w:val="center"/>
          </w:tcPr>
          <w:p w14:paraId="5D855486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Blood clot</w:t>
            </w:r>
          </w:p>
        </w:tc>
        <w:tc>
          <w:tcPr>
            <w:tcW w:w="2694" w:type="dxa"/>
          </w:tcPr>
          <w:p w14:paraId="5F087690" w14:textId="440547A4" w:rsidR="005E5B40" w:rsidRDefault="00481CB9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tl/>
                <w:lang w:bidi="ar-SA"/>
              </w:rPr>
              <w:t>جلطة دموية</w:t>
            </w:r>
            <w:r>
              <w:t>"</w:t>
            </w:r>
          </w:p>
        </w:tc>
      </w:tr>
      <w:tr w:rsidR="005E5B40" w14:paraId="1EB8A35C" w14:textId="77777777">
        <w:tc>
          <w:tcPr>
            <w:tcW w:w="905" w:type="dxa"/>
          </w:tcPr>
          <w:p w14:paraId="7D17FE6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C874B26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קרישה</w:t>
            </w:r>
          </w:p>
        </w:tc>
        <w:tc>
          <w:tcPr>
            <w:tcW w:w="2268" w:type="dxa"/>
            <w:vAlign w:val="center"/>
          </w:tcPr>
          <w:p w14:paraId="0D5ABE5C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oagulation</w:t>
            </w:r>
          </w:p>
        </w:tc>
        <w:tc>
          <w:tcPr>
            <w:tcW w:w="2694" w:type="dxa"/>
          </w:tcPr>
          <w:p w14:paraId="6D4582D2" w14:textId="5D2DD131" w:rsidR="005E5B40" w:rsidRDefault="00481CB9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خثر</w:t>
            </w:r>
          </w:p>
        </w:tc>
      </w:tr>
      <w:tr w:rsidR="005E5B40" w14:paraId="2704A7C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7A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9C2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קר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8FF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orn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94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رنيّة</w:t>
            </w:r>
          </w:p>
        </w:tc>
      </w:tr>
      <w:tr w:rsidR="005E5B40" w14:paraId="050E6C0F" w14:textId="77777777">
        <w:tc>
          <w:tcPr>
            <w:tcW w:w="905" w:type="dxa"/>
          </w:tcPr>
          <w:p w14:paraId="78A5E42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F2E51A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רקע</w:t>
            </w:r>
          </w:p>
        </w:tc>
        <w:tc>
          <w:tcPr>
            <w:tcW w:w="2268" w:type="dxa"/>
            <w:vAlign w:val="center"/>
          </w:tcPr>
          <w:p w14:paraId="7EFE86C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oil</w:t>
            </w:r>
          </w:p>
        </w:tc>
        <w:tc>
          <w:tcPr>
            <w:tcW w:w="2694" w:type="dxa"/>
          </w:tcPr>
          <w:p w14:paraId="05861CE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بة</w:t>
            </w:r>
          </w:p>
        </w:tc>
      </w:tr>
      <w:tr w:rsidR="005E5B40" w14:paraId="1B35CCD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5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A10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קשר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פטיד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B2E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ptide bond (amide bond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F0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باط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پتيد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5E5B40" w14:paraId="2F4841D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3A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7A3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שת רפלק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A7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flex ar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0B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وس 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فع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لاإراديّ</w:t>
            </w:r>
          </w:p>
        </w:tc>
      </w:tr>
      <w:tr w:rsidR="005E5B40" w14:paraId="5E683A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C8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7FF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F78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 Iris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32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قزحيّة</w:t>
            </w:r>
          </w:p>
        </w:tc>
      </w:tr>
      <w:tr w:rsidR="005E5B40" w14:paraId="0B3F89C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DB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3" w:name="_Hlk26384066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20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אייה תלת-ממדית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/ ראיית עומ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25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pth perce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07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ؤية ثلاثيّة الأبعاد</w:t>
            </w:r>
          </w:p>
        </w:tc>
      </w:tr>
      <w:bookmarkEnd w:id="3"/>
      <w:tr w:rsidR="005E5B40" w14:paraId="5712DF0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4D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21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אש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67B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adp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89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شرغوف</w:t>
            </w:r>
          </w:p>
        </w:tc>
      </w:tr>
      <w:tr w:rsidR="005E5B40" w14:paraId="3D62D00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C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03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 תא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(יצ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5A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ulticellular organ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40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 الخلايا (كائن حيّ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442FE3BE" w14:textId="77777777">
        <w:tc>
          <w:tcPr>
            <w:tcW w:w="905" w:type="dxa"/>
          </w:tcPr>
          <w:p w14:paraId="12D4455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474BA1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ייה</w:t>
            </w:r>
          </w:p>
        </w:tc>
        <w:tc>
          <w:tcPr>
            <w:tcW w:w="2268" w:type="dxa"/>
            <w:vAlign w:val="center"/>
          </w:tcPr>
          <w:p w14:paraId="3D134FD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oduction, breeding</w:t>
            </w:r>
          </w:p>
        </w:tc>
        <w:tc>
          <w:tcPr>
            <w:tcW w:w="2694" w:type="dxa"/>
          </w:tcPr>
          <w:p w14:paraId="28EA6BA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</w:t>
            </w:r>
          </w:p>
        </w:tc>
      </w:tr>
      <w:tr w:rsidR="005E5B40" w14:paraId="7BE02B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B3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B2A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ייה אל-זוויגית (אל מינ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66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Apomixis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agamospermy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asexual 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89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لا جنسيّ</w:t>
            </w:r>
          </w:p>
        </w:tc>
      </w:tr>
      <w:tr w:rsidR="005E5B40" w14:paraId="1E4F7E2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6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19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רבייה וגטטיב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827" w14:textId="5264B2BF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Vegetative reproduc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8C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كاثر خضريّ، تكاثر لا جنسيّ </w:t>
            </w:r>
          </w:p>
        </w:tc>
      </w:tr>
      <w:tr w:rsidR="005E5B40" w14:paraId="38355E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F9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F0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ייה זוויגית (מינ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97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xual reprodu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46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جنس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تزاوج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71DF068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1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A2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יית בתול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ם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רתנוגנזה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26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artheno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41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كاثر عذ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7B2A273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6B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69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ב-מחזו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010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ulti-cy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4D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عدّد الدورات</w:t>
            </w:r>
          </w:p>
        </w:tc>
      </w:tr>
      <w:tr w:rsidR="005E5B40" w14:paraId="70CB940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34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DC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סוכ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81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olysaccha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4D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 الس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5E5B40" w14:paraId="2BE20BC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89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35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צורני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(פולימורפיז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31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Polymorphism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A36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تعدّد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أشكال</w:t>
            </w:r>
          </w:p>
        </w:tc>
      </w:tr>
      <w:tr w:rsidR="005E5B40" w14:paraId="04AD34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7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833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ב</w:t>
            </w:r>
            <w:r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שנת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(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36C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erennial (plan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F2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عمّر (نبات)</w:t>
            </w:r>
          </w:p>
        </w:tc>
      </w:tr>
      <w:tr w:rsidR="005E5B40" w14:paraId="4B1033D2" w14:textId="77777777">
        <w:tc>
          <w:tcPr>
            <w:tcW w:w="905" w:type="dxa"/>
          </w:tcPr>
          <w:p w14:paraId="03D3D0E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000C90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גנרציה</w:t>
            </w:r>
          </w:p>
        </w:tc>
        <w:tc>
          <w:tcPr>
            <w:tcW w:w="2268" w:type="dxa"/>
            <w:vAlign w:val="center"/>
          </w:tcPr>
          <w:p w14:paraId="692C554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generation</w:t>
            </w:r>
          </w:p>
        </w:tc>
        <w:tc>
          <w:tcPr>
            <w:tcW w:w="2694" w:type="dxa"/>
          </w:tcPr>
          <w:p w14:paraId="64D1435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جديد</w:t>
            </w:r>
          </w:p>
        </w:tc>
      </w:tr>
      <w:tr w:rsidR="005E5B40" w14:paraId="6E9CC8F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E5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F9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ווח אנרג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92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highlight w:val="yellow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nergy G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F7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ربح طاقة </w:t>
            </w:r>
          </w:p>
        </w:tc>
      </w:tr>
      <w:tr w:rsidR="005E5B40" w14:paraId="697A64E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C3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56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ווח אנרגטי יחס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C0C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highlight w:val="yellow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B4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ربح طاقة نسبيّ </w:t>
            </w:r>
          </w:p>
        </w:tc>
      </w:tr>
      <w:tr w:rsidR="005E5B40" w14:paraId="52DB838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BF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E41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ו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9D5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al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7D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اب</w:t>
            </w:r>
          </w:p>
        </w:tc>
      </w:tr>
      <w:tr w:rsidR="005E5B40" w14:paraId="1F584D1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F3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A7B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ח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10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shd w:val="clear" w:color="auto" w:fill="FFFFFF"/>
              </w:rPr>
              <w:t>terus, wom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1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حم</w:t>
            </w:r>
          </w:p>
        </w:tc>
      </w:tr>
      <w:tr w:rsidR="005E5B40" w14:paraId="26A1B1B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6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F0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רטרו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-וירו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959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etrovirus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86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تروڤيروس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،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ڤ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يروس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قهقريّ</w:t>
            </w:r>
          </w:p>
        </w:tc>
      </w:tr>
      <w:tr w:rsidR="005E5B40" w14:paraId="7A4AFCB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4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C4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יא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D6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A0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رئة </w:t>
            </w:r>
          </w:p>
        </w:tc>
      </w:tr>
      <w:tr w:rsidR="005E5B40" w14:paraId="1CC861B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0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5C1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ריבו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E0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ib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2A7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بوز</w:t>
            </w:r>
          </w:p>
        </w:tc>
      </w:tr>
      <w:tr w:rsidR="005E5B40" w14:paraId="7C1C5C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0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DD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ריבוז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567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ibos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F2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يبوزوم</w:t>
            </w:r>
            <w:proofErr w:type="spellEnd"/>
          </w:p>
        </w:tc>
      </w:tr>
      <w:tr w:rsidR="005E5B40" w14:paraId="320C9572" w14:textId="77777777">
        <w:tc>
          <w:tcPr>
            <w:tcW w:w="905" w:type="dxa"/>
          </w:tcPr>
          <w:p w14:paraId="670CC9D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0A8F46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יח</w:t>
            </w:r>
          </w:p>
        </w:tc>
        <w:tc>
          <w:tcPr>
            <w:tcW w:w="2268" w:type="dxa"/>
            <w:vAlign w:val="center"/>
          </w:tcPr>
          <w:p w14:paraId="1CB6154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mell, odor,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odour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fragrance</w:t>
            </w:r>
          </w:p>
        </w:tc>
        <w:tc>
          <w:tcPr>
            <w:tcW w:w="2694" w:type="dxa"/>
          </w:tcPr>
          <w:p w14:paraId="105BEFD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ائحة</w:t>
            </w:r>
          </w:p>
        </w:tc>
      </w:tr>
      <w:tr w:rsidR="005E5B40" w14:paraId="2A165550" w14:textId="77777777">
        <w:tc>
          <w:tcPr>
            <w:tcW w:w="905" w:type="dxa"/>
          </w:tcPr>
          <w:p w14:paraId="27CE12C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7B41AE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יסים (בהקשר למערכת הגנה)</w:t>
            </w:r>
          </w:p>
        </w:tc>
        <w:tc>
          <w:tcPr>
            <w:tcW w:w="2268" w:type="dxa"/>
            <w:vAlign w:val="center"/>
          </w:tcPr>
          <w:p w14:paraId="43785D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ilia</w:t>
            </w:r>
          </w:p>
        </w:tc>
        <w:tc>
          <w:tcPr>
            <w:tcW w:w="2694" w:type="dxa"/>
            <w:vAlign w:val="center"/>
          </w:tcPr>
          <w:p w14:paraId="7B9BFBC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هداب (في سياق جهاز الحماية)</w:t>
            </w:r>
          </w:p>
        </w:tc>
      </w:tr>
      <w:tr w:rsidR="005E5B40" w14:paraId="1DBFDBF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01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D3B8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ריפוי</w:t>
            </w:r>
            <w:r w:rsidRPr="006E3EF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ג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304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Gene Therap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AA3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علاج جينيّ</w:t>
            </w:r>
          </w:p>
        </w:tc>
      </w:tr>
      <w:tr w:rsidR="005E5B40" w14:paraId="63D54949" w14:textId="77777777">
        <w:trPr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D9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CB0" w14:textId="77777777" w:rsidR="005E5B40" w:rsidRPr="006E3EFD" w:rsidRDefault="005E5B40">
            <w:pPr>
              <w:spacing w:after="0" w:line="240" w:lineRule="auto"/>
              <w:rPr>
                <w:rtl/>
              </w:rPr>
            </w:pPr>
            <w:r w:rsidRPr="006E3EFD">
              <w:rPr>
                <w:rtl/>
              </w:rPr>
              <w:t>ריק (ואקו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BECF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V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acu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0FF" w14:textId="77777777" w:rsidR="005E5B40" w:rsidRDefault="005E5B40">
            <w:pPr>
              <w:spacing w:after="0" w:line="240" w:lineRule="auto"/>
              <w:rPr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ڤ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كوم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)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راغ</w:t>
            </w:r>
          </w:p>
        </w:tc>
      </w:tr>
      <w:tr w:rsidR="005E5B40" w14:paraId="0C8FFD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DA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99D8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ריקב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E3F0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Deca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A51" w14:textId="582F7F21" w:rsidR="005E5B40" w:rsidRDefault="00481CB9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عفن</w:t>
            </w:r>
          </w:p>
        </w:tc>
      </w:tr>
      <w:tr w:rsidR="005E5B40" w14:paraId="517B64A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36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6A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ריר (בהקשר למערכת הגנ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8E2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Muc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39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خاط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سياق جهاز الحماية)</w:t>
            </w:r>
          </w:p>
        </w:tc>
      </w:tr>
      <w:tr w:rsidR="005E5B40" w14:paraId="680E704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20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B3D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ירית הרח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7D1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shd w:val="clear" w:color="auto" w:fill="FFFFFF"/>
              </w:rPr>
              <w:t>ndomet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A9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بطان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رحم</w:t>
            </w:r>
          </w:p>
        </w:tc>
      </w:tr>
      <w:tr w:rsidR="005E5B40" w14:paraId="1ACFA6F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29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2AC1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כיכ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7A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Mollusc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mollu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6C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خو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5E5B40" w14:paraId="4AC73B1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CE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66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מות ארג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E0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evels of organ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64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ستويات التنظيم </w:t>
            </w:r>
          </w:p>
        </w:tc>
      </w:tr>
      <w:tr w:rsidR="005E5B40" w14:paraId="25E2D2A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D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CF75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רמת הזנה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רמה טרופי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F9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 </w:t>
            </w: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rophic lev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82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وى التغذية</w:t>
            </w:r>
          </w:p>
        </w:tc>
      </w:tr>
      <w:tr w:rsidR="005E5B40" w14:paraId="2AC7B1E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B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AA8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עידה (בהקשר לוויסות חום גוף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C9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em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10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رتجاف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(في سياق تنظيم حرارة الجسم)</w:t>
            </w:r>
          </w:p>
        </w:tc>
      </w:tr>
      <w:tr w:rsidR="005E5B40" w14:paraId="10B5DD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F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EC7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רעילות ברר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402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 xml:space="preserve">Selective toxicity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310" w14:textId="77777777" w:rsidR="005E5B40" w:rsidRPr="006E3EFD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E3EF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سُمّي</w:t>
            </w:r>
            <w:r w:rsidRPr="006E3E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6E3EF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ة </w:t>
            </w:r>
            <w:r w:rsidRPr="006E3E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نتقائيّة</w:t>
            </w:r>
            <w:r w:rsidRPr="006E3EF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5E5B40" w14:paraId="38844AA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5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21E6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רע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CF0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Ven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87F" w14:textId="77AC3EC8" w:rsidR="005E5B40" w:rsidRPr="006E3EFD" w:rsidRDefault="0087172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E3EFD">
              <w:rPr>
                <w:rtl/>
                <w:lang w:bidi="ar-SA"/>
              </w:rPr>
              <w:t>س</w:t>
            </w:r>
            <w:r w:rsidRPr="006E3EFD">
              <w:rPr>
                <w:rFonts w:hint="cs"/>
                <w:rtl/>
                <w:lang w:bidi="ar-SA"/>
              </w:rPr>
              <w:t>ُ</w:t>
            </w:r>
            <w:r w:rsidRPr="006E3EFD">
              <w:rPr>
                <w:rtl/>
                <w:lang w:bidi="ar-SA"/>
              </w:rPr>
              <w:t>م</w:t>
            </w:r>
          </w:p>
        </w:tc>
      </w:tr>
      <w:tr w:rsidR="005E5B40" w14:paraId="23AC639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C5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D2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עלן (טוקסי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F4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ox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C1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ُ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 ، توكسين</w:t>
            </w:r>
          </w:p>
        </w:tc>
      </w:tr>
      <w:tr w:rsidR="005E5B40" w14:paraId="205C1182" w14:textId="77777777">
        <w:tc>
          <w:tcPr>
            <w:tcW w:w="905" w:type="dxa"/>
          </w:tcPr>
          <w:p w14:paraId="2776230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A2B793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פלקס</w:t>
            </w:r>
          </w:p>
        </w:tc>
        <w:tc>
          <w:tcPr>
            <w:tcW w:w="2268" w:type="dxa"/>
            <w:vAlign w:val="center"/>
          </w:tcPr>
          <w:p w14:paraId="70D64ED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eflex</w:t>
            </w:r>
          </w:p>
        </w:tc>
        <w:tc>
          <w:tcPr>
            <w:tcW w:w="2694" w:type="dxa"/>
          </w:tcPr>
          <w:p w14:paraId="689B140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لا إراد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4DCC64C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E3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DA1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פלקס מות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C3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onditional refle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83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لا إراد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شروط</w:t>
            </w:r>
          </w:p>
        </w:tc>
      </w:tr>
      <w:tr w:rsidR="005E5B40" w14:paraId="004724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88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2F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צסיבי (נסגנ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72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Recessive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8C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نحٍّ</w:t>
            </w:r>
          </w:p>
        </w:tc>
      </w:tr>
      <w:tr w:rsidR="005E5B40" w14:paraId="3D225F6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E1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B5E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צף בסיס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18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ase sequence</w:t>
            </w:r>
            <w:r>
              <w:rPr>
                <w:rFonts w:ascii="Helvetica" w:hAnsi="Helvetica" w:cs="Helvetica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4A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سلسل قواعد </w:t>
            </w:r>
          </w:p>
        </w:tc>
      </w:tr>
      <w:tr w:rsidR="005E5B40" w14:paraId="1B528D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13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21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צף נוקלאוטיד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3F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ucleotide sequ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92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سلسل نوك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ئ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وتيدات</w:t>
            </w:r>
          </w:p>
        </w:tc>
      </w:tr>
      <w:tr w:rsidR="005E5B40" w14:paraId="312AFF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A3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1A8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רצף קידו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448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oding sequ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782" w14:textId="5414CBA3" w:rsidR="005E5B40" w:rsidRDefault="0099583B" w:rsidP="0099583B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تسلسل </w:t>
            </w:r>
            <w:r>
              <w:rPr>
                <w:rFonts w:hint="cs"/>
                <w:rtl/>
                <w:lang w:bidi="ar-SA"/>
              </w:rPr>
              <w:t>تشفير</w:t>
            </w:r>
          </w:p>
        </w:tc>
      </w:tr>
      <w:tr w:rsidR="005E5B40" w14:paraId="1C206E2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72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bookmarkStart w:id="4" w:name="_Hlk187160921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EF9" w14:textId="55C5C997" w:rsidR="005E5B40" w:rsidRPr="006E3EFD" w:rsidRDefault="005E5B40" w:rsidP="006E3EFD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רצפטיביות</w:t>
            </w:r>
            <w:proofErr w:type="spellEnd"/>
            <w:r w:rsidR="006E3EFD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="00DD2F10" w:rsidRPr="006E3EFD">
              <w:rPr>
                <w:rFonts w:asciiTheme="minorBidi" w:hAnsiTheme="minorBidi" w:hint="cs"/>
                <w:sz w:val="24"/>
                <w:szCs w:val="24"/>
                <w:rtl/>
              </w:rPr>
              <w:t>יכולת לקלוט ולהגיב לאותות</w:t>
            </w:r>
            <w:r w:rsidR="006E3EFD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="00DD2F10" w:rsidRPr="006E3EF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69B4" w14:textId="58AD2D9C" w:rsidR="005E5B40" w:rsidRPr="006E3EFD" w:rsidRDefault="006E000F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Receptiv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0AA" w14:textId="76BE809C" w:rsidR="005E5B40" w:rsidRPr="00687FB3" w:rsidRDefault="00687FB3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ستعداد للتزاوج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bookmarkEnd w:id="4"/>
      <w:tr w:rsidR="005E5B40" w14:paraId="30D96669" w14:textId="77777777">
        <w:tc>
          <w:tcPr>
            <w:tcW w:w="905" w:type="dxa"/>
          </w:tcPr>
          <w:p w14:paraId="232F3B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600884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קמה</w:t>
            </w:r>
          </w:p>
        </w:tc>
        <w:tc>
          <w:tcPr>
            <w:tcW w:w="2268" w:type="dxa"/>
            <w:vAlign w:val="center"/>
          </w:tcPr>
          <w:p w14:paraId="3D78BB9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issue</w:t>
            </w:r>
          </w:p>
        </w:tc>
        <w:tc>
          <w:tcPr>
            <w:tcW w:w="2694" w:type="dxa"/>
          </w:tcPr>
          <w:p w14:paraId="5BC1B21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يج</w:t>
            </w:r>
          </w:p>
        </w:tc>
      </w:tr>
      <w:tr w:rsidR="005E5B40" w14:paraId="795E0FD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60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FF3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 xml:space="preserve">רקמה ריר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578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  <w:lang w:bidi="ar-SA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ucous membr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E6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يج مُخاط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631B28F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AB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E3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רקמת הר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F395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Olfactory tiss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A8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سيج</w:t>
            </w:r>
            <w:r>
              <w:rPr>
                <w:rFonts w:ascii="Traditional Arabic" w:hAnsi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شمّ </w:t>
            </w:r>
          </w:p>
        </w:tc>
      </w:tr>
      <w:tr w:rsidR="005E5B40" w14:paraId="25191D0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5D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1AE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רקמת חיב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6A51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onnective tiss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18E" w14:textId="22AD83AC" w:rsidR="005E5B40" w:rsidRPr="006E000F" w:rsidRDefault="0099583B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SA"/>
              </w:rPr>
              <w:t>نسيج ال</w:t>
            </w:r>
            <w:r>
              <w:rPr>
                <w:rtl/>
                <w:lang w:bidi="ar-SA"/>
              </w:rPr>
              <w:t>ض</w:t>
            </w:r>
            <w:r>
              <w:rPr>
                <w:rFonts w:hint="cs"/>
                <w:rtl/>
                <w:lang w:bidi="ar-SA"/>
              </w:rPr>
              <w:t>ّ</w:t>
            </w:r>
            <w:r>
              <w:rPr>
                <w:rtl/>
                <w:lang w:bidi="ar-SA"/>
              </w:rPr>
              <w:t>م</w:t>
            </w:r>
          </w:p>
        </w:tc>
      </w:tr>
      <w:tr w:rsidR="005E5B40" w14:paraId="522D59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B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2D2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רקמת עצ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CB1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N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ervous tiss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314" w14:textId="2D4B44AC" w:rsidR="005E5B40" w:rsidRDefault="0099583B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لنسيج العصبي</w:t>
            </w:r>
          </w:p>
        </w:tc>
      </w:tr>
      <w:tr w:rsidR="005E5B40" w14:paraId="7038231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D0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930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 xml:space="preserve">רשת </w:t>
            </w:r>
            <w:proofErr w:type="spellStart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אנדופלסמט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ADE1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Endoplasmic reticul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99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شبكة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دوبلازم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63C3EEB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E8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DDDB" w14:textId="77777777" w:rsidR="005E5B40" w:rsidRPr="006E3EFD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ר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DBC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Ret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A3E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بك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عين</w:t>
            </w:r>
          </w:p>
        </w:tc>
      </w:tr>
      <w:tr w:rsidR="005E5B40" w14:paraId="3216698D" w14:textId="77777777">
        <w:tc>
          <w:tcPr>
            <w:tcW w:w="905" w:type="dxa"/>
          </w:tcPr>
          <w:p w14:paraId="6EA8CF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D2F002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איפה</w:t>
            </w:r>
          </w:p>
        </w:tc>
        <w:tc>
          <w:tcPr>
            <w:tcW w:w="2268" w:type="dxa"/>
            <w:vAlign w:val="center"/>
          </w:tcPr>
          <w:p w14:paraId="6F24DCE9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Aspiration, inspiration</w:t>
            </w:r>
          </w:p>
        </w:tc>
        <w:tc>
          <w:tcPr>
            <w:tcW w:w="2694" w:type="dxa"/>
          </w:tcPr>
          <w:p w14:paraId="743BB83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شهيق</w:t>
            </w:r>
          </w:p>
        </w:tc>
      </w:tr>
      <w:tr w:rsidR="005E5B40" w14:paraId="223EB17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4C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868F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ֵׁבֶ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93D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l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21A" w14:textId="02D4105D" w:rsidR="005E5B40" w:rsidRDefault="00D7550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لالة</w:t>
            </w:r>
          </w:p>
        </w:tc>
      </w:tr>
      <w:tr w:rsidR="005E5B40" w14:paraId="736D96C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1F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17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בלול (באוז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4899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ochlea, hel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048" w14:textId="0C77A076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قوقعة</w:t>
            </w:r>
            <w:r w:rsidR="00D75501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في الأذن)</w:t>
            </w:r>
          </w:p>
        </w:tc>
      </w:tr>
      <w:tr w:rsidR="005E5B40" w14:paraId="34EE6CB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61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67B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ג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43A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l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DDF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نتاج (عدد أفراد النسل التي وُلدت في ولادة واحدة)</w:t>
            </w:r>
          </w:p>
        </w:tc>
      </w:tr>
      <w:tr w:rsidR="005E5B40" w14:paraId="2347961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37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613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גשוג כלי דם (אנגיוגנז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426D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Angiogenes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C3F" w14:textId="22E37E92" w:rsidR="005E5B40" w:rsidRDefault="00D7550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نمو أوعية دموية</w:t>
            </w:r>
          </w:p>
        </w:tc>
      </w:tr>
      <w:tr w:rsidR="005E5B40" w14:paraId="7AC5879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93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6D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דה רא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F5F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 </w:t>
            </w: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ield of vie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2A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قل الرؤية</w:t>
            </w:r>
          </w:p>
        </w:tc>
      </w:tr>
      <w:tr w:rsidR="005E5B40" w14:paraId="0E38E20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0D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80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שוטו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8DC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shd w:val="clear" w:color="auto" w:fill="FFFFFF"/>
              </w:rPr>
              <w:t>lagell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11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وط</w:t>
            </w:r>
          </w:p>
        </w:tc>
      </w:tr>
      <w:tr w:rsidR="005E5B40" w14:paraId="73FB8039" w14:textId="77777777">
        <w:tc>
          <w:tcPr>
            <w:tcW w:w="905" w:type="dxa"/>
          </w:tcPr>
          <w:p w14:paraId="3743387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8DA5A5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מן</w:t>
            </w:r>
          </w:p>
        </w:tc>
        <w:tc>
          <w:tcPr>
            <w:tcW w:w="2268" w:type="dxa"/>
            <w:vAlign w:val="center"/>
          </w:tcPr>
          <w:p w14:paraId="5BC79F8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t</w:t>
            </w:r>
          </w:p>
        </w:tc>
        <w:tc>
          <w:tcPr>
            <w:tcW w:w="2694" w:type="dxa"/>
          </w:tcPr>
          <w:p w14:paraId="143FF08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دهن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ه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7A24509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D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5D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נוּ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045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versity, vari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93C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باي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ختلاف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25407CE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B4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CB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נות שאינה תור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86F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N</w:t>
            </w:r>
            <w:r>
              <w:rPr>
                <w:rFonts w:ascii="Helvetica" w:hAnsi="Helvetica" w:cs="Helvetica"/>
                <w:shd w:val="clear" w:color="auto" w:fill="FFFFFF"/>
              </w:rPr>
              <w:t>on-genetic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0C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بايُن غير وراثيّ</w:t>
            </w:r>
          </w:p>
        </w:tc>
      </w:tr>
      <w:tr w:rsidR="005E5B40" w14:paraId="49768A6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A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28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נות תורשתית (גנט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E68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enetic 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E7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باي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وراثيّ</w:t>
            </w:r>
          </w:p>
        </w:tc>
      </w:tr>
      <w:tr w:rsidR="005E5B40" w14:paraId="1E13CB59" w14:textId="77777777">
        <w:tc>
          <w:tcPr>
            <w:tcW w:w="905" w:type="dxa"/>
          </w:tcPr>
          <w:p w14:paraId="63A8235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46010C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רש</w:t>
            </w:r>
          </w:p>
        </w:tc>
        <w:tc>
          <w:tcPr>
            <w:tcW w:w="2268" w:type="dxa"/>
            <w:vAlign w:val="center"/>
          </w:tcPr>
          <w:p w14:paraId="347166A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oot</w:t>
            </w:r>
          </w:p>
        </w:tc>
        <w:tc>
          <w:tcPr>
            <w:tcW w:w="2694" w:type="dxa"/>
          </w:tcPr>
          <w:p w14:paraId="7D7C213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ذر</w:t>
            </w:r>
          </w:p>
        </w:tc>
      </w:tr>
      <w:tr w:rsidR="005E5B40" w14:paraId="014EDDAA" w14:textId="77777777">
        <w:tc>
          <w:tcPr>
            <w:tcW w:w="905" w:type="dxa"/>
          </w:tcPr>
          <w:p w14:paraId="786CD2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1E76D4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שורשון</w:t>
            </w:r>
            <w:proofErr w:type="spellEnd"/>
          </w:p>
        </w:tc>
        <w:tc>
          <w:tcPr>
            <w:tcW w:w="2268" w:type="dxa"/>
            <w:vAlign w:val="center"/>
          </w:tcPr>
          <w:p w14:paraId="26584BA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adicle</w:t>
            </w:r>
          </w:p>
        </w:tc>
        <w:tc>
          <w:tcPr>
            <w:tcW w:w="2694" w:type="dxa"/>
          </w:tcPr>
          <w:p w14:paraId="245C3AF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جُذير </w:t>
            </w:r>
          </w:p>
        </w:tc>
      </w:tr>
      <w:tr w:rsidR="005E5B40" w14:paraId="4337C9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49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4A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של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47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proofErr w:type="spellStart"/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hylogenesi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DEB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لا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ة</w:t>
            </w:r>
          </w:p>
        </w:tc>
      </w:tr>
      <w:tr w:rsidR="005E5B40" w14:paraId="3389647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79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93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שלת משפח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23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mily  Phyloge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0F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سلال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عائ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13CFE8A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5B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FA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חב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AA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plic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4EE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ص ولص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تراكُب)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2516C0D8" w14:textId="77777777">
        <w:tc>
          <w:tcPr>
            <w:tcW w:w="905" w:type="dxa"/>
          </w:tcPr>
          <w:p w14:paraId="2A1CAE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965E72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חלה</w:t>
            </w:r>
          </w:p>
        </w:tc>
        <w:tc>
          <w:tcPr>
            <w:tcW w:w="2268" w:type="dxa"/>
            <w:vAlign w:val="center"/>
          </w:tcPr>
          <w:p w14:paraId="4562C2B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O</w:t>
            </w:r>
            <w:r>
              <w:rPr>
                <w:rFonts w:ascii="Helvetica" w:hAnsi="Helvetica" w:cs="Helvetica"/>
                <w:shd w:val="clear" w:color="auto" w:fill="FFFFFF"/>
              </w:rPr>
              <w:t>vary</w:t>
            </w:r>
          </w:p>
        </w:tc>
        <w:tc>
          <w:tcPr>
            <w:tcW w:w="2694" w:type="dxa"/>
          </w:tcPr>
          <w:p w14:paraId="78D52C7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بيض</w:t>
            </w:r>
          </w:p>
        </w:tc>
      </w:tr>
      <w:tr w:rsidR="005E5B40" w14:paraId="640E668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78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01A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חלוף (</w:t>
            </w:r>
            <w:proofErr w:type="spellStart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רקומבינציה</w:t>
            </w:r>
            <w:proofErr w:type="spellEnd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2FF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Genetic recomb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B1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بو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راكيب وراثيّة جديد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5E5B40" w14:paraId="72457E7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D1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F66B" w14:textId="77777777" w:rsidR="005E5B40" w:rsidRPr="006E3EFD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חלוף ג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BA8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Gene exchan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C21" w14:textId="4648BA2E" w:rsidR="005E5B40" w:rsidRDefault="00D75501" w:rsidP="00D7550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بادل الجينات</w:t>
            </w:r>
          </w:p>
        </w:tc>
      </w:tr>
      <w:tr w:rsidR="005E5B40" w14:paraId="0EE3910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62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6AC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טח פ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4B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urface area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86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احة السطح الخارجيّ</w:t>
            </w:r>
          </w:p>
        </w:tc>
      </w:tr>
      <w:tr w:rsidR="005E5B40" w14:paraId="620BF0D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14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A63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בו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7D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l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AB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لونة، استنساخ </w:t>
            </w:r>
          </w:p>
        </w:tc>
      </w:tr>
      <w:tr w:rsidR="005E5B40" w14:paraId="0C07785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C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8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בוט ג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E21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>
              <w:rPr>
                <w:rFonts w:ascii="Helvetica" w:hAnsi="Helvetica" w:cs="Helvetica"/>
                <w:shd w:val="clear" w:color="auto" w:fill="FFFFFF"/>
              </w:rPr>
              <w:t>ene cl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2C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ستنساخ جي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5E5B40" w14:paraId="763FE7E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2E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8F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בוט תא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F4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ell clo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CC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كلونة خلايا، استنساخ خلايا </w:t>
            </w:r>
          </w:p>
        </w:tc>
      </w:tr>
      <w:tr w:rsidR="005E5B40" w14:paraId="4981425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CF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B1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ווי משקל דינ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9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ynamic equilib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31B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تّزان ديناميّ (متغيّر)</w:t>
            </w:r>
          </w:p>
        </w:tc>
      </w:tr>
      <w:tr w:rsidR="005E5B40" w14:paraId="229D25DC" w14:textId="77777777">
        <w:tc>
          <w:tcPr>
            <w:tcW w:w="905" w:type="dxa"/>
          </w:tcPr>
          <w:p w14:paraId="7EDB0B2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447A13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מור לעומת פיתוח</w:t>
            </w:r>
          </w:p>
        </w:tc>
        <w:tc>
          <w:tcPr>
            <w:tcW w:w="2268" w:type="dxa"/>
            <w:vAlign w:val="center"/>
          </w:tcPr>
          <w:p w14:paraId="3AFFE6B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servation vs. development</w:t>
            </w:r>
          </w:p>
        </w:tc>
        <w:tc>
          <w:tcPr>
            <w:tcW w:w="2694" w:type="dxa"/>
          </w:tcPr>
          <w:p w14:paraId="0641BA85" w14:textId="77777777" w:rsidR="005E5B40" w:rsidRDefault="005E5B40">
            <w:pPr>
              <w:spacing w:before="120" w:after="120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فظ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قاب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طوير</w:t>
            </w:r>
          </w:p>
        </w:tc>
      </w:tr>
      <w:tr w:rsidR="005E5B40" w14:paraId="030DD7A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C7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69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מור מגוון המי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90D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servation of biodivers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0C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فظ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تنوّع الأنواع</w:t>
            </w:r>
          </w:p>
        </w:tc>
      </w:tr>
      <w:tr w:rsidR="005E5B40" w14:paraId="01D3FA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6C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C9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מור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5F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od Preser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AF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فظ الغذاء</w:t>
            </w:r>
          </w:p>
        </w:tc>
      </w:tr>
      <w:tr w:rsidR="005E5B40" w14:paraId="2F59CA7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96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B7F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י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5E1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Tee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49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نان</w:t>
            </w:r>
          </w:p>
        </w:tc>
      </w:tr>
      <w:tr w:rsidR="005E5B40" w14:paraId="74EE60A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CB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30C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יעור ילו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E4A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Birth 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8EF" w14:textId="6345D6D7" w:rsidR="005E5B40" w:rsidRDefault="00D75501" w:rsidP="00D7550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نسبة </w:t>
            </w:r>
            <w:r>
              <w:rPr>
                <w:rFonts w:hint="cs"/>
                <w:rtl/>
                <w:lang w:bidi="ar-SA"/>
              </w:rPr>
              <w:t>الولادة</w:t>
            </w:r>
          </w:p>
        </w:tc>
      </w:tr>
      <w:tr w:rsidR="005E5B40" w14:paraId="5084EDF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D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4FFB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יעור תמות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EC8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Death 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D40" w14:textId="4016C6B8" w:rsidR="005E5B40" w:rsidRDefault="00D75501" w:rsidP="00D75501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نسبة </w:t>
            </w:r>
            <w:r>
              <w:rPr>
                <w:rFonts w:hint="cs"/>
                <w:rtl/>
                <w:lang w:bidi="ar-SA"/>
              </w:rPr>
              <w:t>الوفيات</w:t>
            </w:r>
          </w:p>
        </w:tc>
      </w:tr>
      <w:tr w:rsidR="005E5B40" w14:paraId="2BB9278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F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64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09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hlo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BA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لحاء</w:t>
            </w:r>
          </w:p>
        </w:tc>
      </w:tr>
      <w:tr w:rsidR="005E5B40" w14:paraId="291DE46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C6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42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כיח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62A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requ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9D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تكرار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5E5B40" w14:paraId="050629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29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99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כפ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818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shd w:val="clear" w:color="auto" w:fill="FFFFFF"/>
              </w:rPr>
              <w:t>epl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B1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مُضاعفة </w:t>
            </w:r>
          </w:p>
        </w:tc>
      </w:tr>
      <w:tr w:rsidR="005E5B40" w14:paraId="2DDDEFA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4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74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ב גידו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50A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rowth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B7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رحل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نموّ </w:t>
            </w:r>
          </w:p>
        </w:tc>
      </w:tr>
      <w:tr w:rsidR="005E5B40" w14:paraId="4FFF35B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30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7FF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לב גידול מעריכ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1B05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 xml:space="preserve">Exponential growth phase, log  phase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28B" w14:textId="77777777" w:rsidR="005E5B40" w:rsidRPr="006E3EFD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6E3EF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حلة نموّ أُسّي</w:t>
            </w:r>
            <w:r w:rsidRPr="006E3E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 w:rsidRPr="006E3EF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5E5B40" w14:paraId="7F6F17F1" w14:textId="77777777" w:rsidTr="00454C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A3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4B8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לב ההסתגלות (</w:t>
            </w: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לב שהייה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4C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6E3EFD">
              <w:rPr>
                <w:rFonts w:ascii="Helvetica" w:hAnsi="Helvetica" w:cs="Helvetica" w:hint="cs"/>
                <w:shd w:val="clear" w:color="auto" w:fill="FFFFFF"/>
              </w:rPr>
              <w:t>L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ag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F8D" w14:textId="27844994" w:rsidR="005E5B40" w:rsidRPr="006E3EFD" w:rsidRDefault="005E5B40" w:rsidP="00960CA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E3E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رحلة</w:t>
            </w:r>
            <w:r w:rsidRPr="006E3EFD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6E3E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تكيّف (</w:t>
            </w:r>
            <w:r w:rsidR="00960CA0" w:rsidRPr="006E3E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 مرحلة السكون</w:t>
            </w:r>
            <w:r w:rsidRPr="006E3EFD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5E5B40" w14:paraId="549C317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55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402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ב עמיד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6E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tationary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B5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رحل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ثبات</w:t>
            </w:r>
          </w:p>
        </w:tc>
      </w:tr>
      <w:tr w:rsidR="005E5B40" w14:paraId="58803A8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B5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FFF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ב רבייה וגטט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DF7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egetative reproduction stage,</w:t>
            </w:r>
          </w:p>
          <w:p w14:paraId="640F08C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sexual reproduction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89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مرحلة تكاثر غير جنسيّ أو خضريّ </w:t>
            </w:r>
          </w:p>
        </w:tc>
      </w:tr>
      <w:tr w:rsidR="005E5B40" w14:paraId="40F0DEE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08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B5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ב רבייה זוויג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A6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xual reproduction s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EB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حلة تكاثر جنسيّ أو تزاوجيّ</w:t>
            </w:r>
          </w:p>
        </w:tc>
      </w:tr>
      <w:tr w:rsidR="005E5B40" w14:paraId="224B35A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5D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08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ב רבייה רפרודוקטיב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6C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productive St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63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مرحلة تكاثر جنسيّ</w:t>
            </w:r>
          </w:p>
        </w:tc>
      </w:tr>
      <w:tr w:rsidR="005E5B40" w14:paraId="3EDD6A8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55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1C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ב תמות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AFB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shd w:val="clear" w:color="auto" w:fill="FFFFFF"/>
              </w:rPr>
              <w:t>eath ph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05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مرحل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موت</w:t>
            </w:r>
          </w:p>
        </w:tc>
      </w:tr>
      <w:tr w:rsidR="005E5B40" w14:paraId="57B57F6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47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1E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בים במחזור חיי הת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1D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Cell life cycle phas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78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احل في دورة حياة الخليّة</w:t>
            </w:r>
          </w:p>
        </w:tc>
      </w:tr>
      <w:tr w:rsidR="005E5B40" w14:paraId="5BD6A1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F3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5F6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E6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kelet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F0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هيك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عظميّ</w:t>
            </w:r>
          </w:p>
        </w:tc>
      </w:tr>
      <w:tr w:rsidR="005E5B40" w14:paraId="79BE572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35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1DD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ד תוך 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60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Intracellular skeleton, cytoskeleton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D6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هيكل داخل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خلويّ</w:t>
            </w:r>
          </w:p>
        </w:tc>
      </w:tr>
      <w:tr w:rsidR="005E5B40" w14:paraId="7839FF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33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1736" w14:textId="77777777" w:rsidR="005E5B40" w:rsidRDefault="005E5B40">
            <w:pPr>
              <w:tabs>
                <w:tab w:val="left" w:pos="180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וחה (בצמ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517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unner, stol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D82" w14:textId="77777777" w:rsidR="005E5B40" w:rsidRDefault="005E5B40">
            <w:pPr>
              <w:spacing w:after="0" w:line="240" w:lineRule="auto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 xml:space="preserve">رِئد (جمعها </w:t>
            </w:r>
            <w:proofErr w:type="gramStart"/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أرآد)/</w:t>
            </w:r>
            <w:proofErr w:type="gramEnd"/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 xml:space="preserve"> مدّادات (</w:t>
            </w:r>
            <w:r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>أغصان تزحف على الأرض</w:t>
            </w:r>
            <w:r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</w:t>
            </w:r>
          </w:p>
          <w:p w14:paraId="7364AC7C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>فتنشأ عنها نباتات</w:t>
            </w: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inorBidi" w:hAnsiTheme="minorBidi" w:cs="Traditional Arabic"/>
                <w:sz w:val="24"/>
                <w:szCs w:val="24"/>
                <w:rtl/>
                <w:lang w:bidi="ar-SA"/>
              </w:rPr>
              <w:t>جديدة</w:t>
            </w:r>
            <w:r>
              <w:rPr>
                <w:rFonts w:asciiTheme="minorBidi" w:hAnsiTheme="minorBidi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0423E11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4C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61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טון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קדקוד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B5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pical domin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439" w14:textId="77777777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ياد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مميّة</w:t>
            </w:r>
            <w:proofErr w:type="spellEnd"/>
          </w:p>
        </w:tc>
      </w:tr>
      <w:tr w:rsidR="005E5B40" w14:paraId="1352F0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D0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70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6D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lace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A9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شيمة</w:t>
            </w:r>
          </w:p>
        </w:tc>
      </w:tr>
      <w:tr w:rsidR="005E5B40" w14:paraId="68BE0DA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77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82A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שלכ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51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ciduo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32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ساقط أوراق الأشجار</w:t>
            </w:r>
          </w:p>
        </w:tc>
      </w:tr>
      <w:tr w:rsidR="005E5B40" w14:paraId="488AF5E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3F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CCD0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פוח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F7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>lister, bladder, bulla, ves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CF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حويْصل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  </w:t>
            </w:r>
          </w:p>
        </w:tc>
      </w:tr>
      <w:tr w:rsidR="005E5B40" w14:paraId="416BF1F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A4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35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שלפוחי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שת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28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shd w:val="clear" w:color="auto" w:fill="FFFFFF"/>
              </w:rPr>
              <w:t>rinary blad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6C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لمثانة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بو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5E5B40" w14:paraId="4CC71F6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A5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66A7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לפוחית סינפ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047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ynaptic vesicle,</w:t>
            </w:r>
            <w:r>
              <w:rPr>
                <w:rFonts w:ascii="Helvetica" w:hAnsi="Helvetica" w:cs="Helvetica" w:hint="cs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neurotransmitter ves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D02" w14:textId="77777777" w:rsidR="005E5B40" w:rsidRDefault="005E5B40">
            <w:pPr>
              <w:shd w:val="clear" w:color="auto" w:fill="FFFFFF"/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proofErr w:type="spellStart"/>
            <w:r>
              <w:rPr>
                <w:rFonts w:ascii="Helvetica" w:eastAsia="Times New Roman" w:hAnsi="Helvetica" w:cs="Times New Roman"/>
                <w:sz w:val="24"/>
                <w:szCs w:val="24"/>
                <w:rtl/>
                <w:lang w:bidi="ar-SA"/>
              </w:rPr>
              <w:t>حويصلة</w:t>
            </w:r>
            <w:proofErr w:type="spellEnd"/>
            <w:r>
              <w:rPr>
                <w:rFonts w:ascii="Helvetica" w:eastAsia="Times New Roman" w:hAnsi="Helvetica" w:cs="Times New Roman"/>
                <w:sz w:val="24"/>
                <w:szCs w:val="24"/>
                <w:rtl/>
                <w:lang w:bidi="ar-SA"/>
              </w:rPr>
              <w:t xml:space="preserve"> التشابك العصبيَ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t> </w:t>
            </w:r>
          </w:p>
          <w:p w14:paraId="3C05FCFC" w14:textId="77777777" w:rsidR="005E5B40" w:rsidRDefault="005E5B40">
            <w:pPr>
              <w:shd w:val="clear" w:color="auto" w:fill="FFFFFF"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bidi="ar-SA"/>
              </w:rPr>
              <w:t>حويصلة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bidi="ar-SA"/>
              </w:rPr>
              <w:t xml:space="preserve"> الناقل العصبيّ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 </w:t>
            </w:r>
          </w:p>
        </w:tc>
      </w:tr>
      <w:tr w:rsidR="005E5B40" w14:paraId="5B4B3740" w14:textId="77777777">
        <w:tc>
          <w:tcPr>
            <w:tcW w:w="905" w:type="dxa"/>
          </w:tcPr>
          <w:p w14:paraId="0E0D3DD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D0A1F2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מירת טבע</w:t>
            </w:r>
          </w:p>
        </w:tc>
        <w:tc>
          <w:tcPr>
            <w:tcW w:w="2268" w:type="dxa"/>
            <w:vAlign w:val="center"/>
          </w:tcPr>
          <w:p w14:paraId="7859B79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ature Conservation </w:t>
            </w:r>
          </w:p>
        </w:tc>
        <w:tc>
          <w:tcPr>
            <w:tcW w:w="2694" w:type="dxa"/>
          </w:tcPr>
          <w:p w14:paraId="24E4097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حفظ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طبيعة</w:t>
            </w:r>
          </w:p>
        </w:tc>
      </w:tr>
      <w:tr w:rsidR="005E5B40" w14:paraId="5FC9EF5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E1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C8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מן אתר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10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ssential oil, volatile oil, ethereal oil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aetherole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56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زيت أثي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518DFCB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47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E2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ֶמֶ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B26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Y</w:t>
            </w:r>
            <w:r>
              <w:rPr>
                <w:rFonts w:ascii="Helvetica" w:hAnsi="Helvetica" w:cs="Helvetica"/>
                <w:shd w:val="clear" w:color="auto" w:fill="FFFFFF"/>
              </w:rPr>
              <w:t>ea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5C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ميرة </w:t>
            </w:r>
          </w:p>
        </w:tc>
      </w:tr>
      <w:tr w:rsidR="005E5B40" w14:paraId="749ACFD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0B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DF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1B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shd w:val="clear" w:color="auto" w:fill="FFFFFF"/>
              </w:rPr>
              <w:t>ooth, d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0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سنان</w:t>
            </w:r>
          </w:p>
        </w:tc>
      </w:tr>
      <w:tr w:rsidR="005E5B40" w14:paraId="26D7914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7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291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ע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54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ork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phelle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14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طبقة ف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ن</w:t>
            </w:r>
          </w:p>
        </w:tc>
      </w:tr>
      <w:tr w:rsidR="005E5B40" w14:paraId="73EE8C6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EC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F2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פכ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E68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shd w:val="clear" w:color="auto" w:fill="FFFFFF"/>
              </w:rPr>
              <w:t>reth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0D0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القناة البوليّة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حليل</w:t>
            </w:r>
          </w:p>
        </w:tc>
      </w:tr>
      <w:tr w:rsidR="005E5B40" w14:paraId="1B29AB9B" w14:textId="77777777">
        <w:tc>
          <w:tcPr>
            <w:tcW w:w="905" w:type="dxa"/>
          </w:tcPr>
          <w:p w14:paraId="218E04F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062648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ק אשכים</w:t>
            </w:r>
          </w:p>
        </w:tc>
        <w:tc>
          <w:tcPr>
            <w:tcW w:w="2268" w:type="dxa"/>
            <w:vAlign w:val="center"/>
          </w:tcPr>
          <w:p w14:paraId="39B8851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crotum</w:t>
            </w:r>
          </w:p>
        </w:tc>
        <w:tc>
          <w:tcPr>
            <w:tcW w:w="2694" w:type="dxa"/>
          </w:tcPr>
          <w:p w14:paraId="76D66D3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صفن</w:t>
            </w:r>
          </w:p>
        </w:tc>
      </w:tr>
      <w:tr w:rsidR="005E5B40" w14:paraId="02DF2D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94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B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ק שתן עוברי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לנטואיס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A2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llanto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0A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كيس بول جنينيّ</w:t>
            </w:r>
          </w:p>
        </w:tc>
      </w:tr>
      <w:tr w:rsidR="005E5B40" w14:paraId="406D2C1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16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2C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רותי המערכת האקולוג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DE0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cosystem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3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دمات النظام البيئيّ</w:t>
            </w:r>
          </w:p>
        </w:tc>
      </w:tr>
      <w:tr w:rsidR="005E5B40" w14:paraId="4830CA56" w14:textId="77777777">
        <w:tc>
          <w:tcPr>
            <w:tcW w:w="905" w:type="dxa"/>
          </w:tcPr>
          <w:p w14:paraId="37404DC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38F4E80B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ריר</w:t>
            </w:r>
          </w:p>
        </w:tc>
        <w:tc>
          <w:tcPr>
            <w:tcW w:w="2268" w:type="dxa"/>
            <w:vAlign w:val="center"/>
          </w:tcPr>
          <w:p w14:paraId="2676C78A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uscle</w:t>
            </w:r>
          </w:p>
        </w:tc>
        <w:tc>
          <w:tcPr>
            <w:tcW w:w="2694" w:type="dxa"/>
          </w:tcPr>
          <w:p w14:paraId="35D1AEE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ل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2E1AE84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1F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0EF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ריר לא רצ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27F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Involuntary mus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B86" w14:textId="3AE62B8B" w:rsidR="005E5B40" w:rsidRDefault="00362BB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عضل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لا إرادية</w:t>
            </w:r>
          </w:p>
        </w:tc>
      </w:tr>
      <w:tr w:rsidR="005E5B40" w14:paraId="271B32B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AD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C64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ריר רצו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F95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Voluntary mus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203" w14:textId="2807EA84" w:rsidR="005E5B40" w:rsidRDefault="00362BB3" w:rsidP="00362BB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tl/>
                <w:lang w:bidi="ar-SA"/>
              </w:rPr>
              <w:t>عضل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 إرادية</w:t>
            </w:r>
          </w:p>
        </w:tc>
      </w:tr>
      <w:tr w:rsidR="005E5B40" w14:paraId="7B49F49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16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39DE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רירים בין-</w:t>
            </w:r>
            <w:proofErr w:type="spellStart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צלעתיים</w:t>
            </w:r>
            <w:proofErr w:type="spellEnd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 xml:space="preserve"> או בין </w:t>
            </w:r>
            <w:proofErr w:type="spellStart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צלעיי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2E6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Intercostal musc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C5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عضلات بين الأضلاع</w:t>
            </w:r>
          </w:p>
        </w:tc>
      </w:tr>
      <w:tr w:rsidR="005E5B40" w14:paraId="6B51944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CD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D50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שרשרת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B4D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Food Cha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62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سلسلة غذائيّة </w:t>
            </w:r>
          </w:p>
        </w:tc>
      </w:tr>
      <w:tr w:rsidR="005E5B40" w14:paraId="3CBA12B4" w14:textId="77777777">
        <w:tc>
          <w:tcPr>
            <w:tcW w:w="905" w:type="dxa"/>
          </w:tcPr>
          <w:p w14:paraId="33B39B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0C5BA0E4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שתל</w:t>
            </w:r>
          </w:p>
        </w:tc>
        <w:tc>
          <w:tcPr>
            <w:tcW w:w="2268" w:type="dxa"/>
            <w:vAlign w:val="center"/>
          </w:tcPr>
          <w:p w14:paraId="32381276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Graft</w:t>
            </w:r>
          </w:p>
        </w:tc>
        <w:tc>
          <w:tcPr>
            <w:tcW w:w="2694" w:type="dxa"/>
          </w:tcPr>
          <w:p w14:paraId="2C290538" w14:textId="3EF87FB0" w:rsidR="005E5B40" w:rsidRDefault="00362BB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لز</w:t>
            </w:r>
            <w:r>
              <w:rPr>
                <w:rFonts w:hint="cs"/>
                <w:rtl/>
                <w:lang w:bidi="ar-SA"/>
              </w:rPr>
              <w:t>َّ</w:t>
            </w:r>
            <w:r>
              <w:rPr>
                <w:rtl/>
                <w:lang w:bidi="ar-SA"/>
              </w:rPr>
              <w:t>رع</w:t>
            </w:r>
          </w:p>
        </w:tc>
      </w:tr>
      <w:tr w:rsidR="005E5B40" w14:paraId="447AD01E" w14:textId="77777777">
        <w:tc>
          <w:tcPr>
            <w:tcW w:w="905" w:type="dxa"/>
          </w:tcPr>
          <w:p w14:paraId="496C69A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F1E9CA3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תן</w:t>
            </w:r>
          </w:p>
        </w:tc>
        <w:tc>
          <w:tcPr>
            <w:tcW w:w="2268" w:type="dxa"/>
            <w:vAlign w:val="center"/>
          </w:tcPr>
          <w:p w14:paraId="346BF90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Urine</w:t>
            </w:r>
          </w:p>
        </w:tc>
        <w:tc>
          <w:tcPr>
            <w:tcW w:w="2694" w:type="dxa"/>
          </w:tcPr>
          <w:p w14:paraId="2D3E276A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ول</w:t>
            </w:r>
          </w:p>
        </w:tc>
      </w:tr>
      <w:tr w:rsidR="005E5B40" w14:paraId="30B2796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B1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C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תנן (אורא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97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shd w:val="clear" w:color="auto" w:fill="FFFFFF"/>
              </w:rPr>
              <w:t>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0F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وريا</w:t>
            </w:r>
          </w:p>
        </w:tc>
      </w:tr>
      <w:tr w:rsidR="005E5B40" w14:paraId="2052C14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00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88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61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7D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</w:p>
        </w:tc>
      </w:tr>
      <w:tr w:rsidR="005E5B40" w14:paraId="1181D67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FC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09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r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45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9F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B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6A95A99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EF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1E4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r>
              <w:rPr>
                <w:rFonts w:asciiTheme="minorBidi" w:hAnsiTheme="minorBidi"/>
                <w:sz w:val="24"/>
                <w:szCs w:val="24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5E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D69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T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</w:p>
        </w:tc>
      </w:tr>
      <w:tr w:rsidR="005E5B40" w14:paraId="6FEC0C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D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3E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אוקריוט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E8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ukaryotic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67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حقيق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ة النواة</w:t>
            </w:r>
          </w:p>
        </w:tc>
      </w:tr>
      <w:tr w:rsidR="005E5B40" w14:paraId="57697CC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F8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11D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תא בולען (פגוציט,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מקרופאג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'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C7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Phagocyte, </w:t>
            </w:r>
          </w:p>
          <w:p w14:paraId="7E4526D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acrop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C0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بالع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لعم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ة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5FFF0C8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4C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CED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ביצה (בוטניקה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C0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O</w:t>
            </w:r>
            <w:r>
              <w:rPr>
                <w:rFonts w:ascii="Helvetica" w:hAnsi="Helvetica" w:cs="Helvetica"/>
                <w:shd w:val="clear" w:color="auto" w:fill="FFFFFF"/>
              </w:rPr>
              <w:t>oc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84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ويضة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بويضة (علم النبات)</w:t>
            </w:r>
          </w:p>
        </w:tc>
      </w:tr>
      <w:tr w:rsidR="005E5B40" w14:paraId="4F05140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D6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2FD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ביצה (ביצ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E1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O</w:t>
            </w:r>
            <w:r>
              <w:rPr>
                <w:rFonts w:ascii="Helvetica" w:hAnsi="Helvetica" w:cs="Helvetica"/>
                <w:shd w:val="clear" w:color="auto" w:fill="FFFFFF"/>
              </w:rPr>
              <w:t>ocyte, ovule, macrogame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E3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بويضة</w:t>
            </w:r>
          </w:p>
        </w:tc>
      </w:tr>
      <w:tr w:rsidR="005E5B40" w14:paraId="7B7E999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25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D27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ביתא (תא </w:t>
            </w:r>
            <w:r>
              <w:rPr>
                <w:rFonts w:asciiTheme="minorBidi" w:hAnsiTheme="minorBidi"/>
                <w:sz w:val="24"/>
                <w:szCs w:val="24"/>
              </w:rPr>
              <w:t>β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8F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>eta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AA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بيتا (خ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5E5B40" w14:paraId="5C03A4F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99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46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בעל חיים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אנימלי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C6A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nimal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3F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حيوانيّة</w:t>
            </w:r>
          </w:p>
        </w:tc>
      </w:tr>
      <w:tr w:rsidR="005E5B40" w14:paraId="4E3E154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71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524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ב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B83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shd w:val="clear" w:color="auto" w:fill="FFFFFF"/>
              </w:rPr>
              <w:t>aughter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DB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خليّة الاب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5C586B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9B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DC83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בת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סינפ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2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hd w:val="clear" w:color="auto" w:fill="FFFFFF"/>
              </w:rPr>
              <w:t>ost-synaptic cell,</w:t>
            </w:r>
          </w:p>
          <w:p w14:paraId="39AB775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post-synaptic neur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B27" w14:textId="77777777" w:rsidR="005E5B40" w:rsidRDefault="005E5B4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>خليّة بعد التشابُك العصبيّ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23452C6" w14:textId="77777777" w:rsidR="005E5B40" w:rsidRDefault="005E5B40">
            <w:pPr>
              <w:shd w:val="clear" w:color="auto" w:fill="FFFFFF"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Helvetica" w:eastAsia="Times New Roman" w:hAnsi="Helvetica" w:cs="Times New Roman"/>
                <w:color w:val="000000"/>
                <w:rtl/>
                <w:lang w:bidi="ar-SA"/>
              </w:rPr>
              <w:t>خليّة عصبيّة بعد التشابُك العصبيّ</w:t>
            </w:r>
            <w:r>
              <w:rPr>
                <w:rFonts w:ascii="Helvetica" w:eastAsia="Times New Roman" w:hAnsi="Helvetica" w:cs="Helvetica"/>
                <w:color w:val="000000"/>
              </w:rPr>
              <w:t>.</w:t>
            </w:r>
          </w:p>
        </w:tc>
      </w:tr>
      <w:tr w:rsidR="005E5B40" w14:paraId="67AE686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1E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BD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גוף (תא סומט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91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omatic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8D5" w14:textId="77777777" w:rsidR="005E5B40" w:rsidRDefault="005E5B40">
            <w:pPr>
              <w:spacing w:before="120" w:after="120" w:line="240" w:lineRule="auto"/>
              <w:jc w:val="both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يّ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جسميّة</w:t>
            </w: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)</w:t>
            </w:r>
          </w:p>
        </w:tc>
      </w:tr>
      <w:tr w:rsidR="005E5B40" w14:paraId="4C8B77E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4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CD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גזע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0B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tem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9C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، خليّة جذعيّة</w:t>
            </w:r>
          </w:p>
        </w:tc>
      </w:tr>
      <w:tr w:rsidR="005E5B40" w14:paraId="51AA416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8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9C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דיפלואיד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1C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ploid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1F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ثنائ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ة المجموع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5E5B40" w14:paraId="221D63DB" w14:textId="77777777">
        <w:tc>
          <w:tcPr>
            <w:tcW w:w="905" w:type="dxa"/>
          </w:tcPr>
          <w:p w14:paraId="0B9B902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9F68F3F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א דם</w:t>
            </w:r>
          </w:p>
        </w:tc>
        <w:tc>
          <w:tcPr>
            <w:tcW w:w="2268" w:type="dxa"/>
            <w:vAlign w:val="center"/>
          </w:tcPr>
          <w:p w14:paraId="32E2449F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Blood cell</w:t>
            </w:r>
          </w:p>
        </w:tc>
        <w:tc>
          <w:tcPr>
            <w:tcW w:w="2694" w:type="dxa"/>
          </w:tcPr>
          <w:p w14:paraId="2D6F4E58" w14:textId="484D5740" w:rsidR="005E5B40" w:rsidRDefault="00362BB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خلية دم</w:t>
            </w:r>
          </w:p>
        </w:tc>
      </w:tr>
      <w:tr w:rsidR="005E5B40" w14:paraId="782DC896" w14:textId="77777777">
        <w:tc>
          <w:tcPr>
            <w:tcW w:w="905" w:type="dxa"/>
          </w:tcPr>
          <w:p w14:paraId="5C8C92E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7EBEF80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א דם אדום (</w:t>
            </w:r>
            <w:proofErr w:type="spellStart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אריתרוציט</w:t>
            </w:r>
            <w:proofErr w:type="spellEnd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14:paraId="514FBD9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Red blood cell (erythrocyte)</w:t>
            </w:r>
          </w:p>
        </w:tc>
        <w:tc>
          <w:tcPr>
            <w:tcW w:w="2694" w:type="dxa"/>
          </w:tcPr>
          <w:p w14:paraId="7B293D9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دم حمراء</w:t>
            </w:r>
          </w:p>
        </w:tc>
      </w:tr>
      <w:tr w:rsidR="005E5B40" w14:paraId="60AA2A4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BC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450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proofErr w:type="spellStart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הפלואידי</w:t>
            </w:r>
            <w:proofErr w:type="spellEnd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מונופלואידי</w:t>
            </w:r>
            <w:proofErr w:type="spellEnd"/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690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Haploid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05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أُحاديّة المجموع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كروموسوميّة</w:t>
            </w:r>
            <w:proofErr w:type="spellEnd"/>
          </w:p>
        </w:tc>
      </w:tr>
      <w:tr w:rsidR="005E5B40" w14:paraId="7DFC336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7C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053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א זיכר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8F6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Memory cell</w:t>
            </w:r>
            <w:r w:rsidRPr="006E3EF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DA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يّة ذاكرة</w:t>
            </w:r>
          </w:p>
        </w:tc>
      </w:tr>
      <w:tr w:rsidR="005E5B40" w14:paraId="39AE437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C2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BBA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  <w:r w:rsidRPr="006E3EF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זרע</w:t>
            </w: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זואולוג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E6B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permatocy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D51" w14:textId="5FFF6B85" w:rsidR="005E5B40" w:rsidRDefault="005E5B40">
            <w:pPr>
              <w:spacing w:before="120" w:after="12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نويّة</w:t>
            </w:r>
            <w:r w:rsidR="00362BB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في علم الحيوان)</w:t>
            </w:r>
          </w:p>
        </w:tc>
      </w:tr>
      <w:tr w:rsidR="005E5B40" w14:paraId="74C69D0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2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813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א חוש</w:t>
            </w: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 xml:space="preserve"> (תא חיש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921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Sensory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3D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ح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5E5B40" w14:paraId="4FC90A8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8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7CA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א לא ממו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CF2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Undifferentiated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976" w14:textId="493CF79E" w:rsidR="005E5B40" w:rsidRDefault="00362BB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خلية غير متمايزة</w:t>
            </w:r>
          </w:p>
        </w:tc>
      </w:tr>
      <w:tr w:rsidR="005E5B40" w14:paraId="1A66E3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B8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CF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מטר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44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arget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3E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خليّة هدف</w:t>
            </w:r>
          </w:p>
        </w:tc>
      </w:tr>
      <w:tr w:rsidR="005E5B40" w14:paraId="09C85E5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79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34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עָצָב (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נֵירון</w:t>
            </w:r>
            <w:proofErr w:type="spellEnd"/>
            <w:r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A1F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euron, nerve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46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ايا عصبيّة (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ويرونات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397D857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24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5B0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עָצָב מקש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0A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rneu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94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يّة عصبيّ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رابط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27C7FBD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50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8C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עָצָב תחוש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E7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nsory neuron, Afferent neu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A9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عصبيّة حسّ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ة </w:t>
            </w:r>
          </w:p>
        </w:tc>
      </w:tr>
      <w:tr w:rsidR="005E5B40" w14:paraId="41EB9D4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F1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04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א עָצָב תנועת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F79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Motor neuron, Efferent neu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0F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عصبيّة حركيّة</w:t>
            </w:r>
          </w:p>
        </w:tc>
      </w:tr>
      <w:tr w:rsidR="005E5B40" w14:paraId="36B2ECB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6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4E3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 xml:space="preserve">תא </w:t>
            </w:r>
            <w:proofErr w:type="spellStart"/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פטו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262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Mast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31A" w14:textId="4809DC2D" w:rsidR="005E5B40" w:rsidRDefault="00362BB3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tl/>
                <w:lang w:bidi="ar-SA"/>
              </w:rPr>
              <w:t>خلية بدينة</w:t>
            </w:r>
          </w:p>
        </w:tc>
      </w:tr>
      <w:tr w:rsidR="005E5B40" w14:paraId="29641EA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0C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DF2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א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פרוקריוט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91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okaryotic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01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خليّة بدائيّة النواة</w:t>
            </w:r>
          </w:p>
        </w:tc>
      </w:tr>
      <w:tr w:rsidR="005E5B40" w14:paraId="469B281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17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C2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צמ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AA6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lant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44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نبات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5E5B40" w14:paraId="2D359C3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7B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6C0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 קדם סינפ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37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esynaptic cell, presynaptic neur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CFD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قبل التشابُك العصبيّ</w:t>
            </w:r>
          </w:p>
        </w:tc>
      </w:tr>
      <w:tr w:rsidR="005E5B40" w14:paraId="095E732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C2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5529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א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56E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Olfactory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72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خلايا الرائحة</w:t>
            </w:r>
          </w:p>
        </w:tc>
      </w:tr>
      <w:tr w:rsidR="005E5B40" w14:paraId="0021E1F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9B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8B3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א שערה (חיש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02F1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Hair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D58" w14:textId="696E983D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شعيرات الحسّيّة</w:t>
            </w:r>
            <w:r w:rsidR="00CA418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حاسة)</w:t>
            </w:r>
          </w:p>
        </w:tc>
      </w:tr>
      <w:tr w:rsidR="005E5B40" w14:paraId="2F6A5D8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24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79A" w14:textId="77777777" w:rsidR="005E5B40" w:rsidRPr="006E3EFD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 xml:space="preserve">תא שרי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DCC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M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uscle ce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8E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يّة عضليّة </w:t>
            </w:r>
          </w:p>
        </w:tc>
      </w:tr>
      <w:tr w:rsidR="005E5B40" w14:paraId="505D6D10" w14:textId="77777777">
        <w:tc>
          <w:tcPr>
            <w:tcW w:w="905" w:type="dxa"/>
          </w:tcPr>
          <w:p w14:paraId="1E93AD9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2771249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א</w:t>
            </w:r>
            <w:r w:rsidRPr="006E3EFD"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דם לבן (לויקוציט)</w:t>
            </w:r>
          </w:p>
        </w:tc>
        <w:tc>
          <w:tcPr>
            <w:tcW w:w="2268" w:type="dxa"/>
            <w:vAlign w:val="center"/>
          </w:tcPr>
          <w:p w14:paraId="4D05363D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White blood cell (leucocyte)</w:t>
            </w:r>
          </w:p>
        </w:tc>
        <w:tc>
          <w:tcPr>
            <w:tcW w:w="2694" w:type="dxa"/>
          </w:tcPr>
          <w:p w14:paraId="5BFE931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خليّة دم بيضاء</w:t>
            </w:r>
          </w:p>
        </w:tc>
      </w:tr>
      <w:tr w:rsidR="005E5B40" w14:paraId="5BCAF1D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FE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FF79" w14:textId="77777777" w:rsidR="005E5B40" w:rsidRPr="006E3EFD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ֵּאוּ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DCA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oordi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723" w14:textId="3EA85A09" w:rsidR="005E5B40" w:rsidRDefault="00CA418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tl/>
                <w:lang w:bidi="ar-SA"/>
              </w:rPr>
              <w:t>تنسيق</w:t>
            </w:r>
          </w:p>
        </w:tc>
      </w:tr>
      <w:tr w:rsidR="005E5B40" w14:paraId="141CD29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78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E7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ומים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זה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41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dentical twins, </w:t>
            </w: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uniovular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 xml:space="preserve"> twi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71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وأمان متماثلان</w:t>
            </w:r>
          </w:p>
        </w:tc>
      </w:tr>
      <w:tr w:rsidR="005E5B40" w14:paraId="7679D24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E9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E5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ומים לא זה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241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shd w:val="clear" w:color="auto" w:fill="FFFFFF"/>
              </w:rPr>
              <w:t>izygotic twins, fraternal twi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FD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وأمان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غي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تماثلي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، </w:t>
            </w:r>
          </w:p>
        </w:tc>
      </w:tr>
      <w:tr w:rsidR="005E5B40" w14:paraId="019B8B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C7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51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וריית הקוהזיה-אדהזיה-טרנספיר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437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e theory of cohesion-adhesion-transpi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42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رية التماسك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-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تلاص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-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نتح</w:t>
            </w:r>
          </w:p>
        </w:tc>
      </w:tr>
      <w:tr w:rsidR="005E5B40" w14:paraId="1824ACA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63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40C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חיזה (תאחיזה גנט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4E1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Linkage (Genetic linkag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CF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رتباط (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ماسك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جينيّ)</w:t>
            </w:r>
          </w:p>
        </w:tc>
      </w:tr>
      <w:tr w:rsidR="005E5B40" w14:paraId="1A6AE4B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14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3B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חיזה לזוויג (תאחיזה למי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1F3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ex-link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17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ماسك للجن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رتباط بالجنس)</w:t>
            </w:r>
          </w:p>
        </w:tc>
      </w:tr>
      <w:tr w:rsidR="005E5B40" w14:paraId="71BA0A9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F9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2A4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אי סגירה (תאי שמירה של פיונ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D5C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>
              <w:rPr>
                <w:rFonts w:ascii="Helvetica" w:hAnsi="Helvetica" w:cs="Helvetica"/>
                <w:shd w:val="clear" w:color="auto" w:fill="FFFFFF"/>
              </w:rPr>
              <w:t>uard cel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3E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خلايا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حارس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في الثغ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3629C17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90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66A" w14:textId="77777777" w:rsidR="005E5B40" w:rsidRPr="006E3EFD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אימ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BEC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ompati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74A" w14:textId="21A31895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طابق</w:t>
            </w:r>
          </w:p>
        </w:tc>
      </w:tr>
      <w:tr w:rsidR="005E5B40" w14:paraId="65AD9D1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B9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B1B" w14:textId="77777777" w:rsidR="005E5B40" w:rsidRPr="006E3EFD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אימות רקמו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26F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Histocompatib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E2E" w14:textId="649355F7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طاب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أنسجة</w:t>
            </w:r>
          </w:p>
        </w:tc>
      </w:tr>
      <w:tr w:rsidR="005E5B40" w14:paraId="7A85D2F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82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01F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א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17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ellul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8E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ليولوز</w:t>
            </w:r>
            <w:proofErr w:type="spellEnd"/>
          </w:p>
        </w:tc>
      </w:tr>
      <w:tr w:rsidR="005E5B40" w14:paraId="0909669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B9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2B0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ב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81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Templ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522" w14:textId="6E73EDF1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قالب</w:t>
            </w:r>
          </w:p>
        </w:tc>
      </w:tr>
      <w:tr w:rsidR="005E5B40" w14:paraId="79F493F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D6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2E66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גו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AE9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R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esponse, re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03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</w:t>
            </w:r>
          </w:p>
        </w:tc>
      </w:tr>
      <w:tr w:rsidR="005E5B40" w14:paraId="3B89111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5E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04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גובה חיס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C1B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Immune 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2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مناعيّ</w:t>
            </w:r>
          </w:p>
        </w:tc>
      </w:tr>
      <w:tr w:rsidR="005E5B40" w14:paraId="445C8BB4" w14:textId="77777777">
        <w:tc>
          <w:tcPr>
            <w:tcW w:w="905" w:type="dxa"/>
          </w:tcPr>
          <w:p w14:paraId="14612D8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F1C0774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גובה חיסונית חריפה</w:t>
            </w:r>
          </w:p>
        </w:tc>
        <w:tc>
          <w:tcPr>
            <w:tcW w:w="2268" w:type="dxa"/>
            <w:vAlign w:val="center"/>
          </w:tcPr>
          <w:p w14:paraId="2156D990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Anaphylaxis</w:t>
            </w:r>
          </w:p>
        </w:tc>
        <w:tc>
          <w:tcPr>
            <w:tcW w:w="2694" w:type="dxa"/>
          </w:tcPr>
          <w:p w14:paraId="1BE53CDC" w14:textId="07E93C56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مناع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حادّ</w:t>
            </w:r>
          </w:p>
        </w:tc>
      </w:tr>
      <w:tr w:rsidR="005E5B40" w14:paraId="403A3A14" w14:textId="77777777">
        <w:tc>
          <w:tcPr>
            <w:tcW w:w="905" w:type="dxa"/>
          </w:tcPr>
          <w:p w14:paraId="2D6852A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638B25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גובה ייחודית</w:t>
            </w:r>
          </w:p>
        </w:tc>
        <w:tc>
          <w:tcPr>
            <w:tcW w:w="2268" w:type="dxa"/>
            <w:vAlign w:val="center"/>
          </w:tcPr>
          <w:p w14:paraId="181E278B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pecific response</w:t>
            </w:r>
          </w:p>
        </w:tc>
        <w:tc>
          <w:tcPr>
            <w:tcW w:w="2694" w:type="dxa"/>
          </w:tcPr>
          <w:p w14:paraId="57DFCFF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تخص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يّ</w:t>
            </w:r>
          </w:p>
        </w:tc>
      </w:tr>
      <w:tr w:rsidR="005E5B40" w14:paraId="79D70E13" w14:textId="77777777">
        <w:tc>
          <w:tcPr>
            <w:tcW w:w="905" w:type="dxa"/>
          </w:tcPr>
          <w:p w14:paraId="14D2FB1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7CF680E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גובה לא ייחודית</w:t>
            </w:r>
          </w:p>
        </w:tc>
        <w:tc>
          <w:tcPr>
            <w:tcW w:w="2268" w:type="dxa"/>
            <w:vAlign w:val="center"/>
          </w:tcPr>
          <w:p w14:paraId="17BD2EC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Non-specific response</w:t>
            </w:r>
          </w:p>
        </w:tc>
        <w:tc>
          <w:tcPr>
            <w:tcW w:w="2694" w:type="dxa"/>
          </w:tcPr>
          <w:p w14:paraId="4FB8A67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غير تخص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يّ</w:t>
            </w:r>
          </w:p>
        </w:tc>
      </w:tr>
      <w:tr w:rsidR="005E5B40" w14:paraId="55731AA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FD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F4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גובה ראשונית (במערכת החיס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AD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Primary 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B0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فعل أوّليّ</w:t>
            </w:r>
          </w:p>
        </w:tc>
      </w:tr>
      <w:tr w:rsidR="005E5B40" w14:paraId="63A0DF4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96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65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גובה שניונית (במערכת החיסון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A10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condary respon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36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فعل ثانويّ</w:t>
            </w:r>
          </w:p>
        </w:tc>
      </w:tr>
      <w:tr w:rsidR="005E5B40" w14:paraId="2441B00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E5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9A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גובת "הכול או לא כלום" (בהקשר לפוטנציאל פעול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776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hd w:val="clear" w:color="auto" w:fill="FFFFFF"/>
              </w:rPr>
              <w:t>ll-or-none</w:t>
            </w:r>
            <w:r>
              <w:rPr>
                <w:rFonts w:ascii="Helvetica" w:hAnsi="Helvetica" w:cs="Helvetica" w:hint="cs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response(in the context of action potential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A7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فعل "الكلّ أو لا شيء" (في سياق جهد الفعل)</w:t>
            </w:r>
          </w:p>
        </w:tc>
      </w:tr>
      <w:tr w:rsidR="005E5B40" w14:paraId="770A8D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FE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1649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 xml:space="preserve">תגובת שרשרת </w:t>
            </w:r>
            <w:proofErr w:type="spellStart"/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פולימרז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3C9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PCR, polymerase   chain re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AFC" w14:textId="3136F4B0" w:rsidR="005E5B40" w:rsidRPr="00EB6448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فاعل بلمرة سلسلي</w:t>
            </w:r>
          </w:p>
        </w:tc>
      </w:tr>
      <w:tr w:rsidR="005E5B40" w14:paraId="533B86E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90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460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דירות (בגל קול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F0D4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Freque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99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تردّد (في الموجة الصوتيّة)</w:t>
            </w:r>
          </w:p>
        </w:tc>
      </w:tr>
      <w:tr w:rsidR="005E5B40" w14:paraId="25280789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BE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EA8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הליך אנזימט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3AAA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Enzymatic pro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81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مليّ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نزيميّة</w:t>
            </w:r>
          </w:p>
        </w:tc>
      </w:tr>
      <w:tr w:rsidR="005E5B40" w14:paraId="7B6BD71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2D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1AD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הליך אקראי (בהקשר לאבולוצי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34F8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Random process (in the context of evolutio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4E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عمليّة عشوائيّة (في سياق النشوء والارتقاء)</w:t>
            </w:r>
          </w:p>
        </w:tc>
      </w:tr>
      <w:tr w:rsidR="005E5B40" w14:paraId="0BAAA37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99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AE7E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הליך בני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1C78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Anabo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BD0" w14:textId="15DE613D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عملية بناء</w:t>
            </w:r>
          </w:p>
        </w:tc>
      </w:tr>
      <w:tr w:rsidR="005E5B40" w14:paraId="76A7927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98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4224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 xml:space="preserve">תהליך </w:t>
            </w:r>
            <w:hyperlink r:id="rId11" w:history="1">
              <w:r w:rsidRPr="006E3EFD">
                <w:rPr>
                  <w:rFonts w:asciiTheme="minorBidi" w:hAnsiTheme="minorBidi" w:hint="cs"/>
                  <w:sz w:val="24"/>
                  <w:szCs w:val="24"/>
                  <w:rtl/>
                </w:rPr>
                <w:t>פֵּרוּק</w:t>
              </w:r>
            </w:hyperlink>
            <w:r w:rsidRPr="006E3EFD">
              <w:rPr>
                <w:rFonts w:ascii="Alef" w:hAnsi="Alef" w:cs="Alef" w:hint="cs"/>
                <w:color w:val="333333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536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C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atabolis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BD5" w14:textId="5C7B6CA4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عملية تحليل</w:t>
            </w:r>
          </w:p>
        </w:tc>
      </w:tr>
      <w:tr w:rsidR="005E5B40" w14:paraId="03AEBB9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87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47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הליכי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386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Life proce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8A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مليّات حياتيّة </w:t>
            </w:r>
          </w:p>
        </w:tc>
      </w:tr>
      <w:tr w:rsidR="005E5B40" w14:paraId="442BB89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2B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7B6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הליכים אבולוציונ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8C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Evolutionary proces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74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عمليّات النشوء والارتقاء </w:t>
            </w:r>
          </w:p>
        </w:tc>
      </w:tr>
      <w:tr w:rsidR="005E5B40" w14:paraId="06CFB60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64F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A8C8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וחלת חי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1F5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Life expecta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A8D" w14:textId="494DB024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الأعمار المتوقعة</w:t>
            </w:r>
          </w:p>
        </w:tc>
      </w:tr>
      <w:tr w:rsidR="005E5B40" w14:paraId="562720F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10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C130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וך תא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1F2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Intracellul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D3F" w14:textId="38E19406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داخل خلوي</w:t>
            </w:r>
          </w:p>
        </w:tc>
      </w:tr>
      <w:tr w:rsidR="005E5B40" w14:paraId="7E84FB9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44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EA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וסף מז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026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ood addi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45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مضاف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إضافات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غذائيّة </w:t>
            </w:r>
          </w:p>
        </w:tc>
      </w:tr>
      <w:tr w:rsidR="005E5B40" w14:paraId="1AB29D7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DB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56C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וצא חממה (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אפקט החממה</w:t>
            </w: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AA15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Greenhouse effe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3CC" w14:textId="77777777" w:rsidR="005E5B40" w:rsidRDefault="005E5B40">
            <w:pPr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تأثير الاحتباس الحراري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أو </w:t>
            </w:r>
            <w:proofErr w:type="gram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ظاهرة  الاحتباس</w:t>
            </w:r>
            <w:proofErr w:type="gram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الحراريّ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(تأثير الدفيئة أو ظاهرة الدفيئة). نستعمل المصطلح المناسب حسب سياق الموضوع العلمي.</w:t>
            </w:r>
          </w:p>
        </w:tc>
      </w:tr>
      <w:tr w:rsidR="005E5B40" w14:paraId="13682FC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F6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B2A7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וצר (בתהליך ביוכימ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38C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Produ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22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ناتج (عمليّة </w:t>
            </w:r>
            <w:proofErr w:type="spellStart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يوكيميائيّة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2838680F" w14:textId="77777777">
        <w:tc>
          <w:tcPr>
            <w:tcW w:w="905" w:type="dxa"/>
          </w:tcPr>
          <w:p w14:paraId="1EFE96B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7E838F4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 xml:space="preserve">תוצר </w:t>
            </w:r>
            <w:hyperlink r:id="rId12" w:history="1">
              <w:r w:rsidRPr="006E3EFD">
                <w:rPr>
                  <w:rFonts w:asciiTheme="minorBidi" w:hAnsiTheme="minorBidi" w:hint="cs"/>
                  <w:sz w:val="24"/>
                  <w:szCs w:val="24"/>
                  <w:rtl/>
                </w:rPr>
                <w:t>פֵּרוּק</w:t>
              </w:r>
            </w:hyperlink>
          </w:p>
        </w:tc>
        <w:tc>
          <w:tcPr>
            <w:tcW w:w="2268" w:type="dxa"/>
            <w:vAlign w:val="center"/>
          </w:tcPr>
          <w:p w14:paraId="12DDC00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Degradation product</w:t>
            </w:r>
          </w:p>
        </w:tc>
        <w:tc>
          <w:tcPr>
            <w:tcW w:w="2694" w:type="dxa"/>
          </w:tcPr>
          <w:p w14:paraId="601BDE9F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اتج التحليل</w:t>
            </w:r>
          </w:p>
        </w:tc>
      </w:tr>
      <w:tr w:rsidR="005E5B40" w14:paraId="18A2ABE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9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EF0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ור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B4F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Don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13C" w14:textId="725F7E30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متبرع</w:t>
            </w:r>
          </w:p>
        </w:tc>
      </w:tr>
      <w:tr w:rsidR="005E5B40" w14:paraId="555F6DD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65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74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ורש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E7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H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eredity, inherit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79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ة</w:t>
            </w:r>
          </w:p>
        </w:tc>
      </w:tr>
      <w:tr w:rsidR="005E5B40" w14:paraId="79DC4449" w14:textId="77777777">
        <w:tc>
          <w:tcPr>
            <w:tcW w:w="905" w:type="dxa"/>
          </w:tcPr>
          <w:p w14:paraId="49055B2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D86815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ורשה מנדלית</w:t>
            </w:r>
          </w:p>
        </w:tc>
        <w:tc>
          <w:tcPr>
            <w:tcW w:w="2268" w:type="dxa"/>
            <w:vAlign w:val="center"/>
          </w:tcPr>
          <w:p w14:paraId="5C1BE95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endelian inheritance</w:t>
            </w:r>
          </w:p>
        </w:tc>
        <w:tc>
          <w:tcPr>
            <w:tcW w:w="2694" w:type="dxa"/>
          </w:tcPr>
          <w:p w14:paraId="35D2FA6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ة مندل</w:t>
            </w:r>
          </w:p>
        </w:tc>
      </w:tr>
      <w:tr w:rsidR="005E5B40" w14:paraId="792F26B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7B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F57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ורשתי (גנט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E0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G</w:t>
            </w:r>
            <w:r>
              <w:rPr>
                <w:rFonts w:ascii="Helvetica" w:hAnsi="Helvetica" w:cs="Helvetica"/>
                <w:shd w:val="clear" w:color="auto" w:fill="FFFFFF"/>
              </w:rPr>
              <w:t>enetic, heredit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1D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وراث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(جين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6CD9850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E1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62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ז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2C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N</w:t>
            </w:r>
            <w:r>
              <w:rPr>
                <w:rFonts w:ascii="Helvetica" w:hAnsi="Helvetica" w:cs="Helvetica"/>
                <w:shd w:val="clear" w:color="auto" w:fill="FFFFFF"/>
              </w:rPr>
              <w:t>utr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B2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غذية</w:t>
            </w:r>
          </w:p>
        </w:tc>
      </w:tr>
      <w:tr w:rsidR="005E5B40" w14:paraId="5CBA902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04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42E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חום, אנדמ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DC71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Endem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BD3" w14:textId="6E857B85" w:rsidR="005E5B40" w:rsidRDefault="00C5799F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مجا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 w:rsidRPr="00C5799F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تَوَطِّن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6A1F89D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B1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B8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חלי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D4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E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mul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C46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ستحلب</w:t>
            </w:r>
          </w:p>
        </w:tc>
      </w:tr>
      <w:tr w:rsidR="005E5B40" w14:paraId="61FC27A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45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56E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חנת רי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5CB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t xml:space="preserve">Scent st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581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محطّة رائحة</w:t>
            </w:r>
          </w:p>
        </w:tc>
      </w:tr>
      <w:tr w:rsidR="005E5B40" w14:paraId="0AC939AE" w14:textId="77777777">
        <w:tc>
          <w:tcPr>
            <w:tcW w:w="905" w:type="dxa"/>
          </w:tcPr>
          <w:p w14:paraId="2189F79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44EBAE4D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חרות</w:t>
            </w:r>
          </w:p>
        </w:tc>
        <w:tc>
          <w:tcPr>
            <w:tcW w:w="2268" w:type="dxa"/>
            <w:vAlign w:val="center"/>
          </w:tcPr>
          <w:p w14:paraId="208A8908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ompetition</w:t>
            </w:r>
          </w:p>
        </w:tc>
        <w:tc>
          <w:tcPr>
            <w:tcW w:w="2694" w:type="dxa"/>
          </w:tcPr>
          <w:p w14:paraId="7DB7AF3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ا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5E5B40" w14:paraId="5BAF841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F51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FEB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טול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96A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lutch (egg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B29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حضنة (البيض)</w:t>
            </w:r>
          </w:p>
        </w:tc>
      </w:tr>
      <w:tr w:rsidR="005E5B40" w14:paraId="32CD558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08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4C6" w14:textId="77777777" w:rsidR="005E5B40" w:rsidRPr="006E3EFD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 xml:space="preserve">תיאום ובקר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69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 xml:space="preserve">Coordination and control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D5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تنسيق ومراقبة </w:t>
            </w:r>
          </w:p>
        </w:tc>
      </w:tr>
      <w:tr w:rsidR="005E5B40" w14:paraId="54A3009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09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1CF0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יאוריית האבולוצי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FE3A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Evolutionary theo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52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ظر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نشوء والارتق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5E5B40" w14:paraId="1926E6D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7F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85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ימו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6FC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Thym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067" w14:textId="41524144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غدة </w:t>
            </w:r>
            <w:proofErr w:type="spellStart"/>
            <w:r>
              <w:rPr>
                <w:rtl/>
                <w:lang w:bidi="ar-SA"/>
              </w:rPr>
              <w:t>التيموس</w:t>
            </w:r>
            <w:proofErr w:type="spellEnd"/>
          </w:p>
        </w:tc>
      </w:tr>
      <w:tr w:rsidR="005E5B40" w14:paraId="6014E41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A7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A9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י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980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hym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6C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يمين</w:t>
            </w:r>
            <w:proofErr w:type="spellEnd"/>
          </w:p>
        </w:tc>
      </w:tr>
      <w:tr w:rsidR="005E5B40" w14:paraId="2E11BC6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9B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2B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תירוקסין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4A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Thyroxine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CF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ث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يروكسين</w:t>
            </w:r>
          </w:p>
        </w:tc>
      </w:tr>
      <w:tr w:rsidR="005E5B40" w14:paraId="09BB610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44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0F8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כ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7F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eature,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C6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فة </w:t>
            </w:r>
          </w:p>
        </w:tc>
      </w:tr>
      <w:tr w:rsidR="005E5B40" w14:paraId="3D1BB87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CA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678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כונה בתאחיזה לזווי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98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x-limited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C10" w14:textId="4B33E264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صفة مرتبطة بالجنس</w:t>
            </w:r>
          </w:p>
        </w:tc>
      </w:tr>
      <w:tr w:rsidR="005E5B40" w14:paraId="226E0408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A1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87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כונה דומיננט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102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ominant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9E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فة سائدة </w:t>
            </w:r>
          </w:p>
        </w:tc>
      </w:tr>
      <w:tr w:rsidR="005E5B40" w14:paraId="02BB376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A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B4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כונה נרכש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88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cquired character, acquired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72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ة مُكت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ة </w:t>
            </w:r>
          </w:p>
        </w:tc>
      </w:tr>
      <w:tr w:rsidR="005E5B40" w14:paraId="439929B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46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561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כונה רצסיב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B0F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cessive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2F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فة متنح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ية </w:t>
            </w:r>
          </w:p>
        </w:tc>
      </w:tr>
      <w:tr w:rsidR="005E5B40" w14:paraId="00FA5C8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2B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6A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כונה תורש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DE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herited tra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B2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صفة وراثيّة </w:t>
            </w:r>
          </w:p>
        </w:tc>
      </w:tr>
      <w:tr w:rsidR="005E5B40" w14:paraId="27FA548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BF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DF51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כנון משפח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68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amily plan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C03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نظيم عائلي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التخطيط الأسريّ)</w:t>
            </w:r>
          </w:p>
        </w:tc>
      </w:tr>
      <w:tr w:rsidR="005E5B40" w14:paraId="1090729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03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289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מי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B7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19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</w:t>
            </w:r>
          </w:p>
        </w:tc>
      </w:tr>
      <w:tr w:rsidR="005E5B40" w14:paraId="48A39B5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53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CE5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מיסה איזוטו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E9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sotonic s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A2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متساوي التركيز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إيسوتونيّ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40700A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5F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6E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מיסה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יפוטונ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DFD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otonic s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244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مُخف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وتونيّ</w:t>
            </w:r>
            <w:proofErr w:type="spellEnd"/>
          </w:p>
        </w:tc>
      </w:tr>
      <w:tr w:rsidR="005E5B40" w14:paraId="48E07B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66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66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מיסה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rtl/>
              </w:rPr>
              <w:t>היפרטוני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4F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ypertonic sol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8F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حلول مُركّز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هي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پ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رتونيّ</w:t>
            </w:r>
            <w:proofErr w:type="spellEnd"/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5E5B40" w14:paraId="36AD536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4D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77FF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נאי אקל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59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limatic condi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17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ظرو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شروط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المناخ</w:t>
            </w:r>
          </w:p>
        </w:tc>
      </w:tr>
      <w:tr w:rsidR="005E5B40" w14:paraId="7DE9018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DD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983B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נאי סביבה מבוקר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F9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ntrolled environmental condi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95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ظرو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شروط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ئة محيط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مرا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ة </w:t>
            </w:r>
          </w:p>
        </w:tc>
      </w:tr>
      <w:tr w:rsidR="005E5B40" w14:paraId="0C9801D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4E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61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נאים קבוע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FE4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9CD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ظروف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شروط)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ثابتة</w:t>
            </w:r>
          </w:p>
        </w:tc>
      </w:tr>
      <w:tr w:rsidR="005E5B40" w14:paraId="350347EB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ED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341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נועה לאו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5F8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6E3EFD">
              <w:rPr>
                <w:rFonts w:ascii="Helvetica" w:hAnsi="Helvetica" w:cs="Helvetica"/>
                <w:shd w:val="clear" w:color="auto" w:fill="FFFFFF"/>
              </w:rPr>
              <w:t>Photokinesi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41C" w14:textId="633DC03B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حرك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باتجاه الضوء</w:t>
            </w:r>
          </w:p>
        </w:tc>
      </w:tr>
      <w:tr w:rsidR="005E5B40" w14:paraId="7A1501E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2B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A0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סיס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DC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F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ermen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A4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تخم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5E5B40" w14:paraId="605CB8A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7D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B709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סמונת (סימפטו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C03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Syndr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4AF" w14:textId="116E87DA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عَرَض</w:t>
            </w:r>
            <w:r w:rsidR="00F15F9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="00F15F94">
              <w:rPr>
                <w:rFonts w:hint="cs"/>
                <w:rtl/>
                <w:lang w:bidi="ar-SA"/>
              </w:rPr>
              <w:t>(</w:t>
            </w:r>
            <w:r w:rsidR="00F15F94">
              <w:rPr>
                <w:rtl/>
                <w:lang w:bidi="ar-SA"/>
              </w:rPr>
              <w:t>متلازمة</w:t>
            </w:r>
            <w:r w:rsidR="00F15F94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7E4EDBF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5D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86D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סמונת</w:t>
            </w:r>
            <w:r w:rsidRPr="006E3EF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דא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496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Down syndrome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A47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تلازم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داون</w:t>
            </w:r>
          </w:p>
        </w:tc>
      </w:tr>
      <w:tr w:rsidR="005E5B40" w14:paraId="1AC9CEE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91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F944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סמ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8FD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 w:hint="cs"/>
                <w:shd w:val="clear" w:color="auto" w:fill="FFFFFF"/>
              </w:rPr>
              <w:t>S</w:t>
            </w:r>
            <w:r w:rsidRPr="006E3EFD">
              <w:rPr>
                <w:rFonts w:ascii="Helvetica" w:hAnsi="Helvetica" w:cs="Helvetica"/>
                <w:shd w:val="clear" w:color="auto" w:fill="FFFFFF"/>
              </w:rPr>
              <w:t>ympt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019" w14:textId="32A59050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العَرَض</w:t>
            </w:r>
          </w:p>
        </w:tc>
      </w:tr>
      <w:tr w:rsidR="005E5B40" w14:paraId="0B2136F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44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21C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סנ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71DA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Filtr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E53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راشح</w:t>
            </w:r>
          </w:p>
        </w:tc>
      </w:tr>
      <w:tr w:rsidR="005E5B40" w14:paraId="65B309D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1C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851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עלה (בקרום התא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EE5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hann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725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قناة (في غشاء الخليّة)</w:t>
            </w:r>
          </w:p>
        </w:tc>
      </w:tr>
      <w:tr w:rsidR="005E5B40" w14:paraId="24598BC3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B4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F6A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עלת אניו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6F5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Anion chann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0B5" w14:textId="30E1E4BE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 xml:space="preserve">قناة </w:t>
            </w:r>
            <w:proofErr w:type="spellStart"/>
            <w:r>
              <w:rPr>
                <w:rtl/>
                <w:lang w:bidi="ar-SA"/>
              </w:rPr>
              <w:t>أنيونات</w:t>
            </w:r>
            <w:proofErr w:type="spellEnd"/>
          </w:p>
        </w:tc>
      </w:tr>
      <w:tr w:rsidR="005E5B40" w14:paraId="0125842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2E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B5D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עלת יו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80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Ion chann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C0D" w14:textId="06289438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قناة أيونات</w:t>
            </w:r>
          </w:p>
        </w:tc>
      </w:tr>
      <w:tr w:rsidR="005E5B40" w14:paraId="39E02E2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E6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DB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עלת שמ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C8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External acoustic meat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03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ناة سمعيّة</w:t>
            </w:r>
          </w:p>
        </w:tc>
      </w:tr>
      <w:tr w:rsidR="005E5B40" w14:paraId="1CA8012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E35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D01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עתו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שעתוק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2D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an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756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سخ </w:t>
            </w:r>
            <w:proofErr w:type="spellStart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ﻟ</w:t>
            </w:r>
            <w:proofErr w:type="spellEnd"/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DNA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نسخ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5E5B40" w14:paraId="0171125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8D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68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עתוק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פוך (שעתוק הפוך, שעתוק לאחו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3A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Reverse tran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65C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لنسخ العكسيّ</w:t>
            </w:r>
          </w:p>
        </w:tc>
      </w:tr>
      <w:tr w:rsidR="005E5B40" w14:paraId="63DC628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A5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F23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פוצ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330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istribu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BE7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توزيع</w:t>
            </w:r>
          </w:p>
        </w:tc>
      </w:tr>
      <w:tr w:rsidR="005E5B40" w14:paraId="55ADCD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51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56B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פוקת ל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6A5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shd w:val="clear" w:color="auto" w:fill="FFFFFF"/>
              </w:rPr>
              <w:t>ardiac out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B7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إنتاج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ة القلب</w:t>
            </w:r>
          </w:p>
        </w:tc>
      </w:tr>
      <w:tr w:rsidR="005E5B40" w14:paraId="6FD246BF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77E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81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פטי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70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ycel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90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غزل فطريّ، خيط فطريّ</w:t>
            </w:r>
          </w:p>
        </w:tc>
      </w:tr>
      <w:tr w:rsidR="005E5B40" w14:paraId="229B8F02" w14:textId="77777777">
        <w:tc>
          <w:tcPr>
            <w:tcW w:w="905" w:type="dxa"/>
          </w:tcPr>
          <w:p w14:paraId="70F0FFB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688F639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פקוד  </w:t>
            </w:r>
          </w:p>
        </w:tc>
        <w:tc>
          <w:tcPr>
            <w:tcW w:w="2268" w:type="dxa"/>
            <w:vAlign w:val="center"/>
          </w:tcPr>
          <w:p w14:paraId="5FECED7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Function</w:t>
            </w:r>
          </w:p>
        </w:tc>
        <w:tc>
          <w:tcPr>
            <w:tcW w:w="2694" w:type="dxa"/>
          </w:tcPr>
          <w:p w14:paraId="1F5F35B1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أداء وظيفيّ</w:t>
            </w:r>
          </w:p>
        </w:tc>
      </w:tr>
      <w:tr w:rsidR="005E5B40" w14:paraId="6B93540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30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C9A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פריט מאוז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B03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Balanced di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1CA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ئمة طعام متوازنة</w:t>
            </w:r>
          </w:p>
        </w:tc>
      </w:tr>
      <w:tr w:rsidR="005E5B40" w14:paraId="6BA9AE0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F4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3D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פריט מגו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9131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ried me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F9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ائمة طعام متنوّعة</w:t>
            </w:r>
          </w:p>
        </w:tc>
      </w:tr>
      <w:tr w:rsidR="005E5B40" w14:paraId="741DF95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AED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2B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צפ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FD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bserv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D9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شاه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دة </w:t>
            </w:r>
          </w:p>
        </w:tc>
      </w:tr>
      <w:tr w:rsidR="005E5B40" w14:paraId="58286CC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CD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ADC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קופה רגישה (קריטית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E3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24E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فترة حسّاسة (حرجة)</w:t>
            </w:r>
          </w:p>
        </w:tc>
      </w:tr>
      <w:tr w:rsidR="005E5B40" w14:paraId="142AAEEE" w14:textId="77777777">
        <w:tc>
          <w:tcPr>
            <w:tcW w:w="905" w:type="dxa"/>
          </w:tcPr>
          <w:p w14:paraId="21E120D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54B50A0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שורת בין מערכות הגוף</w:t>
            </w:r>
          </w:p>
        </w:tc>
        <w:tc>
          <w:tcPr>
            <w:tcW w:w="2268" w:type="dxa"/>
            <w:vAlign w:val="center"/>
          </w:tcPr>
          <w:p w14:paraId="404EA46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ommunication between body systems</w:t>
            </w:r>
          </w:p>
        </w:tc>
        <w:tc>
          <w:tcPr>
            <w:tcW w:w="2694" w:type="dxa"/>
          </w:tcPr>
          <w:p w14:paraId="2405F8E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تّصا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بين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جهزة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أو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أنظمة</w:t>
            </w:r>
          </w:p>
        </w:tc>
      </w:tr>
      <w:tr w:rsidR="005E5B40" w14:paraId="685E3CC2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159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8B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שורת בין-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EB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Interspecies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396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ال بين الأنواع</w:t>
            </w:r>
          </w:p>
        </w:tc>
      </w:tr>
      <w:tr w:rsidR="005E5B40" w14:paraId="1109A50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2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03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קשורת חזות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98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isual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A9F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تّصال البصريّ</w:t>
            </w:r>
          </w:p>
        </w:tc>
      </w:tr>
      <w:tr w:rsidR="005E5B40" w14:paraId="54A1C4C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AD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C3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שורת כימ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D0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hemical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0265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صال كيميائيّ</w:t>
            </w:r>
          </w:p>
        </w:tc>
      </w:tr>
      <w:tr w:rsidR="005E5B40" w14:paraId="5414508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89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CC0" w14:textId="77777777" w:rsidR="005E5B40" w:rsidRDefault="005E5B40">
            <w:pPr>
              <w:tabs>
                <w:tab w:val="left" w:pos="180"/>
              </w:tabs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שורת עם הסביב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FCA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</w:rPr>
              <w:t>Environmental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40B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ال مع البيئة المحيطة</w:t>
            </w:r>
          </w:p>
        </w:tc>
      </w:tr>
      <w:tr w:rsidR="005E5B40" w14:paraId="67F7DC0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BC8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361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קשורת קול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A7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oice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D5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تّصال الصوتيّ</w:t>
            </w:r>
          </w:p>
        </w:tc>
      </w:tr>
      <w:tr w:rsidR="005E5B40" w14:paraId="693E2C55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41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C235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שורת תוך-מי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4E9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shd w:val="clear" w:color="auto" w:fill="FFFFFF"/>
              </w:rPr>
              <w:t>ntra-sexual commun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754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ا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صال داخل النوع</w:t>
            </w:r>
          </w:p>
        </w:tc>
      </w:tr>
      <w:tr w:rsidR="005E5B40" w14:paraId="48D858FC" w14:textId="77777777">
        <w:tc>
          <w:tcPr>
            <w:tcW w:w="905" w:type="dxa"/>
          </w:tcPr>
          <w:p w14:paraId="1137A9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F65A797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רבית</w:t>
            </w:r>
          </w:p>
        </w:tc>
        <w:tc>
          <w:tcPr>
            <w:tcW w:w="2268" w:type="dxa"/>
            <w:vAlign w:val="center"/>
          </w:tcPr>
          <w:p w14:paraId="19DB186F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Culture</w:t>
            </w:r>
          </w:p>
        </w:tc>
        <w:tc>
          <w:tcPr>
            <w:tcW w:w="2694" w:type="dxa"/>
          </w:tcPr>
          <w:p w14:paraId="0545263B" w14:textId="20507DB3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نبت</w:t>
            </w:r>
          </w:p>
        </w:tc>
      </w:tr>
      <w:tr w:rsidR="005E5B40" w14:paraId="0EB5A39F" w14:textId="77777777">
        <w:tc>
          <w:tcPr>
            <w:tcW w:w="905" w:type="dxa"/>
          </w:tcPr>
          <w:p w14:paraId="2EDA943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1273CAB6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בית רקמה</w:t>
            </w:r>
          </w:p>
        </w:tc>
        <w:tc>
          <w:tcPr>
            <w:tcW w:w="2268" w:type="dxa"/>
            <w:vAlign w:val="center"/>
          </w:tcPr>
          <w:p w14:paraId="7F34505A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issue culture</w:t>
            </w:r>
          </w:p>
        </w:tc>
        <w:tc>
          <w:tcPr>
            <w:tcW w:w="2694" w:type="dxa"/>
          </w:tcPr>
          <w:p w14:paraId="14FB7B4B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نبت نسيج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5E5B40" w14:paraId="1A50466A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72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C72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בית תא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CC3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Cell cul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2EC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ستنبت خلايا</w:t>
            </w:r>
          </w:p>
        </w:tc>
      </w:tr>
      <w:tr w:rsidR="005E5B40" w14:paraId="4D25347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4D0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ACB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ג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468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rans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1C0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رجمة </w:t>
            </w:r>
          </w:p>
        </w:tc>
      </w:tr>
      <w:tr w:rsidR="005E5B40" w14:paraId="06C88FD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546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D8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דמ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33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ibernation, dorman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5C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ت</w:t>
            </w:r>
          </w:p>
        </w:tc>
      </w:tr>
      <w:tr w:rsidR="005E5B40" w14:paraId="79B802E1" w14:textId="77777777">
        <w:tc>
          <w:tcPr>
            <w:tcW w:w="905" w:type="dxa"/>
          </w:tcPr>
          <w:p w14:paraId="57425E27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vAlign w:val="center"/>
          </w:tcPr>
          <w:p w14:paraId="2822E97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דמת זרעים</w:t>
            </w:r>
          </w:p>
        </w:tc>
        <w:tc>
          <w:tcPr>
            <w:tcW w:w="2268" w:type="dxa"/>
            <w:vAlign w:val="center"/>
          </w:tcPr>
          <w:p w14:paraId="5E635844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eed dormancy</w:t>
            </w:r>
          </w:p>
        </w:tc>
        <w:tc>
          <w:tcPr>
            <w:tcW w:w="2694" w:type="dxa"/>
          </w:tcPr>
          <w:p w14:paraId="243E00F8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ات بذور</w:t>
            </w:r>
          </w:p>
        </w:tc>
      </w:tr>
      <w:tr w:rsidR="005E5B40" w14:paraId="15757494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B4F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C0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דמת חור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46E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shd w:val="clear" w:color="auto" w:fill="FFFFFF"/>
              </w:rPr>
              <w:t>iber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6A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ُ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بات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شتاء</w:t>
            </w:r>
          </w:p>
        </w:tc>
      </w:tr>
      <w:tr w:rsidR="005E5B40" w14:paraId="7EF1E6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86C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C17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ומת ד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490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shd w:val="clear" w:color="auto" w:fill="FFFFFF"/>
              </w:rPr>
              <w:t>lood don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9B8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تبرّع دم </w:t>
            </w:r>
          </w:p>
        </w:tc>
      </w:tr>
      <w:tr w:rsidR="005E5B40" w14:paraId="1ABACE10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F7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12FE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ופ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698C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shd w:val="clear" w:color="auto" w:fill="FFFFFF"/>
              </w:rPr>
              <w:t>ru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072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دواء</w:t>
            </w:r>
          </w:p>
        </w:tc>
      </w:tr>
      <w:tr w:rsidR="005E5B40" w14:paraId="3A5768A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B9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65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חי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60B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shd w:val="clear" w:color="auto" w:fill="FFFFFF"/>
              </w:rPr>
              <w:t>uspen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94C" w14:textId="77777777" w:rsidR="005E5B40" w:rsidRDefault="005E5B40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ُعل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5E5B40" w14:paraId="742719C6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12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FC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יסרי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BDD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shd w:val="clear" w:color="auto" w:fill="FFFFFF"/>
              </w:rPr>
              <w:t>uoden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8CE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لاثنا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 عشر</w:t>
            </w:r>
          </w:p>
        </w:tc>
      </w:tr>
      <w:tr w:rsidR="005E5B40" w14:paraId="2DAA7F07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333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F28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כובת אורגני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3AC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Organic compo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570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مركّ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َ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ب عضويّ</w:t>
            </w:r>
          </w:p>
        </w:tc>
      </w:tr>
      <w:tr w:rsidR="005E5B40" w14:paraId="7E4AB3AD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44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ABD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רכיב חיס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9FA7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Vacc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CF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لُق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 xml:space="preserve">اح تطعيم </w:t>
            </w:r>
          </w:p>
        </w:tc>
      </w:tr>
      <w:tr w:rsidR="005E5B40" w14:paraId="6DBA764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60B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09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תת</w:t>
            </w:r>
            <w:r w:rsidRPr="006E3EFD">
              <w:rPr>
                <w:rFonts w:asciiTheme="minorBidi" w:hAnsiTheme="minorBidi"/>
                <w:sz w:val="24"/>
                <w:szCs w:val="24"/>
                <w:vertAlign w:val="superscript"/>
              </w:rPr>
              <w:t>-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אוכלוסי</w:t>
            </w: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י</w:t>
            </w:r>
            <w:r w:rsidRPr="006E3EFD">
              <w:rPr>
                <w:rFonts w:asciiTheme="minorBidi" w:hAnsiTheme="minorBidi"/>
                <w:sz w:val="24"/>
                <w:szCs w:val="24"/>
                <w:rtl/>
              </w:rPr>
              <w:t>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A87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  <w:rtl/>
              </w:rPr>
            </w:pPr>
            <w:r w:rsidRPr="006E3EFD">
              <w:rPr>
                <w:rFonts w:ascii="Helvetica" w:hAnsi="Helvetica" w:cs="Helvetica"/>
                <w:shd w:val="clear" w:color="auto" w:fill="FFFFFF"/>
              </w:rPr>
              <w:t>Sub popu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1EF" w14:textId="6552829C" w:rsidR="005E5B40" w:rsidRDefault="005E5B40" w:rsidP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عشيرة فرعيّة </w:t>
            </w:r>
          </w:p>
        </w:tc>
      </w:tr>
      <w:tr w:rsidR="005E5B40" w14:paraId="397EEA11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18A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0B4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ת</w:t>
            </w:r>
            <w:r w:rsidRPr="006E3EFD">
              <w:rPr>
                <w:rFonts w:asciiTheme="minorBidi" w:hAnsiTheme="minorBidi" w:hint="cs"/>
                <w:sz w:val="24"/>
                <w:szCs w:val="24"/>
                <w:vertAlign w:val="superscript"/>
                <w:rtl/>
              </w:rPr>
              <w:t>-</w:t>
            </w: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לח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4BA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6E3EFD">
              <w:rPr>
                <w:rFonts w:ascii="Helvetica" w:hAnsi="Helvetica" w:cs="Helvetica"/>
                <w:shd w:val="clear" w:color="auto" w:fill="FFFFFF"/>
              </w:rPr>
              <w:t>Hypotoni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672" w14:textId="7825BED7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نقص التوتر العضلي</w:t>
            </w:r>
          </w:p>
        </w:tc>
      </w:tr>
      <w:tr w:rsidR="005E5B40" w14:paraId="0F08E5EC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252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CF5" w14:textId="77777777" w:rsidR="005E5B40" w:rsidRPr="006E3EFD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E3EFD">
              <w:rPr>
                <w:rFonts w:asciiTheme="minorBidi" w:hAnsiTheme="minorBidi" w:hint="cs"/>
                <w:sz w:val="24"/>
                <w:szCs w:val="24"/>
                <w:rtl/>
              </w:rPr>
              <w:t>תתקי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BC54" w14:textId="77777777" w:rsidR="005E5B40" w:rsidRPr="006E3EFD" w:rsidRDefault="005E5B40">
            <w:pPr>
              <w:spacing w:after="0" w:line="240" w:lineRule="auto"/>
              <w:jc w:val="right"/>
              <w:rPr>
                <w:rFonts w:ascii="Helvetica" w:hAnsi="Helvetica" w:cs="Helvetica" w:hint="cs"/>
                <w:shd w:val="clear" w:color="auto" w:fill="FFFFFF"/>
                <w:rtl/>
              </w:rPr>
            </w:pPr>
            <w:proofErr w:type="spellStart"/>
            <w:r w:rsidRPr="006E3EFD">
              <w:rPr>
                <w:rFonts w:ascii="Helvetica" w:hAnsi="Helvetica" w:cs="Helvetica"/>
                <w:shd w:val="clear" w:color="auto" w:fill="FFFFFF"/>
              </w:rPr>
              <w:t>Praparat</w:t>
            </w:r>
            <w:bookmarkStart w:id="5" w:name="_GoBack"/>
            <w:bookmarkEnd w:id="5"/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444" w14:textId="79532609" w:rsidR="005E5B40" w:rsidRDefault="00F15F94">
            <w:pPr>
              <w:spacing w:before="120" w:after="12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</w:pPr>
            <w:r>
              <w:rPr>
                <w:rtl/>
                <w:lang w:bidi="ar-SA"/>
              </w:rPr>
              <w:t>تحضير عينة بيولوجية</w:t>
            </w:r>
          </w:p>
        </w:tc>
      </w:tr>
      <w:tr w:rsidR="005E5B40" w14:paraId="30EDA1DE" w14:textId="77777777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3E4" w14:textId="77777777" w:rsidR="005E5B40" w:rsidRDefault="005E5B40">
            <w:pPr>
              <w:pStyle w:val="af1"/>
              <w:numPr>
                <w:ilvl w:val="0"/>
                <w:numId w:val="1"/>
              </w:numPr>
              <w:spacing w:before="120" w:after="120" w:line="240" w:lineRule="auto"/>
              <w:ind w:left="179" w:hanging="179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4C4" w14:textId="77777777" w:rsidR="005E5B40" w:rsidRDefault="005E5B40">
            <w:pPr>
              <w:spacing w:before="120" w:after="12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ת-תזו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0578" w14:textId="77777777" w:rsidR="005E5B40" w:rsidRDefault="005E5B40">
            <w:pPr>
              <w:spacing w:after="0" w:line="240" w:lineRule="auto"/>
              <w:jc w:val="righ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 w:hint="cs"/>
                <w:shd w:val="clear" w:color="auto" w:fill="FFFFFF"/>
              </w:rPr>
              <w:t>M</w:t>
            </w:r>
            <w:r>
              <w:rPr>
                <w:rFonts w:ascii="Helvetica" w:hAnsi="Helvetica" w:cs="Helvetica"/>
                <w:shd w:val="clear" w:color="auto" w:fill="FFFFFF"/>
              </w:rPr>
              <w:t>alnutri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682" w14:textId="77777777" w:rsidR="005E5B40" w:rsidRDefault="005E5B40">
            <w:pPr>
              <w:spacing w:before="120" w:after="120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سوء تغذيّة</w:t>
            </w:r>
          </w:p>
        </w:tc>
      </w:tr>
    </w:tbl>
    <w:p w14:paraId="75D401B9" w14:textId="77777777" w:rsidR="00282F18" w:rsidRDefault="00282F18">
      <w:pPr>
        <w:spacing w:after="0"/>
        <w:rPr>
          <w:rFonts w:ascii="Traditional Arabic" w:hAnsi="Traditional Arabic"/>
          <w:b/>
          <w:bCs/>
          <w:color w:val="0000FF"/>
          <w:sz w:val="24"/>
          <w:szCs w:val="24"/>
          <w:rtl/>
        </w:rPr>
      </w:pPr>
    </w:p>
    <w:sectPr w:rsidR="00282F18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E56C" w14:textId="77777777" w:rsidR="005C4ED7" w:rsidRDefault="005C4ED7">
      <w:pPr>
        <w:spacing w:line="240" w:lineRule="auto"/>
      </w:pPr>
      <w:r>
        <w:separator/>
      </w:r>
    </w:p>
  </w:endnote>
  <w:endnote w:type="continuationSeparator" w:id="0">
    <w:p w14:paraId="62C250B1" w14:textId="77777777" w:rsidR="005C4ED7" w:rsidRDefault="005C4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lef">
    <w:altName w:val="Times New Roman"/>
    <w:charset w:val="B1"/>
    <w:family w:val="auto"/>
    <w:pitch w:val="variable"/>
    <w:sig w:usb0="00000000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42B32" w14:textId="6ECB5806" w:rsidR="005C4ED7" w:rsidRDefault="005C4ED7">
    <w:pPr>
      <w:pStyle w:val="ab"/>
      <w:jc w:val="right"/>
      <w:rPr>
        <w:rFonts w:ascii="Traditional Arabic" w:hAnsi="Traditional Arabic" w:cs="Traditional Arabic"/>
        <w:sz w:val="28"/>
        <w:szCs w:val="28"/>
        <w:rtl/>
        <w:cs/>
      </w:rPr>
    </w:pPr>
    <w:r>
      <w:rPr>
        <w:rFonts w:hint="cs"/>
        <w:rtl/>
      </w:rPr>
      <w:t xml:space="preserve">מילון מונחים - ביולוגיה </w:t>
    </w:r>
    <w:r>
      <w:rPr>
        <w:rFonts w:ascii="Traditional Arabic" w:hAnsi="Traditional Arabic" w:cs="Traditional Arabic"/>
        <w:sz w:val="28"/>
        <w:szCs w:val="28"/>
        <w:rtl/>
        <w:lang w:bidi="ar-SA"/>
      </w:rPr>
      <w:t>مصطلحات في البيولوجيا</w:t>
    </w:r>
    <w:r>
      <w:rPr>
        <w:rFonts w:ascii="Traditional Arabic" w:hAnsi="Traditional Arabic" w:cs="Traditional Arabic"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sz w:val="28"/>
          <w:szCs w:val="28"/>
          <w:rtl/>
        </w:rPr>
        <w:id w:val="1885130062"/>
        <w:docPartObj>
          <w:docPartGallery w:val="AutoText"/>
        </w:docPartObj>
      </w:sdtPr>
      <w:sdtContent>
        <w:r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>
          <w:rPr>
            <w:rFonts w:ascii="Traditional Arabic" w:hAnsi="Traditional Arabic" w:cs="Traditional Arabic"/>
            <w:sz w:val="28"/>
            <w:szCs w:val="28"/>
            <w:rtl/>
            <w:cs/>
          </w:rPr>
          <w:instrText>PAGE   \* MERGEFORMAT</w:instrText>
        </w:r>
        <w:r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 w:rsidR="003466C3" w:rsidRPr="003466C3">
          <w:rPr>
            <w:rFonts w:ascii="Traditional Arabic" w:hAnsi="Traditional Arabic" w:cs="Traditional Arabic"/>
            <w:noProof/>
            <w:sz w:val="28"/>
            <w:szCs w:val="28"/>
            <w:rtl/>
            <w:lang w:val="he-IL"/>
          </w:rPr>
          <w:t>69</w:t>
        </w:r>
        <w:r>
          <w:rPr>
            <w:rFonts w:ascii="Traditional Arabic" w:hAnsi="Traditional Arabic" w:cs="Traditional Arabic"/>
            <w:sz w:val="28"/>
            <w:szCs w:val="28"/>
          </w:rPr>
          <w:fldChar w:fldCharType="end"/>
        </w:r>
      </w:sdtContent>
    </w:sdt>
  </w:p>
  <w:p w14:paraId="3D3A040B" w14:textId="77777777" w:rsidR="005C4ED7" w:rsidRDefault="005C4E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16F8" w14:textId="77777777" w:rsidR="005C4ED7" w:rsidRDefault="005C4ED7">
      <w:pPr>
        <w:spacing w:after="0"/>
      </w:pPr>
      <w:r>
        <w:separator/>
      </w:r>
    </w:p>
  </w:footnote>
  <w:footnote w:type="continuationSeparator" w:id="0">
    <w:p w14:paraId="0E4FDFA2" w14:textId="77777777" w:rsidR="005C4ED7" w:rsidRDefault="005C4E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6D1"/>
    <w:multiLevelType w:val="multilevel"/>
    <w:tmpl w:val="225016D1"/>
    <w:lvl w:ilvl="0">
      <w:start w:val="1"/>
      <w:numFmt w:val="decimal"/>
      <w:lvlText w:val="%1."/>
      <w:lvlJc w:val="left"/>
      <w:pPr>
        <w:ind w:left="1106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01"/>
    <w:rsid w:val="0000015E"/>
    <w:rsid w:val="00000F86"/>
    <w:rsid w:val="0000104A"/>
    <w:rsid w:val="00001A4B"/>
    <w:rsid w:val="00001CDC"/>
    <w:rsid w:val="00001E1B"/>
    <w:rsid w:val="00002865"/>
    <w:rsid w:val="000041A5"/>
    <w:rsid w:val="00004274"/>
    <w:rsid w:val="0000451F"/>
    <w:rsid w:val="000048C3"/>
    <w:rsid w:val="0000719F"/>
    <w:rsid w:val="000075DB"/>
    <w:rsid w:val="00014B28"/>
    <w:rsid w:val="00014E0A"/>
    <w:rsid w:val="000152F5"/>
    <w:rsid w:val="0002071E"/>
    <w:rsid w:val="00023639"/>
    <w:rsid w:val="00025833"/>
    <w:rsid w:val="00025F64"/>
    <w:rsid w:val="00027EBC"/>
    <w:rsid w:val="00027F93"/>
    <w:rsid w:val="000308DB"/>
    <w:rsid w:val="00031257"/>
    <w:rsid w:val="000314AE"/>
    <w:rsid w:val="0003254C"/>
    <w:rsid w:val="00033734"/>
    <w:rsid w:val="00033740"/>
    <w:rsid w:val="00034629"/>
    <w:rsid w:val="00034CC5"/>
    <w:rsid w:val="00035A8F"/>
    <w:rsid w:val="00035F54"/>
    <w:rsid w:val="00036B94"/>
    <w:rsid w:val="00040C4E"/>
    <w:rsid w:val="00041792"/>
    <w:rsid w:val="000429BE"/>
    <w:rsid w:val="000433D1"/>
    <w:rsid w:val="000439DE"/>
    <w:rsid w:val="0004519F"/>
    <w:rsid w:val="0004595D"/>
    <w:rsid w:val="000461E5"/>
    <w:rsid w:val="00046BB8"/>
    <w:rsid w:val="00046DC0"/>
    <w:rsid w:val="00046E69"/>
    <w:rsid w:val="00047BF4"/>
    <w:rsid w:val="00047C9B"/>
    <w:rsid w:val="000505EB"/>
    <w:rsid w:val="00050CDC"/>
    <w:rsid w:val="000517E4"/>
    <w:rsid w:val="00052FCE"/>
    <w:rsid w:val="000539A0"/>
    <w:rsid w:val="000540E4"/>
    <w:rsid w:val="00054B27"/>
    <w:rsid w:val="00056F1D"/>
    <w:rsid w:val="00060A78"/>
    <w:rsid w:val="000610F4"/>
    <w:rsid w:val="00061118"/>
    <w:rsid w:val="00061D2D"/>
    <w:rsid w:val="00061ECA"/>
    <w:rsid w:val="00062BCC"/>
    <w:rsid w:val="00063018"/>
    <w:rsid w:val="0006320A"/>
    <w:rsid w:val="00063779"/>
    <w:rsid w:val="000640A9"/>
    <w:rsid w:val="0006421F"/>
    <w:rsid w:val="00064CE7"/>
    <w:rsid w:val="00065090"/>
    <w:rsid w:val="000658CD"/>
    <w:rsid w:val="00065AE9"/>
    <w:rsid w:val="00066741"/>
    <w:rsid w:val="0006700F"/>
    <w:rsid w:val="0007167E"/>
    <w:rsid w:val="00071DDD"/>
    <w:rsid w:val="00073A29"/>
    <w:rsid w:val="00074A1C"/>
    <w:rsid w:val="000763C7"/>
    <w:rsid w:val="00076A7B"/>
    <w:rsid w:val="000773F1"/>
    <w:rsid w:val="00077B2E"/>
    <w:rsid w:val="00077EF1"/>
    <w:rsid w:val="00080717"/>
    <w:rsid w:val="00080C03"/>
    <w:rsid w:val="00080CFE"/>
    <w:rsid w:val="000819F4"/>
    <w:rsid w:val="00081E31"/>
    <w:rsid w:val="00086BC6"/>
    <w:rsid w:val="00086D5D"/>
    <w:rsid w:val="000922EA"/>
    <w:rsid w:val="00092A3E"/>
    <w:rsid w:val="0009371C"/>
    <w:rsid w:val="00093B11"/>
    <w:rsid w:val="000940E0"/>
    <w:rsid w:val="0009411B"/>
    <w:rsid w:val="00097490"/>
    <w:rsid w:val="000A003C"/>
    <w:rsid w:val="000A0F79"/>
    <w:rsid w:val="000A1517"/>
    <w:rsid w:val="000A25E5"/>
    <w:rsid w:val="000A2E40"/>
    <w:rsid w:val="000A5B65"/>
    <w:rsid w:val="000A6AF2"/>
    <w:rsid w:val="000A6F19"/>
    <w:rsid w:val="000A702C"/>
    <w:rsid w:val="000B0D13"/>
    <w:rsid w:val="000B14BC"/>
    <w:rsid w:val="000B2012"/>
    <w:rsid w:val="000B308F"/>
    <w:rsid w:val="000B32F7"/>
    <w:rsid w:val="000B44C9"/>
    <w:rsid w:val="000B4A24"/>
    <w:rsid w:val="000B56CC"/>
    <w:rsid w:val="000B56FE"/>
    <w:rsid w:val="000B5DDA"/>
    <w:rsid w:val="000B71A5"/>
    <w:rsid w:val="000C1935"/>
    <w:rsid w:val="000C1D38"/>
    <w:rsid w:val="000C26CE"/>
    <w:rsid w:val="000C3CAC"/>
    <w:rsid w:val="000C6BA3"/>
    <w:rsid w:val="000C7C58"/>
    <w:rsid w:val="000D0755"/>
    <w:rsid w:val="000D0879"/>
    <w:rsid w:val="000D0C04"/>
    <w:rsid w:val="000D381B"/>
    <w:rsid w:val="000D38F6"/>
    <w:rsid w:val="000D5805"/>
    <w:rsid w:val="000D6122"/>
    <w:rsid w:val="000D6BB6"/>
    <w:rsid w:val="000D6EDF"/>
    <w:rsid w:val="000D6FF8"/>
    <w:rsid w:val="000E24F5"/>
    <w:rsid w:val="000E3B94"/>
    <w:rsid w:val="000E3EC7"/>
    <w:rsid w:val="000E42C1"/>
    <w:rsid w:val="000E44F3"/>
    <w:rsid w:val="000E4B86"/>
    <w:rsid w:val="000E4DE8"/>
    <w:rsid w:val="000E557B"/>
    <w:rsid w:val="000E5697"/>
    <w:rsid w:val="000E5EF4"/>
    <w:rsid w:val="000E615C"/>
    <w:rsid w:val="000E630F"/>
    <w:rsid w:val="000E6808"/>
    <w:rsid w:val="000E785E"/>
    <w:rsid w:val="000E7C41"/>
    <w:rsid w:val="000F0843"/>
    <w:rsid w:val="000F0864"/>
    <w:rsid w:val="000F0E0D"/>
    <w:rsid w:val="000F3883"/>
    <w:rsid w:val="000F424C"/>
    <w:rsid w:val="000F49F2"/>
    <w:rsid w:val="000F674C"/>
    <w:rsid w:val="000F6A9B"/>
    <w:rsid w:val="000F76D4"/>
    <w:rsid w:val="000F7998"/>
    <w:rsid w:val="00103162"/>
    <w:rsid w:val="001044D5"/>
    <w:rsid w:val="001054E9"/>
    <w:rsid w:val="001110BB"/>
    <w:rsid w:val="00111232"/>
    <w:rsid w:val="00113ECB"/>
    <w:rsid w:val="00114435"/>
    <w:rsid w:val="001147BF"/>
    <w:rsid w:val="00114C45"/>
    <w:rsid w:val="0011560C"/>
    <w:rsid w:val="0011633A"/>
    <w:rsid w:val="00117305"/>
    <w:rsid w:val="001200CA"/>
    <w:rsid w:val="0012045F"/>
    <w:rsid w:val="0012124F"/>
    <w:rsid w:val="00121537"/>
    <w:rsid w:val="001215EB"/>
    <w:rsid w:val="00121AD3"/>
    <w:rsid w:val="00122FC5"/>
    <w:rsid w:val="0012447C"/>
    <w:rsid w:val="001249C4"/>
    <w:rsid w:val="001263C6"/>
    <w:rsid w:val="00126469"/>
    <w:rsid w:val="001266BA"/>
    <w:rsid w:val="001268E1"/>
    <w:rsid w:val="00127393"/>
    <w:rsid w:val="00127521"/>
    <w:rsid w:val="0012796D"/>
    <w:rsid w:val="00127FEE"/>
    <w:rsid w:val="00130A07"/>
    <w:rsid w:val="0013104E"/>
    <w:rsid w:val="00133822"/>
    <w:rsid w:val="00133B49"/>
    <w:rsid w:val="001342F5"/>
    <w:rsid w:val="00137384"/>
    <w:rsid w:val="00137394"/>
    <w:rsid w:val="001402E0"/>
    <w:rsid w:val="001407CA"/>
    <w:rsid w:val="001408FF"/>
    <w:rsid w:val="0014293F"/>
    <w:rsid w:val="00142DA5"/>
    <w:rsid w:val="00142E13"/>
    <w:rsid w:val="001439C4"/>
    <w:rsid w:val="001474DF"/>
    <w:rsid w:val="001475DD"/>
    <w:rsid w:val="0014763C"/>
    <w:rsid w:val="00147ABF"/>
    <w:rsid w:val="001503D8"/>
    <w:rsid w:val="0015072D"/>
    <w:rsid w:val="00151A60"/>
    <w:rsid w:val="00151D60"/>
    <w:rsid w:val="00152FED"/>
    <w:rsid w:val="001534D7"/>
    <w:rsid w:val="0015442E"/>
    <w:rsid w:val="00154A84"/>
    <w:rsid w:val="00154ECA"/>
    <w:rsid w:val="001560EA"/>
    <w:rsid w:val="00157819"/>
    <w:rsid w:val="0016064F"/>
    <w:rsid w:val="001608E9"/>
    <w:rsid w:val="00161CFA"/>
    <w:rsid w:val="00162E05"/>
    <w:rsid w:val="00163FD3"/>
    <w:rsid w:val="00164027"/>
    <w:rsid w:val="0016408F"/>
    <w:rsid w:val="00164B0D"/>
    <w:rsid w:val="00164B14"/>
    <w:rsid w:val="00164E49"/>
    <w:rsid w:val="00171446"/>
    <w:rsid w:val="00171D01"/>
    <w:rsid w:val="00173406"/>
    <w:rsid w:val="001747AD"/>
    <w:rsid w:val="00174E55"/>
    <w:rsid w:val="0017630C"/>
    <w:rsid w:val="00176648"/>
    <w:rsid w:val="00176ED6"/>
    <w:rsid w:val="001770B6"/>
    <w:rsid w:val="00177507"/>
    <w:rsid w:val="00180AE6"/>
    <w:rsid w:val="00180F6A"/>
    <w:rsid w:val="001810FA"/>
    <w:rsid w:val="00181944"/>
    <w:rsid w:val="00182162"/>
    <w:rsid w:val="001827BB"/>
    <w:rsid w:val="00182E0F"/>
    <w:rsid w:val="0018341E"/>
    <w:rsid w:val="00184299"/>
    <w:rsid w:val="001872CE"/>
    <w:rsid w:val="00187816"/>
    <w:rsid w:val="00190589"/>
    <w:rsid w:val="0019123B"/>
    <w:rsid w:val="00191B8F"/>
    <w:rsid w:val="00191FDF"/>
    <w:rsid w:val="001937DB"/>
    <w:rsid w:val="00195459"/>
    <w:rsid w:val="001954B8"/>
    <w:rsid w:val="001956E3"/>
    <w:rsid w:val="00195A71"/>
    <w:rsid w:val="00197F9A"/>
    <w:rsid w:val="001A11D5"/>
    <w:rsid w:val="001A1436"/>
    <w:rsid w:val="001A180F"/>
    <w:rsid w:val="001A1B50"/>
    <w:rsid w:val="001A2BA4"/>
    <w:rsid w:val="001A3D3F"/>
    <w:rsid w:val="001A57C9"/>
    <w:rsid w:val="001A6DEC"/>
    <w:rsid w:val="001B0DFC"/>
    <w:rsid w:val="001B0E2B"/>
    <w:rsid w:val="001B0E5B"/>
    <w:rsid w:val="001B1E58"/>
    <w:rsid w:val="001B23BF"/>
    <w:rsid w:val="001B37C3"/>
    <w:rsid w:val="001B3A1F"/>
    <w:rsid w:val="001B4C17"/>
    <w:rsid w:val="001B660E"/>
    <w:rsid w:val="001B79AA"/>
    <w:rsid w:val="001C0865"/>
    <w:rsid w:val="001C1905"/>
    <w:rsid w:val="001C1C3B"/>
    <w:rsid w:val="001C312E"/>
    <w:rsid w:val="001C607E"/>
    <w:rsid w:val="001C614E"/>
    <w:rsid w:val="001C7B76"/>
    <w:rsid w:val="001D041F"/>
    <w:rsid w:val="001D07AB"/>
    <w:rsid w:val="001D1D9A"/>
    <w:rsid w:val="001D2C03"/>
    <w:rsid w:val="001D3A87"/>
    <w:rsid w:val="001D5871"/>
    <w:rsid w:val="001D6065"/>
    <w:rsid w:val="001D69CE"/>
    <w:rsid w:val="001D7BBD"/>
    <w:rsid w:val="001E1809"/>
    <w:rsid w:val="001E36C8"/>
    <w:rsid w:val="001E44DE"/>
    <w:rsid w:val="001E669B"/>
    <w:rsid w:val="001E792B"/>
    <w:rsid w:val="001F1868"/>
    <w:rsid w:val="001F1F91"/>
    <w:rsid w:val="001F296C"/>
    <w:rsid w:val="001F2ECF"/>
    <w:rsid w:val="001F43F2"/>
    <w:rsid w:val="001F4841"/>
    <w:rsid w:val="001F488F"/>
    <w:rsid w:val="001F48C7"/>
    <w:rsid w:val="001F50F6"/>
    <w:rsid w:val="001F540F"/>
    <w:rsid w:val="001F7AD1"/>
    <w:rsid w:val="00202538"/>
    <w:rsid w:val="00202577"/>
    <w:rsid w:val="0020272F"/>
    <w:rsid w:val="002027EF"/>
    <w:rsid w:val="00202CE9"/>
    <w:rsid w:val="002034A8"/>
    <w:rsid w:val="00203E2D"/>
    <w:rsid w:val="0020570E"/>
    <w:rsid w:val="002073EB"/>
    <w:rsid w:val="00210869"/>
    <w:rsid w:val="00210981"/>
    <w:rsid w:val="00211B58"/>
    <w:rsid w:val="00211C5B"/>
    <w:rsid w:val="00212865"/>
    <w:rsid w:val="00213E52"/>
    <w:rsid w:val="002144AB"/>
    <w:rsid w:val="002146BC"/>
    <w:rsid w:val="00215114"/>
    <w:rsid w:val="002154AC"/>
    <w:rsid w:val="002160D2"/>
    <w:rsid w:val="0021622B"/>
    <w:rsid w:val="00217EAE"/>
    <w:rsid w:val="00220455"/>
    <w:rsid w:val="00220F83"/>
    <w:rsid w:val="00221547"/>
    <w:rsid w:val="00221CEC"/>
    <w:rsid w:val="0022201A"/>
    <w:rsid w:val="0022204C"/>
    <w:rsid w:val="002225AC"/>
    <w:rsid w:val="00222ED4"/>
    <w:rsid w:val="002238FF"/>
    <w:rsid w:val="0022433B"/>
    <w:rsid w:val="00224C79"/>
    <w:rsid w:val="002255AB"/>
    <w:rsid w:val="00225AAA"/>
    <w:rsid w:val="00225D5C"/>
    <w:rsid w:val="00226BB7"/>
    <w:rsid w:val="00226C4A"/>
    <w:rsid w:val="00227777"/>
    <w:rsid w:val="00230071"/>
    <w:rsid w:val="00230220"/>
    <w:rsid w:val="002326B7"/>
    <w:rsid w:val="0023385D"/>
    <w:rsid w:val="0023478F"/>
    <w:rsid w:val="00234B4D"/>
    <w:rsid w:val="00234D6A"/>
    <w:rsid w:val="00235A80"/>
    <w:rsid w:val="002369C1"/>
    <w:rsid w:val="00236EEB"/>
    <w:rsid w:val="00240082"/>
    <w:rsid w:val="00240200"/>
    <w:rsid w:val="00240560"/>
    <w:rsid w:val="002423DF"/>
    <w:rsid w:val="00242499"/>
    <w:rsid w:val="00242F38"/>
    <w:rsid w:val="00243E64"/>
    <w:rsid w:val="00244755"/>
    <w:rsid w:val="0024577A"/>
    <w:rsid w:val="00245E68"/>
    <w:rsid w:val="002476D4"/>
    <w:rsid w:val="00250629"/>
    <w:rsid w:val="002507B6"/>
    <w:rsid w:val="00252DB3"/>
    <w:rsid w:val="00252F11"/>
    <w:rsid w:val="00253861"/>
    <w:rsid w:val="00253C90"/>
    <w:rsid w:val="002555EB"/>
    <w:rsid w:val="0025585A"/>
    <w:rsid w:val="0025586B"/>
    <w:rsid w:val="0026067C"/>
    <w:rsid w:val="00261670"/>
    <w:rsid w:val="00262AA1"/>
    <w:rsid w:val="00262E71"/>
    <w:rsid w:val="002630D8"/>
    <w:rsid w:val="002633C4"/>
    <w:rsid w:val="002639A5"/>
    <w:rsid w:val="00263C53"/>
    <w:rsid w:val="00264040"/>
    <w:rsid w:val="002640FF"/>
    <w:rsid w:val="00264409"/>
    <w:rsid w:val="00265CB2"/>
    <w:rsid w:val="00266013"/>
    <w:rsid w:val="002671EF"/>
    <w:rsid w:val="0026782D"/>
    <w:rsid w:val="00270982"/>
    <w:rsid w:val="00270B80"/>
    <w:rsid w:val="0027163B"/>
    <w:rsid w:val="00271DCC"/>
    <w:rsid w:val="002722DC"/>
    <w:rsid w:val="002723ED"/>
    <w:rsid w:val="002728CD"/>
    <w:rsid w:val="00272D2C"/>
    <w:rsid w:val="002733F9"/>
    <w:rsid w:val="0027372D"/>
    <w:rsid w:val="0027491E"/>
    <w:rsid w:val="00275034"/>
    <w:rsid w:val="00275812"/>
    <w:rsid w:val="00276F9D"/>
    <w:rsid w:val="0027761C"/>
    <w:rsid w:val="002811FD"/>
    <w:rsid w:val="0028141B"/>
    <w:rsid w:val="0028143C"/>
    <w:rsid w:val="002816CB"/>
    <w:rsid w:val="00282F18"/>
    <w:rsid w:val="002838E2"/>
    <w:rsid w:val="0028445E"/>
    <w:rsid w:val="00284CDD"/>
    <w:rsid w:val="00284E7B"/>
    <w:rsid w:val="00286053"/>
    <w:rsid w:val="002862BA"/>
    <w:rsid w:val="002870A3"/>
    <w:rsid w:val="00290065"/>
    <w:rsid w:val="00290A88"/>
    <w:rsid w:val="0029218A"/>
    <w:rsid w:val="0029219C"/>
    <w:rsid w:val="0029304D"/>
    <w:rsid w:val="00293F79"/>
    <w:rsid w:val="002959B1"/>
    <w:rsid w:val="00296D0F"/>
    <w:rsid w:val="002A008D"/>
    <w:rsid w:val="002A0151"/>
    <w:rsid w:val="002A26CC"/>
    <w:rsid w:val="002A291B"/>
    <w:rsid w:val="002A30EF"/>
    <w:rsid w:val="002A3546"/>
    <w:rsid w:val="002A5149"/>
    <w:rsid w:val="002A5EE3"/>
    <w:rsid w:val="002A6F63"/>
    <w:rsid w:val="002A7D05"/>
    <w:rsid w:val="002B25EA"/>
    <w:rsid w:val="002B2C90"/>
    <w:rsid w:val="002B31D6"/>
    <w:rsid w:val="002B342A"/>
    <w:rsid w:val="002B364F"/>
    <w:rsid w:val="002B47A1"/>
    <w:rsid w:val="002B63FF"/>
    <w:rsid w:val="002B6F87"/>
    <w:rsid w:val="002B7F75"/>
    <w:rsid w:val="002C0C76"/>
    <w:rsid w:val="002C3186"/>
    <w:rsid w:val="002C5578"/>
    <w:rsid w:val="002C608D"/>
    <w:rsid w:val="002C6093"/>
    <w:rsid w:val="002C64CE"/>
    <w:rsid w:val="002C6F97"/>
    <w:rsid w:val="002C70E2"/>
    <w:rsid w:val="002D2DF3"/>
    <w:rsid w:val="002D3599"/>
    <w:rsid w:val="002D589E"/>
    <w:rsid w:val="002D5D50"/>
    <w:rsid w:val="002D5F52"/>
    <w:rsid w:val="002D5FD9"/>
    <w:rsid w:val="002D65A8"/>
    <w:rsid w:val="002D6A1F"/>
    <w:rsid w:val="002D6B25"/>
    <w:rsid w:val="002D7306"/>
    <w:rsid w:val="002D7A2B"/>
    <w:rsid w:val="002D7BE0"/>
    <w:rsid w:val="002D7CED"/>
    <w:rsid w:val="002E0C7A"/>
    <w:rsid w:val="002E21F9"/>
    <w:rsid w:val="002E5185"/>
    <w:rsid w:val="002E5A14"/>
    <w:rsid w:val="002E6764"/>
    <w:rsid w:val="002E6EAE"/>
    <w:rsid w:val="002F107A"/>
    <w:rsid w:val="002F27C8"/>
    <w:rsid w:val="002F4B72"/>
    <w:rsid w:val="002F57FB"/>
    <w:rsid w:val="003003BB"/>
    <w:rsid w:val="0030046C"/>
    <w:rsid w:val="0030288D"/>
    <w:rsid w:val="003038FA"/>
    <w:rsid w:val="0030420F"/>
    <w:rsid w:val="00304E61"/>
    <w:rsid w:val="00306F6D"/>
    <w:rsid w:val="003073D5"/>
    <w:rsid w:val="0031069C"/>
    <w:rsid w:val="00311245"/>
    <w:rsid w:val="00311457"/>
    <w:rsid w:val="00311DFF"/>
    <w:rsid w:val="0031233B"/>
    <w:rsid w:val="0031305C"/>
    <w:rsid w:val="003148BF"/>
    <w:rsid w:val="00315D6F"/>
    <w:rsid w:val="003170AB"/>
    <w:rsid w:val="003173C2"/>
    <w:rsid w:val="0031753D"/>
    <w:rsid w:val="00323665"/>
    <w:rsid w:val="00323947"/>
    <w:rsid w:val="003246DD"/>
    <w:rsid w:val="0032523E"/>
    <w:rsid w:val="00325A22"/>
    <w:rsid w:val="00326299"/>
    <w:rsid w:val="00326EB3"/>
    <w:rsid w:val="00330BB6"/>
    <w:rsid w:val="0033162F"/>
    <w:rsid w:val="00331696"/>
    <w:rsid w:val="00331FE1"/>
    <w:rsid w:val="00332CBF"/>
    <w:rsid w:val="00332DF0"/>
    <w:rsid w:val="0033306B"/>
    <w:rsid w:val="00333BAF"/>
    <w:rsid w:val="00334BB0"/>
    <w:rsid w:val="00336917"/>
    <w:rsid w:val="00336F8F"/>
    <w:rsid w:val="00337C45"/>
    <w:rsid w:val="00340F4E"/>
    <w:rsid w:val="00342C79"/>
    <w:rsid w:val="00344FA2"/>
    <w:rsid w:val="00345B7E"/>
    <w:rsid w:val="003466C3"/>
    <w:rsid w:val="00346889"/>
    <w:rsid w:val="003473E0"/>
    <w:rsid w:val="00352D08"/>
    <w:rsid w:val="00353586"/>
    <w:rsid w:val="00353C03"/>
    <w:rsid w:val="00355D21"/>
    <w:rsid w:val="00356805"/>
    <w:rsid w:val="00357130"/>
    <w:rsid w:val="00357573"/>
    <w:rsid w:val="00357613"/>
    <w:rsid w:val="00357E4B"/>
    <w:rsid w:val="003600E6"/>
    <w:rsid w:val="00362BB3"/>
    <w:rsid w:val="00363905"/>
    <w:rsid w:val="00367CB9"/>
    <w:rsid w:val="0037256D"/>
    <w:rsid w:val="00372FE0"/>
    <w:rsid w:val="00373076"/>
    <w:rsid w:val="00375677"/>
    <w:rsid w:val="00375F60"/>
    <w:rsid w:val="00377603"/>
    <w:rsid w:val="00377BA2"/>
    <w:rsid w:val="0038082C"/>
    <w:rsid w:val="00380BBD"/>
    <w:rsid w:val="00380D6E"/>
    <w:rsid w:val="00383BFD"/>
    <w:rsid w:val="0038454A"/>
    <w:rsid w:val="003846C6"/>
    <w:rsid w:val="00385D2A"/>
    <w:rsid w:val="0038770F"/>
    <w:rsid w:val="00387BF4"/>
    <w:rsid w:val="0039062B"/>
    <w:rsid w:val="00390744"/>
    <w:rsid w:val="00391953"/>
    <w:rsid w:val="00392F7A"/>
    <w:rsid w:val="00393AB6"/>
    <w:rsid w:val="0039550A"/>
    <w:rsid w:val="0039675C"/>
    <w:rsid w:val="00396D0D"/>
    <w:rsid w:val="00397B90"/>
    <w:rsid w:val="00397E5C"/>
    <w:rsid w:val="003A0025"/>
    <w:rsid w:val="003A11F9"/>
    <w:rsid w:val="003A20EE"/>
    <w:rsid w:val="003A3CCB"/>
    <w:rsid w:val="003A69AA"/>
    <w:rsid w:val="003A7232"/>
    <w:rsid w:val="003A7F1C"/>
    <w:rsid w:val="003B07B6"/>
    <w:rsid w:val="003B181A"/>
    <w:rsid w:val="003B183B"/>
    <w:rsid w:val="003B54E4"/>
    <w:rsid w:val="003B58AD"/>
    <w:rsid w:val="003B6012"/>
    <w:rsid w:val="003B6136"/>
    <w:rsid w:val="003B66B1"/>
    <w:rsid w:val="003B7FF4"/>
    <w:rsid w:val="003C03CB"/>
    <w:rsid w:val="003C0EAD"/>
    <w:rsid w:val="003C2817"/>
    <w:rsid w:val="003C4983"/>
    <w:rsid w:val="003C5AF7"/>
    <w:rsid w:val="003D0888"/>
    <w:rsid w:val="003D147F"/>
    <w:rsid w:val="003D1569"/>
    <w:rsid w:val="003D2CCA"/>
    <w:rsid w:val="003D3618"/>
    <w:rsid w:val="003D3633"/>
    <w:rsid w:val="003D3B08"/>
    <w:rsid w:val="003D3CC4"/>
    <w:rsid w:val="003D6485"/>
    <w:rsid w:val="003E06ED"/>
    <w:rsid w:val="003E0BFA"/>
    <w:rsid w:val="003E3825"/>
    <w:rsid w:val="003E3A5F"/>
    <w:rsid w:val="003E44B9"/>
    <w:rsid w:val="003E7DF6"/>
    <w:rsid w:val="003F0173"/>
    <w:rsid w:val="003F0BB3"/>
    <w:rsid w:val="003F10AB"/>
    <w:rsid w:val="003F4733"/>
    <w:rsid w:val="003F4D9B"/>
    <w:rsid w:val="003F6654"/>
    <w:rsid w:val="003F71D7"/>
    <w:rsid w:val="004007B2"/>
    <w:rsid w:val="00400C6D"/>
    <w:rsid w:val="00400C7C"/>
    <w:rsid w:val="0040244F"/>
    <w:rsid w:val="004034AD"/>
    <w:rsid w:val="0040379D"/>
    <w:rsid w:val="00406721"/>
    <w:rsid w:val="00410010"/>
    <w:rsid w:val="004118CB"/>
    <w:rsid w:val="00413EED"/>
    <w:rsid w:val="004159DA"/>
    <w:rsid w:val="004173D0"/>
    <w:rsid w:val="00417BE8"/>
    <w:rsid w:val="00420144"/>
    <w:rsid w:val="00420D7E"/>
    <w:rsid w:val="00421432"/>
    <w:rsid w:val="00421505"/>
    <w:rsid w:val="004224D9"/>
    <w:rsid w:val="0042302C"/>
    <w:rsid w:val="00424836"/>
    <w:rsid w:val="00424BBB"/>
    <w:rsid w:val="00425FA4"/>
    <w:rsid w:val="00426086"/>
    <w:rsid w:val="004278B3"/>
    <w:rsid w:val="00430F23"/>
    <w:rsid w:val="0043336A"/>
    <w:rsid w:val="0043513D"/>
    <w:rsid w:val="00435DD9"/>
    <w:rsid w:val="00435E2E"/>
    <w:rsid w:val="00436608"/>
    <w:rsid w:val="004433A7"/>
    <w:rsid w:val="00444B91"/>
    <w:rsid w:val="004457C2"/>
    <w:rsid w:val="004460A1"/>
    <w:rsid w:val="004474A5"/>
    <w:rsid w:val="00451E38"/>
    <w:rsid w:val="00454C84"/>
    <w:rsid w:val="00456824"/>
    <w:rsid w:val="0045693E"/>
    <w:rsid w:val="00456C21"/>
    <w:rsid w:val="00456F16"/>
    <w:rsid w:val="0045758C"/>
    <w:rsid w:val="0046009E"/>
    <w:rsid w:val="00461588"/>
    <w:rsid w:val="0046268D"/>
    <w:rsid w:val="0046487C"/>
    <w:rsid w:val="00464C2A"/>
    <w:rsid w:val="00465661"/>
    <w:rsid w:val="004671B4"/>
    <w:rsid w:val="0047011A"/>
    <w:rsid w:val="004702A0"/>
    <w:rsid w:val="0047243A"/>
    <w:rsid w:val="00472946"/>
    <w:rsid w:val="004734D1"/>
    <w:rsid w:val="00476A36"/>
    <w:rsid w:val="00480F2A"/>
    <w:rsid w:val="0048186B"/>
    <w:rsid w:val="00481CB9"/>
    <w:rsid w:val="004825B1"/>
    <w:rsid w:val="004830C0"/>
    <w:rsid w:val="00486263"/>
    <w:rsid w:val="004865AE"/>
    <w:rsid w:val="00490BD0"/>
    <w:rsid w:val="004933CB"/>
    <w:rsid w:val="00493B32"/>
    <w:rsid w:val="00493C91"/>
    <w:rsid w:val="004942A6"/>
    <w:rsid w:val="004946E5"/>
    <w:rsid w:val="00494D97"/>
    <w:rsid w:val="004953F4"/>
    <w:rsid w:val="00497833"/>
    <w:rsid w:val="004A3373"/>
    <w:rsid w:val="004A3D9B"/>
    <w:rsid w:val="004A3E24"/>
    <w:rsid w:val="004A5F2B"/>
    <w:rsid w:val="004A5FCC"/>
    <w:rsid w:val="004A61B1"/>
    <w:rsid w:val="004A667D"/>
    <w:rsid w:val="004B0399"/>
    <w:rsid w:val="004B11E8"/>
    <w:rsid w:val="004B1BB0"/>
    <w:rsid w:val="004B245B"/>
    <w:rsid w:val="004B393B"/>
    <w:rsid w:val="004B3C21"/>
    <w:rsid w:val="004B50F5"/>
    <w:rsid w:val="004B5A5F"/>
    <w:rsid w:val="004B716D"/>
    <w:rsid w:val="004B7C0E"/>
    <w:rsid w:val="004C051D"/>
    <w:rsid w:val="004C05A5"/>
    <w:rsid w:val="004C14C9"/>
    <w:rsid w:val="004C182F"/>
    <w:rsid w:val="004C22EC"/>
    <w:rsid w:val="004C2AD7"/>
    <w:rsid w:val="004C3251"/>
    <w:rsid w:val="004C3301"/>
    <w:rsid w:val="004C3F26"/>
    <w:rsid w:val="004C50A2"/>
    <w:rsid w:val="004C6A06"/>
    <w:rsid w:val="004C7388"/>
    <w:rsid w:val="004D06DC"/>
    <w:rsid w:val="004D2327"/>
    <w:rsid w:val="004D3BF1"/>
    <w:rsid w:val="004D42EF"/>
    <w:rsid w:val="004D48C2"/>
    <w:rsid w:val="004D6058"/>
    <w:rsid w:val="004D611D"/>
    <w:rsid w:val="004D6421"/>
    <w:rsid w:val="004D6A00"/>
    <w:rsid w:val="004D786E"/>
    <w:rsid w:val="004D79DF"/>
    <w:rsid w:val="004E0F27"/>
    <w:rsid w:val="004E25C8"/>
    <w:rsid w:val="004E30F3"/>
    <w:rsid w:val="004E3380"/>
    <w:rsid w:val="004E465C"/>
    <w:rsid w:val="004E5146"/>
    <w:rsid w:val="004E704C"/>
    <w:rsid w:val="004F0BD6"/>
    <w:rsid w:val="004F0FFF"/>
    <w:rsid w:val="004F1595"/>
    <w:rsid w:val="00500555"/>
    <w:rsid w:val="0050293C"/>
    <w:rsid w:val="00503C45"/>
    <w:rsid w:val="00503C46"/>
    <w:rsid w:val="00506F93"/>
    <w:rsid w:val="00507A08"/>
    <w:rsid w:val="005124A3"/>
    <w:rsid w:val="00512A60"/>
    <w:rsid w:val="00512F4B"/>
    <w:rsid w:val="0051383D"/>
    <w:rsid w:val="0051431D"/>
    <w:rsid w:val="005152DB"/>
    <w:rsid w:val="00517686"/>
    <w:rsid w:val="00520B9B"/>
    <w:rsid w:val="005216AD"/>
    <w:rsid w:val="00521CE1"/>
    <w:rsid w:val="00522960"/>
    <w:rsid w:val="00522D41"/>
    <w:rsid w:val="00523416"/>
    <w:rsid w:val="0052374A"/>
    <w:rsid w:val="0052566D"/>
    <w:rsid w:val="00527418"/>
    <w:rsid w:val="00530625"/>
    <w:rsid w:val="005307D7"/>
    <w:rsid w:val="00530933"/>
    <w:rsid w:val="00531B1C"/>
    <w:rsid w:val="00532A99"/>
    <w:rsid w:val="00532D02"/>
    <w:rsid w:val="005334B4"/>
    <w:rsid w:val="005336EB"/>
    <w:rsid w:val="00533E13"/>
    <w:rsid w:val="00534864"/>
    <w:rsid w:val="00535C7A"/>
    <w:rsid w:val="00535E18"/>
    <w:rsid w:val="00536136"/>
    <w:rsid w:val="0053667F"/>
    <w:rsid w:val="0053706C"/>
    <w:rsid w:val="00537C34"/>
    <w:rsid w:val="00540021"/>
    <w:rsid w:val="00540C82"/>
    <w:rsid w:val="0054219F"/>
    <w:rsid w:val="00542AAE"/>
    <w:rsid w:val="00544880"/>
    <w:rsid w:val="00544DF2"/>
    <w:rsid w:val="00545859"/>
    <w:rsid w:val="005479F5"/>
    <w:rsid w:val="0055102B"/>
    <w:rsid w:val="005537C7"/>
    <w:rsid w:val="00555390"/>
    <w:rsid w:val="00555A9B"/>
    <w:rsid w:val="0055695E"/>
    <w:rsid w:val="0055788A"/>
    <w:rsid w:val="00557C12"/>
    <w:rsid w:val="00557EE4"/>
    <w:rsid w:val="00557F8A"/>
    <w:rsid w:val="00561D17"/>
    <w:rsid w:val="00562B02"/>
    <w:rsid w:val="00563A17"/>
    <w:rsid w:val="00563B1C"/>
    <w:rsid w:val="00563BFF"/>
    <w:rsid w:val="00563EDE"/>
    <w:rsid w:val="00564056"/>
    <w:rsid w:val="005643E7"/>
    <w:rsid w:val="0056465E"/>
    <w:rsid w:val="00564715"/>
    <w:rsid w:val="00564866"/>
    <w:rsid w:val="00564E39"/>
    <w:rsid w:val="00565748"/>
    <w:rsid w:val="005668B5"/>
    <w:rsid w:val="00567146"/>
    <w:rsid w:val="00570DF8"/>
    <w:rsid w:val="005716F2"/>
    <w:rsid w:val="00572639"/>
    <w:rsid w:val="0057269C"/>
    <w:rsid w:val="005735A3"/>
    <w:rsid w:val="005736D9"/>
    <w:rsid w:val="00574F63"/>
    <w:rsid w:val="0057565A"/>
    <w:rsid w:val="00576057"/>
    <w:rsid w:val="005763AE"/>
    <w:rsid w:val="00577DB8"/>
    <w:rsid w:val="00577F37"/>
    <w:rsid w:val="00580475"/>
    <w:rsid w:val="00580A9D"/>
    <w:rsid w:val="00581DDA"/>
    <w:rsid w:val="005826CC"/>
    <w:rsid w:val="0058328A"/>
    <w:rsid w:val="00585013"/>
    <w:rsid w:val="0058558B"/>
    <w:rsid w:val="00587652"/>
    <w:rsid w:val="00590BC5"/>
    <w:rsid w:val="00590E75"/>
    <w:rsid w:val="00590EB0"/>
    <w:rsid w:val="00591B70"/>
    <w:rsid w:val="0059243B"/>
    <w:rsid w:val="00592641"/>
    <w:rsid w:val="005926B0"/>
    <w:rsid w:val="005926E8"/>
    <w:rsid w:val="005927E9"/>
    <w:rsid w:val="00595228"/>
    <w:rsid w:val="00595F96"/>
    <w:rsid w:val="005A054D"/>
    <w:rsid w:val="005A085B"/>
    <w:rsid w:val="005A0923"/>
    <w:rsid w:val="005A0DAB"/>
    <w:rsid w:val="005A112A"/>
    <w:rsid w:val="005A11D3"/>
    <w:rsid w:val="005A1493"/>
    <w:rsid w:val="005A1C91"/>
    <w:rsid w:val="005A26C4"/>
    <w:rsid w:val="005A48DF"/>
    <w:rsid w:val="005A5C7E"/>
    <w:rsid w:val="005A5FC4"/>
    <w:rsid w:val="005A61AD"/>
    <w:rsid w:val="005A63E1"/>
    <w:rsid w:val="005A7E4A"/>
    <w:rsid w:val="005B1CAC"/>
    <w:rsid w:val="005B23A9"/>
    <w:rsid w:val="005B3741"/>
    <w:rsid w:val="005B37EC"/>
    <w:rsid w:val="005B3AFC"/>
    <w:rsid w:val="005B660C"/>
    <w:rsid w:val="005B7D58"/>
    <w:rsid w:val="005B7DFE"/>
    <w:rsid w:val="005C259D"/>
    <w:rsid w:val="005C2ECD"/>
    <w:rsid w:val="005C4C4D"/>
    <w:rsid w:val="005C4C9B"/>
    <w:rsid w:val="005C4ED7"/>
    <w:rsid w:val="005C4F82"/>
    <w:rsid w:val="005C5003"/>
    <w:rsid w:val="005C5641"/>
    <w:rsid w:val="005C6F99"/>
    <w:rsid w:val="005D0957"/>
    <w:rsid w:val="005D10B2"/>
    <w:rsid w:val="005D3C57"/>
    <w:rsid w:val="005D5437"/>
    <w:rsid w:val="005D697A"/>
    <w:rsid w:val="005D6FDF"/>
    <w:rsid w:val="005E080E"/>
    <w:rsid w:val="005E08C9"/>
    <w:rsid w:val="005E2159"/>
    <w:rsid w:val="005E22DB"/>
    <w:rsid w:val="005E2D71"/>
    <w:rsid w:val="005E3B17"/>
    <w:rsid w:val="005E4933"/>
    <w:rsid w:val="005E4A2E"/>
    <w:rsid w:val="005E5B40"/>
    <w:rsid w:val="005F0193"/>
    <w:rsid w:val="005F0C25"/>
    <w:rsid w:val="005F0E46"/>
    <w:rsid w:val="005F2978"/>
    <w:rsid w:val="005F2A7B"/>
    <w:rsid w:val="005F30CC"/>
    <w:rsid w:val="005F3723"/>
    <w:rsid w:val="005F4A1F"/>
    <w:rsid w:val="005F7648"/>
    <w:rsid w:val="006001A6"/>
    <w:rsid w:val="006006F3"/>
    <w:rsid w:val="00600F9F"/>
    <w:rsid w:val="006015D2"/>
    <w:rsid w:val="00602EA8"/>
    <w:rsid w:val="00604012"/>
    <w:rsid w:val="006040F2"/>
    <w:rsid w:val="00605BBA"/>
    <w:rsid w:val="00606ED5"/>
    <w:rsid w:val="006102D9"/>
    <w:rsid w:val="006112CA"/>
    <w:rsid w:val="00613981"/>
    <w:rsid w:val="006141C9"/>
    <w:rsid w:val="00615B3E"/>
    <w:rsid w:val="00615C9D"/>
    <w:rsid w:val="00616C81"/>
    <w:rsid w:val="00616E4B"/>
    <w:rsid w:val="006206C4"/>
    <w:rsid w:val="006227E3"/>
    <w:rsid w:val="0062340E"/>
    <w:rsid w:val="00624FA9"/>
    <w:rsid w:val="0062529C"/>
    <w:rsid w:val="00625A4F"/>
    <w:rsid w:val="006272D7"/>
    <w:rsid w:val="00627374"/>
    <w:rsid w:val="00627FFE"/>
    <w:rsid w:val="00630AF8"/>
    <w:rsid w:val="00630F98"/>
    <w:rsid w:val="00632A72"/>
    <w:rsid w:val="0063319F"/>
    <w:rsid w:val="006336B5"/>
    <w:rsid w:val="00633F2E"/>
    <w:rsid w:val="006349DF"/>
    <w:rsid w:val="006356C2"/>
    <w:rsid w:val="00635AA3"/>
    <w:rsid w:val="006407EF"/>
    <w:rsid w:val="00641992"/>
    <w:rsid w:val="00646002"/>
    <w:rsid w:val="00646D2A"/>
    <w:rsid w:val="00647CDF"/>
    <w:rsid w:val="0065096E"/>
    <w:rsid w:val="00650AD3"/>
    <w:rsid w:val="0065211D"/>
    <w:rsid w:val="00652BB7"/>
    <w:rsid w:val="00652CAD"/>
    <w:rsid w:val="00653475"/>
    <w:rsid w:val="00653675"/>
    <w:rsid w:val="006543C9"/>
    <w:rsid w:val="00654B5E"/>
    <w:rsid w:val="006564F9"/>
    <w:rsid w:val="00656A5C"/>
    <w:rsid w:val="00656B27"/>
    <w:rsid w:val="006605CB"/>
    <w:rsid w:val="00660B64"/>
    <w:rsid w:val="00662898"/>
    <w:rsid w:val="00665018"/>
    <w:rsid w:val="0066565E"/>
    <w:rsid w:val="0066579F"/>
    <w:rsid w:val="00665C5E"/>
    <w:rsid w:val="00666790"/>
    <w:rsid w:val="006678A3"/>
    <w:rsid w:val="00671C2F"/>
    <w:rsid w:val="00672466"/>
    <w:rsid w:val="00672A2F"/>
    <w:rsid w:val="00672B2F"/>
    <w:rsid w:val="006734CA"/>
    <w:rsid w:val="00674B48"/>
    <w:rsid w:val="00674E2D"/>
    <w:rsid w:val="00674E97"/>
    <w:rsid w:val="00674ED2"/>
    <w:rsid w:val="00675E61"/>
    <w:rsid w:val="006762EA"/>
    <w:rsid w:val="0067742C"/>
    <w:rsid w:val="00680479"/>
    <w:rsid w:val="006819D7"/>
    <w:rsid w:val="006839E4"/>
    <w:rsid w:val="00684146"/>
    <w:rsid w:val="0068460F"/>
    <w:rsid w:val="00684EF6"/>
    <w:rsid w:val="00685660"/>
    <w:rsid w:val="0068644B"/>
    <w:rsid w:val="006867C9"/>
    <w:rsid w:val="00687512"/>
    <w:rsid w:val="00687FB3"/>
    <w:rsid w:val="0069056F"/>
    <w:rsid w:val="00691A37"/>
    <w:rsid w:val="00695840"/>
    <w:rsid w:val="00695895"/>
    <w:rsid w:val="0069592C"/>
    <w:rsid w:val="00696036"/>
    <w:rsid w:val="006976AB"/>
    <w:rsid w:val="006A0067"/>
    <w:rsid w:val="006A2E42"/>
    <w:rsid w:val="006A30D8"/>
    <w:rsid w:val="006A3373"/>
    <w:rsid w:val="006A34E8"/>
    <w:rsid w:val="006A37C9"/>
    <w:rsid w:val="006A3EF8"/>
    <w:rsid w:val="006A431E"/>
    <w:rsid w:val="006A4B2F"/>
    <w:rsid w:val="006A5588"/>
    <w:rsid w:val="006A6B7C"/>
    <w:rsid w:val="006A6DAE"/>
    <w:rsid w:val="006B0CDC"/>
    <w:rsid w:val="006B0D12"/>
    <w:rsid w:val="006B0DC0"/>
    <w:rsid w:val="006B1224"/>
    <w:rsid w:val="006B227D"/>
    <w:rsid w:val="006B3CF6"/>
    <w:rsid w:val="006B4417"/>
    <w:rsid w:val="006B7F5B"/>
    <w:rsid w:val="006C1ECF"/>
    <w:rsid w:val="006C2F14"/>
    <w:rsid w:val="006C349D"/>
    <w:rsid w:val="006C43BB"/>
    <w:rsid w:val="006C4725"/>
    <w:rsid w:val="006C55C4"/>
    <w:rsid w:val="006C5717"/>
    <w:rsid w:val="006C7217"/>
    <w:rsid w:val="006C7CD0"/>
    <w:rsid w:val="006D0051"/>
    <w:rsid w:val="006D0D55"/>
    <w:rsid w:val="006D2F7C"/>
    <w:rsid w:val="006D42CA"/>
    <w:rsid w:val="006D54F6"/>
    <w:rsid w:val="006D55D3"/>
    <w:rsid w:val="006D5FCF"/>
    <w:rsid w:val="006D6A73"/>
    <w:rsid w:val="006E000F"/>
    <w:rsid w:val="006E0D78"/>
    <w:rsid w:val="006E0EAC"/>
    <w:rsid w:val="006E22C0"/>
    <w:rsid w:val="006E2788"/>
    <w:rsid w:val="006E36CB"/>
    <w:rsid w:val="006E3EFD"/>
    <w:rsid w:val="006E67E4"/>
    <w:rsid w:val="006E6E73"/>
    <w:rsid w:val="006E783E"/>
    <w:rsid w:val="006F0C13"/>
    <w:rsid w:val="006F1475"/>
    <w:rsid w:val="006F1D74"/>
    <w:rsid w:val="006F3320"/>
    <w:rsid w:val="006F3446"/>
    <w:rsid w:val="006F35F8"/>
    <w:rsid w:val="006F3FD3"/>
    <w:rsid w:val="006F4416"/>
    <w:rsid w:val="006F4505"/>
    <w:rsid w:val="006F535C"/>
    <w:rsid w:val="006F5563"/>
    <w:rsid w:val="006F5E07"/>
    <w:rsid w:val="006F616D"/>
    <w:rsid w:val="006F6F1D"/>
    <w:rsid w:val="006F7193"/>
    <w:rsid w:val="006F7A11"/>
    <w:rsid w:val="00700391"/>
    <w:rsid w:val="0070082D"/>
    <w:rsid w:val="0070148B"/>
    <w:rsid w:val="007025C6"/>
    <w:rsid w:val="00702A95"/>
    <w:rsid w:val="007037E6"/>
    <w:rsid w:val="00706249"/>
    <w:rsid w:val="00706315"/>
    <w:rsid w:val="00707AE9"/>
    <w:rsid w:val="00707BD5"/>
    <w:rsid w:val="00711394"/>
    <w:rsid w:val="00712013"/>
    <w:rsid w:val="00712401"/>
    <w:rsid w:val="00713607"/>
    <w:rsid w:val="007159ED"/>
    <w:rsid w:val="00716B8E"/>
    <w:rsid w:val="00716C4C"/>
    <w:rsid w:val="00720D1A"/>
    <w:rsid w:val="00720F24"/>
    <w:rsid w:val="00722EB0"/>
    <w:rsid w:val="00723E32"/>
    <w:rsid w:val="00724F51"/>
    <w:rsid w:val="00730499"/>
    <w:rsid w:val="00730D3E"/>
    <w:rsid w:val="00731AEB"/>
    <w:rsid w:val="007344B7"/>
    <w:rsid w:val="00735630"/>
    <w:rsid w:val="00735BCD"/>
    <w:rsid w:val="00737866"/>
    <w:rsid w:val="007408D7"/>
    <w:rsid w:val="00740E81"/>
    <w:rsid w:val="00741E4A"/>
    <w:rsid w:val="00742A6E"/>
    <w:rsid w:val="00745423"/>
    <w:rsid w:val="00745FC1"/>
    <w:rsid w:val="00746475"/>
    <w:rsid w:val="00747701"/>
    <w:rsid w:val="0075109C"/>
    <w:rsid w:val="00752A49"/>
    <w:rsid w:val="00754A20"/>
    <w:rsid w:val="00754CFA"/>
    <w:rsid w:val="007550AC"/>
    <w:rsid w:val="00755200"/>
    <w:rsid w:val="00755372"/>
    <w:rsid w:val="007559A0"/>
    <w:rsid w:val="00756B2B"/>
    <w:rsid w:val="00762EDC"/>
    <w:rsid w:val="00764BAB"/>
    <w:rsid w:val="00765A20"/>
    <w:rsid w:val="00765EC1"/>
    <w:rsid w:val="007661B0"/>
    <w:rsid w:val="007669ED"/>
    <w:rsid w:val="00766D5A"/>
    <w:rsid w:val="007671FD"/>
    <w:rsid w:val="00767C2A"/>
    <w:rsid w:val="007709F2"/>
    <w:rsid w:val="00773F93"/>
    <w:rsid w:val="0077445D"/>
    <w:rsid w:val="00775E54"/>
    <w:rsid w:val="00776869"/>
    <w:rsid w:val="0077727E"/>
    <w:rsid w:val="0077740D"/>
    <w:rsid w:val="00777495"/>
    <w:rsid w:val="007774E2"/>
    <w:rsid w:val="00777A5E"/>
    <w:rsid w:val="007817B7"/>
    <w:rsid w:val="00782358"/>
    <w:rsid w:val="0078250A"/>
    <w:rsid w:val="0078293B"/>
    <w:rsid w:val="00782DC8"/>
    <w:rsid w:val="007861F7"/>
    <w:rsid w:val="0079043E"/>
    <w:rsid w:val="00790D16"/>
    <w:rsid w:val="00792974"/>
    <w:rsid w:val="007933AA"/>
    <w:rsid w:val="00793695"/>
    <w:rsid w:val="00793B80"/>
    <w:rsid w:val="00793FFB"/>
    <w:rsid w:val="0079546E"/>
    <w:rsid w:val="00795EA3"/>
    <w:rsid w:val="0079738A"/>
    <w:rsid w:val="0079755F"/>
    <w:rsid w:val="007A0B58"/>
    <w:rsid w:val="007A1D69"/>
    <w:rsid w:val="007A2239"/>
    <w:rsid w:val="007A2BEB"/>
    <w:rsid w:val="007A2F26"/>
    <w:rsid w:val="007A3D2F"/>
    <w:rsid w:val="007A456F"/>
    <w:rsid w:val="007A477D"/>
    <w:rsid w:val="007A6656"/>
    <w:rsid w:val="007B027F"/>
    <w:rsid w:val="007B0396"/>
    <w:rsid w:val="007B316A"/>
    <w:rsid w:val="007B3231"/>
    <w:rsid w:val="007B512F"/>
    <w:rsid w:val="007B5FE6"/>
    <w:rsid w:val="007B6FA1"/>
    <w:rsid w:val="007B7781"/>
    <w:rsid w:val="007C054F"/>
    <w:rsid w:val="007C0C49"/>
    <w:rsid w:val="007C15F8"/>
    <w:rsid w:val="007C3982"/>
    <w:rsid w:val="007C5815"/>
    <w:rsid w:val="007C6049"/>
    <w:rsid w:val="007C6398"/>
    <w:rsid w:val="007C6ED4"/>
    <w:rsid w:val="007C7997"/>
    <w:rsid w:val="007D1A65"/>
    <w:rsid w:val="007D1B6E"/>
    <w:rsid w:val="007D391A"/>
    <w:rsid w:val="007D4C0D"/>
    <w:rsid w:val="007D6D34"/>
    <w:rsid w:val="007D73B0"/>
    <w:rsid w:val="007E0321"/>
    <w:rsid w:val="007E1222"/>
    <w:rsid w:val="007E13F8"/>
    <w:rsid w:val="007E1855"/>
    <w:rsid w:val="007E1F17"/>
    <w:rsid w:val="007E1F75"/>
    <w:rsid w:val="007E27EB"/>
    <w:rsid w:val="007E2C40"/>
    <w:rsid w:val="007E33C6"/>
    <w:rsid w:val="007E3ECF"/>
    <w:rsid w:val="007E47D6"/>
    <w:rsid w:val="007E5F93"/>
    <w:rsid w:val="007E6414"/>
    <w:rsid w:val="007E694D"/>
    <w:rsid w:val="007E7382"/>
    <w:rsid w:val="007E7C52"/>
    <w:rsid w:val="007F0881"/>
    <w:rsid w:val="007F0BC7"/>
    <w:rsid w:val="007F145B"/>
    <w:rsid w:val="007F179E"/>
    <w:rsid w:val="007F1910"/>
    <w:rsid w:val="007F193C"/>
    <w:rsid w:val="007F1D87"/>
    <w:rsid w:val="007F3263"/>
    <w:rsid w:val="007F507E"/>
    <w:rsid w:val="007F517B"/>
    <w:rsid w:val="007F5CCB"/>
    <w:rsid w:val="007F73D8"/>
    <w:rsid w:val="008009A3"/>
    <w:rsid w:val="00800E92"/>
    <w:rsid w:val="008040D4"/>
    <w:rsid w:val="008055B6"/>
    <w:rsid w:val="00806B22"/>
    <w:rsid w:val="00806C95"/>
    <w:rsid w:val="008075E4"/>
    <w:rsid w:val="00807620"/>
    <w:rsid w:val="00807A36"/>
    <w:rsid w:val="008110C9"/>
    <w:rsid w:val="0081316E"/>
    <w:rsid w:val="00813774"/>
    <w:rsid w:val="0081393D"/>
    <w:rsid w:val="00813ADB"/>
    <w:rsid w:val="0081483C"/>
    <w:rsid w:val="00814980"/>
    <w:rsid w:val="008156A2"/>
    <w:rsid w:val="00815AE6"/>
    <w:rsid w:val="0082054B"/>
    <w:rsid w:val="00820E63"/>
    <w:rsid w:val="00821455"/>
    <w:rsid w:val="008214E7"/>
    <w:rsid w:val="008220D4"/>
    <w:rsid w:val="0082336A"/>
    <w:rsid w:val="008244BA"/>
    <w:rsid w:val="0082456B"/>
    <w:rsid w:val="00825610"/>
    <w:rsid w:val="008263ED"/>
    <w:rsid w:val="008270F0"/>
    <w:rsid w:val="008277E7"/>
    <w:rsid w:val="0083068C"/>
    <w:rsid w:val="00830910"/>
    <w:rsid w:val="00831C65"/>
    <w:rsid w:val="008320DD"/>
    <w:rsid w:val="0083283D"/>
    <w:rsid w:val="0083382B"/>
    <w:rsid w:val="00833C46"/>
    <w:rsid w:val="00834A6A"/>
    <w:rsid w:val="008351E2"/>
    <w:rsid w:val="0083527D"/>
    <w:rsid w:val="00835800"/>
    <w:rsid w:val="0083604C"/>
    <w:rsid w:val="0083629A"/>
    <w:rsid w:val="008376D6"/>
    <w:rsid w:val="00837C20"/>
    <w:rsid w:val="008402C8"/>
    <w:rsid w:val="008403C1"/>
    <w:rsid w:val="00840CCD"/>
    <w:rsid w:val="00840DCD"/>
    <w:rsid w:val="008426D5"/>
    <w:rsid w:val="00842BD2"/>
    <w:rsid w:val="00843F00"/>
    <w:rsid w:val="00844D45"/>
    <w:rsid w:val="00845378"/>
    <w:rsid w:val="00845DB1"/>
    <w:rsid w:val="00845E0B"/>
    <w:rsid w:val="0084658F"/>
    <w:rsid w:val="00850863"/>
    <w:rsid w:val="0085173E"/>
    <w:rsid w:val="00851B48"/>
    <w:rsid w:val="00852212"/>
    <w:rsid w:val="00852D61"/>
    <w:rsid w:val="00853CAF"/>
    <w:rsid w:val="00855B5A"/>
    <w:rsid w:val="00855C64"/>
    <w:rsid w:val="00855DC8"/>
    <w:rsid w:val="00855E08"/>
    <w:rsid w:val="00855F92"/>
    <w:rsid w:val="0085628B"/>
    <w:rsid w:val="00856EB8"/>
    <w:rsid w:val="0085714F"/>
    <w:rsid w:val="00857A19"/>
    <w:rsid w:val="0086002A"/>
    <w:rsid w:val="008607A2"/>
    <w:rsid w:val="0086182E"/>
    <w:rsid w:val="00861BB0"/>
    <w:rsid w:val="00862442"/>
    <w:rsid w:val="0086356F"/>
    <w:rsid w:val="008639E8"/>
    <w:rsid w:val="00863F90"/>
    <w:rsid w:val="008643D4"/>
    <w:rsid w:val="0086521F"/>
    <w:rsid w:val="00867EB3"/>
    <w:rsid w:val="00867FD1"/>
    <w:rsid w:val="0087038D"/>
    <w:rsid w:val="00871724"/>
    <w:rsid w:val="0087222B"/>
    <w:rsid w:val="00872A11"/>
    <w:rsid w:val="00873596"/>
    <w:rsid w:val="008751D6"/>
    <w:rsid w:val="00875B97"/>
    <w:rsid w:val="00876BCA"/>
    <w:rsid w:val="008773FF"/>
    <w:rsid w:val="00877436"/>
    <w:rsid w:val="008776E2"/>
    <w:rsid w:val="00880F36"/>
    <w:rsid w:val="0088131E"/>
    <w:rsid w:val="00881679"/>
    <w:rsid w:val="0088369A"/>
    <w:rsid w:val="008838BD"/>
    <w:rsid w:val="008845DC"/>
    <w:rsid w:val="00885AAC"/>
    <w:rsid w:val="00887118"/>
    <w:rsid w:val="008874C1"/>
    <w:rsid w:val="008878CA"/>
    <w:rsid w:val="00890C61"/>
    <w:rsid w:val="008926BA"/>
    <w:rsid w:val="0089313D"/>
    <w:rsid w:val="0089343D"/>
    <w:rsid w:val="00894060"/>
    <w:rsid w:val="00894A26"/>
    <w:rsid w:val="00894D33"/>
    <w:rsid w:val="00895C87"/>
    <w:rsid w:val="00896D90"/>
    <w:rsid w:val="0089758F"/>
    <w:rsid w:val="00897641"/>
    <w:rsid w:val="008A030A"/>
    <w:rsid w:val="008A03DE"/>
    <w:rsid w:val="008A08C9"/>
    <w:rsid w:val="008A0B7D"/>
    <w:rsid w:val="008A13C8"/>
    <w:rsid w:val="008A1E0C"/>
    <w:rsid w:val="008A27C5"/>
    <w:rsid w:val="008A2C5C"/>
    <w:rsid w:val="008A3156"/>
    <w:rsid w:val="008A3189"/>
    <w:rsid w:val="008A39D9"/>
    <w:rsid w:val="008A4F99"/>
    <w:rsid w:val="008A7C1F"/>
    <w:rsid w:val="008A7EE4"/>
    <w:rsid w:val="008A7F3B"/>
    <w:rsid w:val="008B0B16"/>
    <w:rsid w:val="008B0FD4"/>
    <w:rsid w:val="008B34F0"/>
    <w:rsid w:val="008B46DE"/>
    <w:rsid w:val="008B53AC"/>
    <w:rsid w:val="008B5618"/>
    <w:rsid w:val="008B5C67"/>
    <w:rsid w:val="008B67E6"/>
    <w:rsid w:val="008C0777"/>
    <w:rsid w:val="008C0919"/>
    <w:rsid w:val="008C1B50"/>
    <w:rsid w:val="008C23A2"/>
    <w:rsid w:val="008C2B03"/>
    <w:rsid w:val="008C2E8E"/>
    <w:rsid w:val="008C412D"/>
    <w:rsid w:val="008C4330"/>
    <w:rsid w:val="008C46A6"/>
    <w:rsid w:val="008C4B91"/>
    <w:rsid w:val="008C5C0D"/>
    <w:rsid w:val="008C5F7D"/>
    <w:rsid w:val="008C6B4E"/>
    <w:rsid w:val="008D011B"/>
    <w:rsid w:val="008D14C2"/>
    <w:rsid w:val="008D2962"/>
    <w:rsid w:val="008D3B58"/>
    <w:rsid w:val="008D446A"/>
    <w:rsid w:val="008D555A"/>
    <w:rsid w:val="008D7CA5"/>
    <w:rsid w:val="008D7CBA"/>
    <w:rsid w:val="008E1209"/>
    <w:rsid w:val="008E1A94"/>
    <w:rsid w:val="008E1E85"/>
    <w:rsid w:val="008E2A10"/>
    <w:rsid w:val="008E2D25"/>
    <w:rsid w:val="008E4E72"/>
    <w:rsid w:val="008E52C2"/>
    <w:rsid w:val="008E5ED9"/>
    <w:rsid w:val="008E6010"/>
    <w:rsid w:val="008E636A"/>
    <w:rsid w:val="008F1021"/>
    <w:rsid w:val="008F1F83"/>
    <w:rsid w:val="008F2B9E"/>
    <w:rsid w:val="008F2C21"/>
    <w:rsid w:val="008F65C7"/>
    <w:rsid w:val="008F72B4"/>
    <w:rsid w:val="00900269"/>
    <w:rsid w:val="009009AC"/>
    <w:rsid w:val="00901962"/>
    <w:rsid w:val="00902C21"/>
    <w:rsid w:val="009030A4"/>
    <w:rsid w:val="00903243"/>
    <w:rsid w:val="0090408B"/>
    <w:rsid w:val="00905420"/>
    <w:rsid w:val="00905B75"/>
    <w:rsid w:val="00910BC2"/>
    <w:rsid w:val="009112B5"/>
    <w:rsid w:val="00911419"/>
    <w:rsid w:val="00913886"/>
    <w:rsid w:val="009144B6"/>
    <w:rsid w:val="00914593"/>
    <w:rsid w:val="00914CEB"/>
    <w:rsid w:val="00915C4F"/>
    <w:rsid w:val="009165AD"/>
    <w:rsid w:val="009165BE"/>
    <w:rsid w:val="00917539"/>
    <w:rsid w:val="00917E72"/>
    <w:rsid w:val="00920E83"/>
    <w:rsid w:val="00921D0F"/>
    <w:rsid w:val="00922B5B"/>
    <w:rsid w:val="00923910"/>
    <w:rsid w:val="0092430B"/>
    <w:rsid w:val="0092567C"/>
    <w:rsid w:val="00926550"/>
    <w:rsid w:val="00930D0E"/>
    <w:rsid w:val="00931B30"/>
    <w:rsid w:val="009327A6"/>
    <w:rsid w:val="00935934"/>
    <w:rsid w:val="00936FC9"/>
    <w:rsid w:val="009376D7"/>
    <w:rsid w:val="009401E1"/>
    <w:rsid w:val="00940D79"/>
    <w:rsid w:val="00941BC9"/>
    <w:rsid w:val="00945026"/>
    <w:rsid w:val="00947D43"/>
    <w:rsid w:val="00950100"/>
    <w:rsid w:val="00950611"/>
    <w:rsid w:val="00950F1B"/>
    <w:rsid w:val="00951B2C"/>
    <w:rsid w:val="00951FC1"/>
    <w:rsid w:val="00953430"/>
    <w:rsid w:val="0095373A"/>
    <w:rsid w:val="00954642"/>
    <w:rsid w:val="00954FF6"/>
    <w:rsid w:val="009551A0"/>
    <w:rsid w:val="00955DB3"/>
    <w:rsid w:val="0095630B"/>
    <w:rsid w:val="009569DB"/>
    <w:rsid w:val="009576AF"/>
    <w:rsid w:val="0096036E"/>
    <w:rsid w:val="00960B0F"/>
    <w:rsid w:val="00960CA0"/>
    <w:rsid w:val="00961716"/>
    <w:rsid w:val="00961D39"/>
    <w:rsid w:val="00963207"/>
    <w:rsid w:val="009635DF"/>
    <w:rsid w:val="00964F1A"/>
    <w:rsid w:val="009652B8"/>
    <w:rsid w:val="00965CD4"/>
    <w:rsid w:val="00966420"/>
    <w:rsid w:val="009668CC"/>
    <w:rsid w:val="009702C6"/>
    <w:rsid w:val="00972B28"/>
    <w:rsid w:val="00972CB9"/>
    <w:rsid w:val="00972FD1"/>
    <w:rsid w:val="00973B07"/>
    <w:rsid w:val="00973B4C"/>
    <w:rsid w:val="00975105"/>
    <w:rsid w:val="0097588F"/>
    <w:rsid w:val="00975B24"/>
    <w:rsid w:val="00975D1D"/>
    <w:rsid w:val="0097692B"/>
    <w:rsid w:val="0098044A"/>
    <w:rsid w:val="00980582"/>
    <w:rsid w:val="009808E8"/>
    <w:rsid w:val="00980F03"/>
    <w:rsid w:val="00981A09"/>
    <w:rsid w:val="0098281A"/>
    <w:rsid w:val="0098361F"/>
    <w:rsid w:val="00983965"/>
    <w:rsid w:val="0098576F"/>
    <w:rsid w:val="009868AC"/>
    <w:rsid w:val="00987B83"/>
    <w:rsid w:val="00987E27"/>
    <w:rsid w:val="00992558"/>
    <w:rsid w:val="00992A8E"/>
    <w:rsid w:val="00992E8F"/>
    <w:rsid w:val="00993B7E"/>
    <w:rsid w:val="009947B3"/>
    <w:rsid w:val="00994BA4"/>
    <w:rsid w:val="00995219"/>
    <w:rsid w:val="009953BF"/>
    <w:rsid w:val="009956A6"/>
    <w:rsid w:val="0099583B"/>
    <w:rsid w:val="00995C5F"/>
    <w:rsid w:val="00996B54"/>
    <w:rsid w:val="009A05F7"/>
    <w:rsid w:val="009A0673"/>
    <w:rsid w:val="009A2516"/>
    <w:rsid w:val="009A25D9"/>
    <w:rsid w:val="009A33EE"/>
    <w:rsid w:val="009A4E42"/>
    <w:rsid w:val="009A5055"/>
    <w:rsid w:val="009A610A"/>
    <w:rsid w:val="009A69B1"/>
    <w:rsid w:val="009A772A"/>
    <w:rsid w:val="009A799A"/>
    <w:rsid w:val="009A7DF2"/>
    <w:rsid w:val="009B0596"/>
    <w:rsid w:val="009B19E6"/>
    <w:rsid w:val="009B2571"/>
    <w:rsid w:val="009B27BD"/>
    <w:rsid w:val="009B3790"/>
    <w:rsid w:val="009B39EE"/>
    <w:rsid w:val="009B3FB6"/>
    <w:rsid w:val="009B50F4"/>
    <w:rsid w:val="009B5841"/>
    <w:rsid w:val="009B6FAF"/>
    <w:rsid w:val="009B7D3C"/>
    <w:rsid w:val="009C04F8"/>
    <w:rsid w:val="009C0E0E"/>
    <w:rsid w:val="009C114B"/>
    <w:rsid w:val="009C214A"/>
    <w:rsid w:val="009C3EB7"/>
    <w:rsid w:val="009C3FD5"/>
    <w:rsid w:val="009C44C0"/>
    <w:rsid w:val="009C4E5E"/>
    <w:rsid w:val="009C4E99"/>
    <w:rsid w:val="009C6784"/>
    <w:rsid w:val="009C6B8E"/>
    <w:rsid w:val="009C7E6F"/>
    <w:rsid w:val="009D03A7"/>
    <w:rsid w:val="009D0FE4"/>
    <w:rsid w:val="009D12D6"/>
    <w:rsid w:val="009D252F"/>
    <w:rsid w:val="009D28A9"/>
    <w:rsid w:val="009D4B6F"/>
    <w:rsid w:val="009D5C44"/>
    <w:rsid w:val="009D5FF4"/>
    <w:rsid w:val="009D710F"/>
    <w:rsid w:val="009D71FE"/>
    <w:rsid w:val="009E1ED9"/>
    <w:rsid w:val="009E3347"/>
    <w:rsid w:val="009E4322"/>
    <w:rsid w:val="009E5BD4"/>
    <w:rsid w:val="009E5EF1"/>
    <w:rsid w:val="009E6DDD"/>
    <w:rsid w:val="009E71A5"/>
    <w:rsid w:val="009E7A17"/>
    <w:rsid w:val="009F005E"/>
    <w:rsid w:val="009F0D07"/>
    <w:rsid w:val="009F10CA"/>
    <w:rsid w:val="009F18D4"/>
    <w:rsid w:val="009F1D87"/>
    <w:rsid w:val="009F2EF9"/>
    <w:rsid w:val="009F3D39"/>
    <w:rsid w:val="009F53C3"/>
    <w:rsid w:val="009F6CAC"/>
    <w:rsid w:val="009F70EB"/>
    <w:rsid w:val="00A021DC"/>
    <w:rsid w:val="00A028B3"/>
    <w:rsid w:val="00A039CD"/>
    <w:rsid w:val="00A03ECE"/>
    <w:rsid w:val="00A04B6D"/>
    <w:rsid w:val="00A05B74"/>
    <w:rsid w:val="00A05DC0"/>
    <w:rsid w:val="00A0631A"/>
    <w:rsid w:val="00A0675E"/>
    <w:rsid w:val="00A07304"/>
    <w:rsid w:val="00A10A09"/>
    <w:rsid w:val="00A11026"/>
    <w:rsid w:val="00A11634"/>
    <w:rsid w:val="00A124F3"/>
    <w:rsid w:val="00A12CA2"/>
    <w:rsid w:val="00A13A86"/>
    <w:rsid w:val="00A13EF3"/>
    <w:rsid w:val="00A1445D"/>
    <w:rsid w:val="00A14FEC"/>
    <w:rsid w:val="00A1532A"/>
    <w:rsid w:val="00A16CE8"/>
    <w:rsid w:val="00A16D87"/>
    <w:rsid w:val="00A17BE2"/>
    <w:rsid w:val="00A222D3"/>
    <w:rsid w:val="00A2309F"/>
    <w:rsid w:val="00A24D5B"/>
    <w:rsid w:val="00A25455"/>
    <w:rsid w:val="00A25F9B"/>
    <w:rsid w:val="00A27598"/>
    <w:rsid w:val="00A30482"/>
    <w:rsid w:val="00A325E2"/>
    <w:rsid w:val="00A33D75"/>
    <w:rsid w:val="00A36887"/>
    <w:rsid w:val="00A36918"/>
    <w:rsid w:val="00A36999"/>
    <w:rsid w:val="00A4061D"/>
    <w:rsid w:val="00A41531"/>
    <w:rsid w:val="00A42659"/>
    <w:rsid w:val="00A429FE"/>
    <w:rsid w:val="00A434B8"/>
    <w:rsid w:val="00A436EE"/>
    <w:rsid w:val="00A436FD"/>
    <w:rsid w:val="00A457FE"/>
    <w:rsid w:val="00A46A0B"/>
    <w:rsid w:val="00A46BED"/>
    <w:rsid w:val="00A46CD7"/>
    <w:rsid w:val="00A4746D"/>
    <w:rsid w:val="00A47FBE"/>
    <w:rsid w:val="00A507F9"/>
    <w:rsid w:val="00A530F4"/>
    <w:rsid w:val="00A536F2"/>
    <w:rsid w:val="00A53712"/>
    <w:rsid w:val="00A53AB8"/>
    <w:rsid w:val="00A560D4"/>
    <w:rsid w:val="00A578D3"/>
    <w:rsid w:val="00A578F2"/>
    <w:rsid w:val="00A62066"/>
    <w:rsid w:val="00A654C3"/>
    <w:rsid w:val="00A6554E"/>
    <w:rsid w:val="00A65CD5"/>
    <w:rsid w:val="00A664AD"/>
    <w:rsid w:val="00A66E79"/>
    <w:rsid w:val="00A66F49"/>
    <w:rsid w:val="00A706DC"/>
    <w:rsid w:val="00A71097"/>
    <w:rsid w:val="00A71849"/>
    <w:rsid w:val="00A71B1A"/>
    <w:rsid w:val="00A73CAA"/>
    <w:rsid w:val="00A75ACD"/>
    <w:rsid w:val="00A75C04"/>
    <w:rsid w:val="00A76073"/>
    <w:rsid w:val="00A77621"/>
    <w:rsid w:val="00A779BC"/>
    <w:rsid w:val="00A809BF"/>
    <w:rsid w:val="00A80C77"/>
    <w:rsid w:val="00A81F17"/>
    <w:rsid w:val="00A8211C"/>
    <w:rsid w:val="00A82452"/>
    <w:rsid w:val="00A83372"/>
    <w:rsid w:val="00A83C81"/>
    <w:rsid w:val="00A84E94"/>
    <w:rsid w:val="00A85E2C"/>
    <w:rsid w:val="00A868C6"/>
    <w:rsid w:val="00A87D3F"/>
    <w:rsid w:val="00A9022F"/>
    <w:rsid w:val="00A91322"/>
    <w:rsid w:val="00A946E5"/>
    <w:rsid w:val="00A955C1"/>
    <w:rsid w:val="00A95924"/>
    <w:rsid w:val="00A95C72"/>
    <w:rsid w:val="00A95DF4"/>
    <w:rsid w:val="00A95F51"/>
    <w:rsid w:val="00A95F85"/>
    <w:rsid w:val="00AA117C"/>
    <w:rsid w:val="00AA2B06"/>
    <w:rsid w:val="00AA4825"/>
    <w:rsid w:val="00AA5127"/>
    <w:rsid w:val="00AA56E5"/>
    <w:rsid w:val="00AA7308"/>
    <w:rsid w:val="00AB021B"/>
    <w:rsid w:val="00AB09B5"/>
    <w:rsid w:val="00AB1F04"/>
    <w:rsid w:val="00AB28B5"/>
    <w:rsid w:val="00AB2B6B"/>
    <w:rsid w:val="00AB41EE"/>
    <w:rsid w:val="00AB42AB"/>
    <w:rsid w:val="00AB7194"/>
    <w:rsid w:val="00AB7E40"/>
    <w:rsid w:val="00AC00DB"/>
    <w:rsid w:val="00AC179C"/>
    <w:rsid w:val="00AC2075"/>
    <w:rsid w:val="00AC2C8E"/>
    <w:rsid w:val="00AC4114"/>
    <w:rsid w:val="00AC4450"/>
    <w:rsid w:val="00AC52D5"/>
    <w:rsid w:val="00AC6A1B"/>
    <w:rsid w:val="00AC783C"/>
    <w:rsid w:val="00AC7E73"/>
    <w:rsid w:val="00AD2B43"/>
    <w:rsid w:val="00AD381B"/>
    <w:rsid w:val="00AD407D"/>
    <w:rsid w:val="00AD4678"/>
    <w:rsid w:val="00AD5A57"/>
    <w:rsid w:val="00AD5AC4"/>
    <w:rsid w:val="00AD65EF"/>
    <w:rsid w:val="00AD7161"/>
    <w:rsid w:val="00AD722D"/>
    <w:rsid w:val="00AD7609"/>
    <w:rsid w:val="00AD769F"/>
    <w:rsid w:val="00AD7AE5"/>
    <w:rsid w:val="00AE0085"/>
    <w:rsid w:val="00AE0D51"/>
    <w:rsid w:val="00AE1D68"/>
    <w:rsid w:val="00AE2417"/>
    <w:rsid w:val="00AE2ABA"/>
    <w:rsid w:val="00AE4367"/>
    <w:rsid w:val="00AE4EC5"/>
    <w:rsid w:val="00AE4F3C"/>
    <w:rsid w:val="00AE5CEA"/>
    <w:rsid w:val="00AE6420"/>
    <w:rsid w:val="00AE6C43"/>
    <w:rsid w:val="00AF0AE1"/>
    <w:rsid w:val="00AF1B8F"/>
    <w:rsid w:val="00AF2977"/>
    <w:rsid w:val="00AF50FE"/>
    <w:rsid w:val="00AF52F7"/>
    <w:rsid w:val="00AF5416"/>
    <w:rsid w:val="00AF5DC5"/>
    <w:rsid w:val="00AF5FFA"/>
    <w:rsid w:val="00AF6B93"/>
    <w:rsid w:val="00AF7E24"/>
    <w:rsid w:val="00B005EA"/>
    <w:rsid w:val="00B0112A"/>
    <w:rsid w:val="00B031A1"/>
    <w:rsid w:val="00B03C86"/>
    <w:rsid w:val="00B03CA0"/>
    <w:rsid w:val="00B04E15"/>
    <w:rsid w:val="00B072A1"/>
    <w:rsid w:val="00B10D2E"/>
    <w:rsid w:val="00B10E62"/>
    <w:rsid w:val="00B11712"/>
    <w:rsid w:val="00B12609"/>
    <w:rsid w:val="00B12675"/>
    <w:rsid w:val="00B146D8"/>
    <w:rsid w:val="00B15F5B"/>
    <w:rsid w:val="00B1680E"/>
    <w:rsid w:val="00B214D5"/>
    <w:rsid w:val="00B21C8E"/>
    <w:rsid w:val="00B21CB1"/>
    <w:rsid w:val="00B237CA"/>
    <w:rsid w:val="00B23839"/>
    <w:rsid w:val="00B23AB2"/>
    <w:rsid w:val="00B24C3E"/>
    <w:rsid w:val="00B259E1"/>
    <w:rsid w:val="00B25A1A"/>
    <w:rsid w:val="00B25F26"/>
    <w:rsid w:val="00B26229"/>
    <w:rsid w:val="00B26700"/>
    <w:rsid w:val="00B26870"/>
    <w:rsid w:val="00B27959"/>
    <w:rsid w:val="00B300CE"/>
    <w:rsid w:val="00B3022B"/>
    <w:rsid w:val="00B30ABB"/>
    <w:rsid w:val="00B30E79"/>
    <w:rsid w:val="00B315D4"/>
    <w:rsid w:val="00B31FA0"/>
    <w:rsid w:val="00B33685"/>
    <w:rsid w:val="00B337BA"/>
    <w:rsid w:val="00B33801"/>
    <w:rsid w:val="00B33EA7"/>
    <w:rsid w:val="00B36538"/>
    <w:rsid w:val="00B3668D"/>
    <w:rsid w:val="00B371BF"/>
    <w:rsid w:val="00B3771A"/>
    <w:rsid w:val="00B403AB"/>
    <w:rsid w:val="00B40515"/>
    <w:rsid w:val="00B428F9"/>
    <w:rsid w:val="00B45223"/>
    <w:rsid w:val="00B45AD0"/>
    <w:rsid w:val="00B45B2F"/>
    <w:rsid w:val="00B45FC0"/>
    <w:rsid w:val="00B47AB6"/>
    <w:rsid w:val="00B50057"/>
    <w:rsid w:val="00B5079B"/>
    <w:rsid w:val="00B50C4B"/>
    <w:rsid w:val="00B50D8A"/>
    <w:rsid w:val="00B5100E"/>
    <w:rsid w:val="00B53763"/>
    <w:rsid w:val="00B543C0"/>
    <w:rsid w:val="00B55B13"/>
    <w:rsid w:val="00B5733B"/>
    <w:rsid w:val="00B57BAE"/>
    <w:rsid w:val="00B60180"/>
    <w:rsid w:val="00B61034"/>
    <w:rsid w:val="00B6134C"/>
    <w:rsid w:val="00B614D2"/>
    <w:rsid w:val="00B6337B"/>
    <w:rsid w:val="00B63945"/>
    <w:rsid w:val="00B65CA4"/>
    <w:rsid w:val="00B676FC"/>
    <w:rsid w:val="00B7042D"/>
    <w:rsid w:val="00B7184B"/>
    <w:rsid w:val="00B71A92"/>
    <w:rsid w:val="00B73104"/>
    <w:rsid w:val="00B741F6"/>
    <w:rsid w:val="00B74CCC"/>
    <w:rsid w:val="00B75349"/>
    <w:rsid w:val="00B75A74"/>
    <w:rsid w:val="00B75DC8"/>
    <w:rsid w:val="00B76687"/>
    <w:rsid w:val="00B76C23"/>
    <w:rsid w:val="00B76F6A"/>
    <w:rsid w:val="00B77989"/>
    <w:rsid w:val="00B801AF"/>
    <w:rsid w:val="00B81A6E"/>
    <w:rsid w:val="00B822F5"/>
    <w:rsid w:val="00B82DC3"/>
    <w:rsid w:val="00B8335A"/>
    <w:rsid w:val="00B837C8"/>
    <w:rsid w:val="00B8380F"/>
    <w:rsid w:val="00B84614"/>
    <w:rsid w:val="00B84A5D"/>
    <w:rsid w:val="00B84B6E"/>
    <w:rsid w:val="00B86424"/>
    <w:rsid w:val="00B90186"/>
    <w:rsid w:val="00B906B9"/>
    <w:rsid w:val="00B91C6C"/>
    <w:rsid w:val="00B9220A"/>
    <w:rsid w:val="00B9269D"/>
    <w:rsid w:val="00B9292F"/>
    <w:rsid w:val="00B9501F"/>
    <w:rsid w:val="00B96087"/>
    <w:rsid w:val="00B960D0"/>
    <w:rsid w:val="00B972CA"/>
    <w:rsid w:val="00BA0D41"/>
    <w:rsid w:val="00BA1035"/>
    <w:rsid w:val="00BA1911"/>
    <w:rsid w:val="00BA22D1"/>
    <w:rsid w:val="00BA26A6"/>
    <w:rsid w:val="00BA3D1E"/>
    <w:rsid w:val="00BA3D95"/>
    <w:rsid w:val="00BA4B97"/>
    <w:rsid w:val="00BA4BFD"/>
    <w:rsid w:val="00BA4F12"/>
    <w:rsid w:val="00BA6807"/>
    <w:rsid w:val="00BA6F6F"/>
    <w:rsid w:val="00BB0774"/>
    <w:rsid w:val="00BB1382"/>
    <w:rsid w:val="00BB1890"/>
    <w:rsid w:val="00BB1C3F"/>
    <w:rsid w:val="00BB3195"/>
    <w:rsid w:val="00BB408E"/>
    <w:rsid w:val="00BB5FBD"/>
    <w:rsid w:val="00BB7474"/>
    <w:rsid w:val="00BB75F0"/>
    <w:rsid w:val="00BC39C9"/>
    <w:rsid w:val="00BC3F4E"/>
    <w:rsid w:val="00BC5818"/>
    <w:rsid w:val="00BC5A89"/>
    <w:rsid w:val="00BC7C0A"/>
    <w:rsid w:val="00BD0179"/>
    <w:rsid w:val="00BD01EF"/>
    <w:rsid w:val="00BD069A"/>
    <w:rsid w:val="00BD0A41"/>
    <w:rsid w:val="00BD0BC8"/>
    <w:rsid w:val="00BD1E71"/>
    <w:rsid w:val="00BD1FDE"/>
    <w:rsid w:val="00BD215C"/>
    <w:rsid w:val="00BD2A33"/>
    <w:rsid w:val="00BD4DD8"/>
    <w:rsid w:val="00BD62A9"/>
    <w:rsid w:val="00BD71E4"/>
    <w:rsid w:val="00BE097C"/>
    <w:rsid w:val="00BE27F5"/>
    <w:rsid w:val="00BE4020"/>
    <w:rsid w:val="00BE5D13"/>
    <w:rsid w:val="00BE7D6E"/>
    <w:rsid w:val="00BF35F3"/>
    <w:rsid w:val="00BF3689"/>
    <w:rsid w:val="00BF3CF4"/>
    <w:rsid w:val="00BF43B6"/>
    <w:rsid w:val="00BF449F"/>
    <w:rsid w:val="00BF4B64"/>
    <w:rsid w:val="00BF505C"/>
    <w:rsid w:val="00BF68C4"/>
    <w:rsid w:val="00C0000E"/>
    <w:rsid w:val="00C00D4E"/>
    <w:rsid w:val="00C00F0A"/>
    <w:rsid w:val="00C0252B"/>
    <w:rsid w:val="00C026DB"/>
    <w:rsid w:val="00C03A23"/>
    <w:rsid w:val="00C05624"/>
    <w:rsid w:val="00C0594A"/>
    <w:rsid w:val="00C065A3"/>
    <w:rsid w:val="00C06DCC"/>
    <w:rsid w:val="00C0748E"/>
    <w:rsid w:val="00C07D0E"/>
    <w:rsid w:val="00C10C71"/>
    <w:rsid w:val="00C12428"/>
    <w:rsid w:val="00C12F56"/>
    <w:rsid w:val="00C130FD"/>
    <w:rsid w:val="00C1390A"/>
    <w:rsid w:val="00C13E8A"/>
    <w:rsid w:val="00C16874"/>
    <w:rsid w:val="00C16D34"/>
    <w:rsid w:val="00C20F9F"/>
    <w:rsid w:val="00C21785"/>
    <w:rsid w:val="00C2295E"/>
    <w:rsid w:val="00C2383E"/>
    <w:rsid w:val="00C239CA"/>
    <w:rsid w:val="00C2403E"/>
    <w:rsid w:val="00C2440B"/>
    <w:rsid w:val="00C24E97"/>
    <w:rsid w:val="00C25804"/>
    <w:rsid w:val="00C259A6"/>
    <w:rsid w:val="00C3111B"/>
    <w:rsid w:val="00C32C22"/>
    <w:rsid w:val="00C32D7D"/>
    <w:rsid w:val="00C330F7"/>
    <w:rsid w:val="00C3381D"/>
    <w:rsid w:val="00C33F74"/>
    <w:rsid w:val="00C35415"/>
    <w:rsid w:val="00C3649F"/>
    <w:rsid w:val="00C36B54"/>
    <w:rsid w:val="00C36CB6"/>
    <w:rsid w:val="00C40247"/>
    <w:rsid w:val="00C419DA"/>
    <w:rsid w:val="00C424D9"/>
    <w:rsid w:val="00C42A84"/>
    <w:rsid w:val="00C42B04"/>
    <w:rsid w:val="00C42DB4"/>
    <w:rsid w:val="00C42F59"/>
    <w:rsid w:val="00C45084"/>
    <w:rsid w:val="00C46003"/>
    <w:rsid w:val="00C461B3"/>
    <w:rsid w:val="00C46239"/>
    <w:rsid w:val="00C46D6A"/>
    <w:rsid w:val="00C47BEC"/>
    <w:rsid w:val="00C50115"/>
    <w:rsid w:val="00C51F86"/>
    <w:rsid w:val="00C521E5"/>
    <w:rsid w:val="00C52F99"/>
    <w:rsid w:val="00C53218"/>
    <w:rsid w:val="00C535E4"/>
    <w:rsid w:val="00C53FF7"/>
    <w:rsid w:val="00C54007"/>
    <w:rsid w:val="00C56335"/>
    <w:rsid w:val="00C569CF"/>
    <w:rsid w:val="00C570A1"/>
    <w:rsid w:val="00C575FC"/>
    <w:rsid w:val="00C5799F"/>
    <w:rsid w:val="00C60343"/>
    <w:rsid w:val="00C60C71"/>
    <w:rsid w:val="00C61299"/>
    <w:rsid w:val="00C6380F"/>
    <w:rsid w:val="00C66359"/>
    <w:rsid w:val="00C66726"/>
    <w:rsid w:val="00C6727B"/>
    <w:rsid w:val="00C67990"/>
    <w:rsid w:val="00C67AD8"/>
    <w:rsid w:val="00C705B9"/>
    <w:rsid w:val="00C71E0C"/>
    <w:rsid w:val="00C72BB1"/>
    <w:rsid w:val="00C73707"/>
    <w:rsid w:val="00C74CF6"/>
    <w:rsid w:val="00C752CF"/>
    <w:rsid w:val="00C753A5"/>
    <w:rsid w:val="00C75590"/>
    <w:rsid w:val="00C755F2"/>
    <w:rsid w:val="00C76FE9"/>
    <w:rsid w:val="00C77C2A"/>
    <w:rsid w:val="00C809F4"/>
    <w:rsid w:val="00C825B2"/>
    <w:rsid w:val="00C84453"/>
    <w:rsid w:val="00C867DD"/>
    <w:rsid w:val="00C87306"/>
    <w:rsid w:val="00C87F1D"/>
    <w:rsid w:val="00C9215B"/>
    <w:rsid w:val="00C928E9"/>
    <w:rsid w:val="00C92B3E"/>
    <w:rsid w:val="00C93B54"/>
    <w:rsid w:val="00C93F2B"/>
    <w:rsid w:val="00C94CBA"/>
    <w:rsid w:val="00C95826"/>
    <w:rsid w:val="00C95A88"/>
    <w:rsid w:val="00C95FAA"/>
    <w:rsid w:val="00C96251"/>
    <w:rsid w:val="00CA036F"/>
    <w:rsid w:val="00CA0817"/>
    <w:rsid w:val="00CA1338"/>
    <w:rsid w:val="00CA1B9A"/>
    <w:rsid w:val="00CA1CFA"/>
    <w:rsid w:val="00CA28F0"/>
    <w:rsid w:val="00CA2E81"/>
    <w:rsid w:val="00CA3775"/>
    <w:rsid w:val="00CA4184"/>
    <w:rsid w:val="00CA5551"/>
    <w:rsid w:val="00CA73EF"/>
    <w:rsid w:val="00CB08A2"/>
    <w:rsid w:val="00CB1725"/>
    <w:rsid w:val="00CB2BBE"/>
    <w:rsid w:val="00CB3540"/>
    <w:rsid w:val="00CB356F"/>
    <w:rsid w:val="00CB5783"/>
    <w:rsid w:val="00CB5ADD"/>
    <w:rsid w:val="00CB69C5"/>
    <w:rsid w:val="00CB7919"/>
    <w:rsid w:val="00CC00BA"/>
    <w:rsid w:val="00CC0ED3"/>
    <w:rsid w:val="00CC13CC"/>
    <w:rsid w:val="00CC15F7"/>
    <w:rsid w:val="00CC2F18"/>
    <w:rsid w:val="00CC33BE"/>
    <w:rsid w:val="00CC3A4B"/>
    <w:rsid w:val="00CC3B2A"/>
    <w:rsid w:val="00CC3DAE"/>
    <w:rsid w:val="00CC3ED4"/>
    <w:rsid w:val="00CC40AF"/>
    <w:rsid w:val="00CC65CF"/>
    <w:rsid w:val="00CD03FF"/>
    <w:rsid w:val="00CD1089"/>
    <w:rsid w:val="00CD147A"/>
    <w:rsid w:val="00CD1922"/>
    <w:rsid w:val="00CD270D"/>
    <w:rsid w:val="00CD36B1"/>
    <w:rsid w:val="00CD3FB6"/>
    <w:rsid w:val="00CD53D5"/>
    <w:rsid w:val="00CD6A33"/>
    <w:rsid w:val="00CD6CF3"/>
    <w:rsid w:val="00CE06DA"/>
    <w:rsid w:val="00CE0E13"/>
    <w:rsid w:val="00CE0EE9"/>
    <w:rsid w:val="00CE0FE0"/>
    <w:rsid w:val="00CE1095"/>
    <w:rsid w:val="00CE2A4E"/>
    <w:rsid w:val="00CE2E4F"/>
    <w:rsid w:val="00CE33F6"/>
    <w:rsid w:val="00CE34E3"/>
    <w:rsid w:val="00CE3668"/>
    <w:rsid w:val="00CE534C"/>
    <w:rsid w:val="00CE5673"/>
    <w:rsid w:val="00CE682B"/>
    <w:rsid w:val="00CE6840"/>
    <w:rsid w:val="00CE743C"/>
    <w:rsid w:val="00CE770C"/>
    <w:rsid w:val="00CE7C04"/>
    <w:rsid w:val="00CE7DA8"/>
    <w:rsid w:val="00CF1A10"/>
    <w:rsid w:val="00CF319C"/>
    <w:rsid w:val="00CF3715"/>
    <w:rsid w:val="00CF4BB7"/>
    <w:rsid w:val="00CF5EAC"/>
    <w:rsid w:val="00CF62CE"/>
    <w:rsid w:val="00CF660D"/>
    <w:rsid w:val="00CF6677"/>
    <w:rsid w:val="00CF7BF1"/>
    <w:rsid w:val="00CF7E1C"/>
    <w:rsid w:val="00D017EB"/>
    <w:rsid w:val="00D0397C"/>
    <w:rsid w:val="00D039C9"/>
    <w:rsid w:val="00D04417"/>
    <w:rsid w:val="00D04A10"/>
    <w:rsid w:val="00D04BAA"/>
    <w:rsid w:val="00D055DB"/>
    <w:rsid w:val="00D06210"/>
    <w:rsid w:val="00D073C5"/>
    <w:rsid w:val="00D11DD5"/>
    <w:rsid w:val="00D1221F"/>
    <w:rsid w:val="00D12906"/>
    <w:rsid w:val="00D13193"/>
    <w:rsid w:val="00D1354E"/>
    <w:rsid w:val="00D13CB6"/>
    <w:rsid w:val="00D13FF1"/>
    <w:rsid w:val="00D15E92"/>
    <w:rsid w:val="00D16F61"/>
    <w:rsid w:val="00D1710D"/>
    <w:rsid w:val="00D17AE6"/>
    <w:rsid w:val="00D17F52"/>
    <w:rsid w:val="00D21DAE"/>
    <w:rsid w:val="00D21E3E"/>
    <w:rsid w:val="00D22E0D"/>
    <w:rsid w:val="00D24C5D"/>
    <w:rsid w:val="00D25C06"/>
    <w:rsid w:val="00D26040"/>
    <w:rsid w:val="00D26DE5"/>
    <w:rsid w:val="00D27705"/>
    <w:rsid w:val="00D278F9"/>
    <w:rsid w:val="00D27EE8"/>
    <w:rsid w:val="00D30C02"/>
    <w:rsid w:val="00D30DDF"/>
    <w:rsid w:val="00D311C9"/>
    <w:rsid w:val="00D31DA2"/>
    <w:rsid w:val="00D327CD"/>
    <w:rsid w:val="00D3283D"/>
    <w:rsid w:val="00D3335B"/>
    <w:rsid w:val="00D3439B"/>
    <w:rsid w:val="00D350EE"/>
    <w:rsid w:val="00D355DA"/>
    <w:rsid w:val="00D35E03"/>
    <w:rsid w:val="00D3689E"/>
    <w:rsid w:val="00D40B71"/>
    <w:rsid w:val="00D42529"/>
    <w:rsid w:val="00D4274A"/>
    <w:rsid w:val="00D42CE5"/>
    <w:rsid w:val="00D43496"/>
    <w:rsid w:val="00D4385E"/>
    <w:rsid w:val="00D440A8"/>
    <w:rsid w:val="00D4419D"/>
    <w:rsid w:val="00D44594"/>
    <w:rsid w:val="00D44925"/>
    <w:rsid w:val="00D458F7"/>
    <w:rsid w:val="00D474BF"/>
    <w:rsid w:val="00D4760A"/>
    <w:rsid w:val="00D47684"/>
    <w:rsid w:val="00D47A30"/>
    <w:rsid w:val="00D5042F"/>
    <w:rsid w:val="00D50A0A"/>
    <w:rsid w:val="00D5201C"/>
    <w:rsid w:val="00D521BE"/>
    <w:rsid w:val="00D545FB"/>
    <w:rsid w:val="00D54C79"/>
    <w:rsid w:val="00D564F9"/>
    <w:rsid w:val="00D56C9D"/>
    <w:rsid w:val="00D57B04"/>
    <w:rsid w:val="00D57BDA"/>
    <w:rsid w:val="00D61A99"/>
    <w:rsid w:val="00D6203C"/>
    <w:rsid w:val="00D62730"/>
    <w:rsid w:val="00D62ACB"/>
    <w:rsid w:val="00D63472"/>
    <w:rsid w:val="00D63FEB"/>
    <w:rsid w:val="00D6469F"/>
    <w:rsid w:val="00D64EF8"/>
    <w:rsid w:val="00D651E8"/>
    <w:rsid w:val="00D65F56"/>
    <w:rsid w:val="00D66477"/>
    <w:rsid w:val="00D66A50"/>
    <w:rsid w:val="00D66A56"/>
    <w:rsid w:val="00D70249"/>
    <w:rsid w:val="00D7024B"/>
    <w:rsid w:val="00D71B72"/>
    <w:rsid w:val="00D71F48"/>
    <w:rsid w:val="00D750AB"/>
    <w:rsid w:val="00D75501"/>
    <w:rsid w:val="00D765F7"/>
    <w:rsid w:val="00D769E8"/>
    <w:rsid w:val="00D80184"/>
    <w:rsid w:val="00D80198"/>
    <w:rsid w:val="00D8133D"/>
    <w:rsid w:val="00D81BC8"/>
    <w:rsid w:val="00D8206B"/>
    <w:rsid w:val="00D842D6"/>
    <w:rsid w:val="00D87D1D"/>
    <w:rsid w:val="00D903F3"/>
    <w:rsid w:val="00D90CE4"/>
    <w:rsid w:val="00D90CFF"/>
    <w:rsid w:val="00D92524"/>
    <w:rsid w:val="00D94234"/>
    <w:rsid w:val="00D94C49"/>
    <w:rsid w:val="00D962C3"/>
    <w:rsid w:val="00D96985"/>
    <w:rsid w:val="00D97047"/>
    <w:rsid w:val="00D970F7"/>
    <w:rsid w:val="00D97F39"/>
    <w:rsid w:val="00DA04FE"/>
    <w:rsid w:val="00DA05EC"/>
    <w:rsid w:val="00DA09E9"/>
    <w:rsid w:val="00DA1C7C"/>
    <w:rsid w:val="00DA3228"/>
    <w:rsid w:val="00DA34BB"/>
    <w:rsid w:val="00DA3F8E"/>
    <w:rsid w:val="00DA41CD"/>
    <w:rsid w:val="00DA424A"/>
    <w:rsid w:val="00DA689C"/>
    <w:rsid w:val="00DA6A8B"/>
    <w:rsid w:val="00DA71AB"/>
    <w:rsid w:val="00DA79A5"/>
    <w:rsid w:val="00DB17EA"/>
    <w:rsid w:val="00DB1BB3"/>
    <w:rsid w:val="00DB1DB2"/>
    <w:rsid w:val="00DB234D"/>
    <w:rsid w:val="00DB3841"/>
    <w:rsid w:val="00DB4853"/>
    <w:rsid w:val="00DB50F6"/>
    <w:rsid w:val="00DB5D87"/>
    <w:rsid w:val="00DB755E"/>
    <w:rsid w:val="00DC0318"/>
    <w:rsid w:val="00DC286F"/>
    <w:rsid w:val="00DC32F7"/>
    <w:rsid w:val="00DC3BD4"/>
    <w:rsid w:val="00DC4A1B"/>
    <w:rsid w:val="00DC4E27"/>
    <w:rsid w:val="00DC5087"/>
    <w:rsid w:val="00DC5E9E"/>
    <w:rsid w:val="00DC68C4"/>
    <w:rsid w:val="00DC7501"/>
    <w:rsid w:val="00DC7B91"/>
    <w:rsid w:val="00DC7D1E"/>
    <w:rsid w:val="00DC7EEE"/>
    <w:rsid w:val="00DD0B77"/>
    <w:rsid w:val="00DD0BB2"/>
    <w:rsid w:val="00DD1BA4"/>
    <w:rsid w:val="00DD2F10"/>
    <w:rsid w:val="00DD3A65"/>
    <w:rsid w:val="00DD4A81"/>
    <w:rsid w:val="00DD5AD9"/>
    <w:rsid w:val="00DD6364"/>
    <w:rsid w:val="00DD6716"/>
    <w:rsid w:val="00DD71CC"/>
    <w:rsid w:val="00DD747B"/>
    <w:rsid w:val="00DD7B05"/>
    <w:rsid w:val="00DE078C"/>
    <w:rsid w:val="00DE1125"/>
    <w:rsid w:val="00DE3A3B"/>
    <w:rsid w:val="00DE476F"/>
    <w:rsid w:val="00DE49BC"/>
    <w:rsid w:val="00DE60C7"/>
    <w:rsid w:val="00DE735B"/>
    <w:rsid w:val="00DE7567"/>
    <w:rsid w:val="00DF0421"/>
    <w:rsid w:val="00DF4208"/>
    <w:rsid w:val="00DF5524"/>
    <w:rsid w:val="00DF7981"/>
    <w:rsid w:val="00E001AA"/>
    <w:rsid w:val="00E00E58"/>
    <w:rsid w:val="00E00E63"/>
    <w:rsid w:val="00E01C02"/>
    <w:rsid w:val="00E02F3B"/>
    <w:rsid w:val="00E033F8"/>
    <w:rsid w:val="00E05B83"/>
    <w:rsid w:val="00E05F54"/>
    <w:rsid w:val="00E06ECC"/>
    <w:rsid w:val="00E079A7"/>
    <w:rsid w:val="00E102D8"/>
    <w:rsid w:val="00E1116D"/>
    <w:rsid w:val="00E14705"/>
    <w:rsid w:val="00E14766"/>
    <w:rsid w:val="00E14F55"/>
    <w:rsid w:val="00E16E4D"/>
    <w:rsid w:val="00E174C5"/>
    <w:rsid w:val="00E179AD"/>
    <w:rsid w:val="00E17BEB"/>
    <w:rsid w:val="00E20D5A"/>
    <w:rsid w:val="00E20E59"/>
    <w:rsid w:val="00E21D38"/>
    <w:rsid w:val="00E224E3"/>
    <w:rsid w:val="00E2262B"/>
    <w:rsid w:val="00E22860"/>
    <w:rsid w:val="00E229BC"/>
    <w:rsid w:val="00E22E20"/>
    <w:rsid w:val="00E23EBE"/>
    <w:rsid w:val="00E249EE"/>
    <w:rsid w:val="00E252B8"/>
    <w:rsid w:val="00E2579D"/>
    <w:rsid w:val="00E2669C"/>
    <w:rsid w:val="00E267DC"/>
    <w:rsid w:val="00E27976"/>
    <w:rsid w:val="00E27F44"/>
    <w:rsid w:val="00E310FD"/>
    <w:rsid w:val="00E311A4"/>
    <w:rsid w:val="00E31E57"/>
    <w:rsid w:val="00E3241E"/>
    <w:rsid w:val="00E32A35"/>
    <w:rsid w:val="00E3326A"/>
    <w:rsid w:val="00E33B22"/>
    <w:rsid w:val="00E33BFE"/>
    <w:rsid w:val="00E3404B"/>
    <w:rsid w:val="00E371BB"/>
    <w:rsid w:val="00E40C42"/>
    <w:rsid w:val="00E42C7D"/>
    <w:rsid w:val="00E4385D"/>
    <w:rsid w:val="00E43BF4"/>
    <w:rsid w:val="00E43CF1"/>
    <w:rsid w:val="00E43E45"/>
    <w:rsid w:val="00E44740"/>
    <w:rsid w:val="00E4566C"/>
    <w:rsid w:val="00E45D02"/>
    <w:rsid w:val="00E46902"/>
    <w:rsid w:val="00E46964"/>
    <w:rsid w:val="00E5004A"/>
    <w:rsid w:val="00E5045C"/>
    <w:rsid w:val="00E51A9B"/>
    <w:rsid w:val="00E51F7A"/>
    <w:rsid w:val="00E527D8"/>
    <w:rsid w:val="00E530D0"/>
    <w:rsid w:val="00E5430E"/>
    <w:rsid w:val="00E56212"/>
    <w:rsid w:val="00E574C6"/>
    <w:rsid w:val="00E57598"/>
    <w:rsid w:val="00E575D6"/>
    <w:rsid w:val="00E60559"/>
    <w:rsid w:val="00E6071C"/>
    <w:rsid w:val="00E61580"/>
    <w:rsid w:val="00E615C2"/>
    <w:rsid w:val="00E62733"/>
    <w:rsid w:val="00E62BA3"/>
    <w:rsid w:val="00E62CB7"/>
    <w:rsid w:val="00E632D5"/>
    <w:rsid w:val="00E6374C"/>
    <w:rsid w:val="00E63D45"/>
    <w:rsid w:val="00E63E0E"/>
    <w:rsid w:val="00E64075"/>
    <w:rsid w:val="00E6439F"/>
    <w:rsid w:val="00E643BA"/>
    <w:rsid w:val="00E6562B"/>
    <w:rsid w:val="00E6615F"/>
    <w:rsid w:val="00E66A09"/>
    <w:rsid w:val="00E66C02"/>
    <w:rsid w:val="00E677BD"/>
    <w:rsid w:val="00E701D8"/>
    <w:rsid w:val="00E72089"/>
    <w:rsid w:val="00E7240E"/>
    <w:rsid w:val="00E73D58"/>
    <w:rsid w:val="00E75A74"/>
    <w:rsid w:val="00E75DA1"/>
    <w:rsid w:val="00E800D5"/>
    <w:rsid w:val="00E801DF"/>
    <w:rsid w:val="00E803B1"/>
    <w:rsid w:val="00E82D86"/>
    <w:rsid w:val="00E849AA"/>
    <w:rsid w:val="00E84CF1"/>
    <w:rsid w:val="00E84ED3"/>
    <w:rsid w:val="00E85BE2"/>
    <w:rsid w:val="00E8647D"/>
    <w:rsid w:val="00E87FEF"/>
    <w:rsid w:val="00E9094A"/>
    <w:rsid w:val="00E919EC"/>
    <w:rsid w:val="00E9242C"/>
    <w:rsid w:val="00E92436"/>
    <w:rsid w:val="00E92D41"/>
    <w:rsid w:val="00E9308F"/>
    <w:rsid w:val="00E930D5"/>
    <w:rsid w:val="00E9445E"/>
    <w:rsid w:val="00E945E1"/>
    <w:rsid w:val="00E9528A"/>
    <w:rsid w:val="00EA1E89"/>
    <w:rsid w:val="00EA1EF4"/>
    <w:rsid w:val="00EA2098"/>
    <w:rsid w:val="00EA2268"/>
    <w:rsid w:val="00EA2ADC"/>
    <w:rsid w:val="00EA314C"/>
    <w:rsid w:val="00EA56F7"/>
    <w:rsid w:val="00EB1000"/>
    <w:rsid w:val="00EB1079"/>
    <w:rsid w:val="00EB1219"/>
    <w:rsid w:val="00EB1CB8"/>
    <w:rsid w:val="00EB2EDA"/>
    <w:rsid w:val="00EB2F3C"/>
    <w:rsid w:val="00EB3969"/>
    <w:rsid w:val="00EB5485"/>
    <w:rsid w:val="00EB5D62"/>
    <w:rsid w:val="00EB6448"/>
    <w:rsid w:val="00EB7724"/>
    <w:rsid w:val="00EB7D11"/>
    <w:rsid w:val="00EC142E"/>
    <w:rsid w:val="00EC3885"/>
    <w:rsid w:val="00EC3AFB"/>
    <w:rsid w:val="00EC491C"/>
    <w:rsid w:val="00EC4EE0"/>
    <w:rsid w:val="00EC519A"/>
    <w:rsid w:val="00EC59CE"/>
    <w:rsid w:val="00EC6060"/>
    <w:rsid w:val="00EC664D"/>
    <w:rsid w:val="00EC6A5C"/>
    <w:rsid w:val="00EC725D"/>
    <w:rsid w:val="00EC726D"/>
    <w:rsid w:val="00EC7541"/>
    <w:rsid w:val="00ED019B"/>
    <w:rsid w:val="00ED0278"/>
    <w:rsid w:val="00ED093F"/>
    <w:rsid w:val="00ED1069"/>
    <w:rsid w:val="00ED4701"/>
    <w:rsid w:val="00ED485E"/>
    <w:rsid w:val="00ED5AF0"/>
    <w:rsid w:val="00ED6013"/>
    <w:rsid w:val="00ED6065"/>
    <w:rsid w:val="00ED6C83"/>
    <w:rsid w:val="00EE0A3A"/>
    <w:rsid w:val="00EE2350"/>
    <w:rsid w:val="00EE26C4"/>
    <w:rsid w:val="00EE379D"/>
    <w:rsid w:val="00EE47ED"/>
    <w:rsid w:val="00EE642C"/>
    <w:rsid w:val="00EE6B77"/>
    <w:rsid w:val="00EE7115"/>
    <w:rsid w:val="00EF30CE"/>
    <w:rsid w:val="00EF432B"/>
    <w:rsid w:val="00EF49DF"/>
    <w:rsid w:val="00EF53B2"/>
    <w:rsid w:val="00EF6243"/>
    <w:rsid w:val="00EF630A"/>
    <w:rsid w:val="00EF6601"/>
    <w:rsid w:val="00EF72E0"/>
    <w:rsid w:val="00EF74FB"/>
    <w:rsid w:val="00EF77E1"/>
    <w:rsid w:val="00EF7819"/>
    <w:rsid w:val="00EF7963"/>
    <w:rsid w:val="00EF7FA0"/>
    <w:rsid w:val="00F0026D"/>
    <w:rsid w:val="00F0076B"/>
    <w:rsid w:val="00F017D0"/>
    <w:rsid w:val="00F02A2F"/>
    <w:rsid w:val="00F0437A"/>
    <w:rsid w:val="00F0695A"/>
    <w:rsid w:val="00F06A08"/>
    <w:rsid w:val="00F10F3C"/>
    <w:rsid w:val="00F1210A"/>
    <w:rsid w:val="00F132D0"/>
    <w:rsid w:val="00F15F94"/>
    <w:rsid w:val="00F17263"/>
    <w:rsid w:val="00F206A8"/>
    <w:rsid w:val="00F20ABF"/>
    <w:rsid w:val="00F2199A"/>
    <w:rsid w:val="00F22E77"/>
    <w:rsid w:val="00F25A7B"/>
    <w:rsid w:val="00F27132"/>
    <w:rsid w:val="00F2796E"/>
    <w:rsid w:val="00F27B74"/>
    <w:rsid w:val="00F30694"/>
    <w:rsid w:val="00F30936"/>
    <w:rsid w:val="00F31C24"/>
    <w:rsid w:val="00F32A70"/>
    <w:rsid w:val="00F32F4C"/>
    <w:rsid w:val="00F341CF"/>
    <w:rsid w:val="00F34CD2"/>
    <w:rsid w:val="00F3511D"/>
    <w:rsid w:val="00F35B72"/>
    <w:rsid w:val="00F36DDA"/>
    <w:rsid w:val="00F3723D"/>
    <w:rsid w:val="00F4013A"/>
    <w:rsid w:val="00F43027"/>
    <w:rsid w:val="00F43541"/>
    <w:rsid w:val="00F43BF8"/>
    <w:rsid w:val="00F4426A"/>
    <w:rsid w:val="00F44720"/>
    <w:rsid w:val="00F44F2F"/>
    <w:rsid w:val="00F45DF9"/>
    <w:rsid w:val="00F502E0"/>
    <w:rsid w:val="00F5062A"/>
    <w:rsid w:val="00F512CA"/>
    <w:rsid w:val="00F51CEB"/>
    <w:rsid w:val="00F51EB6"/>
    <w:rsid w:val="00F5246B"/>
    <w:rsid w:val="00F52EB8"/>
    <w:rsid w:val="00F53096"/>
    <w:rsid w:val="00F5316E"/>
    <w:rsid w:val="00F53FC7"/>
    <w:rsid w:val="00F547AD"/>
    <w:rsid w:val="00F54E2E"/>
    <w:rsid w:val="00F5590B"/>
    <w:rsid w:val="00F55E89"/>
    <w:rsid w:val="00F56342"/>
    <w:rsid w:val="00F56762"/>
    <w:rsid w:val="00F56817"/>
    <w:rsid w:val="00F603F6"/>
    <w:rsid w:val="00F60A1E"/>
    <w:rsid w:val="00F6136F"/>
    <w:rsid w:val="00F61695"/>
    <w:rsid w:val="00F616D0"/>
    <w:rsid w:val="00F6283D"/>
    <w:rsid w:val="00F64601"/>
    <w:rsid w:val="00F64CA2"/>
    <w:rsid w:val="00F677AE"/>
    <w:rsid w:val="00F677D0"/>
    <w:rsid w:val="00F679AD"/>
    <w:rsid w:val="00F67AF2"/>
    <w:rsid w:val="00F720D9"/>
    <w:rsid w:val="00F720F1"/>
    <w:rsid w:val="00F753AE"/>
    <w:rsid w:val="00F76058"/>
    <w:rsid w:val="00F76408"/>
    <w:rsid w:val="00F76E40"/>
    <w:rsid w:val="00F7710C"/>
    <w:rsid w:val="00F77D9E"/>
    <w:rsid w:val="00F81248"/>
    <w:rsid w:val="00F81621"/>
    <w:rsid w:val="00F81C67"/>
    <w:rsid w:val="00F81E24"/>
    <w:rsid w:val="00F82228"/>
    <w:rsid w:val="00F83253"/>
    <w:rsid w:val="00F833E9"/>
    <w:rsid w:val="00F83830"/>
    <w:rsid w:val="00F84D68"/>
    <w:rsid w:val="00F84EA9"/>
    <w:rsid w:val="00F86C0E"/>
    <w:rsid w:val="00F87B45"/>
    <w:rsid w:val="00F91D61"/>
    <w:rsid w:val="00F92798"/>
    <w:rsid w:val="00F931A4"/>
    <w:rsid w:val="00F9329A"/>
    <w:rsid w:val="00F9462F"/>
    <w:rsid w:val="00F9729E"/>
    <w:rsid w:val="00F9771A"/>
    <w:rsid w:val="00F9773B"/>
    <w:rsid w:val="00FA00A4"/>
    <w:rsid w:val="00FA00A7"/>
    <w:rsid w:val="00FA0E5A"/>
    <w:rsid w:val="00FA1A62"/>
    <w:rsid w:val="00FA23EE"/>
    <w:rsid w:val="00FA291F"/>
    <w:rsid w:val="00FA2B32"/>
    <w:rsid w:val="00FA4B2D"/>
    <w:rsid w:val="00FA4F78"/>
    <w:rsid w:val="00FA5346"/>
    <w:rsid w:val="00FA570B"/>
    <w:rsid w:val="00FA6C3F"/>
    <w:rsid w:val="00FA6E9E"/>
    <w:rsid w:val="00FA6F2A"/>
    <w:rsid w:val="00FB073C"/>
    <w:rsid w:val="00FB2FAB"/>
    <w:rsid w:val="00FB3095"/>
    <w:rsid w:val="00FB3968"/>
    <w:rsid w:val="00FB3DA5"/>
    <w:rsid w:val="00FB40B7"/>
    <w:rsid w:val="00FB4693"/>
    <w:rsid w:val="00FB47E5"/>
    <w:rsid w:val="00FB4D44"/>
    <w:rsid w:val="00FB5B20"/>
    <w:rsid w:val="00FB7C03"/>
    <w:rsid w:val="00FB7C33"/>
    <w:rsid w:val="00FB7C35"/>
    <w:rsid w:val="00FC0B21"/>
    <w:rsid w:val="00FC0BD9"/>
    <w:rsid w:val="00FC126E"/>
    <w:rsid w:val="00FC2731"/>
    <w:rsid w:val="00FC3045"/>
    <w:rsid w:val="00FC3190"/>
    <w:rsid w:val="00FC33CF"/>
    <w:rsid w:val="00FC46F4"/>
    <w:rsid w:val="00FC66E3"/>
    <w:rsid w:val="00FC6753"/>
    <w:rsid w:val="00FC694A"/>
    <w:rsid w:val="00FC6AD4"/>
    <w:rsid w:val="00FC7F2D"/>
    <w:rsid w:val="00FD01BE"/>
    <w:rsid w:val="00FD340E"/>
    <w:rsid w:val="00FD3DE9"/>
    <w:rsid w:val="00FD41C8"/>
    <w:rsid w:val="00FD74D2"/>
    <w:rsid w:val="00FE089A"/>
    <w:rsid w:val="00FE17A7"/>
    <w:rsid w:val="00FE1881"/>
    <w:rsid w:val="00FE2D46"/>
    <w:rsid w:val="00FE2E72"/>
    <w:rsid w:val="00FE2FFD"/>
    <w:rsid w:val="00FE57C9"/>
    <w:rsid w:val="00FE58F5"/>
    <w:rsid w:val="00FE707F"/>
    <w:rsid w:val="00FE7B08"/>
    <w:rsid w:val="00FF1295"/>
    <w:rsid w:val="00FF2BD7"/>
    <w:rsid w:val="00FF44D2"/>
    <w:rsid w:val="00FF491A"/>
    <w:rsid w:val="00FF5A6B"/>
    <w:rsid w:val="00FF5AED"/>
    <w:rsid w:val="00FF60B6"/>
    <w:rsid w:val="00FF7C18"/>
    <w:rsid w:val="12A8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9FAA"/>
  <w15:docId w15:val="{4498AE15-D363-43F1-ADD5-37598B9B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a0"/>
    <w:uiPriority w:val="99"/>
    <w:unhideWhenUsed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כותרת עליונה תו"/>
    <w:basedOn w:val="a0"/>
    <w:link w:val="ad"/>
    <w:uiPriority w:val="99"/>
  </w:style>
  <w:style w:type="character" w:customStyle="1" w:styleId="ac">
    <w:name w:val="כותרת תחתונה תו"/>
    <w:basedOn w:val="a0"/>
    <w:link w:val="ab"/>
    <w:uiPriority w:val="99"/>
  </w:style>
  <w:style w:type="character" w:customStyle="1" w:styleId="a4">
    <w:name w:val="טקסט בלונים תו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7">
    <w:name w:val="טקסט הערה תו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נושא הערה תו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</w:style>
  <w:style w:type="character" w:customStyle="1" w:styleId="20">
    <w:name w:val="כותרת 2 תו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t-card-ttl-txt">
    <w:name w:val="gt-card-ttl-txt"/>
    <w:basedOn w:val="a0"/>
  </w:style>
  <w:style w:type="character" w:customStyle="1" w:styleId="searchmatch">
    <w:name w:val="searchmatch"/>
    <w:basedOn w:val="a0"/>
  </w:style>
  <w:style w:type="character" w:customStyle="1" w:styleId="ipa">
    <w:name w:val="ipa"/>
    <w:basedOn w:val="a0"/>
  </w:style>
  <w:style w:type="character" w:customStyle="1" w:styleId="40">
    <w:name w:val="כותרת 4 תו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t">
    <w:name w:val="ft"/>
    <w:basedOn w:val="a0"/>
  </w:style>
  <w:style w:type="character" w:customStyle="1" w:styleId="toctext">
    <w:name w:val="toctext"/>
    <w:basedOn w:val="a0"/>
  </w:style>
  <w:style w:type="character" w:customStyle="1" w:styleId="word">
    <w:name w:val="word"/>
    <w:basedOn w:val="a0"/>
  </w:style>
  <w:style w:type="paragraph" w:customStyle="1" w:styleId="11">
    <w:name w:val="מהדורה1"/>
    <w:hidden/>
    <w:uiPriority w:val="99"/>
    <w:semiHidden/>
    <w:rPr>
      <w:sz w:val="22"/>
      <w:szCs w:val="22"/>
    </w:rPr>
  </w:style>
  <w:style w:type="character" w:customStyle="1" w:styleId="ketamunnah-delimiter">
    <w:name w:val="keta_munnah-delimiter"/>
    <w:basedOn w:val="a0"/>
  </w:style>
  <w:style w:type="character" w:customStyle="1" w:styleId="ketamunnah-ktiv-male">
    <w:name w:val="keta_munnah-ktiv-male"/>
    <w:basedOn w:val="a0"/>
  </w:style>
  <w:style w:type="character" w:customStyle="1" w:styleId="s3uucc">
    <w:name w:val="s3uucc"/>
    <w:basedOn w:val="a0"/>
  </w:style>
  <w:style w:type="character" w:customStyle="1" w:styleId="12">
    <w:name w:val="אזכור לא מזוהה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atama">
    <w:name w:val="hatama"/>
    <w:basedOn w:val="a0"/>
  </w:style>
  <w:style w:type="character" w:customStyle="1" w:styleId="50">
    <w:name w:val="כותרת 5 תו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eyword">
    <w:name w:val="keyword"/>
    <w:basedOn w:val="a0"/>
  </w:style>
  <w:style w:type="character" w:customStyle="1" w:styleId="ktiv-male">
    <w:name w:val="ktiv-male"/>
    <w:basedOn w:val="a0"/>
  </w:style>
  <w:style w:type="character" w:customStyle="1" w:styleId="ketamunnah-meudkan">
    <w:name w:val="keta_munnah-meudkan"/>
    <w:basedOn w:val="a0"/>
  </w:style>
  <w:style w:type="character" w:customStyle="1" w:styleId="21">
    <w:name w:val="אזכור לא מזוהה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42F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9%D7%93%D7%94_%D7%9E%D7%92%D7%A0%D7%98%D7%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rms.hebrew-academy.org.il/munnah/7757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ms.hebrew-academy.org.il/munnah/7757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.il/scholar?q=food+interactions+ecology&amp;hl=iw&amp;as_sdt=0&amp;as_vis=1&amp;oi=schol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rsc.org/en/content/articlelanding/2016/cs/c5cs0091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2CD4-95FC-4649-90D3-A02D119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9</Pages>
  <Words>11901</Words>
  <Characters>59505</Characters>
  <Application>Microsoft Office Word</Application>
  <DocSecurity>0</DocSecurity>
  <Lines>495</Lines>
  <Paragraphs>1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תל</cp:lastModifiedBy>
  <cp:revision>4</cp:revision>
  <cp:lastPrinted>2018-11-11T09:30:00Z</cp:lastPrinted>
  <dcterms:created xsi:type="dcterms:W3CDTF">2025-03-23T14:26:00Z</dcterms:created>
  <dcterms:modified xsi:type="dcterms:W3CDTF">2025-03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0BEEA67CB7546DCBA8152949C854ED6_12</vt:lpwstr>
  </property>
</Properties>
</file>